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8"/>
          <w:szCs w:val="28"/>
        </w:rPr>
        <w:id w:val="28050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7275"/>
          </w:tblGrid>
          <w:tr w:rsidR="0093261B" w:rsidTr="00C743BA">
            <w:trPr>
              <w:trHeight w:val="3402"/>
              <w:jc w:val="center"/>
            </w:trPr>
            <w:tc>
              <w:tcPr>
                <w:tcW w:w="5000" w:type="pct"/>
              </w:tcPr>
              <w:p w:rsidR="0093261B" w:rsidRDefault="00D516BF" w:rsidP="0093261B">
                <w:pPr>
                  <w:pStyle w:val="SemEspaamento"/>
                  <w:rPr>
                    <w:rFonts w:asciiTheme="majorHAnsi" w:eastAsiaTheme="majorEastAsia" w:hAnsiTheme="majorHAnsi" w:cstheme="majorBidi"/>
                    <w:caps/>
                  </w:rPr>
                </w:pPr>
                <w:r>
                  <w:rPr>
                    <w:rFonts w:asciiTheme="majorHAnsi" w:eastAsiaTheme="majorEastAsia" w:hAnsiTheme="majorHAnsi" w:cstheme="majorBidi"/>
                    <w:caps/>
                    <w:noProof/>
                    <w:lang w:eastAsia="pt-BR"/>
                  </w:rPr>
                  <w:pict>
                    <v:shapetype id="_x0000_t202" coordsize="21600,21600" o:spt="202" path="m,l,21600r21600,l21600,xe">
                      <v:stroke joinstyle="miter"/>
                      <v:path gradientshapeok="t" o:connecttype="rect"/>
                    </v:shapetype>
                    <v:shape id="_x0000_s1061" type="#_x0000_t202" style="position:absolute;margin-left:-28.4pt;margin-top:97.05pt;width:414.25pt;height:139pt;z-index:251667456;mso-position-horizontal-relative:text;mso-position-vertical-relative:text" fillcolor="#4b98ff [1944]" strokecolor="#005bd3 [3208]" strokeweight="1pt">
                      <v:fill color2="#005bd3 [3208]" focus="50%" type="gradient"/>
                      <v:shadow on="t" type="perspective" color="#002c69 [1608]" offset="1pt" offset2="-3pt"/>
                      <v:textbox style="mso-fit-shape-to-text:t">
                        <w:txbxContent>
                          <w:p w:rsidR="009426DD" w:rsidRPr="00C743BA" w:rsidRDefault="00D516BF" w:rsidP="00C743BA">
                            <w:r w:rsidRPr="00D516B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15pt;height:124.1pt">
                                  <v:shadow on="t" opacity="52429f"/>
                                  <v:textpath style="font-family:&quot;Arial Black&quot;;font-size:32pt;font-style:italic;v-text-kern:t" trim="t" fitpath="t" string="25ª OBRA DO AUTOR&#10;PASCOAL RODRIGUES&#10;DE MESQUITA&#10;(PASROMES)"/>
                                </v:shape>
                              </w:pict>
                            </w:r>
                          </w:p>
                        </w:txbxContent>
                      </v:textbox>
                    </v:shape>
                  </w:pict>
                </w:r>
                <w:r>
                  <w:rPr>
                    <w:rFonts w:asciiTheme="majorHAnsi" w:eastAsiaTheme="majorEastAsia" w:hAnsiTheme="majorHAnsi" w:cstheme="majorBidi"/>
                    <w:caps/>
                    <w:noProof/>
                    <w:lang w:eastAsia="pt-BR"/>
                  </w:rPr>
                  <w:pict>
                    <v:shape id="_x0000_s1041" type="#_x0000_t202" style="position:absolute;margin-left:-38.25pt;margin-top:-24.55pt;width:424.1pt;height:117pt;z-index:251658240;mso-position-horizontal-relative:text;mso-position-vertical-relative:text" fillcolor="#005bd3 [3208]" strokecolor="#f2f2f2 [3041]" strokeweight="3pt">
                      <v:shadow on="t" type="perspective" color="#002c69 [1608]" opacity=".5" offset="1pt" offset2="-1pt"/>
                      <v:textbox>
                        <w:txbxContent>
                          <w:p w:rsidR="009426DD" w:rsidRDefault="009426DD">
                            <w:pPr>
                              <w:rPr>
                                <w:color w:val="F2F2F2" w:themeColor="background1" w:themeShade="F2"/>
                                <w:sz w:val="72"/>
                                <w:szCs w:val="72"/>
                              </w:rPr>
                            </w:pPr>
                            <w:r>
                              <w:rPr>
                                <w:color w:val="F2F2F2" w:themeColor="background1" w:themeShade="F2"/>
                                <w:sz w:val="72"/>
                                <w:szCs w:val="72"/>
                              </w:rPr>
                              <w:t>AS</w:t>
                            </w:r>
                            <w:proofErr w:type="gramStart"/>
                            <w:r>
                              <w:rPr>
                                <w:color w:val="F2F2F2" w:themeColor="background1" w:themeShade="F2"/>
                                <w:sz w:val="72"/>
                                <w:szCs w:val="72"/>
                              </w:rPr>
                              <w:t xml:space="preserve">  </w:t>
                            </w:r>
                            <w:proofErr w:type="gramEnd"/>
                            <w:r>
                              <w:rPr>
                                <w:color w:val="F2F2F2" w:themeColor="background1" w:themeShade="F2"/>
                                <w:sz w:val="72"/>
                                <w:szCs w:val="72"/>
                              </w:rPr>
                              <w:t>IDEIAS  PARA  O  BRASIL</w:t>
                            </w:r>
                          </w:p>
                          <w:p w:rsidR="009426DD" w:rsidRPr="0093261B" w:rsidRDefault="009426DD">
                            <w:pPr>
                              <w:rPr>
                                <w:color w:val="F2F2F2" w:themeColor="background1" w:themeShade="F2"/>
                                <w:sz w:val="72"/>
                                <w:szCs w:val="72"/>
                              </w:rPr>
                            </w:pPr>
                            <w:r>
                              <w:rPr>
                                <w:color w:val="F2F2F2" w:themeColor="background1" w:themeShade="F2"/>
                                <w:sz w:val="72"/>
                                <w:szCs w:val="72"/>
                              </w:rPr>
                              <w:t xml:space="preserve">             DESENVOLVER</w:t>
                            </w:r>
                          </w:p>
                        </w:txbxContent>
                      </v:textbox>
                    </v:shape>
                  </w:pict>
                </w:r>
              </w:p>
            </w:tc>
          </w:tr>
          <w:tr w:rsidR="0093261B">
            <w:trPr>
              <w:trHeight w:val="1440"/>
              <w:jc w:val="center"/>
            </w:trPr>
            <w:tc>
              <w:tcPr>
                <w:tcW w:w="5000" w:type="pct"/>
                <w:tcBorders>
                  <w:bottom w:val="single" w:sz="4" w:space="0" w:color="FF388C" w:themeColor="accent1"/>
                </w:tcBorders>
                <w:vAlign w:val="center"/>
              </w:tcPr>
              <w:p w:rsidR="0093261B" w:rsidRDefault="0093261B" w:rsidP="0093261B">
                <w:pPr>
                  <w:pStyle w:val="SemEspaamento"/>
                  <w:rPr>
                    <w:rFonts w:asciiTheme="majorHAnsi" w:eastAsiaTheme="majorEastAsia" w:hAnsiTheme="majorHAnsi" w:cstheme="majorBidi"/>
                    <w:sz w:val="80"/>
                    <w:szCs w:val="80"/>
                  </w:rPr>
                </w:pPr>
              </w:p>
            </w:tc>
          </w:tr>
          <w:tr w:rsidR="0093261B">
            <w:trPr>
              <w:trHeight w:val="720"/>
              <w:jc w:val="center"/>
            </w:trPr>
            <w:tc>
              <w:tcPr>
                <w:tcW w:w="5000" w:type="pct"/>
                <w:tcBorders>
                  <w:top w:val="single" w:sz="4" w:space="0" w:color="FF388C" w:themeColor="accent1"/>
                </w:tcBorders>
                <w:vAlign w:val="center"/>
              </w:tcPr>
              <w:p w:rsidR="0093261B" w:rsidRDefault="00D516BF" w:rsidP="0093261B">
                <w:pPr>
                  <w:pStyle w:val="SemEspaamento"/>
                  <w:rPr>
                    <w:rFonts w:asciiTheme="majorHAnsi" w:eastAsiaTheme="majorEastAsia" w:hAnsiTheme="majorHAnsi" w:cstheme="majorBidi"/>
                    <w:sz w:val="44"/>
                    <w:szCs w:val="44"/>
                  </w:rPr>
                </w:pPr>
                <w:r>
                  <w:rPr>
                    <w:rFonts w:asciiTheme="majorHAnsi" w:eastAsiaTheme="majorEastAsia" w:hAnsiTheme="majorHAnsi" w:cstheme="majorBidi"/>
                    <w:noProof/>
                    <w:sz w:val="44"/>
                    <w:szCs w:val="44"/>
                    <w:lang w:eastAsia="pt-BR"/>
                  </w:rPr>
                  <w:pict>
                    <v:shape id="_x0000_s1065" type="#_x0000_t202" style="position:absolute;margin-left:297.15pt;margin-top:1.7pt;width:75.6pt;height:262.75pt;z-index:251668480;mso-wrap-style:none;mso-position-horizontal-relative:text;mso-position-vertical-relative:text" fillcolor="#005bd3 [3208]" strokecolor="#f2f2f2 [3041]" strokeweight="3pt">
                      <v:shadow on="t" type="perspective" color="#002c69 [1608]" opacity=".5" offset="1pt" offset2="-1pt"/>
                      <v:textbox>
                        <w:txbxContent>
                          <w:p w:rsidR="009426DD" w:rsidRDefault="00D516BF">
                            <w:r w:rsidRPr="00D516BF">
                              <w:pict>
                                <v:shape id="_x0000_i1026" type="#_x0000_t136" style="width:243.95pt;height:54.2pt;rotation:90" fillcolor="#c4b596" strokecolor="#c4b596" strokeweight="1pt">
                                  <v:fill r:id="rId7" o:title="Areia" type="tile"/>
                                  <v:shadow on="t" color="#cbcbcb" opacity="52429f" offset="3pt,3pt"/>
                                  <v:textpath style="font-family:&quot;Times New Roman&quot;;font-size:40pt;v-rotate-letters:t;v-text-kern:t" trim="t" fitpath="t" string="A N O&#10;2 0 1 5"/>
                                </v:shape>
                              </w:pict>
                            </w:r>
                          </w:p>
                        </w:txbxContent>
                      </v:textbox>
                    </v:shape>
                  </w:pict>
                </w:r>
                <w:r w:rsidR="00DC71AE">
                  <w:rPr>
                    <w:rFonts w:asciiTheme="majorHAnsi" w:eastAsiaTheme="majorEastAsia" w:hAnsiTheme="majorHAnsi" w:cstheme="majorBidi"/>
                    <w:noProof/>
                    <w:sz w:val="44"/>
                    <w:szCs w:val="44"/>
                    <w:lang w:eastAsia="pt-BR"/>
                  </w:rPr>
                  <w:drawing>
                    <wp:inline distT="0" distB="0" distL="0" distR="0">
                      <wp:extent cx="3695335" cy="3357797"/>
                      <wp:effectExtent l="19050" t="0" r="365" b="0"/>
                      <wp:docPr id="1" name="Imagem 0" descr="mapa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brasil.jpg"/>
                              <pic:cNvPicPr/>
                            </pic:nvPicPr>
                            <pic:blipFill>
                              <a:blip r:embed="rId8"/>
                              <a:stretch>
                                <a:fillRect/>
                              </a:stretch>
                            </pic:blipFill>
                            <pic:spPr>
                              <a:xfrm>
                                <a:off x="0" y="0"/>
                                <a:ext cx="3693633" cy="3356251"/>
                              </a:xfrm>
                              <a:prstGeom prst="rect">
                                <a:avLst/>
                              </a:prstGeom>
                            </pic:spPr>
                          </pic:pic>
                        </a:graphicData>
                      </a:graphic>
                    </wp:inline>
                  </w:drawing>
                </w:r>
              </w:p>
            </w:tc>
          </w:tr>
          <w:tr w:rsidR="0093261B">
            <w:trPr>
              <w:trHeight w:val="360"/>
              <w:jc w:val="center"/>
            </w:trPr>
            <w:tc>
              <w:tcPr>
                <w:tcW w:w="5000" w:type="pct"/>
                <w:vAlign w:val="center"/>
              </w:tcPr>
              <w:p w:rsidR="0093261B" w:rsidRPr="009D4EF8" w:rsidRDefault="009D4EF8" w:rsidP="009D4EF8">
                <w:pPr>
                  <w:pStyle w:val="SemEspaamento"/>
                  <w:rPr>
                    <w:sz w:val="28"/>
                    <w:szCs w:val="28"/>
                  </w:rPr>
                </w:pPr>
                <w:r>
                  <w:lastRenderedPageBreak/>
                  <w:t xml:space="preserve">                                                                                                                          </w:t>
                </w:r>
                <w:r>
                  <w:rPr>
                    <w:sz w:val="28"/>
                    <w:szCs w:val="28"/>
                  </w:rPr>
                  <w:t xml:space="preserve">           01</w:t>
                </w:r>
              </w:p>
            </w:tc>
          </w:tr>
          <w:tr w:rsidR="009D4EF8">
            <w:trPr>
              <w:trHeight w:val="360"/>
              <w:jc w:val="center"/>
            </w:trPr>
            <w:tc>
              <w:tcPr>
                <w:tcW w:w="5000" w:type="pct"/>
                <w:vAlign w:val="center"/>
              </w:tcPr>
              <w:p w:rsidR="009D4EF8" w:rsidRDefault="009D4EF8" w:rsidP="009D4EF8">
                <w:pPr>
                  <w:pStyle w:val="SemEspaamento"/>
                </w:pPr>
              </w:p>
            </w:tc>
          </w:tr>
          <w:tr w:rsidR="0093261B">
            <w:trPr>
              <w:trHeight w:val="360"/>
              <w:jc w:val="center"/>
            </w:trPr>
            <w:tc>
              <w:tcPr>
                <w:tcW w:w="5000" w:type="pct"/>
                <w:vAlign w:val="center"/>
              </w:tcPr>
              <w:p w:rsidR="0093261B" w:rsidRDefault="00747952" w:rsidP="00AF12F7">
                <w:r w:rsidRPr="00747952">
                  <w:t xml:space="preserve">                                         </w:t>
                </w:r>
                <w:r>
                  <w:t xml:space="preserve">    </w:t>
                </w:r>
                <w:r w:rsidRPr="00747952">
                  <w:t xml:space="preserve"> Prefácio</w:t>
                </w:r>
              </w:p>
              <w:p w:rsidR="00747952" w:rsidRDefault="00747952" w:rsidP="00AF12F7"/>
              <w:p w:rsidR="00747952" w:rsidRDefault="00747952" w:rsidP="00AF12F7">
                <w:r>
                  <w:t xml:space="preserve">                    Fez-me escrever este livro com observação do que tem visto no nosso Brasil, ao longo de vários anos tem havido má administração e muito corrupção! Portanto, passo </w:t>
                </w:r>
                <w:r w:rsidR="006F1F57">
                  <w:t xml:space="preserve">a </w:t>
                </w:r>
                <w:r>
                  <w:t xml:space="preserve">dá sugestões </w:t>
                </w:r>
                <w:r w:rsidR="00AC5ABB">
                  <w:t>dando um pouco de contribuição desejando que o Brasil desenvolva muito mais e se torne uma grande Nação!</w:t>
                </w:r>
                <w:r>
                  <w:t xml:space="preserve"> </w:t>
                </w:r>
              </w:p>
              <w:p w:rsidR="005D6CC2" w:rsidRDefault="005D6CC2" w:rsidP="00AF12F7">
                <w:r>
                  <w:t xml:space="preserve">                    Não venho nominar governo e nem nome de pessoas que já foram e é governante em âmbito municipal, estadual ou federal, por ser fora de ética e não querer favorecer ou desfavorecer governo A ou governo B; pois a imprensa sempre esta divulg</w:t>
                </w:r>
                <w:r w:rsidR="00B66027">
                  <w:t>ando os acontecimentos, e a popula</w:t>
                </w:r>
                <w:r>
                  <w:t>ção brasileira esta tendo conhecimento.</w:t>
                </w:r>
              </w:p>
              <w:p w:rsidR="006F1F57" w:rsidRDefault="006F1F57" w:rsidP="00AF12F7">
                <w:r>
                  <w:t xml:space="preserve">                    Os governantes passam, mas o Brasil fica para que outros governem com honestidade, </w:t>
                </w:r>
                <w:r w:rsidR="009D4EF8">
                  <w:t>com interesses coletivos não individuais, pois os governantes não são donos, são administradores.</w:t>
                </w:r>
              </w:p>
              <w:p w:rsidR="006F1F57" w:rsidRDefault="00AF12F7" w:rsidP="00AF12F7">
                <w:r>
                  <w:t xml:space="preserve">                    Livro é cultura, ler desenvolve a mente e amplia seu conhecimento, o livro por mais simples que seja tem seu aproveitamento. Infelizmente a população brasileira em grande parte não gosta de ler: uns diz que o livro é caro, outros diz eu não tenho tempo de ler, outros diz eu não sei ler.</w:t>
                </w:r>
              </w:p>
              <w:p w:rsidR="009D4EF8" w:rsidRDefault="009D4EF8" w:rsidP="00AF12F7"/>
              <w:p w:rsidR="009D4EF8" w:rsidRDefault="009D4EF8" w:rsidP="00AF12F7">
                <w:r>
                  <w:lastRenderedPageBreak/>
                  <w:t xml:space="preserve">                                                                                                           02</w:t>
                </w:r>
              </w:p>
              <w:p w:rsidR="00AF12F7" w:rsidRDefault="006F1F57" w:rsidP="00AF12F7">
                <w:r>
                  <w:t xml:space="preserve">        </w:t>
                </w:r>
                <w:r w:rsidR="00AF12F7">
                  <w:t xml:space="preserve"> </w:t>
                </w:r>
              </w:p>
              <w:p w:rsidR="00AC5ABB" w:rsidRPr="00747952" w:rsidRDefault="00AC5ABB" w:rsidP="00AF12F7">
                <w:r>
                  <w:t xml:space="preserve">                    </w:t>
                </w:r>
                <w:r w:rsidR="009D4EF8">
                  <w:t xml:space="preserve">       OBRAS DO AUTOR JÁ PUBLICADAS</w:t>
                </w:r>
              </w:p>
              <w:p w:rsidR="00747952" w:rsidRPr="00747952" w:rsidRDefault="00747952" w:rsidP="00AF12F7"/>
            </w:tc>
          </w:tr>
          <w:tr w:rsidR="0093261B">
            <w:trPr>
              <w:trHeight w:val="360"/>
              <w:jc w:val="center"/>
            </w:trPr>
            <w:tc>
              <w:tcPr>
                <w:tcW w:w="5000" w:type="pct"/>
                <w:vAlign w:val="center"/>
              </w:tcPr>
              <w:p w:rsidR="0093261B" w:rsidRPr="00AF12F7" w:rsidRDefault="0093261B" w:rsidP="0093261B">
                <w:pPr>
                  <w:pStyle w:val="SemEspaamento"/>
                  <w:rPr>
                    <w:b/>
                    <w:bCs/>
                    <w:sz w:val="28"/>
                    <w:szCs w:val="28"/>
                  </w:rPr>
                </w:pPr>
              </w:p>
            </w:tc>
          </w:tr>
        </w:tbl>
        <w:p w:rsidR="00AF12F7" w:rsidRDefault="00AF12F7">
          <w:r>
            <w:t xml:space="preserve">1ª – As </w:t>
          </w:r>
          <w:proofErr w:type="spellStart"/>
          <w:r>
            <w:t>Ideias</w:t>
          </w:r>
          <w:proofErr w:type="spellEnd"/>
          <w:r>
            <w:t xml:space="preserve"> de </w:t>
          </w:r>
          <w:proofErr w:type="spellStart"/>
          <w:r>
            <w:t>Pasromes</w:t>
          </w:r>
          <w:proofErr w:type="spellEnd"/>
          <w:r>
            <w:t xml:space="preserve"> Críticas e Sug</w:t>
          </w:r>
          <w:r w:rsidR="00C13510">
            <w:t>estões (Crônicas), em 26/10/2011</w:t>
          </w:r>
          <w:r>
            <w:t>;</w:t>
          </w:r>
        </w:p>
        <w:p w:rsidR="00AF12F7" w:rsidRDefault="00BD0A86">
          <w:r>
            <w:t>2ª – O Jumentinho Desprezado (Literatura de Cordel), em 20/01/2012;</w:t>
          </w:r>
        </w:p>
        <w:p w:rsidR="00BD0A86" w:rsidRDefault="00BD0A86">
          <w:r>
            <w:t>3ª – A Alucinação de Chico Tripa (Literatura de Cordel), em 30/01/2012;</w:t>
          </w:r>
        </w:p>
        <w:p w:rsidR="00BD0A86" w:rsidRDefault="00BD0A86">
          <w:r>
            <w:t xml:space="preserve">4ª – </w:t>
          </w:r>
          <w:proofErr w:type="gramStart"/>
          <w:r>
            <w:t>O Bandido Sucupira (Literatura de Cordel)</w:t>
          </w:r>
          <w:proofErr w:type="gramEnd"/>
          <w:r>
            <w:t>, 20/06/2012;</w:t>
          </w:r>
        </w:p>
        <w:p w:rsidR="00C13510" w:rsidRDefault="00BD0A86">
          <w:r>
            <w:t xml:space="preserve">5ª – O Garanhão de Santa Quitéria (Literatura de Cordel), em </w:t>
          </w:r>
        </w:p>
        <w:p w:rsidR="00BD0A86" w:rsidRDefault="00BD0A86">
          <w:r>
            <w:t>30/06/2012;</w:t>
          </w:r>
        </w:p>
        <w:p w:rsidR="00BD0A86" w:rsidRDefault="00BD0A86">
          <w:r>
            <w:t xml:space="preserve">6ª – O Tabaco do Zé </w:t>
          </w:r>
          <w:proofErr w:type="spellStart"/>
          <w:r>
            <w:t>Corrimboque</w:t>
          </w:r>
          <w:proofErr w:type="spellEnd"/>
          <w:r>
            <w:t xml:space="preserve"> (Literatura de Cordel), em 25/08/2012;</w:t>
          </w:r>
        </w:p>
        <w:p w:rsidR="00BD0A86" w:rsidRDefault="00BD0A86">
          <w:r>
            <w:t>7ª – O Sumo da Literatura em 50 Poesias (Poesias), em 20/07/2013;</w:t>
          </w:r>
        </w:p>
        <w:p w:rsidR="00BD0A86" w:rsidRDefault="00BD0A86">
          <w:r>
            <w:t xml:space="preserve">8ª – O Casal de </w:t>
          </w:r>
          <w:proofErr w:type="gramStart"/>
          <w:r>
            <w:t>Velhinho Condor (Literatura de Cordel)</w:t>
          </w:r>
          <w:proofErr w:type="gramEnd"/>
          <w:r>
            <w:t>, 30/07/2013;</w:t>
          </w:r>
        </w:p>
        <w:p w:rsidR="00BD0A86" w:rsidRDefault="00BD0A86">
          <w:r>
            <w:t>9ª – Jogo do Bicho (História), em 30/08/2013;</w:t>
          </w:r>
        </w:p>
        <w:p w:rsidR="00BD0A86" w:rsidRDefault="00BD0A86">
          <w:r>
            <w:t xml:space="preserve">10ª – Frases de </w:t>
          </w:r>
          <w:proofErr w:type="spellStart"/>
          <w:r>
            <w:t>Para-choque</w:t>
          </w:r>
          <w:proofErr w:type="spellEnd"/>
          <w:r>
            <w:t xml:space="preserve"> de Caminhão (Frases Populares e do Autor), em </w:t>
          </w:r>
          <w:r w:rsidR="00E723F7">
            <w:t>10/12/2013;</w:t>
          </w:r>
        </w:p>
        <w:p w:rsidR="00E723F7" w:rsidRDefault="00E723F7">
          <w:r>
            <w:t>11ª – História de São Francisco (História), em 22/12/2013;</w:t>
          </w:r>
        </w:p>
        <w:p w:rsidR="00E723F7" w:rsidRDefault="00E723F7">
          <w:r>
            <w:t>12ª – O Político Corrupto (Literatura de Cordel), em 02/01/2014;</w:t>
          </w:r>
        </w:p>
        <w:p w:rsidR="009D4EF8" w:rsidRDefault="009D4EF8">
          <w:r>
            <w:lastRenderedPageBreak/>
            <w:t xml:space="preserve">                                                                                                           03</w:t>
          </w:r>
        </w:p>
        <w:p w:rsidR="009D4EF8" w:rsidRDefault="009D4EF8"/>
        <w:p w:rsidR="00E723F7" w:rsidRDefault="00E723F7">
          <w:r>
            <w:t>13ª – A Lagartixa e a Perereca de Áurea (Literatura de Cordel), em 05/01/2014;</w:t>
          </w:r>
        </w:p>
        <w:p w:rsidR="00E723F7" w:rsidRDefault="00E723F7">
          <w:r>
            <w:t>14ª - A História do Futebol (História), em 20/01/2014;</w:t>
          </w:r>
        </w:p>
        <w:p w:rsidR="00E723F7" w:rsidRDefault="00E723F7">
          <w:r>
            <w:t>15ª – História de Padre Cícero (História), em 10/03/2014;</w:t>
          </w:r>
        </w:p>
        <w:p w:rsidR="00E723F7" w:rsidRDefault="00E723F7">
          <w:r>
            <w:t xml:space="preserve">16ª – Doutrina de </w:t>
          </w:r>
          <w:proofErr w:type="spellStart"/>
          <w:r>
            <w:t>Pasromes</w:t>
          </w:r>
          <w:proofErr w:type="spellEnd"/>
          <w:r>
            <w:t xml:space="preserve"> (História), em 31/03/2014;</w:t>
          </w:r>
        </w:p>
        <w:p w:rsidR="00E723F7" w:rsidRDefault="00E723F7">
          <w:r>
            <w:t>17ª – Piadas Populares e do Autor (Piadas), em 20/04/2014;</w:t>
          </w:r>
        </w:p>
        <w:p w:rsidR="00E723F7" w:rsidRDefault="00E723F7">
          <w:r>
            <w:t xml:space="preserve">18ª </w:t>
          </w:r>
          <w:r w:rsidR="00820887">
            <w:t>–</w:t>
          </w:r>
          <w:r>
            <w:t xml:space="preserve"> </w:t>
          </w:r>
          <w:r w:rsidR="00820887">
            <w:t>História de Jesus Cristo (História), em 15/05/2014;</w:t>
          </w:r>
        </w:p>
        <w:p w:rsidR="00820887" w:rsidRDefault="00820887">
          <w:r>
            <w:t>19ª – Os Apelidos no Brasil Afora (Literatura de Cordel), em 15/06/2014;</w:t>
          </w:r>
        </w:p>
        <w:p w:rsidR="00820887" w:rsidRDefault="00820887">
          <w:r>
            <w:t xml:space="preserve">20ª – 50 Poesias de </w:t>
          </w:r>
          <w:proofErr w:type="spellStart"/>
          <w:r>
            <w:t>Pasromes</w:t>
          </w:r>
          <w:proofErr w:type="spellEnd"/>
          <w:r>
            <w:t xml:space="preserve"> (Poesias), em 30/07/2014;</w:t>
          </w:r>
        </w:p>
        <w:p w:rsidR="00820887" w:rsidRDefault="00820887">
          <w:r>
            <w:t xml:space="preserve">21ª – A </w:t>
          </w:r>
          <w:proofErr w:type="gramStart"/>
          <w:r>
            <w:t>Velhinha Cafundó</w:t>
          </w:r>
          <w:proofErr w:type="gramEnd"/>
          <w:r>
            <w:t xml:space="preserve"> e Seus Patinhos (Literatura Infantil), em 04/08/2014;</w:t>
          </w:r>
        </w:p>
        <w:p w:rsidR="00820887" w:rsidRDefault="00820887">
          <w:r>
            <w:t xml:space="preserve">22ª – </w:t>
          </w:r>
          <w:proofErr w:type="gramStart"/>
          <w:r>
            <w:t>200 Curiosidade</w:t>
          </w:r>
          <w:proofErr w:type="gramEnd"/>
          <w:r>
            <w:t xml:space="preserve"> de </w:t>
          </w:r>
          <w:proofErr w:type="spellStart"/>
          <w:r>
            <w:t>Pasromes</w:t>
          </w:r>
          <w:proofErr w:type="spellEnd"/>
          <w:r>
            <w:t xml:space="preserve"> (Em História, Geografia e Fatos do Cotidiano), em 01/09/2014;</w:t>
          </w:r>
        </w:p>
        <w:p w:rsidR="00820887" w:rsidRDefault="00820887">
          <w:r>
            <w:t xml:space="preserve">23ª – </w:t>
          </w:r>
          <w:proofErr w:type="spellStart"/>
          <w:r>
            <w:t>Zuza</w:t>
          </w:r>
          <w:proofErr w:type="spellEnd"/>
          <w:r>
            <w:t xml:space="preserve"> </w:t>
          </w:r>
          <w:proofErr w:type="spellStart"/>
          <w:r>
            <w:t>Capiuna</w:t>
          </w:r>
          <w:proofErr w:type="spellEnd"/>
          <w:r>
            <w:t xml:space="preserve"> e Seus Descendentes (Romance), em 30/10/2014;</w:t>
          </w:r>
        </w:p>
        <w:p w:rsidR="008631F2" w:rsidRDefault="008631F2">
          <w:r>
            <w:t xml:space="preserve">24ª – Caminhoneiro Aventureiro (Literatura de Cordel), em </w:t>
          </w:r>
          <w:r w:rsidR="00C13510">
            <w:t>20/11/2014;</w:t>
          </w:r>
        </w:p>
        <w:p w:rsidR="00820887" w:rsidRDefault="008631F2">
          <w:r>
            <w:t>25</w:t>
          </w:r>
          <w:r w:rsidR="00820887">
            <w:t xml:space="preserve">ª – (Esta) As </w:t>
          </w:r>
          <w:proofErr w:type="spellStart"/>
          <w:r w:rsidR="00820887">
            <w:t>Ideias</w:t>
          </w:r>
          <w:proofErr w:type="spellEnd"/>
          <w:r w:rsidR="00820887">
            <w:t xml:space="preserve"> Para o Brasil Desenvolver </w:t>
          </w:r>
          <w:r w:rsidR="00107BF6">
            <w:t>(</w:t>
          </w:r>
          <w:proofErr w:type="spellStart"/>
          <w:r w:rsidR="00107BF6">
            <w:t>I</w:t>
          </w:r>
          <w:r w:rsidR="00121592">
            <w:t>deias</w:t>
          </w:r>
          <w:proofErr w:type="spellEnd"/>
          <w:r w:rsidR="00121592">
            <w:t xml:space="preserve"> e História), em 01/01/2015</w:t>
          </w:r>
          <w:r w:rsidR="00107BF6">
            <w:t>.</w:t>
          </w:r>
        </w:p>
        <w:p w:rsidR="00EB5087" w:rsidRDefault="00EB5087"/>
        <w:p w:rsidR="00EB5087" w:rsidRDefault="00EB5087"/>
        <w:p w:rsidR="00EB5087" w:rsidRDefault="00EB5087"/>
        <w:p w:rsidR="00EB5087" w:rsidRDefault="00EB5087"/>
        <w:p w:rsidR="00657BAB" w:rsidRDefault="00EB5087">
          <w:r>
            <w:lastRenderedPageBreak/>
            <w:t xml:space="preserve">                                                                                                           04</w:t>
          </w:r>
        </w:p>
        <w:p w:rsidR="00657BAB" w:rsidRDefault="00657BAB"/>
        <w:p w:rsidR="00657BAB" w:rsidRDefault="00657BAB">
          <w:r>
            <w:t xml:space="preserve">                                      ÍNDICE</w:t>
          </w:r>
          <w:proofErr w:type="gramStart"/>
          <w:r>
            <w:t xml:space="preserve">  </w:t>
          </w:r>
          <w:proofErr w:type="gramEnd"/>
          <w:r>
            <w:t>METÓDICO</w:t>
          </w:r>
        </w:p>
        <w:p w:rsidR="00657BAB" w:rsidRDefault="00657BAB"/>
        <w:p w:rsidR="00657BAB" w:rsidRDefault="00657BAB">
          <w:r>
            <w:t xml:space="preserve">                                              CAPÍTULO</w:t>
          </w:r>
          <w:proofErr w:type="gramStart"/>
          <w:r>
            <w:t xml:space="preserve">  </w:t>
          </w:r>
          <w:proofErr w:type="gramEnd"/>
          <w:r>
            <w:t>I</w:t>
          </w:r>
        </w:p>
        <w:p w:rsidR="00657BAB" w:rsidRDefault="00114A51">
          <w:r>
            <w:t xml:space="preserve">O Brasil uma grande </w:t>
          </w:r>
          <w:proofErr w:type="gramStart"/>
          <w:r>
            <w:t>nação ...</w:t>
          </w:r>
          <w:proofErr w:type="gramEnd"/>
          <w:r>
            <w:t>................................................07</w:t>
          </w:r>
        </w:p>
        <w:p w:rsidR="00657BAB" w:rsidRDefault="00657BAB">
          <w:r>
            <w:t xml:space="preserve">                                              CAPÍTULO</w:t>
          </w:r>
          <w:proofErr w:type="gramStart"/>
          <w:r>
            <w:t xml:space="preserve">  </w:t>
          </w:r>
          <w:proofErr w:type="gramEnd"/>
          <w:r>
            <w:t>II</w:t>
          </w:r>
        </w:p>
        <w:p w:rsidR="00657BAB" w:rsidRDefault="00114A51">
          <w:r>
            <w:t xml:space="preserve">Como o Brasil deve defender as </w:t>
          </w:r>
          <w:proofErr w:type="gramStart"/>
          <w:r>
            <w:t>fronteiras ...</w:t>
          </w:r>
          <w:proofErr w:type="gramEnd"/>
          <w:r>
            <w:t>.....................</w:t>
          </w:r>
          <w:r w:rsidR="00E2516B">
            <w:t>..</w:t>
          </w:r>
          <w:r>
            <w:t>.10</w:t>
          </w:r>
        </w:p>
        <w:p w:rsidR="00657BAB" w:rsidRDefault="00657BAB">
          <w:r>
            <w:t xml:space="preserve">                                              CPÍTULO</w:t>
          </w:r>
          <w:proofErr w:type="gramStart"/>
          <w:r>
            <w:t xml:space="preserve">  </w:t>
          </w:r>
          <w:proofErr w:type="gramEnd"/>
          <w:r>
            <w:t>III</w:t>
          </w:r>
        </w:p>
        <w:p w:rsidR="00657BAB" w:rsidRDefault="00007568">
          <w:proofErr w:type="gramStart"/>
          <w:r>
            <w:t>Todas</w:t>
          </w:r>
          <w:proofErr w:type="gramEnd"/>
          <w:r>
            <w:t xml:space="preserve"> obras iniciadas devem ser concluídas .......................</w:t>
          </w:r>
          <w:r w:rsidR="00E2516B">
            <w:t>.</w:t>
          </w:r>
          <w:r>
            <w:t xml:space="preserve"> 11</w:t>
          </w:r>
        </w:p>
        <w:p w:rsidR="00657BAB" w:rsidRDefault="00657BAB">
          <w:r>
            <w:t xml:space="preserve">                                              CPÍTULO</w:t>
          </w:r>
          <w:proofErr w:type="gramStart"/>
          <w:r>
            <w:t xml:space="preserve">  </w:t>
          </w:r>
          <w:proofErr w:type="gramEnd"/>
          <w:r>
            <w:t>IV</w:t>
          </w:r>
        </w:p>
        <w:p w:rsidR="00007568" w:rsidRDefault="00007568">
          <w:r>
            <w:t>Saúde Pública</w:t>
          </w:r>
          <w:proofErr w:type="gramStart"/>
          <w:r>
            <w:t>......................................................................</w:t>
          </w:r>
          <w:r w:rsidR="00E2516B">
            <w:t>...</w:t>
          </w:r>
          <w:proofErr w:type="gramEnd"/>
          <w:r w:rsidR="00E2516B">
            <w:t>12</w:t>
          </w:r>
        </w:p>
        <w:p w:rsidR="00657BAB" w:rsidRDefault="00657BAB">
          <w:r>
            <w:t xml:space="preserve">                                              CAPÍTULO</w:t>
          </w:r>
          <w:proofErr w:type="gramStart"/>
          <w:r>
            <w:t xml:space="preserve">  </w:t>
          </w:r>
          <w:proofErr w:type="gramEnd"/>
          <w:r>
            <w:t>V</w:t>
          </w:r>
        </w:p>
        <w:p w:rsidR="00657BAB" w:rsidRDefault="00007568">
          <w:r>
            <w:t xml:space="preserve">Segurança </w:t>
          </w:r>
          <w:proofErr w:type="gramStart"/>
          <w:r>
            <w:t>Pública ...</w:t>
          </w:r>
          <w:proofErr w:type="gramEnd"/>
          <w:r>
            <w:t>...........................................................</w:t>
          </w:r>
          <w:r w:rsidR="00E2516B">
            <w:t>..</w:t>
          </w:r>
          <w:r>
            <w:t xml:space="preserve"> 15</w:t>
          </w:r>
        </w:p>
        <w:p w:rsidR="00657BAB" w:rsidRDefault="00657BAB">
          <w:r>
            <w:t xml:space="preserve">                                              CAPÍTULO</w:t>
          </w:r>
          <w:proofErr w:type="gramStart"/>
          <w:r>
            <w:t xml:space="preserve">  </w:t>
          </w:r>
          <w:proofErr w:type="gramEnd"/>
          <w:r>
            <w:t>VI</w:t>
          </w:r>
        </w:p>
        <w:p w:rsidR="00657BAB" w:rsidRDefault="00007568">
          <w:proofErr w:type="gramStart"/>
          <w:r>
            <w:t>Educação ...</w:t>
          </w:r>
          <w:proofErr w:type="gramEnd"/>
          <w:r>
            <w:t>.......................................................................</w:t>
          </w:r>
          <w:r w:rsidR="00E2516B">
            <w:t>...</w:t>
          </w:r>
          <w:r>
            <w:t xml:space="preserve">  18</w:t>
          </w:r>
        </w:p>
        <w:p w:rsidR="00657BAB" w:rsidRDefault="00657BAB">
          <w:r>
            <w:t xml:space="preserve">                                              CAPITULO</w:t>
          </w:r>
          <w:proofErr w:type="gramStart"/>
          <w:r>
            <w:t xml:space="preserve">  </w:t>
          </w:r>
          <w:proofErr w:type="gramEnd"/>
          <w:r>
            <w:t>VII</w:t>
          </w:r>
        </w:p>
        <w:p w:rsidR="00657BAB" w:rsidRDefault="00007568">
          <w:r>
            <w:t xml:space="preserve">Deve haver investimento na </w:t>
          </w:r>
          <w:proofErr w:type="spellStart"/>
          <w:proofErr w:type="gramStart"/>
          <w:r>
            <w:t>infraestrutura</w:t>
          </w:r>
          <w:proofErr w:type="spellEnd"/>
          <w:r>
            <w:t xml:space="preserve"> ...</w:t>
          </w:r>
          <w:proofErr w:type="gramEnd"/>
          <w:r>
            <w:t>......................22</w:t>
          </w:r>
        </w:p>
        <w:p w:rsidR="00657BAB" w:rsidRDefault="00657BAB">
          <w:r>
            <w:t xml:space="preserve">                                               CAPÍTULO</w:t>
          </w:r>
          <w:proofErr w:type="gramStart"/>
          <w:r>
            <w:t xml:space="preserve">  </w:t>
          </w:r>
          <w:proofErr w:type="gramEnd"/>
          <w:r>
            <w:t>VIII</w:t>
          </w:r>
        </w:p>
        <w:p w:rsidR="00657BAB" w:rsidRDefault="001639AE">
          <w:r>
            <w:t xml:space="preserve">A aposentadoria deve ser com 65 de </w:t>
          </w:r>
          <w:proofErr w:type="gramStart"/>
          <w:r>
            <w:t>idade ...</w:t>
          </w:r>
          <w:proofErr w:type="gramEnd"/>
          <w:r>
            <w:t>......................22</w:t>
          </w:r>
        </w:p>
        <w:p w:rsidR="00657BAB" w:rsidRDefault="00657BAB">
          <w:r>
            <w:t xml:space="preserve">                                               CAPÍTULO</w:t>
          </w:r>
          <w:proofErr w:type="gramStart"/>
          <w:r>
            <w:t xml:space="preserve">  </w:t>
          </w:r>
          <w:proofErr w:type="gramEnd"/>
          <w:r>
            <w:t>IX</w:t>
          </w:r>
        </w:p>
        <w:p w:rsidR="00657BAB" w:rsidRDefault="001639AE">
          <w:r>
            <w:t>Aumento de impostos não é a solução</w:t>
          </w:r>
          <w:proofErr w:type="gramStart"/>
          <w:r>
            <w:t>.................................</w:t>
          </w:r>
          <w:proofErr w:type="gramEnd"/>
          <w:r>
            <w:t>24</w:t>
          </w:r>
        </w:p>
        <w:p w:rsidR="00657BAB" w:rsidRDefault="00657BAB">
          <w:r>
            <w:t xml:space="preserve">                                            </w:t>
          </w:r>
          <w:r w:rsidR="002F4C59">
            <w:t xml:space="preserve">  </w:t>
          </w:r>
          <w:r>
            <w:t xml:space="preserve"> CAPÍTULO</w:t>
          </w:r>
          <w:proofErr w:type="gramStart"/>
          <w:r>
            <w:t xml:space="preserve">  </w:t>
          </w:r>
          <w:proofErr w:type="gramEnd"/>
          <w:r>
            <w:t>X</w:t>
          </w:r>
        </w:p>
        <w:p w:rsidR="00AC3612" w:rsidRDefault="001639AE">
          <w:r>
            <w:t xml:space="preserve">Combater a corrupção é uma das </w:t>
          </w:r>
          <w:proofErr w:type="gramStart"/>
          <w:r>
            <w:t>soluções ...</w:t>
          </w:r>
          <w:proofErr w:type="gramEnd"/>
          <w:r>
            <w:t>......................</w:t>
          </w:r>
          <w:r w:rsidR="00E2516B">
            <w:t>.</w:t>
          </w:r>
          <w:r>
            <w:t>25</w:t>
          </w:r>
          <w:r w:rsidR="00A965FE">
            <w:t xml:space="preserve">  </w:t>
          </w:r>
        </w:p>
        <w:p w:rsidR="00AC3612" w:rsidRDefault="00AC3612"/>
        <w:p w:rsidR="00AC3612" w:rsidRDefault="00AC3612"/>
        <w:p w:rsidR="00AC3612" w:rsidRDefault="00A965FE">
          <w:r>
            <w:lastRenderedPageBreak/>
            <w:t xml:space="preserve"> </w:t>
          </w:r>
          <w:r w:rsidR="00AC3612">
            <w:t xml:space="preserve">                                                                                                          05</w:t>
          </w:r>
          <w:r>
            <w:t xml:space="preserve">     </w:t>
          </w:r>
        </w:p>
        <w:p w:rsidR="00A965FE" w:rsidRDefault="00A965FE">
          <w:r>
            <w:t xml:space="preserve">                                                                                              </w:t>
          </w:r>
        </w:p>
        <w:p w:rsidR="00657BAB" w:rsidRDefault="00657BAB">
          <w:r>
            <w:t xml:space="preserve">               </w:t>
          </w:r>
          <w:r w:rsidR="002F4C59">
            <w:t xml:space="preserve">                               </w:t>
          </w:r>
          <w:r>
            <w:t xml:space="preserve"> CAPÍTULO</w:t>
          </w:r>
          <w:proofErr w:type="gramStart"/>
          <w:r>
            <w:t xml:space="preserve">  </w:t>
          </w:r>
          <w:proofErr w:type="gramEnd"/>
          <w:r>
            <w:t>XI</w:t>
          </w:r>
        </w:p>
        <w:p w:rsidR="00A965FE" w:rsidRDefault="00E2516B">
          <w:r>
            <w:t>A bolsa família de</w:t>
          </w:r>
          <w:r w:rsidR="00AC3612">
            <w:t xml:space="preserve">ve </w:t>
          </w:r>
          <w:r>
            <w:t>ser a tro</w:t>
          </w:r>
          <w:r w:rsidR="00AC3612">
            <w:t>co de serviço não gratuitamente</w:t>
          </w:r>
          <w:proofErr w:type="gramStart"/>
          <w:r w:rsidR="000C4C56">
            <w:t xml:space="preserve">   ...</w:t>
          </w:r>
          <w:proofErr w:type="gramEnd"/>
          <w:r w:rsidR="000C4C56">
            <w:t>............................................................................................27</w:t>
          </w:r>
          <w:r w:rsidR="00EB5087">
            <w:t xml:space="preserve">                                                                         </w:t>
          </w:r>
          <w:r w:rsidR="00A965FE">
            <w:t xml:space="preserve">                                                                                                                                    </w:t>
          </w:r>
          <w:r w:rsidR="0079326A">
            <w:t xml:space="preserve">   </w:t>
          </w:r>
        </w:p>
        <w:p w:rsidR="00657BAB" w:rsidRDefault="00657BAB">
          <w:r>
            <w:t xml:space="preserve">                                                CAPÍTULO</w:t>
          </w:r>
          <w:proofErr w:type="gramStart"/>
          <w:r>
            <w:t xml:space="preserve">  </w:t>
          </w:r>
          <w:proofErr w:type="gramEnd"/>
          <w:r>
            <w:t>XII</w:t>
          </w:r>
        </w:p>
        <w:p w:rsidR="00657BAB" w:rsidRDefault="0079326A">
          <w:r>
            <w:t>Deve haver usina de beneficiamento de lixo</w:t>
          </w:r>
          <w:proofErr w:type="gramStart"/>
          <w:r>
            <w:t>........................</w:t>
          </w:r>
          <w:proofErr w:type="gramEnd"/>
          <w:r>
            <w:t xml:space="preserve"> 28</w:t>
          </w:r>
        </w:p>
        <w:p w:rsidR="00657BAB" w:rsidRDefault="00657BAB">
          <w:r>
            <w:t xml:space="preserve">                                                 CAPÍTULO</w:t>
          </w:r>
          <w:proofErr w:type="gramStart"/>
          <w:r>
            <w:t xml:space="preserve">  </w:t>
          </w:r>
          <w:proofErr w:type="gramEnd"/>
          <w:r>
            <w:t>XIII</w:t>
          </w:r>
        </w:p>
        <w:p w:rsidR="00657BAB" w:rsidRDefault="0079326A">
          <w:r>
            <w:t xml:space="preserve">Deve da prioridade a energia </w:t>
          </w:r>
          <w:proofErr w:type="gramStart"/>
          <w:r>
            <w:t>alternativa ...</w:t>
          </w:r>
          <w:proofErr w:type="gramEnd"/>
          <w:r>
            <w:t>...........................30</w:t>
          </w:r>
        </w:p>
        <w:p w:rsidR="00657BAB" w:rsidRDefault="00657BAB">
          <w:r>
            <w:t xml:space="preserve">                                                  CAPÍTULO</w:t>
          </w:r>
          <w:proofErr w:type="gramStart"/>
          <w:r>
            <w:t xml:space="preserve">  </w:t>
          </w:r>
          <w:proofErr w:type="gramEnd"/>
          <w:r>
            <w:t>XIV</w:t>
          </w:r>
        </w:p>
        <w:p w:rsidR="00657BAB" w:rsidRDefault="0079326A">
          <w:r>
            <w:t>Os municípios são as células da nação</w:t>
          </w:r>
          <w:proofErr w:type="gramStart"/>
          <w:r>
            <w:t>...................................</w:t>
          </w:r>
          <w:proofErr w:type="gramEnd"/>
          <w:r>
            <w:t>32</w:t>
          </w:r>
        </w:p>
        <w:p w:rsidR="00657BAB" w:rsidRDefault="00657BAB">
          <w:r>
            <w:t xml:space="preserve">                                                  CAPÍTULO</w:t>
          </w:r>
          <w:proofErr w:type="gramStart"/>
          <w:r>
            <w:t xml:space="preserve">  </w:t>
          </w:r>
          <w:proofErr w:type="gramEnd"/>
          <w:r>
            <w:t>XV</w:t>
          </w:r>
        </w:p>
        <w:p w:rsidR="00657BAB" w:rsidRDefault="0079326A">
          <w:r>
            <w:t xml:space="preserve">As eleições no Brasil deve ser em </w:t>
          </w:r>
          <w:proofErr w:type="gramStart"/>
          <w:r>
            <w:t>5</w:t>
          </w:r>
          <w:proofErr w:type="gramEnd"/>
          <w:r>
            <w:t xml:space="preserve"> e 5 anos para todos os cargos.....................................................................................33</w:t>
          </w:r>
        </w:p>
        <w:p w:rsidR="00657BAB" w:rsidRDefault="00657BAB">
          <w:r>
            <w:t xml:space="preserve">                                                   CAPÍTULO</w:t>
          </w:r>
          <w:proofErr w:type="gramStart"/>
          <w:r>
            <w:t xml:space="preserve">  </w:t>
          </w:r>
          <w:proofErr w:type="gramEnd"/>
          <w:r>
            <w:t>XVI</w:t>
          </w:r>
        </w:p>
        <w:p w:rsidR="00657BAB" w:rsidRDefault="003D02AD">
          <w:r>
            <w:t xml:space="preserve">Câmara dos </w:t>
          </w:r>
          <w:proofErr w:type="gramStart"/>
          <w:r>
            <w:t>Deputados ...</w:t>
          </w:r>
          <w:proofErr w:type="gramEnd"/>
          <w:r>
            <w:t>......................................................33</w:t>
          </w:r>
        </w:p>
        <w:p w:rsidR="00657BAB" w:rsidRDefault="00657BAB">
          <w:r>
            <w:t xml:space="preserve">                                                   CAPÍTULO</w:t>
          </w:r>
          <w:proofErr w:type="gramStart"/>
          <w:r>
            <w:t xml:space="preserve">  </w:t>
          </w:r>
          <w:proofErr w:type="gramEnd"/>
          <w:r>
            <w:t>XVII</w:t>
          </w:r>
        </w:p>
        <w:p w:rsidR="00657BAB" w:rsidRDefault="003D02AD">
          <w:r>
            <w:t xml:space="preserve">Senado </w:t>
          </w:r>
          <w:proofErr w:type="gramStart"/>
          <w:r>
            <w:t>Federal ...</w:t>
          </w:r>
          <w:proofErr w:type="gramEnd"/>
          <w:r>
            <w:t>...................................................................36</w:t>
          </w:r>
        </w:p>
        <w:p w:rsidR="00657BAB" w:rsidRDefault="00657BAB">
          <w:r>
            <w:t xml:space="preserve">                                                    CAPÍTULO</w:t>
          </w:r>
          <w:proofErr w:type="gramStart"/>
          <w:r>
            <w:t xml:space="preserve">  </w:t>
          </w:r>
          <w:proofErr w:type="gramEnd"/>
          <w:r>
            <w:t>XVIII</w:t>
          </w:r>
        </w:p>
        <w:p w:rsidR="00657BAB" w:rsidRDefault="003D02AD">
          <w:r>
            <w:t xml:space="preserve">As </w:t>
          </w:r>
          <w:proofErr w:type="spellStart"/>
          <w:r>
            <w:t>Assembleias</w:t>
          </w:r>
          <w:proofErr w:type="spellEnd"/>
          <w:r>
            <w:t xml:space="preserve"> </w:t>
          </w:r>
          <w:proofErr w:type="gramStart"/>
          <w:r>
            <w:t>Legislativas ...</w:t>
          </w:r>
          <w:proofErr w:type="gramEnd"/>
          <w:r>
            <w:t>................................................38</w:t>
          </w:r>
        </w:p>
        <w:p w:rsidR="00657BAB" w:rsidRDefault="00657BAB">
          <w:r>
            <w:t xml:space="preserve">                                                    CAPÍTULO</w:t>
          </w:r>
          <w:proofErr w:type="gramStart"/>
          <w:r>
            <w:t xml:space="preserve">  </w:t>
          </w:r>
          <w:proofErr w:type="gramEnd"/>
          <w:r>
            <w:t>XIX</w:t>
          </w:r>
        </w:p>
        <w:p w:rsidR="00657BAB" w:rsidRDefault="003D02AD">
          <w:r>
            <w:t xml:space="preserve">Câmaras </w:t>
          </w:r>
          <w:proofErr w:type="gramStart"/>
          <w:r>
            <w:t>Municipais ...</w:t>
          </w:r>
          <w:proofErr w:type="gramEnd"/>
          <w:r>
            <w:t>...........................................................39</w:t>
          </w:r>
        </w:p>
        <w:p w:rsidR="00657BAB" w:rsidRDefault="00657BAB">
          <w:r>
            <w:t xml:space="preserve">                                                    CAPÍTULO</w:t>
          </w:r>
          <w:proofErr w:type="gramStart"/>
          <w:r>
            <w:t xml:space="preserve">  </w:t>
          </w:r>
          <w:proofErr w:type="gramEnd"/>
          <w:r>
            <w:t>XX</w:t>
          </w:r>
        </w:p>
        <w:p w:rsidR="00657BAB" w:rsidRDefault="003D02AD">
          <w:r>
            <w:t xml:space="preserve">Deve ser diminuído </w:t>
          </w:r>
          <w:r w:rsidR="00F3537B">
            <w:t>o número de ministérios no Brasil</w:t>
          </w:r>
          <w:proofErr w:type="gramStart"/>
          <w:r w:rsidR="00F3537B">
            <w:t>.........</w:t>
          </w:r>
          <w:proofErr w:type="gramEnd"/>
          <w:r w:rsidR="00F3537B">
            <w:t>39</w:t>
          </w:r>
        </w:p>
        <w:p w:rsidR="00EB5087" w:rsidRDefault="00EB5087">
          <w:r>
            <w:t xml:space="preserve">                                                    CAPÍTULO</w:t>
          </w:r>
          <w:proofErr w:type="gramStart"/>
          <w:r>
            <w:t xml:space="preserve">  </w:t>
          </w:r>
          <w:proofErr w:type="gramEnd"/>
          <w:r>
            <w:t>XXI</w:t>
          </w:r>
        </w:p>
        <w:p w:rsidR="00EB5087" w:rsidRDefault="00F3537B">
          <w:r>
            <w:t xml:space="preserve">Deve ser diminuído os </w:t>
          </w:r>
          <w:proofErr w:type="gramStart"/>
          <w:r>
            <w:t>feriados ...</w:t>
          </w:r>
          <w:proofErr w:type="gramEnd"/>
          <w:r>
            <w:t>......................................... 42</w:t>
          </w:r>
        </w:p>
        <w:p w:rsidR="000C4C56" w:rsidRDefault="000C4C56">
          <w:r>
            <w:lastRenderedPageBreak/>
            <w:t xml:space="preserve">                                                                                                           06</w:t>
          </w:r>
        </w:p>
        <w:p w:rsidR="000C4C56" w:rsidRDefault="000C4C56"/>
        <w:p w:rsidR="00EB5087" w:rsidRDefault="00EB5087">
          <w:r>
            <w:t xml:space="preserve">                                                     CAPÍTULO</w:t>
          </w:r>
          <w:proofErr w:type="gramStart"/>
          <w:r>
            <w:t xml:space="preserve">  </w:t>
          </w:r>
          <w:proofErr w:type="gramEnd"/>
          <w:r>
            <w:t>XXII</w:t>
          </w:r>
        </w:p>
        <w:p w:rsidR="00F3537B" w:rsidRDefault="00F3537B">
          <w:r>
            <w:t>Os Membros de Conselho Tutelar deve ser bacharel em direito ou advogados</w:t>
          </w:r>
          <w:proofErr w:type="gramStart"/>
          <w:r>
            <w:t>.............................................................</w:t>
          </w:r>
          <w:proofErr w:type="gramEnd"/>
          <w:r>
            <w:t xml:space="preserve">44                                                                                                          </w:t>
          </w:r>
        </w:p>
        <w:p w:rsidR="00EB5087" w:rsidRDefault="00EB5087">
          <w:r>
            <w:t xml:space="preserve">                    </w:t>
          </w:r>
          <w:r w:rsidR="00F3537B">
            <w:t xml:space="preserve">                            </w:t>
          </w:r>
          <w:r>
            <w:t xml:space="preserve"> CAPÍTULO</w:t>
          </w:r>
          <w:proofErr w:type="gramStart"/>
          <w:r>
            <w:t xml:space="preserve">  </w:t>
          </w:r>
          <w:proofErr w:type="gramEnd"/>
          <w:r>
            <w:t>XXIII</w:t>
          </w:r>
        </w:p>
        <w:p w:rsidR="00EB5087" w:rsidRDefault="00F3537B">
          <w:r>
            <w:t>Deve ser proibido o carnaval fora de época</w:t>
          </w:r>
          <w:proofErr w:type="gramStart"/>
          <w:r>
            <w:t>..........................</w:t>
          </w:r>
          <w:proofErr w:type="gramEnd"/>
          <w:r>
            <w:t xml:space="preserve"> 45</w:t>
          </w:r>
          <w:r w:rsidR="00EB5087">
            <w:t xml:space="preserve">                                                                             </w:t>
          </w:r>
          <w:r>
            <w:t xml:space="preserve">                              </w:t>
          </w:r>
        </w:p>
        <w:p w:rsidR="00EB5087" w:rsidRDefault="00EB5087">
          <w:r>
            <w:t xml:space="preserve">                     </w:t>
          </w:r>
          <w:r w:rsidR="00F3537B">
            <w:t xml:space="preserve">                            </w:t>
          </w:r>
          <w:r>
            <w:t>CAPÍTULO</w:t>
          </w:r>
          <w:proofErr w:type="gramStart"/>
          <w:r>
            <w:t xml:space="preserve">  </w:t>
          </w:r>
          <w:proofErr w:type="gramEnd"/>
          <w:r>
            <w:t>XXIV</w:t>
          </w:r>
        </w:p>
        <w:p w:rsidR="00EB5087" w:rsidRDefault="00F3537B">
          <w:r>
            <w:t>Deve ser proibida parada gay ou qualquer manifestação e casamento com pessoa do mesmo sexo</w:t>
          </w:r>
          <w:proofErr w:type="gramStart"/>
          <w:r>
            <w:t>...............................</w:t>
          </w:r>
          <w:proofErr w:type="gramEnd"/>
          <w:r>
            <w:t xml:space="preserve"> 45</w:t>
          </w:r>
        </w:p>
        <w:p w:rsidR="00EB5087" w:rsidRDefault="00EB5087">
          <w:r>
            <w:t xml:space="preserve">                    </w:t>
          </w:r>
          <w:r w:rsidR="00F3537B">
            <w:t xml:space="preserve">                            </w:t>
          </w:r>
          <w:r>
            <w:t xml:space="preserve"> CAPÍTULO</w:t>
          </w:r>
          <w:proofErr w:type="gramStart"/>
          <w:r>
            <w:t xml:space="preserve">  </w:t>
          </w:r>
          <w:proofErr w:type="gramEnd"/>
          <w:r>
            <w:t>XXV</w:t>
          </w:r>
        </w:p>
        <w:p w:rsidR="00EB5087" w:rsidRDefault="00F3537B">
          <w:r>
            <w:t xml:space="preserve">O voto deixar de ser </w:t>
          </w:r>
          <w:proofErr w:type="gramStart"/>
          <w:r>
            <w:t>obrigatório ...</w:t>
          </w:r>
          <w:proofErr w:type="gramEnd"/>
          <w:r>
            <w:t>........................................48</w:t>
          </w:r>
        </w:p>
        <w:p w:rsidR="00EB5087" w:rsidRDefault="00EB5087">
          <w:r>
            <w:t xml:space="preserve">                                                CAPÍTULO</w:t>
          </w:r>
          <w:proofErr w:type="gramStart"/>
          <w:r>
            <w:t xml:space="preserve">  </w:t>
          </w:r>
          <w:proofErr w:type="gramEnd"/>
          <w:r>
            <w:t>XXVI</w:t>
          </w:r>
        </w:p>
        <w:p w:rsidR="00EB5087" w:rsidRDefault="00AC3612">
          <w:r>
            <w:t xml:space="preserve">Deve ser diminuído a maior idade para 16 </w:t>
          </w:r>
          <w:proofErr w:type="gramStart"/>
          <w:r>
            <w:t>anos ...</w:t>
          </w:r>
          <w:proofErr w:type="gramEnd"/>
          <w:r>
            <w:t>............... 49</w:t>
          </w:r>
        </w:p>
        <w:p w:rsidR="00EB5087" w:rsidRDefault="00EB5087">
          <w:r>
            <w:t xml:space="preserve">                                                CAPÍTULO</w:t>
          </w:r>
          <w:proofErr w:type="gramStart"/>
          <w:r>
            <w:t xml:space="preserve">  </w:t>
          </w:r>
          <w:proofErr w:type="gramEnd"/>
          <w:r>
            <w:t>XXVII</w:t>
          </w:r>
        </w:p>
        <w:p w:rsidR="00EB5087" w:rsidRDefault="00AC3612">
          <w:r>
            <w:t xml:space="preserve">Homens e mulheres ser obrigatório ser </w:t>
          </w:r>
          <w:proofErr w:type="gramStart"/>
          <w:r>
            <w:t>reservistas ...</w:t>
          </w:r>
          <w:proofErr w:type="gramEnd"/>
          <w:r>
            <w:t>..........52</w:t>
          </w:r>
        </w:p>
        <w:p w:rsidR="00EB5087" w:rsidRDefault="00EB5087">
          <w:r>
            <w:t xml:space="preserve">                                                CAPÍTULO</w:t>
          </w:r>
          <w:proofErr w:type="gramStart"/>
          <w:r>
            <w:t xml:space="preserve">  </w:t>
          </w:r>
          <w:proofErr w:type="gramEnd"/>
          <w:r>
            <w:t>XXVIII</w:t>
          </w:r>
        </w:p>
        <w:p w:rsidR="00EB5087" w:rsidRDefault="00AC3612">
          <w:r>
            <w:t xml:space="preserve">Aumentar o número de funcionários na </w:t>
          </w:r>
          <w:proofErr w:type="gramStart"/>
          <w:r>
            <w:t>justiça ...</w:t>
          </w:r>
          <w:proofErr w:type="gramEnd"/>
          <w:r>
            <w:t>................ 52</w:t>
          </w:r>
        </w:p>
        <w:p w:rsidR="00EB5087" w:rsidRDefault="00EB5087">
          <w:r>
            <w:t xml:space="preserve">                                                 CAPÍTULO</w:t>
          </w:r>
          <w:proofErr w:type="gramStart"/>
          <w:r>
            <w:t xml:space="preserve">  </w:t>
          </w:r>
          <w:proofErr w:type="gramEnd"/>
          <w:r>
            <w:t>XXIX</w:t>
          </w:r>
        </w:p>
        <w:p w:rsidR="00EB5087" w:rsidRDefault="00AC3612">
          <w:r>
            <w:t xml:space="preserve">Deve ser diminuído o número </w:t>
          </w:r>
          <w:r w:rsidR="000C4C56">
            <w:t xml:space="preserve">de </w:t>
          </w:r>
          <w:r>
            <w:t>parti</w:t>
          </w:r>
          <w:r w:rsidR="000C4C56">
            <w:t>dos políticos</w:t>
          </w:r>
          <w:proofErr w:type="gramStart"/>
          <w:r w:rsidR="000C4C56">
            <w:t>..............</w:t>
          </w:r>
          <w:proofErr w:type="gramEnd"/>
          <w:r>
            <w:t>53</w:t>
          </w:r>
        </w:p>
        <w:p w:rsidR="00EB5087" w:rsidRDefault="00EB5087">
          <w:r>
            <w:t xml:space="preserve">                                                 CAPÍTULO</w:t>
          </w:r>
          <w:proofErr w:type="gramStart"/>
          <w:r>
            <w:t xml:space="preserve">  </w:t>
          </w:r>
          <w:proofErr w:type="gramEnd"/>
          <w:r>
            <w:t>XXX</w:t>
          </w:r>
        </w:p>
        <w:p w:rsidR="00AC3612" w:rsidRDefault="00AC3612">
          <w:r>
            <w:t xml:space="preserve">Aumentar as larguras de </w:t>
          </w:r>
          <w:proofErr w:type="gramStart"/>
          <w:r>
            <w:t>ruas ...</w:t>
          </w:r>
          <w:proofErr w:type="gramEnd"/>
          <w:r>
            <w:t>............................................57</w:t>
          </w:r>
        </w:p>
        <w:p w:rsidR="00EB5087" w:rsidRDefault="00EB5087"/>
        <w:p w:rsidR="00EB5087" w:rsidRDefault="00EB5087"/>
        <w:p w:rsidR="00EB5087" w:rsidRDefault="00EB5087"/>
        <w:p w:rsidR="0079326A" w:rsidRDefault="0079326A"/>
        <w:p w:rsidR="00EB5087" w:rsidRDefault="00EB5087">
          <w:r>
            <w:lastRenderedPageBreak/>
            <w:t xml:space="preserve">                                                                                                           07</w:t>
          </w:r>
        </w:p>
        <w:tbl>
          <w:tblPr>
            <w:tblpPr w:leftFromText="187" w:rightFromText="187" w:horzAnchor="margin" w:tblpXSpec="center" w:tblpYSpec="bottom"/>
            <w:tblW w:w="5000" w:type="pct"/>
            <w:tblLook w:val="04A0"/>
          </w:tblPr>
          <w:tblGrid>
            <w:gridCol w:w="7275"/>
          </w:tblGrid>
          <w:tr w:rsidR="0093261B">
            <w:tc>
              <w:tcPr>
                <w:tcW w:w="5000" w:type="pct"/>
              </w:tcPr>
              <w:p w:rsidR="00EB5087" w:rsidRDefault="00EB5087" w:rsidP="00DC71AE">
                <w:pPr>
                  <w:pStyle w:val="SemEspaamento"/>
                </w:pPr>
              </w:p>
              <w:p w:rsidR="009D4EF8" w:rsidRPr="009D4EF8" w:rsidRDefault="009D4EF8" w:rsidP="00DC71AE">
                <w:pPr>
                  <w:pStyle w:val="SemEspaamento"/>
                  <w:rPr>
                    <w:sz w:val="28"/>
                    <w:szCs w:val="28"/>
                  </w:rPr>
                </w:pPr>
                <w:r>
                  <w:t xml:space="preserve">                                                                                                                                 </w:t>
                </w:r>
              </w:p>
            </w:tc>
          </w:tr>
        </w:tbl>
        <w:p w:rsidR="00107BF6" w:rsidRDefault="00D516BF" w:rsidP="00DC71AE">
          <w:pPr>
            <w:spacing w:after="200"/>
            <w:jc w:val="left"/>
          </w:pPr>
        </w:p>
      </w:sdtContent>
    </w:sdt>
    <w:p w:rsidR="00107BF6" w:rsidRDefault="00107BF6" w:rsidP="00107BF6">
      <w:pPr>
        <w:jc w:val="left"/>
      </w:pPr>
      <w:r>
        <w:t xml:space="preserve">                                       </w:t>
      </w:r>
      <w:r w:rsidR="00940C1A">
        <w:t xml:space="preserve">    </w:t>
      </w:r>
      <w:r>
        <w:t xml:space="preserve">   CAPÍTULO</w:t>
      </w:r>
      <w:proofErr w:type="gramStart"/>
      <w:r>
        <w:t xml:space="preserve">  </w:t>
      </w:r>
      <w:proofErr w:type="gramEnd"/>
      <w:r>
        <w:t>I</w:t>
      </w:r>
    </w:p>
    <w:p w:rsidR="00107BF6" w:rsidRDefault="00107BF6" w:rsidP="00DC71AE">
      <w:pPr>
        <w:spacing w:after="200"/>
        <w:jc w:val="left"/>
      </w:pPr>
      <w:r>
        <w:t xml:space="preserve">                    </w:t>
      </w:r>
      <w:r w:rsidR="00940C1A">
        <w:t xml:space="preserve">        </w:t>
      </w:r>
      <w:r>
        <w:t xml:space="preserve"> O BRASIL UMA GRANDE NAÇÃO</w:t>
      </w:r>
    </w:p>
    <w:p w:rsidR="00826849" w:rsidRDefault="00826849" w:rsidP="00E72BC5">
      <w:r>
        <w:t xml:space="preserve">                    O Brasil atualmente tem uma população de 201.032.174 de habitantes, de acordo com os dados mais recentes do IBGE (Instituto Brasileiro de Geografia e Estatística), área territorial de 8.515.767,049 </w:t>
      </w:r>
      <w:proofErr w:type="spellStart"/>
      <w:r>
        <w:t>km²</w:t>
      </w:r>
      <w:proofErr w:type="spellEnd"/>
      <w:r>
        <w:t xml:space="preserve">. É dividido em </w:t>
      </w:r>
      <w:proofErr w:type="gramStart"/>
      <w:r>
        <w:t>5</w:t>
      </w:r>
      <w:proofErr w:type="gramEnd"/>
      <w:r>
        <w:t xml:space="preserve"> Regiões</w:t>
      </w:r>
      <w:r w:rsidR="005A52A7">
        <w:t xml:space="preserve"> que são: Centro-Oeste, Nordeste, Norte, Sudeste e Sul, </w:t>
      </w:r>
      <w:r>
        <w:t xml:space="preserve"> </w:t>
      </w:r>
      <w:r w:rsidR="005A52A7">
        <w:t xml:space="preserve">as regiões divididas em Estados Membros, no total de 26 Estados e Distrito Federal – Brasília, </w:t>
      </w:r>
      <w:r>
        <w:t>e sub-dividido em 5.570 municípios.</w:t>
      </w:r>
    </w:p>
    <w:p w:rsidR="005A52A7" w:rsidRDefault="005A52A7" w:rsidP="004421F6">
      <w:r>
        <w:t xml:space="preserve">                    Os </w:t>
      </w:r>
      <w:r w:rsidR="00E72BC5">
        <w:t>estados por cada região são os seguintes, Centro-</w:t>
      </w:r>
      <w:r>
        <w:t xml:space="preserve">Oeste: </w:t>
      </w:r>
      <w:r w:rsidR="00E72BC5">
        <w:t>Brasília – Distrito Federal, Goiás, Mato</w:t>
      </w:r>
      <w:r w:rsidR="000F3F3E">
        <w:t xml:space="preserve"> G</w:t>
      </w:r>
      <w:r w:rsidR="00E72BC5">
        <w:t>rosso e Mato</w:t>
      </w:r>
      <w:r w:rsidR="000F3F3E">
        <w:t xml:space="preserve"> G</w:t>
      </w:r>
      <w:r w:rsidR="00E72BC5">
        <w:t xml:space="preserve">rosso do Sul; Nordeste: Alagoas, Bahia, Ceará, Maranhão, Paraíba, Pernambuco, Piauí, Rio Grande do Norte e Sergipe; </w:t>
      </w:r>
      <w:r w:rsidR="000F3F3E">
        <w:t>No</w:t>
      </w:r>
      <w:r w:rsidR="00E97B73">
        <w:t>rte: Acre, Amapá, Amazonas, Pará</w:t>
      </w:r>
      <w:r w:rsidR="000F3F3E">
        <w:t>, Ron</w:t>
      </w:r>
      <w:r w:rsidR="004421F6">
        <w:t>dônia, Roraima e Tocantins</w:t>
      </w:r>
      <w:r w:rsidR="000F3F3E">
        <w:t>; Sudeste: Espíri</w:t>
      </w:r>
      <w:r w:rsidR="004421F6">
        <w:t>to Santo</w:t>
      </w:r>
      <w:r w:rsidR="000F3F3E">
        <w:t xml:space="preserve">, Minas Gerais, Rio de Janeiro e São Paulo; Sul: </w:t>
      </w:r>
      <w:r w:rsidR="004421F6">
        <w:t>Paraná, Rio Grande do Sul e Santa Catarina.</w:t>
      </w:r>
      <w:r w:rsidR="000F3F3E">
        <w:t xml:space="preserve"> </w:t>
      </w:r>
    </w:p>
    <w:p w:rsidR="00D67FAA" w:rsidRDefault="004421F6" w:rsidP="00D67FAA">
      <w:r>
        <w:t xml:space="preserve">                    O Brasil possui uma extensa fronteira. No total são 15.179 km de fronteira com diversos países da Améri</w:t>
      </w:r>
      <w:r w:rsidR="00B20C66">
        <w:t xml:space="preserve">ca da   </w:t>
      </w:r>
    </w:p>
    <w:p w:rsidR="00A965FE" w:rsidRDefault="00A965FE" w:rsidP="00D67FAA"/>
    <w:p w:rsidR="00D67FAA" w:rsidRDefault="00D67FAA" w:rsidP="00D67FAA">
      <w:r>
        <w:lastRenderedPageBreak/>
        <w:t xml:space="preserve">                                                                                                           08</w:t>
      </w:r>
      <w:r w:rsidR="00B20C66">
        <w:t xml:space="preserve">   </w:t>
      </w:r>
    </w:p>
    <w:p w:rsidR="00B20C66" w:rsidRDefault="00B20C66" w:rsidP="00D67FAA">
      <w:r>
        <w:t xml:space="preserve">                                                                       </w:t>
      </w:r>
      <w:r w:rsidR="00D67FAA">
        <w:t xml:space="preserve">                              </w:t>
      </w:r>
    </w:p>
    <w:p w:rsidR="009930D3" w:rsidRPr="009930D3" w:rsidRDefault="00023D10" w:rsidP="00826849">
      <w:pPr>
        <w:spacing w:after="200"/>
        <w:rPr>
          <w:rStyle w:val="nfaseIntensa"/>
          <w:b w:val="0"/>
          <w:bCs w:val="0"/>
          <w:i w:val="0"/>
          <w:iCs w:val="0"/>
          <w:color w:val="auto"/>
        </w:rPr>
      </w:pPr>
      <w:r>
        <w:t xml:space="preserve">Sul. O Brasil não </w:t>
      </w:r>
      <w:r w:rsidR="004421F6">
        <w:t>possui fronteira com o Chile e o Equador.</w:t>
      </w:r>
    </w:p>
    <w:p w:rsidR="004B060F" w:rsidRDefault="00795490" w:rsidP="00795490">
      <w:pPr>
        <w:rPr>
          <w:rStyle w:val="Forte"/>
        </w:rPr>
      </w:pPr>
      <w:r w:rsidRPr="00795490">
        <w:rPr>
          <w:rStyle w:val="Forte"/>
        </w:rPr>
        <w:t>As</w:t>
      </w:r>
      <w:r w:rsidRPr="00795490">
        <w:t xml:space="preserve"> </w:t>
      </w:r>
      <w:r w:rsidRPr="00795490">
        <w:rPr>
          <w:rStyle w:val="Forte"/>
        </w:rPr>
        <w:t>Fronteiras</w:t>
      </w:r>
      <w:r w:rsidRPr="00795490">
        <w:t xml:space="preserve"> </w:t>
      </w:r>
      <w:r w:rsidRPr="00795490">
        <w:rPr>
          <w:rStyle w:val="Forte"/>
        </w:rPr>
        <w:t>Brasileiras</w:t>
      </w:r>
      <w:r w:rsidR="004B060F">
        <w:rPr>
          <w:rStyle w:val="Forte"/>
        </w:rPr>
        <w:t xml:space="preserve">                                                                             </w:t>
      </w:r>
      <w:r w:rsidR="00B20C66">
        <w:rPr>
          <w:rStyle w:val="Forte"/>
        </w:rPr>
        <w:t xml:space="preserve">                              </w:t>
      </w:r>
    </w:p>
    <w:p w:rsidR="00795490" w:rsidRPr="00795490" w:rsidRDefault="00795490" w:rsidP="00795490">
      <w:pPr>
        <w:rPr>
          <w:rStyle w:val="nfase"/>
          <w:b/>
          <w:bCs/>
          <w:i w:val="0"/>
          <w:iCs w:val="0"/>
        </w:rPr>
      </w:pPr>
      <w:r>
        <w:rPr>
          <w:rStyle w:val="Forte"/>
        </w:rPr>
        <w:t xml:space="preserve">- Guiana Francesa: </w:t>
      </w:r>
      <w:r w:rsidRPr="00795490">
        <w:rPr>
          <w:rStyle w:val="CitaoChar"/>
        </w:rPr>
        <w:t>655</w:t>
      </w:r>
      <w:r>
        <w:rPr>
          <w:rStyle w:val="CitaoChar"/>
        </w:rPr>
        <w:t xml:space="preserve"> km de fronteira, situada totalmente no estado do Amapá.</w:t>
      </w:r>
    </w:p>
    <w:p w:rsidR="00795490" w:rsidRDefault="00795490" w:rsidP="00795490">
      <w:pPr>
        <w:rPr>
          <w:rStyle w:val="Forte"/>
        </w:rPr>
      </w:pPr>
      <w:r>
        <w:rPr>
          <w:rStyle w:val="Forte"/>
        </w:rPr>
        <w:t xml:space="preserve">- </w:t>
      </w:r>
      <w:proofErr w:type="gramStart"/>
      <w:r>
        <w:rPr>
          <w:rStyle w:val="Forte"/>
        </w:rPr>
        <w:t>Suriname:</w:t>
      </w:r>
      <w:r w:rsidR="00E06A96">
        <w:rPr>
          <w:rStyle w:val="Forte"/>
        </w:rPr>
        <w:t xml:space="preserve"> </w:t>
      </w:r>
      <w:r w:rsidR="00E06A96" w:rsidRPr="00E06A96">
        <w:rPr>
          <w:rStyle w:val="CitaoChar"/>
        </w:rPr>
        <w:t>593</w:t>
      </w:r>
      <w:r w:rsidR="00E06A96">
        <w:rPr>
          <w:rStyle w:val="CitaoChar"/>
        </w:rPr>
        <w:t xml:space="preserve"> km de fronteira, sendo no </w:t>
      </w:r>
      <w:r w:rsidR="00E97B73">
        <w:rPr>
          <w:rStyle w:val="CitaoChar"/>
        </w:rPr>
        <w:t>estado do Amapá 52 km)</w:t>
      </w:r>
      <w:proofErr w:type="gramEnd"/>
      <w:r w:rsidR="00E97B73">
        <w:rPr>
          <w:rStyle w:val="CitaoChar"/>
        </w:rPr>
        <w:t xml:space="preserve"> e no Pará</w:t>
      </w:r>
      <w:r w:rsidR="00E06A96">
        <w:rPr>
          <w:rStyle w:val="CitaoChar"/>
        </w:rPr>
        <w:t xml:space="preserve"> 541 km).</w:t>
      </w:r>
    </w:p>
    <w:p w:rsidR="00795490" w:rsidRPr="00E06A96" w:rsidRDefault="00795490" w:rsidP="00795490">
      <w:pPr>
        <w:rPr>
          <w:rStyle w:val="CitaoChar"/>
        </w:rPr>
      </w:pPr>
      <w:r>
        <w:rPr>
          <w:rStyle w:val="Forte"/>
        </w:rPr>
        <w:t>- Guiana:</w:t>
      </w:r>
      <w:r w:rsidR="00E06A96">
        <w:rPr>
          <w:rStyle w:val="Forte"/>
        </w:rPr>
        <w:t xml:space="preserve"> </w:t>
      </w:r>
      <w:r w:rsidR="00E06A96" w:rsidRPr="00E06A96">
        <w:rPr>
          <w:rStyle w:val="CitaoChar"/>
        </w:rPr>
        <w:t>1.606</w:t>
      </w:r>
      <w:r w:rsidR="00E06A96">
        <w:rPr>
          <w:rStyle w:val="CitaoChar"/>
        </w:rPr>
        <w:t xml:space="preserve"> km de fronteira, sendo no estado do Pará (642 km) e Roraima (964 km).</w:t>
      </w:r>
    </w:p>
    <w:p w:rsidR="00795490" w:rsidRDefault="00795490" w:rsidP="00795490">
      <w:pPr>
        <w:rPr>
          <w:rStyle w:val="Forte"/>
        </w:rPr>
      </w:pPr>
      <w:r>
        <w:rPr>
          <w:rStyle w:val="Forte"/>
        </w:rPr>
        <w:t>- Venezuela:</w:t>
      </w:r>
      <w:r w:rsidR="00E06A96">
        <w:rPr>
          <w:rStyle w:val="Forte"/>
        </w:rPr>
        <w:t xml:space="preserve"> </w:t>
      </w:r>
      <w:r w:rsidR="00E06A96" w:rsidRPr="00E06A96">
        <w:rPr>
          <w:rStyle w:val="CitaoChar"/>
        </w:rPr>
        <w:t>1</w:t>
      </w:r>
      <w:r w:rsidR="00E97B73">
        <w:rPr>
          <w:rStyle w:val="CitaoChar"/>
        </w:rPr>
        <w:t>.</w:t>
      </w:r>
      <w:r w:rsidR="00E06A96" w:rsidRPr="00E06A96">
        <w:rPr>
          <w:rStyle w:val="CitaoChar"/>
        </w:rPr>
        <w:t>492 km</w:t>
      </w:r>
      <w:r w:rsidR="00E06A96">
        <w:rPr>
          <w:rStyle w:val="CitaoChar"/>
        </w:rPr>
        <w:t xml:space="preserve"> de fronteira, sendo em Roraima (954 km) e Amazonas (538 km).</w:t>
      </w:r>
    </w:p>
    <w:p w:rsidR="00795490" w:rsidRPr="00E06A96" w:rsidRDefault="00795490" w:rsidP="00795490">
      <w:pPr>
        <w:rPr>
          <w:rStyle w:val="CitaoChar"/>
        </w:rPr>
      </w:pPr>
      <w:r>
        <w:rPr>
          <w:rStyle w:val="Forte"/>
        </w:rPr>
        <w:t>- Colômbia:</w:t>
      </w:r>
      <w:r w:rsidR="00E06A96">
        <w:rPr>
          <w:rStyle w:val="Forte"/>
        </w:rPr>
        <w:t xml:space="preserve"> </w:t>
      </w:r>
      <w:r w:rsidR="00E06A96" w:rsidRPr="00E06A96">
        <w:rPr>
          <w:rStyle w:val="CitaoChar"/>
        </w:rPr>
        <w:t>644 km d</w:t>
      </w:r>
      <w:r w:rsidR="00E06A96">
        <w:rPr>
          <w:rStyle w:val="CitaoChar"/>
        </w:rPr>
        <w:t>e</w:t>
      </w:r>
      <w:r w:rsidR="00E06A96" w:rsidRPr="00E06A96">
        <w:rPr>
          <w:rStyle w:val="CitaoChar"/>
        </w:rPr>
        <w:t xml:space="preserve"> fronteira,</w:t>
      </w:r>
      <w:r w:rsidR="00E06A96">
        <w:rPr>
          <w:rStyle w:val="CitaoChar"/>
        </w:rPr>
        <w:t xml:space="preserve"> situada totalmente no território do estado do Amazonas.</w:t>
      </w:r>
    </w:p>
    <w:p w:rsidR="000703FE" w:rsidRPr="00E06A96" w:rsidRDefault="00795490" w:rsidP="00795490">
      <w:pPr>
        <w:rPr>
          <w:rStyle w:val="CitaoChar"/>
        </w:rPr>
      </w:pPr>
      <w:r>
        <w:rPr>
          <w:rStyle w:val="Forte"/>
        </w:rPr>
        <w:t xml:space="preserve">- </w:t>
      </w:r>
      <w:proofErr w:type="gramStart"/>
      <w:r>
        <w:rPr>
          <w:rStyle w:val="Forte"/>
        </w:rPr>
        <w:t>Peru:</w:t>
      </w:r>
      <w:r w:rsidR="00E06A96">
        <w:rPr>
          <w:rStyle w:val="Forte"/>
        </w:rPr>
        <w:t xml:space="preserve"> </w:t>
      </w:r>
      <w:r w:rsidR="00E06A96" w:rsidRPr="00E06A96">
        <w:rPr>
          <w:rStyle w:val="CitaoChar"/>
        </w:rPr>
        <w:t>2.995 km de fronteira,</w:t>
      </w:r>
      <w:r w:rsidR="00E06A96">
        <w:rPr>
          <w:rStyle w:val="CitaoChar"/>
        </w:rPr>
        <w:t xml:space="preserve"> sendo no Amazonas (1565 km) e Acre 1.430 km)</w:t>
      </w:r>
      <w:proofErr w:type="gramEnd"/>
      <w:r w:rsidR="00E06A96">
        <w:rPr>
          <w:rStyle w:val="CitaoChar"/>
        </w:rPr>
        <w:t>.</w:t>
      </w:r>
    </w:p>
    <w:p w:rsidR="00795490" w:rsidRPr="000703FE" w:rsidRDefault="00795490" w:rsidP="000703FE">
      <w:pPr>
        <w:pStyle w:val="Citao"/>
      </w:pPr>
      <w:r>
        <w:rPr>
          <w:rStyle w:val="Forte"/>
        </w:rPr>
        <w:t>- Bolívia:</w:t>
      </w:r>
      <w:r w:rsidR="000703FE">
        <w:rPr>
          <w:rStyle w:val="Forte"/>
        </w:rPr>
        <w:t xml:space="preserve"> </w:t>
      </w:r>
      <w:r w:rsidR="000703FE" w:rsidRPr="000703FE">
        <w:t>3.126 km de fronteira,</w:t>
      </w:r>
      <w:r w:rsidR="000703FE">
        <w:t xml:space="preserve"> sendo no Acre (618 km), Rondônia (1.342 km), Mato Grosso (780 km) e Mato Grosso do Sul (386 km).</w:t>
      </w:r>
    </w:p>
    <w:p w:rsidR="00795490" w:rsidRPr="000703FE" w:rsidRDefault="00795490" w:rsidP="00795490">
      <w:pPr>
        <w:rPr>
          <w:rStyle w:val="CitaoChar"/>
        </w:rPr>
      </w:pPr>
      <w:r>
        <w:rPr>
          <w:rStyle w:val="Forte"/>
        </w:rPr>
        <w:t>- Paraguai:</w:t>
      </w:r>
      <w:r w:rsidR="000703FE">
        <w:rPr>
          <w:rStyle w:val="Forte"/>
        </w:rPr>
        <w:t xml:space="preserve"> </w:t>
      </w:r>
      <w:r w:rsidR="000703FE" w:rsidRPr="000703FE">
        <w:rPr>
          <w:rStyle w:val="CitaoChar"/>
        </w:rPr>
        <w:t>1339 km de fronteira,</w:t>
      </w:r>
      <w:r w:rsidR="000703FE">
        <w:rPr>
          <w:rStyle w:val="Forte"/>
        </w:rPr>
        <w:t xml:space="preserve"> </w:t>
      </w:r>
      <w:r w:rsidR="000703FE" w:rsidRPr="000703FE">
        <w:rPr>
          <w:rStyle w:val="CitaoChar"/>
        </w:rPr>
        <w:t>sendo no Mato Grosso do</w:t>
      </w:r>
      <w:r w:rsidR="000703FE">
        <w:rPr>
          <w:rStyle w:val="Forte"/>
        </w:rPr>
        <w:t xml:space="preserve"> </w:t>
      </w:r>
      <w:r w:rsidR="000703FE" w:rsidRPr="000703FE">
        <w:rPr>
          <w:rStyle w:val="CitaoChar"/>
        </w:rPr>
        <w:t>Sul</w:t>
      </w:r>
      <w:r w:rsidR="000703FE">
        <w:rPr>
          <w:rStyle w:val="CitaoChar"/>
        </w:rPr>
        <w:t xml:space="preserve"> (1.131 km) e Paraná (208 km).</w:t>
      </w:r>
    </w:p>
    <w:p w:rsidR="00795490" w:rsidRPr="000703FE" w:rsidRDefault="00795490" w:rsidP="00795490">
      <w:pPr>
        <w:rPr>
          <w:rStyle w:val="CitaoChar"/>
        </w:rPr>
      </w:pPr>
      <w:r>
        <w:rPr>
          <w:rStyle w:val="Forte"/>
        </w:rPr>
        <w:t>- Argentina:</w:t>
      </w:r>
      <w:r w:rsidR="000703FE">
        <w:rPr>
          <w:rStyle w:val="Forte"/>
        </w:rPr>
        <w:t xml:space="preserve"> </w:t>
      </w:r>
      <w:r w:rsidR="000703FE" w:rsidRPr="000703FE">
        <w:rPr>
          <w:rStyle w:val="CitaoChar"/>
        </w:rPr>
        <w:t>1.263 km de fronteira,</w:t>
      </w:r>
      <w:r w:rsidR="000703FE">
        <w:rPr>
          <w:rStyle w:val="CitaoChar"/>
        </w:rPr>
        <w:t xml:space="preserve"> sendo no Paraná (293 km), Santa Catarina (246 km)</w:t>
      </w:r>
      <w:r w:rsidR="00A15DC7">
        <w:rPr>
          <w:rStyle w:val="CitaoChar"/>
        </w:rPr>
        <w:t xml:space="preserve"> e Rio Grande do Sul (724 km).</w:t>
      </w:r>
    </w:p>
    <w:p w:rsidR="00795490" w:rsidRDefault="00795490" w:rsidP="00A15DC7">
      <w:pPr>
        <w:pStyle w:val="Citao"/>
      </w:pPr>
      <w:r>
        <w:rPr>
          <w:rStyle w:val="Forte"/>
        </w:rPr>
        <w:t>- Uruguai:</w:t>
      </w:r>
      <w:r w:rsidR="00A15DC7">
        <w:rPr>
          <w:rStyle w:val="Forte"/>
        </w:rPr>
        <w:t xml:space="preserve"> </w:t>
      </w:r>
      <w:r w:rsidR="00A15DC7" w:rsidRPr="00A15DC7">
        <w:t>1.003 km de fronteira, totalmente com o Rio Grande do Sul.</w:t>
      </w:r>
    </w:p>
    <w:p w:rsidR="00D67FAA" w:rsidRDefault="00D67FAA" w:rsidP="00D67FAA">
      <w:r>
        <w:lastRenderedPageBreak/>
        <w:t xml:space="preserve">                                                                                                          09</w:t>
      </w:r>
    </w:p>
    <w:p w:rsidR="00D67FAA" w:rsidRPr="00D67FAA" w:rsidRDefault="00D67FAA" w:rsidP="00D67FAA"/>
    <w:p w:rsidR="00B20C66" w:rsidRDefault="00107EFE" w:rsidP="00107EFE">
      <w:pPr>
        <w:rPr>
          <w:rStyle w:val="TtulodoLivro"/>
        </w:rPr>
      </w:pPr>
      <w:r>
        <w:rPr>
          <w:rStyle w:val="TtulodoLivro"/>
        </w:rPr>
        <w:t xml:space="preserve">                 </w:t>
      </w:r>
      <w:r w:rsidRPr="00107EFE">
        <w:rPr>
          <w:rStyle w:val="TtulodoLivro"/>
        </w:rPr>
        <w:t>O Brasil tem o litoral de 7.367 km de extensão</w:t>
      </w:r>
      <w:r w:rsidR="00B20C66">
        <w:rPr>
          <w:rStyle w:val="TtulodoLivro"/>
        </w:rPr>
        <w:t xml:space="preserve">                                                                                            </w:t>
      </w:r>
      <w:r w:rsidR="00D67FAA">
        <w:rPr>
          <w:rStyle w:val="TtulodoLivro"/>
        </w:rPr>
        <w:t xml:space="preserve">                              </w:t>
      </w:r>
    </w:p>
    <w:p w:rsidR="00452310" w:rsidRPr="00107EFE" w:rsidRDefault="00107EFE" w:rsidP="00107EFE">
      <w:pPr>
        <w:rPr>
          <w:b/>
          <w:bCs/>
        </w:rPr>
      </w:pPr>
      <w:r>
        <w:rPr>
          <w:rStyle w:val="Forte"/>
        </w:rPr>
        <w:t>Extensão do litoral brasileiro por estado:</w:t>
      </w:r>
    </w:p>
    <w:p w:rsidR="004B060F" w:rsidRDefault="00107EFE" w:rsidP="00107EFE">
      <w:pPr>
        <w:jc w:val="left"/>
      </w:pPr>
      <w:r>
        <w:t>- Bahia 932 km</w:t>
      </w:r>
      <w:r w:rsidR="004B060F">
        <w:t xml:space="preserve">                                                                             </w:t>
      </w:r>
      <w:r w:rsidR="00B20C66">
        <w:t xml:space="preserve">                              </w:t>
      </w:r>
    </w:p>
    <w:p w:rsidR="00107EFE" w:rsidRDefault="00107EFE" w:rsidP="00107EFE">
      <w:pPr>
        <w:jc w:val="left"/>
      </w:pPr>
      <w:r>
        <w:t>- Maranhão</w:t>
      </w:r>
      <w:r w:rsidR="00111E88">
        <w:t xml:space="preserve"> 640 km</w:t>
      </w:r>
    </w:p>
    <w:p w:rsidR="00107EFE" w:rsidRDefault="00107EFE" w:rsidP="00111E88">
      <w:pPr>
        <w:jc w:val="left"/>
      </w:pPr>
      <w:r>
        <w:t>- Rio de Janeiro</w:t>
      </w:r>
      <w:r w:rsidR="00111E88">
        <w:t xml:space="preserve"> 636 km</w:t>
      </w:r>
    </w:p>
    <w:p w:rsidR="00111E88" w:rsidRDefault="00111E88" w:rsidP="002356A8">
      <w:pPr>
        <w:jc w:val="left"/>
      </w:pPr>
      <w:r>
        <w:t>- Rio Grande do Sul 622 km</w:t>
      </w:r>
    </w:p>
    <w:p w:rsidR="00111E88" w:rsidRDefault="00111E88" w:rsidP="00111E88">
      <w:pPr>
        <w:jc w:val="left"/>
      </w:pPr>
      <w:r>
        <w:t>- São Paulo 622 km</w:t>
      </w:r>
    </w:p>
    <w:p w:rsidR="00111E88" w:rsidRDefault="00111E88" w:rsidP="00111E88">
      <w:pPr>
        <w:jc w:val="left"/>
      </w:pPr>
      <w:r>
        <w:t>- Amapá 598 km</w:t>
      </w:r>
    </w:p>
    <w:p w:rsidR="00111E88" w:rsidRDefault="00111E88" w:rsidP="00111E88">
      <w:pPr>
        <w:jc w:val="left"/>
      </w:pPr>
      <w:r>
        <w:t>- Ceará 573 km</w:t>
      </w:r>
    </w:p>
    <w:p w:rsidR="00111E88" w:rsidRDefault="00111E88" w:rsidP="00111E88">
      <w:pPr>
        <w:jc w:val="left"/>
      </w:pPr>
      <w:r>
        <w:t>- Pará 562 km</w:t>
      </w:r>
    </w:p>
    <w:p w:rsidR="00111E88" w:rsidRDefault="00111E88" w:rsidP="00111E88">
      <w:pPr>
        <w:jc w:val="left"/>
      </w:pPr>
      <w:r>
        <w:t>- Santa Catarina 531 km</w:t>
      </w:r>
    </w:p>
    <w:p w:rsidR="00111E88" w:rsidRDefault="00111E88" w:rsidP="00111E88">
      <w:pPr>
        <w:jc w:val="left"/>
      </w:pPr>
      <w:r>
        <w:t>- Rio Grande do Norte 410</w:t>
      </w:r>
      <w:proofErr w:type="gramStart"/>
      <w:r>
        <w:t xml:space="preserve">  </w:t>
      </w:r>
      <w:proofErr w:type="gramEnd"/>
      <w:r>
        <w:t>km</w:t>
      </w:r>
    </w:p>
    <w:p w:rsidR="00111E88" w:rsidRDefault="00111E88" w:rsidP="00111E88">
      <w:pPr>
        <w:jc w:val="left"/>
      </w:pPr>
      <w:r>
        <w:t>- Espírito Santo 392 km</w:t>
      </w:r>
    </w:p>
    <w:p w:rsidR="00111E88" w:rsidRDefault="00111E88" w:rsidP="00111E88">
      <w:pPr>
        <w:jc w:val="left"/>
      </w:pPr>
      <w:r>
        <w:t>- Alagoas 229 km</w:t>
      </w:r>
    </w:p>
    <w:p w:rsidR="00111E88" w:rsidRDefault="00111E88" w:rsidP="00111E88">
      <w:pPr>
        <w:jc w:val="left"/>
      </w:pPr>
      <w:r>
        <w:t>- Pernambuco 187 km</w:t>
      </w:r>
    </w:p>
    <w:p w:rsidR="00111E88" w:rsidRDefault="00111E88" w:rsidP="00111E88">
      <w:pPr>
        <w:jc w:val="left"/>
      </w:pPr>
      <w:r>
        <w:t>- Sergipe 163 km</w:t>
      </w:r>
    </w:p>
    <w:p w:rsidR="00111E88" w:rsidRDefault="00111E88" w:rsidP="00111E88">
      <w:pPr>
        <w:jc w:val="left"/>
      </w:pPr>
      <w:r>
        <w:t>- Paraíba 117 km</w:t>
      </w:r>
    </w:p>
    <w:p w:rsidR="00111E88" w:rsidRDefault="00111E88" w:rsidP="00111E88">
      <w:pPr>
        <w:jc w:val="left"/>
      </w:pPr>
      <w:r>
        <w:t>- Paraná 98 km</w:t>
      </w:r>
    </w:p>
    <w:p w:rsidR="00111E88" w:rsidRDefault="00111E88" w:rsidP="00DC71AE">
      <w:pPr>
        <w:spacing w:after="200"/>
        <w:jc w:val="left"/>
      </w:pPr>
      <w:r>
        <w:t>- Piauí 66 km</w:t>
      </w:r>
    </w:p>
    <w:p w:rsidR="009C0DC9" w:rsidRPr="002356A8" w:rsidRDefault="00111E88" w:rsidP="002356A8">
      <w:pPr>
        <w:pStyle w:val="PargrafodaLista"/>
        <w:rPr>
          <w:rStyle w:val="nfase"/>
          <w:i w:val="0"/>
          <w:iCs w:val="0"/>
        </w:rPr>
      </w:pPr>
      <w:r>
        <w:t>Portanto, o litoral</w:t>
      </w:r>
      <w:proofErr w:type="gramStart"/>
      <w:r>
        <w:t xml:space="preserve"> </w:t>
      </w:r>
      <w:r w:rsidR="00B029BF">
        <w:t xml:space="preserve"> </w:t>
      </w:r>
      <w:proofErr w:type="gramEnd"/>
      <w:r w:rsidR="00B029BF">
        <w:t xml:space="preserve">do Brasil </w:t>
      </w:r>
      <w:r>
        <w:t xml:space="preserve">tem 7.367 </w:t>
      </w:r>
      <w:r w:rsidR="00B029BF">
        <w:t xml:space="preserve">km </w:t>
      </w:r>
      <w:r>
        <w:t>de extensão</w:t>
      </w:r>
    </w:p>
    <w:p w:rsidR="00B20C66" w:rsidRDefault="002871CA" w:rsidP="00DC71AE">
      <w:pPr>
        <w:spacing w:after="200"/>
        <w:jc w:val="left"/>
      </w:pPr>
      <w:r>
        <w:t>Os pontos extremos do Brasil são:</w:t>
      </w:r>
    </w:p>
    <w:p w:rsidR="00ED214C" w:rsidRDefault="00ED214C" w:rsidP="00DC71AE">
      <w:pPr>
        <w:spacing w:after="200"/>
        <w:jc w:val="left"/>
      </w:pPr>
    </w:p>
    <w:p w:rsidR="00B20C66" w:rsidRPr="009C0DC9" w:rsidRDefault="00B20C66" w:rsidP="00DC71AE">
      <w:pPr>
        <w:spacing w:after="200"/>
        <w:jc w:val="left"/>
        <w:rPr>
          <w:rStyle w:val="TtulodoLivro"/>
        </w:rPr>
      </w:pPr>
      <w:r>
        <w:lastRenderedPageBreak/>
        <w:t xml:space="preserve">                                                                                                           10</w:t>
      </w:r>
    </w:p>
    <w:p w:rsidR="004B060F" w:rsidRPr="00B20C66" w:rsidRDefault="00D516BF" w:rsidP="009C0DC9">
      <w:pPr>
        <w:jc w:val="left"/>
        <w:rPr>
          <w:rStyle w:val="nfase"/>
          <w:i w:val="0"/>
          <w:iCs w:val="0"/>
        </w:rPr>
      </w:pPr>
      <w:r>
        <w:rPr>
          <w:noProof/>
        </w:rPr>
        <w:pict>
          <v:rect id="_x0000_s1069" style="position:absolute;margin-left:210.8pt;margin-top:72.25pt;width:187.6pt;height:148pt;flip:x;z-index:251670528;mso-wrap-distance-top:7.2pt;mso-wrap-distance-bottom:7.2pt;mso-position-horizontal-relative:page;mso-position-vertical-relative:margin" o:allowincell="f" fillcolor="#4b98ff [1944]" strokecolor="#005bd3 [3208]" strokeweight="1pt">
            <v:fill color2="#005bd3 [3208]" focus="50%" type="gradient"/>
            <v:shadow on="t" type="perspective" color="#002c69 [1608]" offset="1pt" offset2="-3pt"/>
            <v:textbox style="mso-next-textbox:#_x0000_s1069" inset="36pt,18pt,18pt,7.2pt">
              <w:txbxContent>
                <w:p w:rsidR="009426DD" w:rsidRDefault="009426DD">
                  <w:pPr>
                    <w:rPr>
                      <w:color w:val="FFCDE2" w:themeColor="accent1" w:themeTint="3F"/>
                      <w:sz w:val="18"/>
                      <w:szCs w:val="18"/>
                    </w:rPr>
                  </w:pPr>
                  <w:r w:rsidRPr="00EB6803">
                    <w:rPr>
                      <w:noProof/>
                      <w:color w:val="FFCDE2" w:themeColor="accent1" w:themeTint="3F"/>
                      <w:sz w:val="18"/>
                      <w:szCs w:val="18"/>
                      <w:lang w:eastAsia="pt-BR"/>
                    </w:rPr>
                    <w:drawing>
                      <wp:inline distT="0" distB="0" distL="0" distR="0">
                        <wp:extent cx="1652270" cy="1473200"/>
                        <wp:effectExtent l="19050" t="0" r="5080" b="0"/>
                        <wp:docPr id="5" name="Imagem 2" descr="300px-Extreme_points_of_Bra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Extreme_points_of_Brazil.jpg"/>
                                <pic:cNvPicPr/>
                              </pic:nvPicPr>
                              <pic:blipFill>
                                <a:blip r:embed="rId9"/>
                                <a:stretch>
                                  <a:fillRect/>
                                </a:stretch>
                              </pic:blipFill>
                              <pic:spPr>
                                <a:xfrm>
                                  <a:off x="0" y="0"/>
                                  <a:ext cx="1653517" cy="1474312"/>
                                </a:xfrm>
                                <a:prstGeom prst="rect">
                                  <a:avLst/>
                                </a:prstGeom>
                              </pic:spPr>
                            </pic:pic>
                          </a:graphicData>
                        </a:graphic>
                      </wp:inline>
                    </w:drawing>
                  </w:r>
                </w:p>
              </w:txbxContent>
            </v:textbox>
            <w10:wrap type="square" anchorx="page" anchory="margin"/>
          </v:rect>
        </w:pict>
      </w:r>
      <w:r w:rsidR="002871CA">
        <w:t xml:space="preserve">No sentido Oeste-Leste são da </w:t>
      </w:r>
      <w:r w:rsidR="002871CA" w:rsidRPr="009C0DC9">
        <w:rPr>
          <w:rStyle w:val="TtulodoLivro"/>
        </w:rPr>
        <w:t xml:space="preserve">Serra </w:t>
      </w:r>
      <w:proofErr w:type="spellStart"/>
      <w:r w:rsidR="002871CA" w:rsidRPr="009C0DC9">
        <w:rPr>
          <w:rStyle w:val="TtulodoLivro"/>
        </w:rPr>
        <w:t>Can</w:t>
      </w:r>
      <w:r w:rsidR="009C0DC9" w:rsidRPr="009C0DC9">
        <w:rPr>
          <w:rStyle w:val="TtulodoLivro"/>
        </w:rPr>
        <w:t>tamana</w:t>
      </w:r>
      <w:proofErr w:type="spellEnd"/>
      <w:r w:rsidR="009C0DC9" w:rsidRPr="009C0DC9">
        <w:rPr>
          <w:rStyle w:val="TtulodoLivro"/>
        </w:rPr>
        <w:t xml:space="preserve"> </w:t>
      </w:r>
      <w:r w:rsidR="009C0DC9">
        <w:t>(</w:t>
      </w:r>
      <w:r w:rsidR="009C0DC9" w:rsidRPr="009C0DC9">
        <w:rPr>
          <w:rStyle w:val="TtulodoLivro"/>
        </w:rPr>
        <w:t>nascente do rio Moa</w:t>
      </w:r>
      <w:r w:rsidR="009C0DC9">
        <w:t xml:space="preserve">) – </w:t>
      </w:r>
      <w:r w:rsidR="009C0DC9" w:rsidRPr="009C0DC9">
        <w:rPr>
          <w:rStyle w:val="TtulodoLivro"/>
        </w:rPr>
        <w:t xml:space="preserve">Acre </w:t>
      </w:r>
      <w:r w:rsidR="009C0DC9" w:rsidRPr="004F2F36">
        <w:rPr>
          <w:rStyle w:val="TtulodoLivro"/>
        </w:rPr>
        <w:t>a oeste</w:t>
      </w:r>
      <w:r w:rsidR="009C0DC9">
        <w:t xml:space="preserve">, e a </w:t>
      </w:r>
      <w:r w:rsidR="009C0DC9" w:rsidRPr="009C0DC9">
        <w:rPr>
          <w:rStyle w:val="TtulodoLivro"/>
        </w:rPr>
        <w:t xml:space="preserve">Ponta do Seixas </w:t>
      </w:r>
      <w:r w:rsidR="009C0DC9">
        <w:t xml:space="preserve">– </w:t>
      </w:r>
      <w:r w:rsidR="009C0DC9" w:rsidRPr="004F2F36">
        <w:rPr>
          <w:rStyle w:val="TtulodoLivro"/>
        </w:rPr>
        <w:t>Paraíba a leste</w:t>
      </w:r>
      <w:r w:rsidR="009C0DC9">
        <w:t xml:space="preserve"> que mede 4.319,4 km.</w:t>
      </w:r>
      <w:r w:rsidR="004B060F">
        <w:t xml:space="preserve">                                                                           </w:t>
      </w:r>
      <w:r w:rsidR="00B20C66">
        <w:t xml:space="preserve">                              </w:t>
      </w:r>
    </w:p>
    <w:p w:rsidR="00ED214C" w:rsidRDefault="009C0DC9" w:rsidP="00DC71AE">
      <w:pPr>
        <w:spacing w:after="200"/>
        <w:jc w:val="left"/>
      </w:pPr>
      <w:r>
        <w:t xml:space="preserve">No sentido Norte a Sul é do </w:t>
      </w:r>
      <w:r w:rsidRPr="004F2F36">
        <w:rPr>
          <w:rStyle w:val="TtulodoLivro"/>
        </w:rPr>
        <w:t>Monte Cabal</w:t>
      </w:r>
      <w:r>
        <w:t xml:space="preserve"> – </w:t>
      </w:r>
      <w:r w:rsidRPr="004F2F36">
        <w:rPr>
          <w:rStyle w:val="TtulodoLivro"/>
        </w:rPr>
        <w:t>Roraima</w:t>
      </w:r>
      <w:r>
        <w:t xml:space="preserve"> </w:t>
      </w:r>
      <w:r w:rsidRPr="004F2F36">
        <w:rPr>
          <w:rStyle w:val="TtulodoLivro"/>
        </w:rPr>
        <w:t>norte</w:t>
      </w:r>
      <w:r>
        <w:t xml:space="preserve">, e </w:t>
      </w:r>
      <w:r w:rsidRPr="004F2F36">
        <w:rPr>
          <w:rStyle w:val="TtulodoLivro"/>
        </w:rPr>
        <w:t>Arroio Chuí</w:t>
      </w:r>
      <w:r>
        <w:t xml:space="preserve"> – </w:t>
      </w:r>
      <w:r w:rsidRPr="004F2F36">
        <w:rPr>
          <w:rStyle w:val="TtulodoLivro"/>
        </w:rPr>
        <w:t>Rio Grande do Sul</w:t>
      </w:r>
      <w:r w:rsidR="004F2F36">
        <w:t xml:space="preserve"> a </w:t>
      </w:r>
      <w:r w:rsidR="004F2F36" w:rsidRPr="004F2F36">
        <w:rPr>
          <w:rStyle w:val="TtulodoLivro"/>
        </w:rPr>
        <w:t>Sul,</w:t>
      </w:r>
      <w:r>
        <w:t xml:space="preserve"> com distância de 4.394,7 km.</w:t>
      </w:r>
    </w:p>
    <w:p w:rsidR="00ED214C" w:rsidRDefault="00C61748" w:rsidP="00ED214C">
      <w:pPr>
        <w:jc w:val="left"/>
      </w:pPr>
      <w:r>
        <w:t xml:space="preserve">                                           </w:t>
      </w:r>
      <w:r w:rsidR="00ED214C">
        <w:t xml:space="preserve">         </w:t>
      </w:r>
    </w:p>
    <w:p w:rsidR="00ED214C" w:rsidRDefault="00ED214C" w:rsidP="00ED214C">
      <w:pPr>
        <w:jc w:val="left"/>
      </w:pPr>
      <w:r>
        <w:t xml:space="preserve">                                             CAPÍTULO</w:t>
      </w:r>
      <w:proofErr w:type="gramStart"/>
      <w:r>
        <w:t xml:space="preserve">  </w:t>
      </w:r>
      <w:proofErr w:type="gramEnd"/>
      <w:r>
        <w:t>II</w:t>
      </w:r>
    </w:p>
    <w:p w:rsidR="00C61748" w:rsidRDefault="00ED214C" w:rsidP="00ED214C">
      <w:pPr>
        <w:jc w:val="left"/>
      </w:pPr>
      <w:r>
        <w:t xml:space="preserve">         COMO O BRASIL DEVE DEFENDER </w:t>
      </w:r>
      <w:r w:rsidR="00C61748">
        <w:t>AS FRONTEIRAS</w:t>
      </w:r>
    </w:p>
    <w:p w:rsidR="00ED214C" w:rsidRDefault="00ED214C" w:rsidP="00ED214C">
      <w:pPr>
        <w:jc w:val="left"/>
      </w:pPr>
    </w:p>
    <w:p w:rsidR="00B11938" w:rsidRDefault="00B11938" w:rsidP="0010020B">
      <w:r>
        <w:t xml:space="preserve">                   O Brasil </w:t>
      </w:r>
      <w:r w:rsidR="00232BAC">
        <w:t xml:space="preserve">por </w:t>
      </w:r>
      <w:r>
        <w:t xml:space="preserve">ter mais de 15 </w:t>
      </w:r>
      <w:r w:rsidR="0010020B">
        <w:t xml:space="preserve">mil </w:t>
      </w:r>
      <w:r>
        <w:t xml:space="preserve">quilômetros de fronteira com nossos países vizinhos da América do Sul </w:t>
      </w:r>
      <w:r w:rsidR="00232BAC">
        <w:t>deve</w:t>
      </w:r>
      <w:proofErr w:type="gramStart"/>
      <w:r w:rsidR="00232BAC">
        <w:t xml:space="preserve"> </w:t>
      </w:r>
      <w:r>
        <w:t xml:space="preserve"> </w:t>
      </w:r>
      <w:proofErr w:type="gramEnd"/>
      <w:r>
        <w:t>ter mais contingentes</w:t>
      </w:r>
      <w:r w:rsidR="000B024C">
        <w:t>,</w:t>
      </w:r>
      <w:r>
        <w:t xml:space="preserve"> com muito mais aparelhamentos para defender a fronteira</w:t>
      </w:r>
      <w:r w:rsidR="000B024C">
        <w:t>.</w:t>
      </w:r>
    </w:p>
    <w:p w:rsidR="000B024C" w:rsidRDefault="000B024C" w:rsidP="0010020B">
      <w:r>
        <w:t xml:space="preserve">                    Dou sugestão que nos percursos de cada 100 quilômetros de fronteira haja um posto avançado da Polícia Federal, com apoio do Exército, Marinha e Aeronáutica; inclusive com boas viaturas, barcos e aviões vigiando dia e noite. Não seria absurdo, pois daria entorno de 152 postos de defesa.</w:t>
      </w:r>
    </w:p>
    <w:p w:rsidR="00ED214C" w:rsidRDefault="00ED214C" w:rsidP="0010020B"/>
    <w:p w:rsidR="00ED214C" w:rsidRDefault="00ED214C" w:rsidP="0010020B">
      <w:r>
        <w:lastRenderedPageBreak/>
        <w:t xml:space="preserve">                                                                                                           11</w:t>
      </w:r>
    </w:p>
    <w:p w:rsidR="00ED214C" w:rsidRDefault="00ED214C" w:rsidP="0010020B"/>
    <w:p w:rsidR="00B20C66" w:rsidRDefault="000B024C" w:rsidP="009930D3">
      <w:r>
        <w:t xml:space="preserve">                    Eu acredito que evitaria entrar muitas drogas e armas na clandestinidade e também defender</w:t>
      </w:r>
      <w:r w:rsidR="0010020B">
        <w:t>ia</w:t>
      </w:r>
      <w:r>
        <w:t xml:space="preserve"> o Brasil do</w:t>
      </w:r>
      <w:r w:rsidR="0010020B">
        <w:t>s</w:t>
      </w:r>
      <w:r>
        <w:t xml:space="preserve"> inimigos por ventura</w:t>
      </w:r>
      <w:r w:rsidR="0010020B">
        <w:t xml:space="preserve">s invasões, e evitaria o contrabando de muitas mercadorias como: cigarros e outras. As terras consideradas reservas indígenas não fizessem fronteiras com </w:t>
      </w:r>
      <w:r w:rsidR="00B20C66">
        <w:t xml:space="preserve">                                                                             </w:t>
      </w:r>
      <w:r w:rsidR="00ED214C">
        <w:t xml:space="preserve">                              </w:t>
      </w:r>
    </w:p>
    <w:p w:rsidR="004B060F" w:rsidRDefault="0010020B" w:rsidP="009930D3">
      <w:proofErr w:type="gramStart"/>
      <w:r>
        <w:t>nenhum</w:t>
      </w:r>
      <w:proofErr w:type="gramEnd"/>
      <w:r>
        <w:t xml:space="preserve"> país; que fossem afastados pelo menos 50 quilômetros.</w:t>
      </w:r>
      <w:r w:rsidR="00232BAC">
        <w:t xml:space="preserve"> </w:t>
      </w:r>
      <w:r w:rsidR="004B060F">
        <w:t xml:space="preserve">                                                                             </w:t>
      </w:r>
      <w:r w:rsidR="00B20C66">
        <w:t xml:space="preserve">                            </w:t>
      </w:r>
    </w:p>
    <w:p w:rsidR="000B024C" w:rsidRDefault="00232BAC" w:rsidP="00B11938">
      <w:pPr>
        <w:spacing w:after="200"/>
      </w:pPr>
      <w:r>
        <w:t xml:space="preserve">                    A bandidagem sempre tem e usam armas de alto calibre </w:t>
      </w:r>
      <w:r w:rsidR="00C66DB2">
        <w:t xml:space="preserve">para praticarem assaltos, </w:t>
      </w:r>
      <w:proofErr w:type="spellStart"/>
      <w:r w:rsidR="00C66DB2">
        <w:t>sequestro</w:t>
      </w:r>
      <w:proofErr w:type="spellEnd"/>
      <w:r w:rsidR="00C66DB2">
        <w:t xml:space="preserve"> e outros delitos, a maioria dessas tais armas é contrabandeada, que entram no Brasil através das fronteiras, uma das causas por ser</w:t>
      </w:r>
      <w:r w:rsidR="009930D3">
        <w:t>em</w:t>
      </w:r>
      <w:r w:rsidR="00C66DB2">
        <w:t xml:space="preserve"> mal vigiadas as mencionadas</w:t>
      </w:r>
      <w:r w:rsidR="009930D3">
        <w:t xml:space="preserve"> fro</w:t>
      </w:r>
      <w:r w:rsidR="00C66DB2">
        <w:t>nteiras.</w:t>
      </w:r>
      <w:r w:rsidR="009930D3">
        <w:t xml:space="preserve"> Devem-se combater a criminalidade pela as bases não só depois dos delitos cometidos.</w:t>
      </w:r>
      <w:r w:rsidR="000B024C">
        <w:t xml:space="preserve">              </w:t>
      </w:r>
    </w:p>
    <w:p w:rsidR="00C61748" w:rsidRDefault="00C61748" w:rsidP="00C61748">
      <w:pPr>
        <w:jc w:val="left"/>
      </w:pPr>
      <w:r>
        <w:t xml:space="preserve">                                           CAPÍTULO</w:t>
      </w:r>
      <w:proofErr w:type="gramStart"/>
      <w:r>
        <w:t xml:space="preserve">  </w:t>
      </w:r>
      <w:proofErr w:type="gramEnd"/>
      <w:r>
        <w:t>III</w:t>
      </w:r>
    </w:p>
    <w:p w:rsidR="00C61748" w:rsidRDefault="00C61748" w:rsidP="00DC71AE">
      <w:pPr>
        <w:spacing w:after="200"/>
        <w:jc w:val="left"/>
      </w:pPr>
      <w:r>
        <w:t xml:space="preserve">     TODAS AS OBRAS INICIADAS DEVEM SER CONCLUÍDAS</w:t>
      </w:r>
    </w:p>
    <w:p w:rsidR="00F201EA" w:rsidRDefault="00F201EA" w:rsidP="00EB6803">
      <w:r>
        <w:t xml:space="preserve">                    No Brasil tem muitas obras que começam, mas não conclui, e outras que</w:t>
      </w:r>
      <w:r w:rsidR="00697018">
        <w:t xml:space="preserve"> começa e </w:t>
      </w:r>
      <w:r>
        <w:t>terminam, mas tem poucas utilidades, o popularmente chamado “elefante branco”; as obras devem ser feitas por interesse e a benefício da sociedade, não só por interesse</w:t>
      </w:r>
      <w:proofErr w:type="gramStart"/>
      <w:r>
        <w:t xml:space="preserve">  </w:t>
      </w:r>
      <w:proofErr w:type="gramEnd"/>
      <w:r>
        <w:t>de políticos!</w:t>
      </w:r>
    </w:p>
    <w:p w:rsidR="00D15B38" w:rsidRDefault="00697018" w:rsidP="00F5443F">
      <w:r>
        <w:t xml:space="preserve">                    Tem muitas obras nesse Brasil continente que não vão terminadas e causando grandes prejuízos à</w:t>
      </w:r>
      <w:r w:rsidR="003446FE">
        <w:t xml:space="preserve"> nação, </w:t>
      </w:r>
      <w:r>
        <w:t xml:space="preserve">não </w:t>
      </w:r>
    </w:p>
    <w:p w:rsidR="00D15B38" w:rsidRDefault="00D15B38" w:rsidP="00F5443F">
      <w:r>
        <w:lastRenderedPageBreak/>
        <w:t xml:space="preserve">                                                                                                           12</w:t>
      </w:r>
    </w:p>
    <w:p w:rsidR="00D15B38" w:rsidRDefault="00D15B38" w:rsidP="00F5443F"/>
    <w:p w:rsidR="00B20C66" w:rsidRDefault="00697018" w:rsidP="00F5443F">
      <w:proofErr w:type="gramStart"/>
      <w:r>
        <w:t>tendo</w:t>
      </w:r>
      <w:proofErr w:type="gramEnd"/>
      <w:r>
        <w:t xml:space="preserve"> benefício nenhum, obras essas que são feitas através do dinheiro dos impostos arrecadados da população brasi</w:t>
      </w:r>
      <w:r w:rsidR="00D15B38">
        <w:t>leira</w:t>
      </w:r>
      <w:r w:rsidR="003446FE">
        <w:t>, então o prejuízo não é só para os cofres da União, e sim para todas as pessoas habitantes do Brasil</w:t>
      </w:r>
      <w:r w:rsidR="00D15B38">
        <w:t>,</w:t>
      </w:r>
      <w:r w:rsidR="003446FE">
        <w:t xml:space="preserve"> do: mais pobre aos mais ricos (grandes empresários).</w:t>
      </w:r>
      <w:r w:rsidR="00B20C66">
        <w:t xml:space="preserve">                                                                          </w:t>
      </w:r>
      <w:r w:rsidR="00D15B38">
        <w:t xml:space="preserve">                              </w:t>
      </w:r>
    </w:p>
    <w:p w:rsidR="004B060F" w:rsidRDefault="003446FE" w:rsidP="00F62514">
      <w:r>
        <w:t xml:space="preserve">                    Pela minha visão só deveria iniciar uma obra depois que fosse consultada a população local</w:t>
      </w:r>
      <w:r w:rsidR="00F5443F">
        <w:t xml:space="preserve"> (se realmente </w:t>
      </w:r>
      <w:r w:rsidR="004B060F">
        <w:t xml:space="preserve">                                                                            </w:t>
      </w:r>
      <w:r w:rsidR="00B20C66">
        <w:t xml:space="preserve">                              </w:t>
      </w:r>
    </w:p>
    <w:p w:rsidR="003446FE" w:rsidRDefault="00F5443F" w:rsidP="00F62514">
      <w:proofErr w:type="gramStart"/>
      <w:r>
        <w:t>é</w:t>
      </w:r>
      <w:proofErr w:type="gramEnd"/>
      <w:r>
        <w:t xml:space="preserve"> de importância</w:t>
      </w:r>
      <w:r w:rsidR="00D15B38">
        <w:t>,</w:t>
      </w:r>
      <w:r>
        <w:t xml:space="preserve"> principalmente para a comunidade local),   </w:t>
      </w:r>
      <w:r w:rsidR="003446FE">
        <w:t>e amplo levantamento do solo e demais estudos,</w:t>
      </w:r>
      <w:r>
        <w:t xml:space="preserve"> o que real iria gastar na dita</w:t>
      </w:r>
      <w:r w:rsidR="003446FE">
        <w:t xml:space="preserve"> obra; então para que evitassem </w:t>
      </w:r>
      <w:r>
        <w:t>faltar verbas para a</w:t>
      </w:r>
      <w:r w:rsidR="003446FE">
        <w:t xml:space="preserve"> conclusão </w:t>
      </w:r>
      <w:r>
        <w:t>dos serviços, por ventura houver imprevisto nos gasto fossem concluída a obra para que não causas prejuízo nenhum.</w:t>
      </w:r>
    </w:p>
    <w:p w:rsidR="00697018" w:rsidRDefault="00F5443F" w:rsidP="00F201EA">
      <w:pPr>
        <w:spacing w:after="200"/>
      </w:pPr>
      <w:r>
        <w:t xml:space="preserve">                    Temos </w:t>
      </w:r>
      <w:r w:rsidR="00F62514">
        <w:t>que ver o dinheiro público</w:t>
      </w:r>
      <w:r>
        <w:t xml:space="preserve"> não é dos governantes</w:t>
      </w:r>
      <w:r w:rsidR="00F62514">
        <w:t>,</w:t>
      </w:r>
      <w:r>
        <w:t xml:space="preserve"> e sim </w:t>
      </w:r>
      <w:r w:rsidR="00F62514">
        <w:t xml:space="preserve">de </w:t>
      </w:r>
      <w:r>
        <w:t>toda população brasileira, eles apenas admi</w:t>
      </w:r>
      <w:r w:rsidR="00F62514">
        <w:t>ni</w:t>
      </w:r>
      <w:r>
        <w:t>stram, portanto, deve ser bem administrado.</w:t>
      </w:r>
      <w:r w:rsidR="00697018">
        <w:t xml:space="preserve">        </w:t>
      </w:r>
    </w:p>
    <w:p w:rsidR="00C61748" w:rsidRDefault="00C61748" w:rsidP="00760410">
      <w:pPr>
        <w:jc w:val="left"/>
      </w:pPr>
      <w:r>
        <w:t xml:space="preserve">           </w:t>
      </w:r>
      <w:r w:rsidR="00D15B38">
        <w:t xml:space="preserve">                               </w:t>
      </w:r>
      <w:r>
        <w:t xml:space="preserve"> CAPÍTULO</w:t>
      </w:r>
      <w:proofErr w:type="gramStart"/>
      <w:r>
        <w:t xml:space="preserve">  </w:t>
      </w:r>
      <w:proofErr w:type="gramEnd"/>
      <w:r>
        <w:t>IV</w:t>
      </w:r>
    </w:p>
    <w:p w:rsidR="00356EDD" w:rsidRDefault="00760410" w:rsidP="00DC71AE">
      <w:pPr>
        <w:spacing w:after="200"/>
        <w:jc w:val="left"/>
      </w:pPr>
      <w:r>
        <w:t xml:space="preserve">  </w:t>
      </w:r>
      <w:r w:rsidR="00356EDD">
        <w:t xml:space="preserve">      </w:t>
      </w:r>
      <w:r w:rsidR="00D15B38">
        <w:t xml:space="preserve">                              </w:t>
      </w:r>
      <w:r w:rsidR="00356EDD">
        <w:t xml:space="preserve">  </w:t>
      </w:r>
      <w:r>
        <w:t>SAÚDE</w:t>
      </w:r>
      <w:r w:rsidR="00356EDD">
        <w:t xml:space="preserve"> PÚBLICA </w:t>
      </w:r>
    </w:p>
    <w:p w:rsidR="004A5C0A" w:rsidRPr="004A5C0A" w:rsidRDefault="004A5C0A" w:rsidP="004A5C0A">
      <w:pPr>
        <w:spacing w:after="200"/>
        <w:jc w:val="left"/>
        <w:rPr>
          <w:b/>
          <w:bCs/>
        </w:rPr>
      </w:pPr>
      <w:r w:rsidRPr="004A5C0A">
        <w:rPr>
          <w:rStyle w:val="Forte"/>
        </w:rPr>
        <w:t>Os desafios da saúde pública no Brasil</w:t>
      </w:r>
      <w:r w:rsidR="00356EDD">
        <w:t xml:space="preserve">         </w:t>
      </w:r>
      <w:r w:rsidR="00104DB0">
        <w:t xml:space="preserve">                             </w:t>
      </w:r>
    </w:p>
    <w:p w:rsidR="00D15B38" w:rsidRDefault="004A5C0A" w:rsidP="004A5C0A">
      <w:r>
        <w:t xml:space="preserve">                    Tornou-se lugar comum dizer que o Brasil tem inúmeros problemas e que há enorme dificuldade em serem solucionados, seja devido ao descaso do governo, aos </w:t>
      </w:r>
    </w:p>
    <w:p w:rsidR="00D15B38" w:rsidRDefault="00D15B38" w:rsidP="004A5C0A">
      <w:r>
        <w:lastRenderedPageBreak/>
        <w:t xml:space="preserve">                                                                                                           13</w:t>
      </w:r>
    </w:p>
    <w:p w:rsidR="00D15B38" w:rsidRDefault="00D15B38" w:rsidP="004A5C0A"/>
    <w:p w:rsidR="004A5C0A" w:rsidRDefault="004A5C0A" w:rsidP="004A5C0A">
      <w:proofErr w:type="gramStart"/>
      <w:r>
        <w:t>problemas</w:t>
      </w:r>
      <w:proofErr w:type="gramEnd"/>
      <w:r>
        <w:t xml:space="preserve"> com a corrupção ou ao pouco tempo para colocar em prática políticas públicas que precisam ser implantadas em longo prazo.</w:t>
      </w:r>
    </w:p>
    <w:p w:rsidR="004A5C0A" w:rsidRDefault="004A5C0A" w:rsidP="004A5C0A">
      <w:r>
        <w:t xml:space="preserve">                    A melhoria da saúde pública é um desses grandes desafios que o </w:t>
      </w:r>
      <w:r w:rsidR="00FE2BD8">
        <w:t>Brasil precisa vencer, principalmente quando avaliamos o Sistema Único de Saúde (SUS). Além disso, não podemos negar que a recente polêmica em torno da vinda de médicos estrangeiros para o país reacendeu a discussão.</w:t>
      </w:r>
    </w:p>
    <w:p w:rsidR="00FE2BD8" w:rsidRDefault="00FE2BD8" w:rsidP="004A5C0A">
      <w:r>
        <w:t xml:space="preserve">                    Historicamente, a Constituição Federal de 1988 instituiu o SUS, que tem sua origem no movimento con</w:t>
      </w:r>
      <w:r w:rsidR="00F9761F">
        <w:t>hecido como Revolução Sanitária</w:t>
      </w:r>
      <w:r>
        <w:t>, nascida nos meios acadêmicos na década de 1970. A implantação do Sistema foi de grande valia no setor da saúde do brasileiro, porém, hoje, sabe-se que esse Sistema nã</w:t>
      </w:r>
      <w:r w:rsidR="00F9761F">
        <w:t>o funciona essencialmente confor</w:t>
      </w:r>
      <w:r>
        <w:t>me seus princípios: como saúde como direito de todos, pregando pela Universidade, Equidade e Integralidade da atenção à saúde da população brasileira.</w:t>
      </w:r>
    </w:p>
    <w:p w:rsidR="00D15B38" w:rsidRDefault="00F9761F" w:rsidP="004A5C0A">
      <w:r>
        <w:t xml:space="preserve">                    Para garantir saúde pública de qualidade a toda população, o Brasil ainda precisa percorrer um longo caminho. A falta de médico em regiões afastadas em contraposto à interna concentração nas grandes cidades, a ausência de estrutura nos hospitais da rede pública, além da dificuldade em conseguir atendimento no SUS são apenas </w:t>
      </w:r>
    </w:p>
    <w:p w:rsidR="00D15B38" w:rsidRDefault="00D15B38" w:rsidP="004A5C0A"/>
    <w:p w:rsidR="00D15B38" w:rsidRDefault="00D15B38" w:rsidP="004A5C0A">
      <w:r>
        <w:lastRenderedPageBreak/>
        <w:t xml:space="preserve">                                                                                                           14</w:t>
      </w:r>
    </w:p>
    <w:p w:rsidR="00D15B38" w:rsidRDefault="00D15B38" w:rsidP="004A5C0A"/>
    <w:p w:rsidR="00F9761F" w:rsidRDefault="00F9761F" w:rsidP="004A5C0A">
      <w:proofErr w:type="gramStart"/>
      <w:r>
        <w:t>alguns</w:t>
      </w:r>
      <w:proofErr w:type="gramEnd"/>
      <w:r>
        <w:t xml:space="preserve"> dos inúmeros problemas que atingem os brasileiros que tentam utilizar a saúde pública diariamente. </w:t>
      </w:r>
    </w:p>
    <w:p w:rsidR="007C5B07" w:rsidRDefault="007C5B07" w:rsidP="004A5C0A">
      <w:r>
        <w:t xml:space="preserve">                    Para entendermos a dimensão do SUS, de acordo com o Ministério da Saúde, o Sistema Único de Saúde é considerado o maior sistema público de transplantes de ó</w:t>
      </w:r>
      <w:r w:rsidR="00D15B38">
        <w:t>r</w:t>
      </w:r>
      <w:r>
        <w:t>gão do mundo, e, em 2013, respondeu por 98% do mercado de vacinas e por 97% dos procedimentos de quimioterapias, tendo atendido entre</w:t>
      </w:r>
      <w:proofErr w:type="gramStart"/>
      <w:r>
        <w:t xml:space="preserve">  </w:t>
      </w:r>
      <w:proofErr w:type="gramEnd"/>
      <w:r>
        <w:t xml:space="preserve">2010 e 2012 mais de 32,8 milhões de procedimentos </w:t>
      </w:r>
      <w:proofErr w:type="spellStart"/>
      <w:r>
        <w:t>oncológicos</w:t>
      </w:r>
      <w:proofErr w:type="spellEnd"/>
      <w:r>
        <w:t xml:space="preserve">. </w:t>
      </w:r>
    </w:p>
    <w:p w:rsidR="007C5B07" w:rsidRDefault="007C5B07" w:rsidP="004A5C0A">
      <w:r>
        <w:t xml:space="preserve">                    No entanto, o primeiro desafio do SUS esbarra no suporte dos postos e centros de saúde, além das unidades do Programa Saúde da Família, já que, se estes serviços funcionassem</w:t>
      </w:r>
      <w:r w:rsidR="00FC0F61">
        <w:t xml:space="preserve"> plenamente, seriam capazes de atender e resolver 80% dos problemas de saúde da população, desafogando assim os hospitais e clínicas especializadas, que poderiam dar mais atenção aos casos de maior complexidade. Além disso, muitas vezes, as doenças dos pacientes encaminhados aos hospitais ser evitadas, com ações mais efetiva na área da prevenção ou se tratadas em estágio inicial.</w:t>
      </w:r>
    </w:p>
    <w:p w:rsidR="005C1338" w:rsidRDefault="00FC0F61" w:rsidP="004A5C0A">
      <w:r>
        <w:t xml:space="preserve">                    Infelizmente, o Brasil ainda tem muito que aprender e melhorar. Enquanto bilhões de reais foram</w:t>
      </w:r>
      <w:r w:rsidR="006720D3">
        <w:t xml:space="preserve"> aplicados em arenas esportivas</w:t>
      </w:r>
      <w:r>
        <w:t xml:space="preserve">, milhares de pessoas esperam nas filas em postos de saúde e hospitais públicos, além da </w:t>
      </w:r>
    </w:p>
    <w:p w:rsidR="005C1338" w:rsidRDefault="005C1338" w:rsidP="004A5C0A">
      <w:r>
        <w:lastRenderedPageBreak/>
        <w:t xml:space="preserve">                                                                                                           15</w:t>
      </w:r>
    </w:p>
    <w:p w:rsidR="005C1338" w:rsidRDefault="005C1338" w:rsidP="004A5C0A"/>
    <w:p w:rsidR="00FC0F61" w:rsidRDefault="00FC0F61" w:rsidP="004A5C0A">
      <w:proofErr w:type="gramStart"/>
      <w:r>
        <w:t>falta</w:t>
      </w:r>
      <w:proofErr w:type="gramEnd"/>
      <w:r>
        <w:t xml:space="preserve"> de leitos e carência de médicos. Não basta apenas ampliar os investimentos em saú</w:t>
      </w:r>
      <w:r w:rsidR="006720D3">
        <w:t>de pública, é preciso reverter à</w:t>
      </w:r>
      <w:r>
        <w:t xml:space="preserve"> má distribuição dos recursos a melhorar a </w:t>
      </w:r>
      <w:proofErr w:type="spellStart"/>
      <w:r>
        <w:t>infraestrutura</w:t>
      </w:r>
      <w:proofErr w:type="spellEnd"/>
      <w:r>
        <w:t xml:space="preserve"> </w:t>
      </w:r>
      <w:r w:rsidR="006720D3">
        <w:t>nas regiões mais desassistidas.</w:t>
      </w:r>
    </w:p>
    <w:p w:rsidR="006720D3" w:rsidRDefault="006720D3" w:rsidP="004A5C0A">
      <w:r>
        <w:t xml:space="preserve">                    Seriam importantes em cada cidade acima de 100 mil habitantes fosse instalada uma faculdade de medicina, pois aumentaria o número de médico e havendo mais possibilidade dos médicos ali formados ficarem na mesma região. Deveria haver amplas fiscalizações e continua em todos os órgãos credenciados pelo o SUS, para evitar corrupção. </w:t>
      </w:r>
    </w:p>
    <w:p w:rsidR="004A5C0A" w:rsidRDefault="004A5C0A" w:rsidP="004A5C0A"/>
    <w:p w:rsidR="00356EDD" w:rsidRDefault="00104DB0" w:rsidP="00356EDD">
      <w:pPr>
        <w:jc w:val="left"/>
      </w:pPr>
      <w:r>
        <w:t xml:space="preserve"> </w:t>
      </w:r>
      <w:r w:rsidR="004A5C0A">
        <w:t xml:space="preserve">                                          </w:t>
      </w:r>
      <w:r>
        <w:t xml:space="preserve"> CAPÍTULO</w:t>
      </w:r>
      <w:proofErr w:type="gramStart"/>
      <w:r>
        <w:t xml:space="preserve">  </w:t>
      </w:r>
      <w:proofErr w:type="gramEnd"/>
      <w:r w:rsidR="00356EDD">
        <w:t>V</w:t>
      </w:r>
    </w:p>
    <w:p w:rsidR="00356EDD" w:rsidRDefault="00356EDD" w:rsidP="00DC71AE">
      <w:pPr>
        <w:spacing w:after="200"/>
        <w:jc w:val="left"/>
      </w:pPr>
      <w:r>
        <w:t xml:space="preserve">                                    </w:t>
      </w:r>
      <w:r w:rsidR="00760410">
        <w:t xml:space="preserve">SEGURANÇA </w:t>
      </w:r>
      <w:r>
        <w:t xml:space="preserve">PÚBLICA </w:t>
      </w:r>
    </w:p>
    <w:p w:rsidR="00D91FD9" w:rsidRPr="00D91FD9" w:rsidRDefault="00D91FD9" w:rsidP="00DC71AE">
      <w:pPr>
        <w:spacing w:after="200"/>
        <w:jc w:val="left"/>
        <w:rPr>
          <w:rStyle w:val="Forte"/>
        </w:rPr>
      </w:pPr>
      <w:r w:rsidRPr="00D91FD9">
        <w:rPr>
          <w:rStyle w:val="Forte"/>
        </w:rPr>
        <w:t>Número de presos do Brasil aumentou mais de 400% em 20 anos</w:t>
      </w:r>
    </w:p>
    <w:p w:rsidR="00D91FD9" w:rsidRDefault="00D91FD9" w:rsidP="00506199">
      <w:pPr>
        <w:spacing w:after="200"/>
      </w:pPr>
      <w:r>
        <w:t xml:space="preserve">                    Dados </w:t>
      </w:r>
      <w:r w:rsidR="00180709">
        <w:t xml:space="preserve">do Ministério da Justiça </w:t>
      </w:r>
      <w:r>
        <w:t>(</w:t>
      </w:r>
      <w:r w:rsidR="00180709" w:rsidRPr="00180709">
        <w:t>http</w:t>
      </w:r>
      <w:r w:rsidR="00180709">
        <w:t>://www.exame.com.br/topicos/ministerio-de-justica) (MJ) mostram o ritmo crescente da população carcerária no Brasil. Entre janeiro de 1992 e junho de 2013, enquanto a população cresceu 36%, o número de pessoas presas aumentou 403,5%.</w:t>
      </w:r>
    </w:p>
    <w:p w:rsidR="002F4C59" w:rsidRDefault="005C1338" w:rsidP="00506199">
      <w:pPr>
        <w:spacing w:after="200"/>
      </w:pPr>
      <w:r>
        <w:lastRenderedPageBreak/>
        <w:t xml:space="preserve">                                                                                                           16</w:t>
      </w:r>
    </w:p>
    <w:p w:rsidR="00180709" w:rsidRDefault="00180709" w:rsidP="00506199">
      <w:r>
        <w:t xml:space="preserve">                    De acordo com o Centro Internacional de Estudos Penitenciário, ligado à Universidade de </w:t>
      </w:r>
      <w:proofErr w:type="spellStart"/>
      <w:r>
        <w:t>Essex</w:t>
      </w:r>
      <w:proofErr w:type="spellEnd"/>
      <w:r>
        <w:t>, no Reino Unido, a média mundial de encarceramento é de 144 presos para cada 100 mil habitantes. No Brasil, o número de presos sobe para 300.</w:t>
      </w:r>
    </w:p>
    <w:p w:rsidR="00180709" w:rsidRDefault="00180709" w:rsidP="00506199">
      <w:r>
        <w:t xml:space="preserve">                    Atualmente, são aproximadamente 574 mil pessoas presas no Brasil. É a quarta maior população carcerária do mundo, atrás apenas dos Estados Unidos (2,2 milhões), da China (1,6 </w:t>
      </w:r>
      <w:r w:rsidR="00506199">
        <w:t>milhão) e Rússia (740 mil).</w:t>
      </w:r>
    </w:p>
    <w:p w:rsidR="00506199" w:rsidRDefault="00506199" w:rsidP="00667123">
      <w:r>
        <w:t xml:space="preserve">                    “Estamos inseridos em uma sociedade que, lamentavelmente, tem aquela sensação de que a segurança pública depende do encarceramento. Se nós encarceramos mais pessoas, nós vamos conseguir a paz no país. Se isso fosse verdade, já teríamos conquistado a paz há muito tempo”, criticou Douglas Martins do Conselho Nacional de Justiça.</w:t>
      </w:r>
    </w:p>
    <w:p w:rsidR="00506199" w:rsidRDefault="00506199" w:rsidP="00175165">
      <w:r>
        <w:t xml:space="preserve">                    Dentro dos presídios existem condições precárias, como falta de espaço e de higiene, o que leva a uma série de doenças, além de poucos profissionais de saúde para </w:t>
      </w:r>
      <w:r w:rsidR="00667123">
        <w:t>tratá-los. A violência é, sobretudo, um dos grandes desafios dos gestores do setor.</w:t>
      </w:r>
    </w:p>
    <w:p w:rsidR="00A45A6F" w:rsidRDefault="00667123" w:rsidP="00175165">
      <w:r>
        <w:t xml:space="preserve">                    “O preso sofre violência sexual, não recebe a alimentação adequada, morre no sistema prisional. E como é que ele se sente mais seguro? É se associando a uma facção </w:t>
      </w:r>
    </w:p>
    <w:p w:rsidR="00A45A6F" w:rsidRDefault="00A45A6F" w:rsidP="00175165">
      <w:r>
        <w:lastRenderedPageBreak/>
        <w:t xml:space="preserve">                                                                                                           17</w:t>
      </w:r>
    </w:p>
    <w:p w:rsidR="00A45A6F" w:rsidRDefault="00A45A6F" w:rsidP="00175165"/>
    <w:p w:rsidR="00667123" w:rsidRDefault="00667123" w:rsidP="00175165">
      <w:proofErr w:type="gramStart"/>
      <w:r>
        <w:t>do</w:t>
      </w:r>
      <w:proofErr w:type="gramEnd"/>
      <w:r>
        <w:t xml:space="preserve"> crime organizado. </w:t>
      </w:r>
      <w:proofErr w:type="gramStart"/>
      <w:r>
        <w:t>E isso transformou as facções, hoje, em verdadeiros monstros no país”</w:t>
      </w:r>
      <w:proofErr w:type="gramEnd"/>
      <w:r>
        <w:t>, explicou Martins.</w:t>
      </w:r>
    </w:p>
    <w:p w:rsidR="00667123" w:rsidRDefault="00667123" w:rsidP="00175165">
      <w:r>
        <w:t xml:space="preserve">                    Na outra ponta do problema estão aqueles que </w:t>
      </w:r>
      <w:r w:rsidR="00175165">
        <w:t>mantêm os presídios funcionando, e que também têm queixas a fazer.</w:t>
      </w:r>
    </w:p>
    <w:p w:rsidR="00175165" w:rsidRDefault="00175165" w:rsidP="00620B51">
      <w:r>
        <w:t xml:space="preserve">                    A violência na maioria </w:t>
      </w:r>
      <w:r w:rsidR="009146C3">
        <w:t xml:space="preserve">das vezes </w:t>
      </w:r>
      <w:r>
        <w:t xml:space="preserve">é sempre utilizada o emprego da arma de fogo. </w:t>
      </w:r>
      <w:r w:rsidRPr="00175165">
        <w:rPr>
          <w:rStyle w:val="Forte"/>
        </w:rPr>
        <w:t>Soluções</w:t>
      </w:r>
      <w:r>
        <w:t>:</w:t>
      </w:r>
      <w:r w:rsidR="00DF3653">
        <w:t xml:space="preserve"> 1 -</w:t>
      </w:r>
      <w:r>
        <w:t xml:space="preserve"> combatendo as entradas de armas nas fronteiras com amplas fiscalizações</w:t>
      </w:r>
      <w:r w:rsidR="005C1338">
        <w:t>:</w:t>
      </w:r>
      <w:r>
        <w:t xml:space="preserve"> das </w:t>
      </w:r>
      <w:r w:rsidR="00DF3653">
        <w:t xml:space="preserve">Forças </w:t>
      </w:r>
      <w:r>
        <w:t>Armadas, Polícia F</w:t>
      </w:r>
      <w:r w:rsidR="00DF3653">
        <w:t xml:space="preserve">ederal, </w:t>
      </w:r>
      <w:r w:rsidR="00620B51">
        <w:t>Polícia Militar e Civi</w:t>
      </w:r>
      <w:r w:rsidR="00DF3653">
        <w:t xml:space="preserve">l; 2 – dá ampla assistência social aos filhos de presidiários, pois os filhos sempre vêm moldar os costumes dos seus pais, para que </w:t>
      </w:r>
      <w:r w:rsidR="00620B51">
        <w:t xml:space="preserve">venha </w:t>
      </w:r>
      <w:r w:rsidR="00DF3653">
        <w:t xml:space="preserve">evitar serem novos marginais perante a sociedade; 3 – deve ser obrigatório em todos os presídios terem escolas e trabalhos para os presidiários; 4 – as polícias </w:t>
      </w:r>
      <w:r w:rsidR="00D53B87">
        <w:t xml:space="preserve">devem ser bem pagas, bem aparelhada e bem preparadas; 5 – os presidiários quando ganharem a liberdade deve ser imediatos empregados em órgãos públicos ou privados. </w:t>
      </w:r>
    </w:p>
    <w:p w:rsidR="00A45A6F" w:rsidRDefault="00D53B87" w:rsidP="00180709">
      <w:pPr>
        <w:spacing w:after="200"/>
      </w:pPr>
      <w:r>
        <w:t xml:space="preserve">                    Os pais devem ocupar os seus filhos com várias atividades, como: estudos, trabalhos (que não seja forçado), e lazer com o acompanha</w:t>
      </w:r>
      <w:r w:rsidR="00620B51">
        <w:t>mento dos pais; são</w:t>
      </w:r>
      <w:r>
        <w:t xml:space="preserve"> importante</w:t>
      </w:r>
      <w:r w:rsidR="00620B51">
        <w:t>s</w:t>
      </w:r>
      <w:r>
        <w:t xml:space="preserve"> </w:t>
      </w:r>
      <w:r w:rsidR="00620B51">
        <w:t xml:space="preserve">que </w:t>
      </w:r>
      <w:r>
        <w:t>os pais</w:t>
      </w:r>
      <w:r w:rsidR="00620B51">
        <w:t xml:space="preserve"> derem ocupação aos filhos para evitarem que eles façam coisas que não deve, além do mais, quanto ficarem adultos já saberem trabalhar.  </w:t>
      </w:r>
      <w:r w:rsidR="00620B51" w:rsidRPr="005C1338">
        <w:rPr>
          <w:rStyle w:val="Forte"/>
        </w:rPr>
        <w:t>Observação</w:t>
      </w:r>
      <w:r w:rsidR="00C17D5A">
        <w:t>: essas leis que</w:t>
      </w:r>
      <w:r w:rsidR="00620B51">
        <w:t xml:space="preserve"> </w:t>
      </w:r>
    </w:p>
    <w:p w:rsidR="00A45A6F" w:rsidRDefault="00A45A6F" w:rsidP="00180709">
      <w:pPr>
        <w:spacing w:after="200"/>
      </w:pPr>
      <w:r>
        <w:lastRenderedPageBreak/>
        <w:t xml:space="preserve">                                                                                                           18</w:t>
      </w:r>
    </w:p>
    <w:p w:rsidR="00506199" w:rsidRDefault="00620B51" w:rsidP="00180709">
      <w:pPr>
        <w:spacing w:after="200"/>
      </w:pPr>
      <w:proofErr w:type="gramStart"/>
      <w:r>
        <w:t>proíbe</w:t>
      </w:r>
      <w:proofErr w:type="gramEnd"/>
      <w:r>
        <w:t xml:space="preserve"> as crianças a trabalhar, eu sou totalmente contra, trabalho não maltrata e nem é desonra, pois vem preparar a </w:t>
      </w:r>
      <w:r w:rsidR="00A45A6F">
        <w:t xml:space="preserve">                                                                                                          </w:t>
      </w:r>
      <w:r>
        <w:t>criança para o futuro!</w:t>
      </w:r>
      <w:r w:rsidR="004A1D6C">
        <w:t xml:space="preserve"> A prevenção é a melhor medida para combater a violência!</w:t>
      </w:r>
    </w:p>
    <w:p w:rsidR="00356EDD" w:rsidRDefault="00356EDD" w:rsidP="00356EDD">
      <w:pPr>
        <w:jc w:val="left"/>
      </w:pPr>
      <w:r>
        <w:t xml:space="preserve">                    </w:t>
      </w:r>
      <w:r w:rsidR="00104DB0">
        <w:t xml:space="preserve">                       CAPÍTULO</w:t>
      </w:r>
      <w:proofErr w:type="gramStart"/>
      <w:r w:rsidR="00104DB0">
        <w:t xml:space="preserve">  </w:t>
      </w:r>
      <w:proofErr w:type="gramEnd"/>
      <w:r>
        <w:t>VI</w:t>
      </w:r>
    </w:p>
    <w:p w:rsidR="00490BB3" w:rsidRDefault="00356EDD" w:rsidP="00DC71AE">
      <w:pPr>
        <w:spacing w:after="200"/>
        <w:jc w:val="left"/>
      </w:pPr>
      <w:r>
        <w:t xml:space="preserve">                                             </w:t>
      </w:r>
      <w:r w:rsidR="00760410">
        <w:t>EDUCAÇÃO</w:t>
      </w:r>
    </w:p>
    <w:p w:rsidR="00166226" w:rsidRDefault="00166226" w:rsidP="00DC71AE">
      <w:pPr>
        <w:spacing w:after="200"/>
        <w:jc w:val="left"/>
      </w:pPr>
      <w:r>
        <w:t xml:space="preserve">                    </w:t>
      </w:r>
      <w:r w:rsidRPr="00166226">
        <w:rPr>
          <w:rStyle w:val="Forte"/>
        </w:rPr>
        <w:t>A Educação no Brasil</w:t>
      </w:r>
      <w:r>
        <w:t>. – Cresceu muito nos últimos anos, mas de péssima qualidade.</w:t>
      </w:r>
    </w:p>
    <w:p w:rsidR="00166226" w:rsidRPr="00166226" w:rsidRDefault="00166226" w:rsidP="00DC71AE">
      <w:pPr>
        <w:spacing w:after="200"/>
        <w:jc w:val="left"/>
        <w:rPr>
          <w:rStyle w:val="Forte"/>
        </w:rPr>
      </w:pPr>
      <w:r w:rsidRPr="00166226">
        <w:rPr>
          <w:rStyle w:val="Forte"/>
        </w:rPr>
        <w:t xml:space="preserve">Introdução </w:t>
      </w:r>
    </w:p>
    <w:p w:rsidR="00166226" w:rsidRDefault="00166226" w:rsidP="00166226">
      <w:pPr>
        <w:spacing w:after="200"/>
      </w:pPr>
      <w:r>
        <w:t xml:space="preserve">                    Atualmente, considera-se a educação um dos setores mais importante para o desenvolvimento de uma nação. É através da produção de conhecimento que um país cresce, aumentando sua renda e a qualidade de vida das pessoas. Embora o </w:t>
      </w:r>
      <w:r w:rsidRPr="00166226">
        <w:rPr>
          <w:rStyle w:val="Forte"/>
        </w:rPr>
        <w:t>Brasil</w:t>
      </w:r>
      <w:r>
        <w:t xml:space="preserve"> tenha avançado neste campo nas últimas décadas, ainda há muito para ser feito. A escola (Ensino Fundamental e Médio) </w:t>
      </w:r>
      <w:r w:rsidR="006825FC">
        <w:t>ou a universidade tornaram-se locais de grande importância para a ascensão social e muitas famílias tem investido muito neste setor.</w:t>
      </w:r>
    </w:p>
    <w:p w:rsidR="006825FC" w:rsidRPr="006825FC" w:rsidRDefault="006825FC" w:rsidP="00166226">
      <w:pPr>
        <w:spacing w:after="200"/>
        <w:rPr>
          <w:rStyle w:val="Forte"/>
        </w:rPr>
      </w:pPr>
      <w:r w:rsidRPr="006825FC">
        <w:rPr>
          <w:rStyle w:val="Forte"/>
        </w:rPr>
        <w:t>Quadro da educação nacional</w:t>
      </w:r>
    </w:p>
    <w:p w:rsidR="00A45A6F" w:rsidRDefault="006825FC" w:rsidP="00577A8D">
      <w:r>
        <w:t xml:space="preserve">                    Pesquisas na área educacional apontam que um terço dos brasileiros </w:t>
      </w:r>
      <w:proofErr w:type="spellStart"/>
      <w:r>
        <w:t>frequentam</w:t>
      </w:r>
      <w:proofErr w:type="spellEnd"/>
      <w:r>
        <w:t xml:space="preserve"> diariamente a escola </w:t>
      </w:r>
    </w:p>
    <w:p w:rsidR="00A45A6F" w:rsidRDefault="00A45A6F" w:rsidP="00577A8D">
      <w:r>
        <w:lastRenderedPageBreak/>
        <w:t xml:space="preserve">                                                                                                           19</w:t>
      </w:r>
    </w:p>
    <w:p w:rsidR="00A45A6F" w:rsidRDefault="00A45A6F" w:rsidP="00577A8D"/>
    <w:p w:rsidR="006825FC" w:rsidRDefault="006825FC" w:rsidP="00577A8D">
      <w:r>
        <w:t>(professores e alunos). São mais de 2,5 milhões de professores e 53 milhões de estudantes matriculados em todos os níveis de ensino. Estes números apontam um crescimento no nível de escolaridades do povo brasileiro, fator considerado importantes para a melhoria do nível de desenvolvimento de nosso país.</w:t>
      </w:r>
    </w:p>
    <w:p w:rsidR="006825FC" w:rsidRDefault="006825FC" w:rsidP="00577A8D">
      <w:r>
        <w:t xml:space="preserve">                    </w:t>
      </w:r>
      <w:proofErr w:type="gramStart"/>
      <w:r>
        <w:t>Uma outra</w:t>
      </w:r>
      <w:proofErr w:type="gramEnd"/>
      <w:r>
        <w:t xml:space="preserve"> notícia importante na área educacional diz respeito ao índice de analfabetismo. O Censo de 2010 (IBGE) mostra uma queda no </w:t>
      </w:r>
      <w:r w:rsidR="00F11DC8">
        <w:t xml:space="preserve">índice de analfabetismo em nosso país nos últimos dez anos (2000 a 2010). Em 2000, o número de analfabetos correspondia a 13,63% da população (15 anos ou mais de idade). Esse índice caiu para 9,6% em 2010 e para 8,3 em 2013 (IBGE). Ou seja, um grande avanço, embora ainda haja muito a ser feito para a erradicação do analfabetismo no Brasil. Outro dado importante mostra que, em 2006, 97% das crianças de sete a quatorze anos </w:t>
      </w:r>
      <w:proofErr w:type="spellStart"/>
      <w:r w:rsidR="00F11DC8">
        <w:t>frequentavam</w:t>
      </w:r>
      <w:proofErr w:type="spellEnd"/>
      <w:r w:rsidR="00F11DC8">
        <w:t xml:space="preserve"> a escola.</w:t>
      </w:r>
      <w:r>
        <w:t xml:space="preserve"> </w:t>
      </w:r>
    </w:p>
    <w:p w:rsidR="00A45A6F" w:rsidRDefault="005E54DB" w:rsidP="00B20C66">
      <w:r>
        <w:t xml:space="preserve">                    Esta queda no índice de analfabetismo deve-se principalmente, aos maiores investimentos feitos em educação no Brasil nos últimos anos. Governos municipais, estaduais e federais têm dedicado uma atenção especial a esta área. Programas de bolsa educação têm tirado milhares de crianças do trabalho infantil para ingressar nos bancos escolares. Programas de Educação de Jovens e Adultos (</w:t>
      </w:r>
      <w:proofErr w:type="spellStart"/>
      <w:r>
        <w:t>EJAs</w:t>
      </w:r>
      <w:proofErr w:type="spellEnd"/>
      <w:r>
        <w:t xml:space="preserve">) </w:t>
      </w:r>
    </w:p>
    <w:p w:rsidR="00A45A6F" w:rsidRDefault="00A45A6F" w:rsidP="00B20C66">
      <w:r>
        <w:lastRenderedPageBreak/>
        <w:t xml:space="preserve">                                                                                                          20</w:t>
      </w:r>
    </w:p>
    <w:p w:rsidR="00A45A6F" w:rsidRDefault="00A45A6F" w:rsidP="00B20C66"/>
    <w:p w:rsidR="005E54DB" w:rsidRDefault="005E54DB" w:rsidP="00B20C66">
      <w:proofErr w:type="gramStart"/>
      <w:r>
        <w:t>também</w:t>
      </w:r>
      <w:proofErr w:type="gramEnd"/>
      <w:r>
        <w:t xml:space="preserve"> tem favorecido este avanço educacional. Tudo isto, aliado a política de valorização dos professores, principalmente em regiões carentes, tem resultado nos dados positivos.</w:t>
      </w:r>
    </w:p>
    <w:p w:rsidR="005E54DB" w:rsidRDefault="005E54DB" w:rsidP="00577A8D">
      <w:r>
        <w:t xml:space="preserve">                    </w:t>
      </w:r>
      <w:r w:rsidR="00E80911">
        <w:t xml:space="preserve">Outro dado importante é a queda no índice de repetência escolar, que tem diminuído nos últimos anos. A repetência acaba tirando muitos jovens da escola, pois estes desistem. Este quadro tem mudado com reforma no sistema de ensino, que está valorizando cada vez o aluno e dando oportunidade de recuperação. As classes de aceleração também estão dando resultados positivos neste sentido. </w:t>
      </w:r>
    </w:p>
    <w:p w:rsidR="00E80911" w:rsidRDefault="00E80911" w:rsidP="00166226">
      <w:pPr>
        <w:spacing w:after="200"/>
      </w:pPr>
      <w:r>
        <w:t xml:space="preserve">                    A LDB (Lei de Diretrizes e Bases da Educação), aprovada em 1996, trouxe um grande avanço no sistema de educação de nosso país. Esta lei visa tornar a escola um espaço de participação social, valorizando a democracia, o respeito, a pluralidade cultural e a formação do cidadão. A escola ganhou vida e mais significado para os estudantes.</w:t>
      </w:r>
    </w:p>
    <w:p w:rsidR="00E80911" w:rsidRPr="00E80911" w:rsidRDefault="00E80911" w:rsidP="00166226">
      <w:pPr>
        <w:spacing w:after="200"/>
        <w:rPr>
          <w:rStyle w:val="Forte"/>
        </w:rPr>
      </w:pPr>
      <w:r w:rsidRPr="00E80911">
        <w:rPr>
          <w:rStyle w:val="Forte"/>
        </w:rPr>
        <w:t>Outros dados da educação brasileira</w:t>
      </w:r>
    </w:p>
    <w:p w:rsidR="00E80911" w:rsidRDefault="00E80911" w:rsidP="00577A8D">
      <w:r>
        <w:t>- Taxa de abandono (2008): 4,8%</w:t>
      </w:r>
    </w:p>
    <w:p w:rsidR="00E80911" w:rsidRDefault="00E80911" w:rsidP="00577A8D">
      <w:r>
        <w:t xml:space="preserve">- Taxa de reprovação </w:t>
      </w:r>
      <w:r w:rsidR="00EC3865">
        <w:t>(2008): 12,1%</w:t>
      </w:r>
    </w:p>
    <w:p w:rsidR="00EC3865" w:rsidRDefault="00EC3865" w:rsidP="00577A8D">
      <w:r>
        <w:t>- Taxa de aprovação (2008): 83,1%</w:t>
      </w:r>
    </w:p>
    <w:p w:rsidR="00EC3865" w:rsidRDefault="00EC3865" w:rsidP="00577A8D">
      <w:r>
        <w:t>- Matrículas na Educação Básica (2009): 52.580.452</w:t>
      </w:r>
    </w:p>
    <w:p w:rsidR="00A45A6F" w:rsidRDefault="00A45A6F" w:rsidP="00577A8D"/>
    <w:p w:rsidR="00A45A6F" w:rsidRDefault="00A45A6F" w:rsidP="00577A8D">
      <w:r>
        <w:lastRenderedPageBreak/>
        <w:t xml:space="preserve">                                                                                                           21</w:t>
      </w:r>
    </w:p>
    <w:p w:rsidR="00A45A6F" w:rsidRDefault="00A45A6F" w:rsidP="00577A8D"/>
    <w:p w:rsidR="00EC3865" w:rsidRDefault="00EC3865" w:rsidP="00577A8D">
      <w:r>
        <w:t>- População adulta com Ensino Fundamental concluído: 54,9% (2010)</w:t>
      </w:r>
    </w:p>
    <w:p w:rsidR="00EC3865" w:rsidRDefault="00EC3865" w:rsidP="00577A8D">
      <w:r>
        <w:t xml:space="preserve">- Crianças entre </w:t>
      </w:r>
      <w:proofErr w:type="gramStart"/>
      <w:r>
        <w:t>5</w:t>
      </w:r>
      <w:proofErr w:type="gramEnd"/>
      <w:r>
        <w:t xml:space="preserve"> e 6 anos que </w:t>
      </w:r>
      <w:proofErr w:type="spellStart"/>
      <w:r>
        <w:t>frequentam</w:t>
      </w:r>
      <w:proofErr w:type="spellEnd"/>
      <w:r>
        <w:t xml:space="preserve"> a escola: 91,1% (2010)</w:t>
      </w:r>
    </w:p>
    <w:p w:rsidR="00EC3865" w:rsidRDefault="00EC3865" w:rsidP="00166226">
      <w:pPr>
        <w:spacing w:after="200"/>
      </w:pPr>
      <w:r>
        <w:t>- Jovens ent</w:t>
      </w:r>
      <w:r w:rsidR="00CA67A4">
        <w:t xml:space="preserve">re 11 e 13 anos que </w:t>
      </w:r>
      <w:proofErr w:type="spellStart"/>
      <w:r w:rsidR="00CA67A4">
        <w:t>frequ</w:t>
      </w:r>
      <w:r>
        <w:t>entam</w:t>
      </w:r>
      <w:proofErr w:type="spellEnd"/>
      <w:r>
        <w:t xml:space="preserve"> a escola nas séries finais do Ensino Fundamental: 84,9% (2010)</w:t>
      </w:r>
    </w:p>
    <w:p w:rsidR="00EC3865" w:rsidRDefault="00EC3865" w:rsidP="00577A8D">
      <w:r>
        <w:t>- Jovens entre 15 e 17 anos com Ensino Fundamental completo 57,2% (2010)</w:t>
      </w:r>
    </w:p>
    <w:p w:rsidR="00EC3865" w:rsidRDefault="00EC3865" w:rsidP="00577A8D">
      <w:r>
        <w:t>- Jovens entre 18 e 20 anos com Ensino Médio completo: 41% (2010)</w:t>
      </w:r>
    </w:p>
    <w:p w:rsidR="00EC3865" w:rsidRDefault="00EC3865" w:rsidP="00577A8D">
      <w:r>
        <w:t>- Crian</w:t>
      </w:r>
      <w:r w:rsidR="00577A8D">
        <w:t xml:space="preserve">ças e jovens (entre </w:t>
      </w:r>
      <w:proofErr w:type="gramStart"/>
      <w:r w:rsidR="00577A8D">
        <w:t>4</w:t>
      </w:r>
      <w:proofErr w:type="gramEnd"/>
      <w:r w:rsidR="00577A8D">
        <w:t xml:space="preserve"> e 17 anos, fora da escola: 3,5 milhões (IBGE 2013).</w:t>
      </w:r>
    </w:p>
    <w:p w:rsidR="00577A8D" w:rsidRPr="00577A8D" w:rsidRDefault="00577A8D" w:rsidP="00166226">
      <w:pPr>
        <w:spacing w:after="200"/>
        <w:rPr>
          <w:rStyle w:val="Forte"/>
        </w:rPr>
      </w:pPr>
      <w:r w:rsidRPr="00577A8D">
        <w:rPr>
          <w:rStyle w:val="Forte"/>
        </w:rPr>
        <w:t>Fonte: MEC/</w:t>
      </w:r>
      <w:proofErr w:type="spellStart"/>
      <w:r w:rsidRPr="00577A8D">
        <w:rPr>
          <w:rStyle w:val="Forte"/>
        </w:rPr>
        <w:t>Inep</w:t>
      </w:r>
      <w:proofErr w:type="spellEnd"/>
      <w:r w:rsidRPr="00577A8D">
        <w:rPr>
          <w:rStyle w:val="Forte"/>
        </w:rPr>
        <w:t>/</w:t>
      </w:r>
      <w:proofErr w:type="spellStart"/>
      <w:proofErr w:type="gramStart"/>
      <w:r w:rsidRPr="00577A8D">
        <w:rPr>
          <w:rStyle w:val="Forte"/>
        </w:rPr>
        <w:t>Pnud</w:t>
      </w:r>
      <w:proofErr w:type="spellEnd"/>
      <w:proofErr w:type="gramEnd"/>
    </w:p>
    <w:p w:rsidR="00166226" w:rsidRDefault="00577A8D" w:rsidP="000E031B">
      <w:pPr>
        <w:spacing w:after="200"/>
      </w:pPr>
      <w:r>
        <w:t xml:space="preserve">               Infelizmente o ensino brasileiro nos últimos anos tem evoluído em quantidade, mas tem decaído e muito em qualidade! Pelo que se ver</w:t>
      </w:r>
      <w:r w:rsidR="000E031B">
        <w:t xml:space="preserve">em </w:t>
      </w:r>
      <w:r>
        <w:t xml:space="preserve">os governantes quer que os alunos passem nos estudos para que cada </w:t>
      </w:r>
      <w:r w:rsidR="000E031B">
        <w:t xml:space="preserve">ano </w:t>
      </w:r>
      <w:r>
        <w:t xml:space="preserve">melhore as estatísticas do </w:t>
      </w:r>
      <w:r w:rsidR="000E031B">
        <w:t xml:space="preserve">ensino, portanto, não dando importância ensino de boa qualidade, precisa muito desenvolver nesse sentido. Haver melhor qualificações de bons professores e ser pagos com melhores salários, não esses salários irrisórios como esta sendo hoje! O aluno só deve passar de séries se realmente saber. </w:t>
      </w:r>
      <w:r>
        <w:t xml:space="preserve">  </w:t>
      </w:r>
    </w:p>
    <w:p w:rsidR="00CA67A4" w:rsidRDefault="00CA67A4" w:rsidP="000E031B">
      <w:pPr>
        <w:spacing w:after="200"/>
      </w:pPr>
      <w:r>
        <w:lastRenderedPageBreak/>
        <w:t xml:space="preserve">                                                                                                           22</w:t>
      </w:r>
    </w:p>
    <w:p w:rsidR="00760410" w:rsidRDefault="00760410" w:rsidP="00760410">
      <w:pPr>
        <w:jc w:val="left"/>
      </w:pPr>
      <w:r>
        <w:t xml:space="preserve">                                            CAPÍTULO</w:t>
      </w:r>
      <w:proofErr w:type="gramStart"/>
      <w:r>
        <w:t xml:space="preserve">  </w:t>
      </w:r>
      <w:proofErr w:type="gramEnd"/>
      <w:r>
        <w:t>V</w:t>
      </w:r>
      <w:r w:rsidR="00356EDD">
        <w:t>II</w:t>
      </w:r>
    </w:p>
    <w:p w:rsidR="00C61748" w:rsidRDefault="00760410" w:rsidP="00DC71AE">
      <w:pPr>
        <w:spacing w:after="200"/>
        <w:jc w:val="left"/>
      </w:pPr>
      <w:r>
        <w:t xml:space="preserve">    </w:t>
      </w:r>
      <w:r w:rsidR="0005117F">
        <w:t xml:space="preserve">   </w:t>
      </w:r>
      <w:r>
        <w:t xml:space="preserve">  DEVE </w:t>
      </w:r>
      <w:r w:rsidR="00C61748">
        <w:t xml:space="preserve">HAVER ENVESTIMENTO </w:t>
      </w:r>
      <w:r>
        <w:t>NA INFRAESTRUTURA</w:t>
      </w:r>
    </w:p>
    <w:p w:rsidR="0005117F" w:rsidRDefault="0005117F" w:rsidP="0005117F">
      <w:r>
        <w:t xml:space="preserve">                    Para um país desenvolver é muito importante investir na </w:t>
      </w:r>
      <w:proofErr w:type="spellStart"/>
      <w:r>
        <w:t>infraestrutura</w:t>
      </w:r>
      <w:proofErr w:type="spellEnd"/>
      <w:r>
        <w:t xml:space="preserve"> como em: portos, aeroportos, ferrovias, hidrovias e rodovias, mas isso aqui na Brasil ficando em segundo plano, pois o social é em primeiro lugar, por motivo da educação, saúde e segurança pública está de péssima qualidade!</w:t>
      </w:r>
    </w:p>
    <w:p w:rsidR="00353CDF" w:rsidRDefault="00D531DC" w:rsidP="0005117F">
      <w:r>
        <w:t xml:space="preserve">                    Em termo do meio de transporte é muito importante investir em ferrovia, pois um trem transporta cargas por vários caminhões,</w:t>
      </w:r>
      <w:proofErr w:type="gramStart"/>
      <w:r>
        <w:t xml:space="preserve">  </w:t>
      </w:r>
      <w:proofErr w:type="gramEnd"/>
      <w:r>
        <w:t xml:space="preserve">além do mais, causando menos poluição para o meio ambiente. Portanto, facilitando muito mais o escoamento da produção </w:t>
      </w:r>
      <w:r w:rsidR="00353CDF">
        <w:t>e vindo ter mais rapidez</w:t>
      </w:r>
      <w:r>
        <w:t xml:space="preserve"> </w:t>
      </w:r>
      <w:r w:rsidR="00353CDF">
        <w:t>n</w:t>
      </w:r>
      <w:r>
        <w:t>a exportação.</w:t>
      </w:r>
    </w:p>
    <w:p w:rsidR="00760410" w:rsidRDefault="00760410" w:rsidP="00760410">
      <w:pPr>
        <w:jc w:val="left"/>
      </w:pPr>
      <w:r>
        <w:t xml:space="preserve">                                           </w:t>
      </w:r>
      <w:r w:rsidR="00854052">
        <w:t xml:space="preserve">  </w:t>
      </w:r>
      <w:r>
        <w:t xml:space="preserve"> CAPÍTULO</w:t>
      </w:r>
      <w:proofErr w:type="gramStart"/>
      <w:r>
        <w:t xml:space="preserve">  </w:t>
      </w:r>
      <w:proofErr w:type="gramEnd"/>
      <w:r>
        <w:t>VI</w:t>
      </w:r>
      <w:r w:rsidR="00356EDD">
        <w:t>II</w:t>
      </w:r>
    </w:p>
    <w:p w:rsidR="002356A8" w:rsidRDefault="00854052" w:rsidP="00DC71AE">
      <w:pPr>
        <w:spacing w:after="200"/>
        <w:jc w:val="left"/>
      </w:pPr>
      <w:r>
        <w:t xml:space="preserve">          </w:t>
      </w:r>
      <w:r w:rsidR="00760410">
        <w:t>A APOSENTADORIA DEVE</w:t>
      </w:r>
      <w:r>
        <w:t xml:space="preserve"> SER COM 65 ANOS DE IDADE </w:t>
      </w:r>
    </w:p>
    <w:p w:rsidR="00CA67A4" w:rsidRDefault="005824F9" w:rsidP="005824F9">
      <w:r>
        <w:t xml:space="preserve">                    Conforme consta na atual Constituição Federal Brasileira, artigo 5º, Inciso I – </w:t>
      </w:r>
      <w:proofErr w:type="gramStart"/>
      <w:r>
        <w:t xml:space="preserve">“ </w:t>
      </w:r>
      <w:proofErr w:type="gramEnd"/>
      <w:r>
        <w:t xml:space="preserve">homens e mulheres são iguais em direitos e obrigações, nos termos desta Constituição.” Mas o que acontece que esta Constituição é contraditória, na referida Constituição tem artigo que amparo os direitos e obrigações, no caso não sendo iguais! Quando se referem sobre aposentadorias não são iguais: sempre as mulheres se </w:t>
      </w:r>
    </w:p>
    <w:p w:rsidR="00CA67A4" w:rsidRDefault="00CA67A4" w:rsidP="005824F9">
      <w:r>
        <w:lastRenderedPageBreak/>
        <w:t xml:space="preserve">                                                                                                           23</w:t>
      </w:r>
    </w:p>
    <w:p w:rsidR="00CA67A4" w:rsidRDefault="00CA67A4" w:rsidP="005824F9"/>
    <w:p w:rsidR="005824F9" w:rsidRDefault="005824F9" w:rsidP="005824F9">
      <w:proofErr w:type="gramStart"/>
      <w:r>
        <w:t>aposentam</w:t>
      </w:r>
      <w:proofErr w:type="gramEnd"/>
      <w:r>
        <w:t xml:space="preserve"> com </w:t>
      </w:r>
      <w:r w:rsidR="00F77999">
        <w:t xml:space="preserve">cinco (5) </w:t>
      </w:r>
      <w:r>
        <w:t xml:space="preserve">anos menos do que os </w:t>
      </w:r>
      <w:r w:rsidR="00F77999">
        <w:t xml:space="preserve">homens, faz ser por tempo de serviço ou idade; </w:t>
      </w:r>
      <w:r>
        <w:t>quando se falam em obrigações não são iguais, o homem é obrigatório ao serviço militar a mulher não é!</w:t>
      </w:r>
    </w:p>
    <w:p w:rsidR="005824F9" w:rsidRDefault="005824F9" w:rsidP="00584412">
      <w:r>
        <w:t xml:space="preserve">                    Quando surgiu a aposentadoria rural foi alegado que o trabalhador rural era mais sofrido do que o urbano; por vários motivos: perda de safra por falta de chuva, trabalhos pesados na própria agricultura, falta d’água, de transportes, energia e outros; o que acontece hoje está tudo mudado. Indo analisar hoje ao pé da letra o trabalhar urbano é mais sofrido </w:t>
      </w:r>
      <w:r w:rsidR="00F77999">
        <w:t xml:space="preserve">do </w:t>
      </w:r>
      <w:r>
        <w:t>que o rural; tem muitos problemas no caso: falta de moradia (os alugueis muito caros), transportes urbanos de péssimas qualidades, violência sem controles pelas as autoridades, problemas de saúde pública, e além do mais, grande poluição e falta esgotos</w:t>
      </w:r>
      <w:r w:rsidR="002F2415">
        <w:t>,</w:t>
      </w:r>
      <w:r>
        <w:t xml:space="preserve"> </w:t>
      </w:r>
      <w:r w:rsidR="002F2415">
        <w:t xml:space="preserve">os poucos que tem são </w:t>
      </w:r>
      <w:r>
        <w:t>insuficiente para servir to</w:t>
      </w:r>
      <w:r w:rsidR="00F77999">
        <w:t>da população principalmente à</w:t>
      </w:r>
      <w:r>
        <w:t xml:space="preserve"> classe pobre. Enquanto que o rural hoje tem muito mais benefícios dos governantes como: seguro safra, bolsa família, energia rural com preço mais baixo do </w:t>
      </w:r>
      <w:r w:rsidR="002F2415">
        <w:t xml:space="preserve">que </w:t>
      </w:r>
      <w:r>
        <w:t>os moradores urbanos, dando direito aposentadoria sem ter contribuíd</w:t>
      </w:r>
      <w:r w:rsidR="002F2415">
        <w:t>o diretamente mês a mês com o I</w:t>
      </w:r>
      <w:r>
        <w:t>NSS, co</w:t>
      </w:r>
      <w:r w:rsidR="00F77999">
        <w:t>mo faz os trabalhadores urbanos e outros benefícios.</w:t>
      </w:r>
    </w:p>
    <w:p w:rsidR="00490271" w:rsidRDefault="00494DA8" w:rsidP="00F25D3A">
      <w:r>
        <w:t xml:space="preserve">                    Sou a favor da aposentadoria aos sessenta e cinco (65) anos de idade, tanto para o homem e </w:t>
      </w:r>
      <w:r w:rsidR="00F77999">
        <w:t xml:space="preserve">mulher, aos </w:t>
      </w:r>
    </w:p>
    <w:p w:rsidR="00490271" w:rsidRDefault="00490271" w:rsidP="00F25D3A">
      <w:r>
        <w:lastRenderedPageBreak/>
        <w:t xml:space="preserve">                                                                                                           24</w:t>
      </w:r>
    </w:p>
    <w:p w:rsidR="00490271" w:rsidRDefault="00490271" w:rsidP="00F25D3A"/>
    <w:p w:rsidR="00494DA8" w:rsidRDefault="00F77999" w:rsidP="00F25D3A">
      <w:proofErr w:type="gramStart"/>
      <w:r>
        <w:t>contribuintes</w:t>
      </w:r>
      <w:proofErr w:type="gramEnd"/>
      <w:r>
        <w:t xml:space="preserve"> do INS</w:t>
      </w:r>
      <w:r w:rsidR="00494DA8">
        <w:t>S e os ruralista; e as por tempo de serviço sejam com trinta e cinco (35) anos de c</w:t>
      </w:r>
      <w:r w:rsidR="00854052">
        <w:t>ontribuições, aos homens e mulheres;</w:t>
      </w:r>
      <w:r w:rsidR="00494DA8">
        <w:t xml:space="preserve"> as aposentadorias </w:t>
      </w:r>
      <w:r w:rsidR="00854052">
        <w:t>especiais sejam com trinta</w:t>
      </w:r>
      <w:r w:rsidR="00310073">
        <w:t xml:space="preserve"> (30) anos de contribuições para  ambos os sexos.</w:t>
      </w:r>
    </w:p>
    <w:p w:rsidR="00F77999" w:rsidRDefault="00F77999" w:rsidP="00425ED6">
      <w:r>
        <w:t xml:space="preserve">                    É sempre divulgado pelos os meios de comunicações que o Instituto Nacional da Seguridade Social – INSS, </w:t>
      </w:r>
      <w:r w:rsidR="00490271">
        <w:t xml:space="preserve">este </w:t>
      </w:r>
      <w:r w:rsidR="00F25D3A">
        <w:t>muito endividado, tendo uma tendência de ficar sem controle, por motivo das pessoas estão atingindo uma média de idade mais velhas nos últimos anos, e as contribuições para o INSS não vem acompanhando esse índice.</w:t>
      </w:r>
    </w:p>
    <w:p w:rsidR="00760410" w:rsidRDefault="002F2415" w:rsidP="00A62713">
      <w:pPr>
        <w:spacing w:after="200"/>
      </w:pPr>
      <w:r>
        <w:t xml:space="preserve">                    Então assim fazendo, acredito-me que as finanças do INSS ficaria</w:t>
      </w:r>
      <w:r w:rsidR="00A62713">
        <w:t>m</w:t>
      </w:r>
      <w:r>
        <w:t xml:space="preserve"> equilibradas, talvez sim, até com dinheiro em caixa!</w:t>
      </w:r>
    </w:p>
    <w:p w:rsidR="00E97B73" w:rsidRDefault="00E97B73" w:rsidP="00E71ECD">
      <w:pPr>
        <w:jc w:val="left"/>
      </w:pPr>
      <w:r>
        <w:t xml:space="preserve">                        </w:t>
      </w:r>
      <w:r w:rsidR="00356EDD">
        <w:t xml:space="preserve">                   CAPÍTULO</w:t>
      </w:r>
      <w:proofErr w:type="gramStart"/>
      <w:r w:rsidR="00356EDD">
        <w:t xml:space="preserve">  </w:t>
      </w:r>
      <w:proofErr w:type="gramEnd"/>
      <w:r w:rsidR="00356EDD">
        <w:t>IX</w:t>
      </w:r>
    </w:p>
    <w:p w:rsidR="00E97B73" w:rsidRDefault="00E71ECD" w:rsidP="00DC71AE">
      <w:pPr>
        <w:spacing w:after="200"/>
        <w:jc w:val="left"/>
      </w:pPr>
      <w:r>
        <w:t xml:space="preserve">               AUMENTAR OS IMPOSTOS NÃO É A SOLUÇÃO</w:t>
      </w:r>
    </w:p>
    <w:p w:rsidR="00490271" w:rsidRDefault="00E71ECD" w:rsidP="00E71ECD">
      <w:r>
        <w:t xml:space="preserve">                    O Brasil</w:t>
      </w:r>
      <w:r w:rsidR="00D55253">
        <w:t xml:space="preserve"> é um dos paí</w:t>
      </w:r>
      <w:r>
        <w:t>s</w:t>
      </w:r>
      <w:r w:rsidR="00D55253">
        <w:t>es</w:t>
      </w:r>
      <w:r>
        <w:t xml:space="preserve"> que mais </w:t>
      </w:r>
      <w:r w:rsidR="00490271">
        <w:t xml:space="preserve">se </w:t>
      </w:r>
      <w:r>
        <w:t>paga impostos, então aumentar os impostos não é a solução, para que desenvolva a nação; e sim combater as sonegações sem para</w:t>
      </w:r>
      <w:r w:rsidR="00D55253">
        <w:t>r</w:t>
      </w:r>
      <w:r>
        <w:t xml:space="preserve"> com boa </w:t>
      </w:r>
      <w:r w:rsidR="00D55253">
        <w:t>fiscalização;</w:t>
      </w:r>
      <w:r>
        <w:t xml:space="preserve"> dos impostos atrasados haver negociação. Todos os órgãos público</w:t>
      </w:r>
      <w:r w:rsidR="00D55253">
        <w:t>s</w:t>
      </w:r>
      <w:r>
        <w:t xml:space="preserve"> deve</w:t>
      </w:r>
      <w:r w:rsidR="00D55253">
        <w:t>m</w:t>
      </w:r>
      <w:r>
        <w:t xml:space="preserve"> evitar os desperdícios </w:t>
      </w:r>
      <w:r w:rsidR="00E648AD">
        <w:t>e corrupção nunca</w:t>
      </w:r>
      <w:r w:rsidR="00D55253">
        <w:t xml:space="preserve">! </w:t>
      </w:r>
      <w:r w:rsidR="00E648AD">
        <w:t xml:space="preserve">Se porventura venha acontecer, deve haver penas duras mais do que as existentes, </w:t>
      </w:r>
    </w:p>
    <w:p w:rsidR="00490271" w:rsidRDefault="00490271" w:rsidP="00E71ECD">
      <w:r>
        <w:lastRenderedPageBreak/>
        <w:t xml:space="preserve">                                                                                                           25</w:t>
      </w:r>
    </w:p>
    <w:p w:rsidR="00490271" w:rsidRDefault="00490271" w:rsidP="00E71ECD"/>
    <w:p w:rsidR="00E648AD" w:rsidRDefault="00E648AD" w:rsidP="00E71ECD">
      <w:proofErr w:type="gramStart"/>
      <w:r>
        <w:t>no</w:t>
      </w:r>
      <w:proofErr w:type="gramEnd"/>
      <w:r>
        <w:t xml:space="preserve"> caso serem presos só ganhar a liberdade depois que pagarem todo dinheiro roubado, se assim não fizerem, a prisão ser perpétua. </w:t>
      </w:r>
    </w:p>
    <w:p w:rsidR="00D55253" w:rsidRDefault="00E648AD" w:rsidP="00E71ECD">
      <w:r>
        <w:t xml:space="preserve">                    Não adiante responder só criminalmente sem pagar o que foi roubado, então pagando o valor da quantia roubada é a melhor solução</w:t>
      </w:r>
      <w:r w:rsidR="00C61416">
        <w:t>, ganhando a liberdade, mas não deixando de ficar respondendo o processo criminal, embora em liberdade.</w:t>
      </w:r>
    </w:p>
    <w:p w:rsidR="00D61BDE" w:rsidRDefault="00D61BDE" w:rsidP="00D61BDE">
      <w:pPr>
        <w:jc w:val="left"/>
      </w:pPr>
      <w:r>
        <w:t xml:space="preserve">                        </w:t>
      </w:r>
      <w:r w:rsidR="00356EDD">
        <w:t xml:space="preserve">                   CAPÍTULO</w:t>
      </w:r>
      <w:proofErr w:type="gramStart"/>
      <w:r w:rsidR="00356EDD">
        <w:t xml:space="preserve">  </w:t>
      </w:r>
      <w:proofErr w:type="gramEnd"/>
      <w:r w:rsidR="00356EDD">
        <w:t>X</w:t>
      </w:r>
    </w:p>
    <w:p w:rsidR="00D61BDE" w:rsidRDefault="00E71ECD" w:rsidP="00D61BDE">
      <w:pPr>
        <w:jc w:val="left"/>
      </w:pPr>
      <w:r>
        <w:t xml:space="preserve">      </w:t>
      </w:r>
      <w:r w:rsidR="006F38F5">
        <w:t xml:space="preserve">  </w:t>
      </w:r>
      <w:r>
        <w:t xml:space="preserve"> COMBATER A CORRUPÇÃO É UMA DAS SOLUÇÕES</w:t>
      </w:r>
    </w:p>
    <w:p w:rsidR="00A33232" w:rsidRDefault="00A33232" w:rsidP="00D61BDE">
      <w:pPr>
        <w:jc w:val="left"/>
      </w:pPr>
    </w:p>
    <w:p w:rsidR="00D61BDE" w:rsidRPr="00A33232" w:rsidRDefault="00A33232" w:rsidP="00D61BDE">
      <w:pPr>
        <w:jc w:val="left"/>
        <w:rPr>
          <w:b/>
          <w:bCs/>
        </w:rPr>
      </w:pPr>
      <w:r w:rsidRPr="00A33232">
        <w:rPr>
          <w:rStyle w:val="Forte"/>
        </w:rPr>
        <w:t>Corrupção no Brasil</w:t>
      </w:r>
    </w:p>
    <w:p w:rsidR="00FE650F" w:rsidRDefault="00760410" w:rsidP="00AA2377">
      <w:r>
        <w:t xml:space="preserve">           </w:t>
      </w:r>
      <w:r w:rsidR="00A33232">
        <w:t xml:space="preserve">          A corrupção no Brasil, afeta diretamente o bem-estar dos cidadãos brasileiros quando diminui os investimentos públicos na saúde, na educação, em </w:t>
      </w:r>
      <w:proofErr w:type="spellStart"/>
      <w:r w:rsidR="00A33232">
        <w:t>infraestrutura</w:t>
      </w:r>
      <w:proofErr w:type="spellEnd"/>
      <w:r w:rsidR="00A33232">
        <w:t xml:space="preserve">, segurança, habitação, entre outros direitos essenciais à vida, e fere criminalmente a Constituição quando amplia a exclusão social e a desigualdade econômica. Na prática a corrupção ocorre por meios de desvio de recursos dos orçamentos públicos da União, dos Estados e dos Municípios </w:t>
      </w:r>
      <w:r w:rsidR="00AA2377">
        <w:t xml:space="preserve">destinados à aplicação na saúde, na educação, na Previdência e em programas sociais e de </w:t>
      </w:r>
      <w:proofErr w:type="spellStart"/>
      <w:r w:rsidR="00AA2377">
        <w:t>infraestrutura</w:t>
      </w:r>
      <w:proofErr w:type="spellEnd"/>
      <w:r w:rsidR="00AA2377">
        <w:t xml:space="preserve"> que, entretanto, são desviados para financiar campanhas </w:t>
      </w:r>
    </w:p>
    <w:p w:rsidR="00FE650F" w:rsidRDefault="00FE650F" w:rsidP="00AA2377"/>
    <w:p w:rsidR="00FE650F" w:rsidRDefault="00FE650F" w:rsidP="00AA2377">
      <w:r>
        <w:lastRenderedPageBreak/>
        <w:t xml:space="preserve">                                                                                                       </w:t>
      </w:r>
      <w:r w:rsidR="000C4C56">
        <w:t xml:space="preserve">    </w:t>
      </w:r>
      <w:r>
        <w:t>26</w:t>
      </w:r>
    </w:p>
    <w:p w:rsidR="00FE650F" w:rsidRDefault="00FE650F" w:rsidP="00AA2377"/>
    <w:p w:rsidR="00057CA0" w:rsidRDefault="00AA2377" w:rsidP="00AA2377">
      <w:proofErr w:type="gramStart"/>
      <w:r>
        <w:t>eleitorais</w:t>
      </w:r>
      <w:proofErr w:type="gramEnd"/>
      <w:r>
        <w:t>, corromper funcionários públicos, ou mesmo para contas bancárias pessoais no exterior.</w:t>
      </w:r>
    </w:p>
    <w:p w:rsidR="00057CA0" w:rsidRDefault="00057CA0" w:rsidP="00AA2377"/>
    <w:p w:rsidR="00057CA0" w:rsidRPr="00057CA0" w:rsidRDefault="00057CA0" w:rsidP="00AA2377">
      <w:pPr>
        <w:rPr>
          <w:rStyle w:val="Forte"/>
        </w:rPr>
      </w:pPr>
      <w:r w:rsidRPr="00057CA0">
        <w:rPr>
          <w:rStyle w:val="Forte"/>
        </w:rPr>
        <w:t>História da corrupção no Brasil</w:t>
      </w:r>
    </w:p>
    <w:p w:rsidR="00057CA0" w:rsidRDefault="00057CA0" w:rsidP="00AA2377">
      <w:r>
        <w:t xml:space="preserve">                    Segundo Raymundo Faoro, a corrupção é um “vício” herdado do mundo ibérico, resultado de uma relação patrimonialista entre Estado e Sociedade. O nepotismo já teria desembarcado no Brasil a bordo da primeira caravela, </w:t>
      </w:r>
      <w:r w:rsidR="00FE650F">
        <w:t>sendo apontada</w:t>
      </w:r>
      <w:r w:rsidR="00AD1C33">
        <w:t xml:space="preserve"> como exemplo a Coroa a AI-Rei D. Manuel escrita por Pero Vaz de Caminha, onde solicita ao rei que mandasse “vir buscar da ilha de São Tomé a Jorge de Osório, meu genro”. Para ocupar e administrar o novo território, tarefa bastante complicada pela distância geografia e precariedade das comunicações, a coroa portuguesa teve de ofer</w:t>
      </w:r>
      <w:r w:rsidR="001E0CC5">
        <w:t>ecer incentivos e relaxou na vig</w:t>
      </w:r>
      <w:r w:rsidR="00AD1C33">
        <w:t xml:space="preserve">ilância de seus prepostos. Isso gerou um ambiente de tal modo favorável </w:t>
      </w:r>
      <w:r w:rsidR="001E0CC5">
        <w:t>à prática</w:t>
      </w:r>
      <w:proofErr w:type="gramStart"/>
      <w:r w:rsidR="001E0CC5">
        <w:t xml:space="preserve">  </w:t>
      </w:r>
      <w:proofErr w:type="gramEnd"/>
      <w:r w:rsidR="001E0CC5">
        <w:t>da corrupção, que já no século XVII, o padre Antônio Vieira denunciou através do Sermão do Bom Ladrão, onde expõe corajosamente os desmandos praticados por colonos e administradores no Brasil.</w:t>
      </w:r>
    </w:p>
    <w:p w:rsidR="001E0CC5" w:rsidRPr="001E0CC5" w:rsidRDefault="001E0CC5" w:rsidP="001E0CC5">
      <w:pPr>
        <w:rPr>
          <w:b/>
          <w:bCs/>
        </w:rPr>
      </w:pPr>
      <w:r w:rsidRPr="001E0CC5">
        <w:rPr>
          <w:rStyle w:val="Forte"/>
        </w:rPr>
        <w:t xml:space="preserve">                    Portanto, a corrupção no Brasil vem desde o Império.</w:t>
      </w:r>
      <w:r w:rsidR="00760410">
        <w:t xml:space="preserve">           </w:t>
      </w:r>
      <w:r w:rsidR="00356EDD">
        <w:t xml:space="preserve">                  </w:t>
      </w:r>
    </w:p>
    <w:p w:rsidR="00FE650F" w:rsidRDefault="001E0CC5" w:rsidP="001E0CC5">
      <w:r>
        <w:t xml:space="preserve">                     Há </w:t>
      </w:r>
      <w:r w:rsidR="001D0151">
        <w:t>vários anos que a</w:t>
      </w:r>
      <w:r>
        <w:t xml:space="preserve"> imprensa nacional</w:t>
      </w:r>
      <w:r w:rsidR="001D0151">
        <w:t xml:space="preserve"> e internacional</w:t>
      </w:r>
      <w:r>
        <w:t xml:space="preserve"> vem divulgando a corrupção, como por </w:t>
      </w:r>
    </w:p>
    <w:p w:rsidR="00FE650F" w:rsidRDefault="00FE650F" w:rsidP="001E0CC5">
      <w:r>
        <w:lastRenderedPageBreak/>
        <w:t xml:space="preserve">                                                                                                      </w:t>
      </w:r>
      <w:r w:rsidR="0079326A">
        <w:t xml:space="preserve">     </w:t>
      </w:r>
      <w:r>
        <w:t>27</w:t>
      </w:r>
    </w:p>
    <w:p w:rsidR="00FE650F" w:rsidRDefault="00FE650F" w:rsidP="001E0CC5"/>
    <w:p w:rsidR="001E0CC5" w:rsidRDefault="001E0CC5" w:rsidP="001E0CC5">
      <w:proofErr w:type="gramStart"/>
      <w:r>
        <w:t>exemplo</w:t>
      </w:r>
      <w:proofErr w:type="gramEnd"/>
      <w:r>
        <w:t xml:space="preserve">: crime do colarinho branco, lavagem de dinheiro, desembargador em São Paulo rouba milhões (o popular </w:t>
      </w:r>
      <w:r w:rsidR="00FE650F">
        <w:t xml:space="preserve">                                                                                           </w:t>
      </w:r>
      <w:r>
        <w:t xml:space="preserve">Lalau), advogada </w:t>
      </w:r>
      <w:proofErr w:type="spellStart"/>
      <w:r>
        <w:t>Jossina</w:t>
      </w:r>
      <w:proofErr w:type="spellEnd"/>
      <w:r>
        <w:t xml:space="preserve"> rouba o INSS</w:t>
      </w:r>
      <w:r w:rsidR="001D0151">
        <w:t>, o senador João Alves e seus setes anões ganham várias vezes na loteria, caixa dois, caso dos precatórios, licitações fraudulentas, fraudes no metrô de São Paulo, o caso cachoei</w:t>
      </w:r>
      <w:r w:rsidR="00FE650F">
        <w:t xml:space="preserve">ra, </w:t>
      </w:r>
      <w:proofErr w:type="spellStart"/>
      <w:r w:rsidR="00FE650F">
        <w:t>mensalão</w:t>
      </w:r>
      <w:proofErr w:type="spellEnd"/>
      <w:r w:rsidR="00FE650F">
        <w:t xml:space="preserve">, lava jato (roubam </w:t>
      </w:r>
      <w:r w:rsidR="001D0151">
        <w:t xml:space="preserve">a Petrobras) e muitos outros casos que a imprensa sempre tem divulgado. </w:t>
      </w:r>
      <w:r>
        <w:t xml:space="preserve"> </w:t>
      </w:r>
      <w:r w:rsidR="00E829F3">
        <w:t>Também se ver casos de menor</w:t>
      </w:r>
      <w:r w:rsidR="00FE650F">
        <w:t>es repercussões</w:t>
      </w:r>
      <w:r w:rsidR="00E829F3">
        <w:t>, como muitos empresários consegue dinheiro para instalarem indústrias com incentivos do governo federal, através de bancos oficiais, o que acontece posteriormente dão uma de falidos</w:t>
      </w:r>
      <w:r w:rsidR="00C772E8">
        <w:t>,</w:t>
      </w:r>
      <w:r w:rsidR="00E829F3">
        <w:t xml:space="preserve"> </w:t>
      </w:r>
      <w:r w:rsidR="00C772E8">
        <w:t>e não pagam os bancos e deixam como garantia a sucata da indústria, mas na realidade embolsam o dinheiro.</w:t>
      </w:r>
      <w:r w:rsidR="00E829F3">
        <w:t xml:space="preserve"> </w:t>
      </w:r>
    </w:p>
    <w:p w:rsidR="001D0151" w:rsidRDefault="001D0151" w:rsidP="001E0CC5">
      <w:r>
        <w:t xml:space="preserve">                    A melhor </w:t>
      </w:r>
      <w:r w:rsidR="00E829F3">
        <w:t xml:space="preserve">forma </w:t>
      </w:r>
      <w:r>
        <w:t>para combater a corrupção, embora não</w:t>
      </w:r>
      <w:r w:rsidR="00E829F3">
        <w:t xml:space="preserve"> acabe, é prender os corruptos e </w:t>
      </w:r>
      <w:r>
        <w:t xml:space="preserve">só ganharem a liberdade </w:t>
      </w:r>
      <w:r w:rsidR="00E829F3">
        <w:t xml:space="preserve">quando pagarem tudo o que roubarem, assim não fazendo ser prisão perpétua. </w:t>
      </w:r>
    </w:p>
    <w:p w:rsidR="00E829F3" w:rsidRDefault="00E829F3" w:rsidP="001E0CC5">
      <w:r>
        <w:t xml:space="preserve">                    </w:t>
      </w:r>
    </w:p>
    <w:p w:rsidR="00760410" w:rsidRDefault="00356EDD" w:rsidP="00D61BDE">
      <w:pPr>
        <w:jc w:val="left"/>
      </w:pPr>
      <w:r>
        <w:t xml:space="preserve"> </w:t>
      </w:r>
      <w:r w:rsidR="001E0CC5">
        <w:t xml:space="preserve">                                        </w:t>
      </w:r>
      <w:r>
        <w:t>CAPÍTULO</w:t>
      </w:r>
      <w:proofErr w:type="gramStart"/>
      <w:r>
        <w:t xml:space="preserve">  </w:t>
      </w:r>
      <w:proofErr w:type="gramEnd"/>
      <w:r>
        <w:t>XI</w:t>
      </w:r>
    </w:p>
    <w:p w:rsidR="00D61BDE" w:rsidRDefault="00D61BDE" w:rsidP="00D61BDE">
      <w:pPr>
        <w:jc w:val="left"/>
      </w:pPr>
      <w:r>
        <w:t xml:space="preserve">       A</w:t>
      </w:r>
      <w:r w:rsidR="00760410">
        <w:t xml:space="preserve"> BOLSA FAMÍLIA </w:t>
      </w:r>
      <w:r>
        <w:t xml:space="preserve">DEVE </w:t>
      </w:r>
      <w:r w:rsidR="00760410">
        <w:t xml:space="preserve">SER A TROCO DE SERVIÇO NÃO </w:t>
      </w:r>
      <w:r>
        <w:t xml:space="preserve">   </w:t>
      </w:r>
    </w:p>
    <w:p w:rsidR="00760410" w:rsidRDefault="00D61BDE" w:rsidP="00DC71AE">
      <w:pPr>
        <w:spacing w:after="200"/>
        <w:jc w:val="left"/>
      </w:pPr>
      <w:r>
        <w:t xml:space="preserve">                                      </w:t>
      </w:r>
      <w:r w:rsidR="00760410">
        <w:t xml:space="preserve">GRATUITAMENTE </w:t>
      </w:r>
    </w:p>
    <w:p w:rsidR="00401FB9" w:rsidRDefault="00401FB9" w:rsidP="00DC71AE">
      <w:pPr>
        <w:spacing w:after="200"/>
        <w:jc w:val="left"/>
      </w:pPr>
    </w:p>
    <w:p w:rsidR="00401FB9" w:rsidRDefault="00401FB9" w:rsidP="00DC71AE">
      <w:pPr>
        <w:spacing w:after="200"/>
        <w:jc w:val="left"/>
      </w:pPr>
      <w:r>
        <w:lastRenderedPageBreak/>
        <w:t xml:space="preserve">                                                                                                           28</w:t>
      </w:r>
    </w:p>
    <w:p w:rsidR="00AD51C6" w:rsidRDefault="00AD51C6" w:rsidP="00500660">
      <w:pPr>
        <w:rPr>
          <w:rStyle w:val="CitaoChar"/>
        </w:rPr>
      </w:pPr>
      <w:r>
        <w:t xml:space="preserve">                    Não sou contra o governo federal ajudar a classe pobre através da </w:t>
      </w:r>
      <w:r w:rsidRPr="00AD51C6">
        <w:rPr>
          <w:rStyle w:val="Forte"/>
        </w:rPr>
        <w:t>bolsa família</w:t>
      </w:r>
      <w:r>
        <w:rPr>
          <w:rStyle w:val="Forte"/>
        </w:rPr>
        <w:t xml:space="preserve">, </w:t>
      </w:r>
      <w:r w:rsidRPr="00AD51C6">
        <w:rPr>
          <w:rStyle w:val="CitaoChar"/>
        </w:rPr>
        <w:t>mas</w:t>
      </w:r>
      <w:r>
        <w:rPr>
          <w:rStyle w:val="CitaoChar"/>
        </w:rPr>
        <w:t xml:space="preserve"> da forma que esta sendo não </w:t>
      </w:r>
      <w:proofErr w:type="gramStart"/>
      <w:r>
        <w:rPr>
          <w:rStyle w:val="CitaoChar"/>
        </w:rPr>
        <w:t>sou</w:t>
      </w:r>
      <w:proofErr w:type="gramEnd"/>
      <w:r>
        <w:rPr>
          <w:rStyle w:val="CitaoChar"/>
        </w:rPr>
        <w:t xml:space="preserve"> de acordo, pois deve ser a troco de serviço, não gratuitamente como é</w:t>
      </w:r>
      <w:r w:rsidR="00343D61">
        <w:rPr>
          <w:rStyle w:val="CitaoChar"/>
        </w:rPr>
        <w:t xml:space="preserve">; tem muita forma de dar serviços a população </w:t>
      </w:r>
      <w:r w:rsidR="00401FB9">
        <w:rPr>
          <w:rStyle w:val="CitaoChar"/>
        </w:rPr>
        <w:t xml:space="preserve">que é </w:t>
      </w:r>
      <w:r w:rsidR="00343D61">
        <w:rPr>
          <w:rStyle w:val="CitaoChar"/>
        </w:rPr>
        <w:t xml:space="preserve">beneficiada da bolsa família, como por exemplo: fazer coleta da reciclagem do lixo, plantar mudas de árvore, zelar órgão público, fazer horta comunitária, cisterna, trabalhar em colégio ou hospital desde que sejam público e outras tarefas. O prestamento de serviço não </w:t>
      </w:r>
      <w:r w:rsidR="00500660">
        <w:rPr>
          <w:rStyle w:val="CitaoChar"/>
        </w:rPr>
        <w:t xml:space="preserve">ser </w:t>
      </w:r>
      <w:r w:rsidR="00343D61">
        <w:rPr>
          <w:rStyle w:val="CitaoChar"/>
        </w:rPr>
        <w:t xml:space="preserve">integralmente </w:t>
      </w:r>
      <w:proofErr w:type="gramStart"/>
      <w:r w:rsidR="00343D61">
        <w:rPr>
          <w:rStyle w:val="CitaoChar"/>
        </w:rPr>
        <w:t>8</w:t>
      </w:r>
      <w:proofErr w:type="gramEnd"/>
      <w:r w:rsidR="00343D61">
        <w:rPr>
          <w:rStyle w:val="CitaoChar"/>
        </w:rPr>
        <w:t xml:space="preserve"> (oito) horas diárias, </w:t>
      </w:r>
      <w:r w:rsidR="00500660">
        <w:rPr>
          <w:rStyle w:val="CitaoChar"/>
        </w:rPr>
        <w:t>e sim 8 (oito) por semana, em só dia, ou dividido em 2 (dias) ou em 4 (quatro) dias.</w:t>
      </w:r>
      <w:r w:rsidR="00343D61">
        <w:rPr>
          <w:rStyle w:val="CitaoChar"/>
        </w:rPr>
        <w:t xml:space="preserve"> </w:t>
      </w:r>
    </w:p>
    <w:p w:rsidR="00A04091" w:rsidRPr="003346F6" w:rsidRDefault="00500660" w:rsidP="003346F6">
      <w:pPr>
        <w:spacing w:after="200"/>
        <w:rPr>
          <w:rStyle w:val="Forte"/>
          <w:b w:val="0"/>
          <w:bCs w:val="0"/>
          <w:i/>
          <w:iCs/>
          <w:color w:val="000000" w:themeColor="text1"/>
        </w:rPr>
      </w:pPr>
      <w:r>
        <w:rPr>
          <w:rStyle w:val="CitaoChar"/>
        </w:rPr>
        <w:t xml:space="preserve">                    O que esta acontecendo, é que muitas pessoas beneficiadas da bolsa família esta deixando de trabalhar, confiando na ajuda do governo, então ficando preguiçosa, se procura uma empregada doméstica para trabalhar em sua casa dificilmente se consegue! </w:t>
      </w:r>
      <w:r w:rsidR="000B01E7">
        <w:rPr>
          <w:rStyle w:val="CitaoChar"/>
        </w:rPr>
        <w:t>E os trabalhadores que contribui com INSS e pagam os seus impostos tem menos privilégio</w:t>
      </w:r>
      <w:r w:rsidR="00401FB9">
        <w:rPr>
          <w:rStyle w:val="CitaoChar"/>
        </w:rPr>
        <w:t>s</w:t>
      </w:r>
      <w:r w:rsidR="000B01E7">
        <w:rPr>
          <w:rStyle w:val="CitaoChar"/>
        </w:rPr>
        <w:t xml:space="preserve"> dos que não pagam.</w:t>
      </w:r>
    </w:p>
    <w:p w:rsidR="00D61BDE" w:rsidRDefault="00D61BDE" w:rsidP="00E238DD">
      <w:pPr>
        <w:jc w:val="left"/>
      </w:pPr>
      <w:r>
        <w:t xml:space="preserve">                      </w:t>
      </w:r>
      <w:r w:rsidR="0030735A">
        <w:t xml:space="preserve">                     CAPÍTULO</w:t>
      </w:r>
      <w:proofErr w:type="gramStart"/>
      <w:r w:rsidR="0030735A">
        <w:t xml:space="preserve">  </w:t>
      </w:r>
      <w:proofErr w:type="gramEnd"/>
      <w:r>
        <w:t>X</w:t>
      </w:r>
      <w:r w:rsidR="00356EDD">
        <w:t>II</w:t>
      </w:r>
    </w:p>
    <w:p w:rsidR="00D61BDE" w:rsidRDefault="00E238DD" w:rsidP="00DC71AE">
      <w:pPr>
        <w:spacing w:after="200"/>
        <w:jc w:val="left"/>
      </w:pPr>
      <w:r>
        <w:t xml:space="preserve">   </w:t>
      </w:r>
      <w:r w:rsidR="00853978">
        <w:t xml:space="preserve">      DEVE HAVER USINA DE BENEFI</w:t>
      </w:r>
      <w:r>
        <w:t>CIAMENTE DE LIXO</w:t>
      </w:r>
    </w:p>
    <w:p w:rsidR="00401FB9" w:rsidRDefault="00853978" w:rsidP="00486229">
      <w:r>
        <w:t xml:space="preserve">                    </w:t>
      </w:r>
      <w:proofErr w:type="gramStart"/>
      <w:r>
        <w:t>O Brasil por ter uma população entorno</w:t>
      </w:r>
      <w:proofErr w:type="gramEnd"/>
      <w:r>
        <w:t xml:space="preserve"> de 201 milhões de habitantes, venho da uma sugestões que em cada </w:t>
      </w:r>
    </w:p>
    <w:p w:rsidR="00401FB9" w:rsidRDefault="00401FB9" w:rsidP="00486229">
      <w:r>
        <w:lastRenderedPageBreak/>
        <w:t xml:space="preserve">                                                                                                      </w:t>
      </w:r>
      <w:r w:rsidR="0079326A">
        <w:t xml:space="preserve">     </w:t>
      </w:r>
      <w:r>
        <w:t>29</w:t>
      </w:r>
    </w:p>
    <w:p w:rsidR="00401FB9" w:rsidRDefault="00401FB9" w:rsidP="00486229"/>
    <w:p w:rsidR="00486229" w:rsidRDefault="00853978" w:rsidP="00486229">
      <w:proofErr w:type="gramStart"/>
      <w:r>
        <w:t>área</w:t>
      </w:r>
      <w:proofErr w:type="gramEnd"/>
      <w:r>
        <w:t xml:space="preserve"> de 100 mil habitantes sejam instalada uma usina de beneficiamento de lixo; tais usinas sejam públicas ou privadas com</w:t>
      </w:r>
      <w:r w:rsidR="00486229">
        <w:t xml:space="preserve"> o incentivo do governo federal. Não seria absurda essa minha s</w:t>
      </w:r>
      <w:r w:rsidR="009B5211">
        <w:t>ugestão, pois daria cerca de 2010</w:t>
      </w:r>
      <w:r w:rsidR="00486229">
        <w:t xml:space="preserve"> usinas.</w:t>
      </w:r>
    </w:p>
    <w:p w:rsidR="00425ED6" w:rsidRDefault="00425ED6" w:rsidP="00486229">
      <w:r>
        <w:t xml:space="preserve">                    Reflorestar o meio ambiente também é muito importante, que deve ser feito através dos apenados que cometem crimes ambientais.</w:t>
      </w:r>
    </w:p>
    <w:p w:rsidR="00486229" w:rsidRDefault="00486229" w:rsidP="003209E4">
      <w:r>
        <w:t xml:space="preserve">                    Quem deveria trabalhar nessas usinas: As pessoas que recebem bolsa família, as que cometeram crimes ambientais e as que são apena</w:t>
      </w:r>
      <w:r w:rsidR="003209E4">
        <w:t>da</w:t>
      </w:r>
      <w:r w:rsidR="009B5211">
        <w:t>s em outros ca</w:t>
      </w:r>
      <w:r>
        <w:t>so</w:t>
      </w:r>
      <w:r w:rsidR="009B5211">
        <w:t>s</w:t>
      </w:r>
      <w:r>
        <w:t xml:space="preserve"> que recebem penas alternativas para cumprir.</w:t>
      </w:r>
    </w:p>
    <w:p w:rsidR="003209E4" w:rsidRDefault="003209E4" w:rsidP="00241A91">
      <w:r>
        <w:t xml:space="preserve">                    Quem comete crimes ambientais não é correto da forma que estão pagando as penas; como penalidades cobram dos condenados multas em valor muito alto</w:t>
      </w:r>
      <w:r w:rsidR="00DD6F2C">
        <w:t>,</w:t>
      </w:r>
      <w:r>
        <w:t xml:space="preserve"> que em muitos casos o condenado não pode pagar.</w:t>
      </w:r>
    </w:p>
    <w:p w:rsidR="00401FB9" w:rsidRDefault="00582F57" w:rsidP="00425ED6">
      <w:pPr>
        <w:spacing w:after="200"/>
      </w:pPr>
      <w:r>
        <w:t xml:space="preserve">         </w:t>
      </w:r>
      <w:r w:rsidR="00401FB9">
        <w:t xml:space="preserve">           Tenho um exemplo a dá</w:t>
      </w:r>
      <w:r w:rsidR="009B5211">
        <w:t>,</w:t>
      </w:r>
      <w:r>
        <w:t xml:space="preserve"> na área da advocacia, no caso</w:t>
      </w:r>
      <w:r w:rsidR="009B5211">
        <w:t xml:space="preserve"> eu </w:t>
      </w:r>
      <w:r>
        <w:t xml:space="preserve">defendendo um cliente que tinha cometido crime ambiental, o meu cliente foi pego com 800 avoantes abatidas (aves essas migratórias); foi multado pelos os fiscais do </w:t>
      </w:r>
      <w:r w:rsidR="009B5211">
        <w:t>IBAMA, por cada avoante foi cobrado de multa R$ 500,00 (quinhentos reais), t</w:t>
      </w:r>
      <w:r w:rsidR="00594B02">
        <w:t>otalizando o montante de R$ 400.</w:t>
      </w:r>
      <w:r w:rsidR="009B5211">
        <w:t>00</w:t>
      </w:r>
      <w:r w:rsidR="00594B02">
        <w:t>0,00</w:t>
      </w:r>
      <w:r w:rsidR="009B5211">
        <w:t xml:space="preserve"> (quatro</w:t>
      </w:r>
      <w:r w:rsidR="00594B02">
        <w:t xml:space="preserve">centos mil reais); o que acontece que o multado vive da agricultura familiar não ganhando em média nem meio salário mínimo mensal. Quando ele vai pagar uma multa </w:t>
      </w:r>
    </w:p>
    <w:p w:rsidR="00401FB9" w:rsidRDefault="00401FB9" w:rsidP="00425ED6">
      <w:pPr>
        <w:spacing w:after="200"/>
      </w:pPr>
      <w:r>
        <w:lastRenderedPageBreak/>
        <w:t xml:space="preserve">                                                                                                       </w:t>
      </w:r>
      <w:r w:rsidR="0079326A">
        <w:t xml:space="preserve">    </w:t>
      </w:r>
      <w:r>
        <w:t>30</w:t>
      </w:r>
    </w:p>
    <w:p w:rsidR="00725072" w:rsidRDefault="00594B02" w:rsidP="00425ED6">
      <w:pPr>
        <w:spacing w:after="200"/>
      </w:pPr>
      <w:proofErr w:type="gramStart"/>
      <w:r>
        <w:t>nesse</w:t>
      </w:r>
      <w:proofErr w:type="gramEnd"/>
      <w:r>
        <w:t xml:space="preserve"> valor? Nunca! Quando a multa for contra um empresário (um usineiro) até que fico calado, mas para haver justiça as leis têm que </w:t>
      </w:r>
      <w:r w:rsidR="00C17D5A">
        <w:t xml:space="preserve">ser </w:t>
      </w:r>
      <w:r>
        <w:t>iguais para todos.</w:t>
      </w:r>
      <w:r w:rsidR="00725072">
        <w:t xml:space="preserve">                                          </w:t>
      </w:r>
    </w:p>
    <w:p w:rsidR="00E238DD" w:rsidRDefault="00E238DD" w:rsidP="00E238DD">
      <w:pPr>
        <w:jc w:val="left"/>
      </w:pPr>
      <w:r>
        <w:t xml:space="preserve">                                           CAPÍTULO</w:t>
      </w:r>
      <w:proofErr w:type="gramStart"/>
      <w:r>
        <w:t xml:space="preserve">  </w:t>
      </w:r>
      <w:proofErr w:type="gramEnd"/>
      <w:r>
        <w:t>X</w:t>
      </w:r>
      <w:r w:rsidR="00CA0BAF">
        <w:t>I</w:t>
      </w:r>
      <w:r w:rsidR="00356EDD">
        <w:t>II</w:t>
      </w:r>
    </w:p>
    <w:p w:rsidR="00E238DD" w:rsidRDefault="00E238DD" w:rsidP="00DC71AE">
      <w:pPr>
        <w:spacing w:after="200"/>
        <w:jc w:val="left"/>
      </w:pPr>
      <w:r>
        <w:t xml:space="preserve">        </w:t>
      </w:r>
      <w:r w:rsidR="00E5285E">
        <w:t xml:space="preserve">   </w:t>
      </w:r>
      <w:r>
        <w:t xml:space="preserve"> DEVE DA PRIORIDADE A ENERGIA ALTERNATIVA </w:t>
      </w:r>
    </w:p>
    <w:p w:rsidR="00194EF4" w:rsidRDefault="00667459" w:rsidP="00104DB0">
      <w:r>
        <w:t xml:space="preserve">                    As energias alternativas são de suma importância para o desenvolvimento do Brasil, como as mais importâncias: </w:t>
      </w:r>
      <w:r w:rsidRPr="00667459">
        <w:rPr>
          <w:rStyle w:val="TtulodoLivro"/>
        </w:rPr>
        <w:t>Solar e Eólica</w:t>
      </w:r>
      <w:r>
        <w:rPr>
          <w:rStyle w:val="TtulodoLivro"/>
        </w:rPr>
        <w:t>,</w:t>
      </w:r>
      <w:r>
        <w:t xml:space="preserve"> energias essas que não agride o meio ambiente, pois as suas fontes são fornecidas pela a própria natureza!</w:t>
      </w:r>
    </w:p>
    <w:p w:rsidR="001C119F" w:rsidRDefault="008A57A7" w:rsidP="0075332A">
      <w:r>
        <w:t xml:space="preserve">                    </w:t>
      </w:r>
      <w:r w:rsidRPr="008A57A7">
        <w:rPr>
          <w:rStyle w:val="Forte"/>
        </w:rPr>
        <w:t>Que é Energia S</w:t>
      </w:r>
      <w:r w:rsidR="001C119F" w:rsidRPr="008A57A7">
        <w:rPr>
          <w:rStyle w:val="Forte"/>
        </w:rPr>
        <w:t>olar?</w:t>
      </w:r>
      <w:r w:rsidR="001C119F">
        <w:t xml:space="preserve"> </w:t>
      </w:r>
      <w:r>
        <w:t xml:space="preserve">- </w:t>
      </w:r>
      <w:r w:rsidR="001C119F">
        <w:t>É um termo</w:t>
      </w:r>
      <w:r>
        <w:t xml:space="preserve"> que se refere à</w:t>
      </w:r>
      <w:r w:rsidR="001C119F">
        <w:t xml:space="preserve"> energia proveniente da luz e do calor do Sol. É utilizada por meio de diferentes tecnologias em constante evolução, como o aquecimento solar, a energia solar fotovoltaica, a energia </w:t>
      </w:r>
      <w:proofErr w:type="spellStart"/>
      <w:r w:rsidR="001C119F">
        <w:t>heliotérmica</w:t>
      </w:r>
      <w:proofErr w:type="spellEnd"/>
      <w:r w:rsidR="001C119F">
        <w:t>, a arquitetura solar e a fotossíntese artificial.</w:t>
      </w:r>
    </w:p>
    <w:p w:rsidR="00FA0258" w:rsidRDefault="00093FF1" w:rsidP="004B060F">
      <w:r>
        <w:t xml:space="preserve">                   Tecnologias solares são amplamente caracterizadas como ativas ou passivas, dependendo da forma como captura, converte e distribui a energia solar. Entre as técnicas solares ativas estão o uso painéis fotovoltaicos e coletores</w:t>
      </w:r>
      <w:proofErr w:type="gramStart"/>
      <w:r>
        <w:t xml:space="preserve">  </w:t>
      </w:r>
      <w:proofErr w:type="gramEnd"/>
      <w:r>
        <w:t xml:space="preserve">solares térmicos para aproveitar a energia. Entre as térmicas solares passivas estão </w:t>
      </w:r>
      <w:r w:rsidR="008A57A7">
        <w:t>à</w:t>
      </w:r>
      <w:r w:rsidR="0075332A">
        <w:t xml:space="preserve"> orientação de um edifício para o Sol, a seleção de materiais com massa </w:t>
      </w:r>
    </w:p>
    <w:p w:rsidR="00FA0258" w:rsidRDefault="00FA0258" w:rsidP="004B060F"/>
    <w:p w:rsidR="00FA0258" w:rsidRDefault="00FA0258" w:rsidP="004B060F">
      <w:r>
        <w:lastRenderedPageBreak/>
        <w:t xml:space="preserve">                                                                                                       </w:t>
      </w:r>
      <w:r w:rsidR="0079326A">
        <w:t xml:space="preserve">    </w:t>
      </w:r>
      <w:r>
        <w:t>31</w:t>
      </w:r>
    </w:p>
    <w:p w:rsidR="00FA0258" w:rsidRDefault="00FA0258" w:rsidP="004B060F"/>
    <w:p w:rsidR="00093FF1" w:rsidRDefault="0075332A" w:rsidP="004B060F">
      <w:proofErr w:type="gramStart"/>
      <w:r>
        <w:t>térmica</w:t>
      </w:r>
      <w:proofErr w:type="gramEnd"/>
      <w:r>
        <w:t xml:space="preserve"> favorável</w:t>
      </w:r>
      <w:r w:rsidR="00093FF1">
        <w:t xml:space="preserve"> </w:t>
      </w:r>
      <w:r>
        <w:t>ou propriedades translúcidas e projetar que façam o ar circular naturalmente.</w:t>
      </w:r>
    </w:p>
    <w:p w:rsidR="00E7509F" w:rsidRDefault="008A57A7" w:rsidP="00BE7168">
      <w:r>
        <w:t xml:space="preserve">                    </w:t>
      </w:r>
      <w:r w:rsidRPr="008A57A7">
        <w:rPr>
          <w:rStyle w:val="Forte"/>
        </w:rPr>
        <w:t>Que é Energia Eólica?</w:t>
      </w:r>
      <w:r>
        <w:rPr>
          <w:rStyle w:val="Forte"/>
        </w:rPr>
        <w:t xml:space="preserve"> </w:t>
      </w:r>
      <w:r>
        <w:t xml:space="preserve">- É a transformação da energia do vento em energia útil, tal como na utilização de </w:t>
      </w:r>
      <w:proofErr w:type="spellStart"/>
      <w:r>
        <w:t>aerogeradores</w:t>
      </w:r>
      <w:proofErr w:type="spellEnd"/>
      <w:r>
        <w:t xml:space="preserve"> para produzir eletricidade, </w:t>
      </w:r>
      <w:r w:rsidR="00E7509F">
        <w:t>moinhos de vento para produzir energia mecânica ou velas para impulsionar veleiros. A energia eólica, enquanto alternativa aos combustíveis fósseis, é renováveis, está permanentemente disponível, pode ser produzido em qualquer região, é limpa, não produz gases de efeito estufa durante a produção e requer menos terreno. O impacto ambiental é geralmente menos problemático do que o de outras fontes de energia.</w:t>
      </w:r>
    </w:p>
    <w:p w:rsidR="00D42121" w:rsidRDefault="00E7509F" w:rsidP="00902CEB">
      <w:r>
        <w:t xml:space="preserve">                    </w:t>
      </w:r>
      <w:r w:rsidR="00AB16CB">
        <w:t xml:space="preserve">Os parques eólicos são conjuntos de centenas de </w:t>
      </w:r>
      <w:proofErr w:type="spellStart"/>
      <w:r w:rsidR="00AB16CB">
        <w:t>aerogeradores</w:t>
      </w:r>
      <w:proofErr w:type="spellEnd"/>
      <w:r w:rsidR="00AB16CB">
        <w:t xml:space="preserve"> individuais a uma rede de transmissão de energia elétrica. Os parques eólicos de pequena dimensão são usados na produção de energia em áreas isoladas. As companhias de produção elétrica cada vez mais compram o excedente elétrico produzido por </w:t>
      </w:r>
      <w:proofErr w:type="spellStart"/>
      <w:r w:rsidR="00AB16CB">
        <w:t>aerogeradores</w:t>
      </w:r>
      <w:proofErr w:type="spellEnd"/>
      <w:r w:rsidR="00AB16CB">
        <w:t xml:space="preserve"> domésticos. Existem também parques eólicos ao largo da costa, uma vez que a força do vento é superior e mais estável que em terra e o conjunto tem menor impacto visual, embora o custo de manutenção seja bastante superior. Em 2010, a produção de energia eólica era responsável por mais de 2,5% da eletricidade consumida à escala global,</w:t>
      </w:r>
      <w:r w:rsidR="00BE7168">
        <w:t xml:space="preserve"> apresentando taxas </w:t>
      </w:r>
    </w:p>
    <w:p w:rsidR="00D42121" w:rsidRDefault="00D42121" w:rsidP="00902CEB">
      <w:r>
        <w:lastRenderedPageBreak/>
        <w:t xml:space="preserve">                                                                                                      </w:t>
      </w:r>
      <w:r w:rsidR="0079326A">
        <w:t xml:space="preserve">    </w:t>
      </w:r>
      <w:r>
        <w:t xml:space="preserve"> 32</w:t>
      </w:r>
    </w:p>
    <w:p w:rsidR="00D42121" w:rsidRDefault="00D42121" w:rsidP="00902CEB"/>
    <w:p w:rsidR="008A57A7" w:rsidRDefault="00BE7168" w:rsidP="00902CEB">
      <w:proofErr w:type="gramStart"/>
      <w:r>
        <w:t>de</w:t>
      </w:r>
      <w:proofErr w:type="gramEnd"/>
      <w:r>
        <w:t xml:space="preserve"> crescimento na ordem dos 25% por ano. A energia eólica faz parte da </w:t>
      </w:r>
      <w:proofErr w:type="spellStart"/>
      <w:r>
        <w:t>infraestrutura</w:t>
      </w:r>
      <w:proofErr w:type="spellEnd"/>
      <w:r>
        <w:t xml:space="preserve"> elétrica em mais de oitenta países. Em alguns países, como a Dinamarca, representa mais de um quarto da produção de energia.</w:t>
      </w:r>
      <w:r w:rsidR="00AB16CB">
        <w:t xml:space="preserve">  </w:t>
      </w:r>
      <w:r w:rsidR="008A57A7">
        <w:t xml:space="preserve"> </w:t>
      </w:r>
    </w:p>
    <w:p w:rsidR="004B060F" w:rsidRPr="00104DB0" w:rsidRDefault="00BE7168" w:rsidP="00902CEB">
      <w:pPr>
        <w:spacing w:after="200"/>
      </w:pPr>
      <w:r w:rsidRPr="00BE7168">
        <w:rPr>
          <w:rStyle w:val="Forte"/>
        </w:rPr>
        <w:t xml:space="preserve">                    A </w:t>
      </w:r>
      <w:r>
        <w:rPr>
          <w:rStyle w:val="Forte"/>
        </w:rPr>
        <w:t>Energia Biomassa</w:t>
      </w:r>
      <w:r w:rsidR="00902CEB">
        <w:rPr>
          <w:rStyle w:val="Forte"/>
        </w:rPr>
        <w:t>.</w:t>
      </w:r>
      <w:r>
        <w:rPr>
          <w:rStyle w:val="Forte"/>
        </w:rPr>
        <w:t xml:space="preserve"> </w:t>
      </w:r>
      <w:r w:rsidR="00902CEB">
        <w:t xml:space="preserve">- </w:t>
      </w:r>
      <w:r>
        <w:t xml:space="preserve">É importante, mas não </w:t>
      </w:r>
      <w:r w:rsidR="00902CEB">
        <w:t xml:space="preserve">é </w:t>
      </w:r>
      <w:r>
        <w:t xml:space="preserve">igual </w:t>
      </w:r>
      <w:r w:rsidR="00902CEB">
        <w:t>à</w:t>
      </w:r>
      <w:r>
        <w:t xml:space="preserve">s energias solar e eólica, </w:t>
      </w:r>
      <w:r w:rsidR="00902CEB">
        <w:t>pois para utilizá-lo dependente de materiais existente a disposição; não tem a natureza como fonte de energia.</w:t>
      </w:r>
    </w:p>
    <w:p w:rsidR="00C61F16" w:rsidRDefault="00902CEB" w:rsidP="00C61F16">
      <w:pPr>
        <w:jc w:val="left"/>
      </w:pPr>
      <w:r>
        <w:t xml:space="preserve">                                            </w:t>
      </w:r>
      <w:r w:rsidR="00356EDD">
        <w:t>CAPÍTULO</w:t>
      </w:r>
      <w:proofErr w:type="gramStart"/>
      <w:r w:rsidR="00356EDD">
        <w:t xml:space="preserve">  </w:t>
      </w:r>
      <w:proofErr w:type="gramEnd"/>
      <w:r w:rsidR="00356EDD">
        <w:t>XIV</w:t>
      </w:r>
    </w:p>
    <w:p w:rsidR="00C61F16" w:rsidRDefault="00C61F16" w:rsidP="00DC71AE">
      <w:pPr>
        <w:spacing w:after="200"/>
        <w:jc w:val="left"/>
      </w:pPr>
      <w:r>
        <w:t xml:space="preserve">                OS MUNICÍPIOS SÃO AS CÉLULAS DA NAÇÃO</w:t>
      </w:r>
    </w:p>
    <w:p w:rsidR="009C4A5F" w:rsidRDefault="00EF6DF5" w:rsidP="008E13A4">
      <w:r>
        <w:t xml:space="preserve">                    Constrói-se um edifício para ter muito </w:t>
      </w:r>
      <w:r w:rsidR="00DF06E9">
        <w:t>mais segurança deve ter</w:t>
      </w:r>
      <w:r>
        <w:t xml:space="preserve"> boa ba</w:t>
      </w:r>
      <w:r w:rsidR="00DF06E9">
        <w:t>se na edificação, constrói-se o</w:t>
      </w:r>
      <w:r>
        <w:t xml:space="preserve"> país com boa base </w:t>
      </w:r>
      <w:r w:rsidR="009C4A5F">
        <w:t>nos 5570 municípios que existem na atualidade em nossa nação; os prefeitos e vereadores são os que sabem muito bem os problemas sociais que ocorrem na população local, como de: saúde, educação, segurança pública, saneamento básico, moradia, e outros mais problemas sociais.</w:t>
      </w:r>
    </w:p>
    <w:p w:rsidR="00D42121" w:rsidRDefault="009C4A5F" w:rsidP="009C4A5F">
      <w:pPr>
        <w:spacing w:after="200"/>
      </w:pPr>
      <w:r>
        <w:t xml:space="preserve">                    Então o governo federal deve liberar mais verbas para os municípios, para fins de ter melhor desempenho</w:t>
      </w:r>
      <w:r w:rsidR="008E13A4">
        <w:t xml:space="preserve"> na administração pública municipais, desde que haja boas administrações e amplas fiscalizações nas utilizações do dinheiro investido; que cada membro da sociedade local se </w:t>
      </w:r>
    </w:p>
    <w:p w:rsidR="00D42121" w:rsidRDefault="00D42121" w:rsidP="009C4A5F">
      <w:pPr>
        <w:spacing w:after="200"/>
      </w:pPr>
      <w:r>
        <w:lastRenderedPageBreak/>
        <w:t xml:space="preserve">                                                                                                       </w:t>
      </w:r>
      <w:r w:rsidR="0079326A">
        <w:t xml:space="preserve">    </w:t>
      </w:r>
      <w:r>
        <w:t>33</w:t>
      </w:r>
    </w:p>
    <w:p w:rsidR="002E5C62" w:rsidRDefault="008E13A4" w:rsidP="009C4A5F">
      <w:pPr>
        <w:spacing w:after="200"/>
      </w:pPr>
      <w:proofErr w:type="gramStart"/>
      <w:r>
        <w:t>torne</w:t>
      </w:r>
      <w:proofErr w:type="gramEnd"/>
      <w:r>
        <w:t xml:space="preserve"> um fiscal do dinheiro público, além dos fiscais em âmbito estadual e federal. </w:t>
      </w:r>
      <w:r w:rsidR="00DF06E9">
        <w:t>Acredito-me se assim fizer desde já, o Brasil vai ser breve u</w:t>
      </w:r>
      <w:r w:rsidR="002E5C62">
        <w:t>ma das maiores potências mundiais</w:t>
      </w:r>
      <w:r w:rsidR="00DF06E9">
        <w:t>.</w:t>
      </w:r>
      <w:r w:rsidR="00EF6DF5">
        <w:t xml:space="preserve"> </w:t>
      </w:r>
    </w:p>
    <w:p w:rsidR="00C61F16" w:rsidRDefault="00C61F16" w:rsidP="00C61F16">
      <w:pPr>
        <w:jc w:val="left"/>
      </w:pPr>
      <w:r>
        <w:t xml:space="preserve">                         </w:t>
      </w:r>
      <w:r w:rsidR="00356EDD">
        <w:t xml:space="preserve">                  CAPÍTULO</w:t>
      </w:r>
      <w:proofErr w:type="gramStart"/>
      <w:r w:rsidR="00356EDD">
        <w:t xml:space="preserve">  </w:t>
      </w:r>
      <w:proofErr w:type="gramEnd"/>
      <w:r w:rsidR="00356EDD">
        <w:t>XV</w:t>
      </w:r>
    </w:p>
    <w:p w:rsidR="00C61F16" w:rsidRDefault="00C61F16" w:rsidP="00C61F16">
      <w:pPr>
        <w:spacing w:after="200"/>
      </w:pPr>
      <w:r>
        <w:t xml:space="preserve">AS ELEIÇÕES NO BRASIL DEVE SER EM </w:t>
      </w:r>
      <w:proofErr w:type="gramStart"/>
      <w:r>
        <w:t>5</w:t>
      </w:r>
      <w:proofErr w:type="gramEnd"/>
      <w:r>
        <w:t xml:space="preserve"> E 5</w:t>
      </w:r>
      <w:r w:rsidR="00A62713">
        <w:t xml:space="preserve"> ANOS PARA TODOS OS CARGOS</w:t>
      </w:r>
    </w:p>
    <w:p w:rsidR="0002719C" w:rsidRDefault="0002719C" w:rsidP="00AD359B">
      <w:r>
        <w:t xml:space="preserve">                    As eleições no Brasil causa muita despesas para os candidatos e a União, além do mais, por ser em </w:t>
      </w:r>
      <w:proofErr w:type="gramStart"/>
      <w:r>
        <w:t>2</w:t>
      </w:r>
      <w:proofErr w:type="gramEnd"/>
      <w:r>
        <w:t xml:space="preserve"> e 2 anos e também haver 2º turno; em minha opinião deveria ser só em 5</w:t>
      </w:r>
      <w:r w:rsidR="000E3650">
        <w:t xml:space="preserve"> e 5 anos, </w:t>
      </w:r>
      <w:r w:rsidR="00B40EFC">
        <w:t xml:space="preserve">e que nenhum mandado deverá exceder a 5 (cinco) anos; </w:t>
      </w:r>
      <w:r w:rsidR="000E3650">
        <w:t xml:space="preserve">e não haver 2º turno; não vai dificultar tanto </w:t>
      </w:r>
      <w:r w:rsidR="00CE2078">
        <w:t xml:space="preserve">os eleitores votarem </w:t>
      </w:r>
      <w:r w:rsidR="000E3650">
        <w:t xml:space="preserve">por </w:t>
      </w:r>
      <w:r w:rsidR="00CE2078">
        <w:t xml:space="preserve">ter </w:t>
      </w:r>
      <w:r w:rsidR="000E3650">
        <w:t xml:space="preserve">muitos candidatos, </w:t>
      </w:r>
      <w:r w:rsidR="00CE2078">
        <w:t xml:space="preserve">pelo o fato da maioria já levarem as anotações dos números dos seus candidatos de preferência. </w:t>
      </w:r>
    </w:p>
    <w:p w:rsidR="0082114F" w:rsidRDefault="0002719C" w:rsidP="00104DB0">
      <w:pPr>
        <w:spacing w:after="200"/>
      </w:pPr>
      <w:r>
        <w:t xml:space="preserve">                    A campanha eleitoral deveria ser no tempo máximo de 30 dias, </w:t>
      </w:r>
      <w:r w:rsidR="00AD359B">
        <w:t>fazendo assim evitaria muito gasto para os candidatos e a Nação.</w:t>
      </w:r>
      <w:r>
        <w:t xml:space="preserve"> </w:t>
      </w:r>
      <w:r w:rsidR="00B40EFC">
        <w:t xml:space="preserve"> Sou contra a reeleição para cargo no executivo e sim, só para o legislativo; fazendo</w:t>
      </w:r>
      <w:r w:rsidR="003F5BF1">
        <w:t xml:space="preserve"> assim,</w:t>
      </w:r>
      <w:r w:rsidR="00B40EFC">
        <w:t xml:space="preserve"> ev</w:t>
      </w:r>
      <w:r w:rsidR="003F5BF1">
        <w:t>itaria usarem a máquina pública, que na realidade nos dias de hoje estão usando muito!</w:t>
      </w:r>
      <w:r w:rsidR="00085513">
        <w:t xml:space="preserve">             </w:t>
      </w:r>
      <w:r w:rsidR="00B40EFC">
        <w:t xml:space="preserve">                </w:t>
      </w:r>
      <w:r w:rsidR="00085513">
        <w:t xml:space="preserve">       </w:t>
      </w:r>
      <w:r w:rsidR="003F5BF1">
        <w:t xml:space="preserve">                          </w:t>
      </w:r>
    </w:p>
    <w:p w:rsidR="00480F98" w:rsidRDefault="008677A2" w:rsidP="00480F98">
      <w:r>
        <w:t xml:space="preserve">                                             CAPÍT</w:t>
      </w:r>
      <w:r w:rsidR="00356EDD">
        <w:t>ULO</w:t>
      </w:r>
      <w:proofErr w:type="gramStart"/>
      <w:r w:rsidR="00356EDD">
        <w:t xml:space="preserve">  </w:t>
      </w:r>
      <w:proofErr w:type="gramEnd"/>
      <w:r w:rsidR="00356EDD">
        <w:t>XVI</w:t>
      </w:r>
    </w:p>
    <w:p w:rsidR="008677A2" w:rsidRDefault="00480F98" w:rsidP="00480F98">
      <w:r>
        <w:t xml:space="preserve">  </w:t>
      </w:r>
      <w:r w:rsidR="00896844">
        <w:t xml:space="preserve">                             CÂMARA DOS DEPUTADOS</w:t>
      </w:r>
    </w:p>
    <w:p w:rsidR="002E5734" w:rsidRDefault="002E5734" w:rsidP="00480F98"/>
    <w:p w:rsidR="002E5734" w:rsidRDefault="002E5734" w:rsidP="00480F98">
      <w:r>
        <w:lastRenderedPageBreak/>
        <w:t xml:space="preserve">                                                                                                       </w:t>
      </w:r>
      <w:r w:rsidR="0079326A">
        <w:t xml:space="preserve">    </w:t>
      </w:r>
      <w:r>
        <w:t>34</w:t>
      </w:r>
    </w:p>
    <w:p w:rsidR="00480F98" w:rsidRDefault="00480F98" w:rsidP="00480F98"/>
    <w:p w:rsidR="000F63CD" w:rsidRDefault="000F63CD" w:rsidP="00480F98">
      <w:r>
        <w:t xml:space="preserve">                    Atualmente </w:t>
      </w:r>
      <w:r w:rsidR="00480F98">
        <w:t>a Câmara dos Deputados tem 513 Deputados F</w:t>
      </w:r>
      <w:r>
        <w:t>ederias. O artigo 45 da Constituição Federal determina que o número total de Deputados, bem como a representação por Estados e pelo Distrito Federal, deve ser estabelecido por lei complementar</w:t>
      </w:r>
      <w:r w:rsidR="00480F98">
        <w:t>, proporcionalmente à população, procedendo-se aos ajustes necessários, no ano anterior às eleições, para que nenhuma das unidades da Federação tenha menos de oito ou mais de setenta Deputados.</w:t>
      </w:r>
      <w:r>
        <w:t xml:space="preserve"> </w:t>
      </w:r>
    </w:p>
    <w:p w:rsidR="00480F98" w:rsidRDefault="00480F98" w:rsidP="004B060F">
      <w:r>
        <w:t xml:space="preserve">                    A Lei Complementar nº 78, de 30 de dezembro de 1993, estabelece que o número de Deputados não </w:t>
      </w:r>
      <w:proofErr w:type="gramStart"/>
      <w:r>
        <w:t>pode</w:t>
      </w:r>
      <w:proofErr w:type="gramEnd"/>
      <w:r>
        <w:t xml:space="preserve"> ultrapassar quinhentos e treze. A Fundação Instituto Brasileiro de Geografia e Estatística fornece os dados estatísticos para a efetivação do cálculo.</w:t>
      </w:r>
    </w:p>
    <w:p w:rsidR="00480F98" w:rsidRDefault="00480F98" w:rsidP="005A7ED4">
      <w:r>
        <w:t xml:space="preserve">                    Feitos os cálculos, o Tribunal Superior Eleitoral encaminha aos Tribunais Regionais Eleitorais e aos partidos políticos o número de vagas a s</w:t>
      </w:r>
      <w:r w:rsidR="005A7ED4">
        <w:t>erem disputadas.</w:t>
      </w:r>
    </w:p>
    <w:p w:rsidR="005A7ED4" w:rsidRDefault="005A7ED4" w:rsidP="00C61F16">
      <w:pPr>
        <w:spacing w:after="200"/>
      </w:pPr>
      <w:r>
        <w:t xml:space="preserve">                    Além do número mínimo de representantes, a lei determina que cada Território Federal </w:t>
      </w:r>
      <w:proofErr w:type="gramStart"/>
      <w:r>
        <w:t>será</w:t>
      </w:r>
      <w:proofErr w:type="gramEnd"/>
      <w:r>
        <w:t xml:space="preserve"> representado por quatro Deputados Federais. Observação: atualmente no Brasil não tem territórios federais.</w:t>
      </w:r>
    </w:p>
    <w:p w:rsidR="005A7ED4" w:rsidRDefault="005A7ED4" w:rsidP="00C61F16">
      <w:pPr>
        <w:spacing w:after="200"/>
        <w:rPr>
          <w:rStyle w:val="Forte"/>
        </w:rPr>
      </w:pPr>
      <w:r w:rsidRPr="005A7ED4">
        <w:rPr>
          <w:rStyle w:val="Forte"/>
        </w:rPr>
        <w:t xml:space="preserve">Vejam o número de Deputados </w:t>
      </w:r>
      <w:r w:rsidR="00896844">
        <w:rPr>
          <w:rStyle w:val="Forte"/>
        </w:rPr>
        <w:t xml:space="preserve">Federais </w:t>
      </w:r>
      <w:r w:rsidRPr="005A7ED4">
        <w:rPr>
          <w:rStyle w:val="Forte"/>
        </w:rPr>
        <w:t>por estado</w:t>
      </w:r>
    </w:p>
    <w:p w:rsidR="005A7ED4" w:rsidRDefault="005A7ED4" w:rsidP="005A7ED4">
      <w:pPr>
        <w:rPr>
          <w:rStyle w:val="Forte"/>
        </w:rPr>
      </w:pPr>
      <w:r>
        <w:rPr>
          <w:rStyle w:val="Forte"/>
        </w:rPr>
        <w:t xml:space="preserve">- Acre </w:t>
      </w:r>
      <w:proofErr w:type="gramStart"/>
      <w:r>
        <w:rPr>
          <w:rStyle w:val="Forte"/>
        </w:rPr>
        <w:t>8</w:t>
      </w:r>
      <w:proofErr w:type="gramEnd"/>
    </w:p>
    <w:p w:rsidR="002E5734" w:rsidRDefault="002E5734" w:rsidP="005A7ED4">
      <w:pPr>
        <w:rPr>
          <w:rStyle w:val="Forte"/>
        </w:rPr>
      </w:pPr>
      <w:r>
        <w:rPr>
          <w:rStyle w:val="Forte"/>
        </w:rPr>
        <w:lastRenderedPageBreak/>
        <w:t xml:space="preserve">                                                                                                       </w:t>
      </w:r>
      <w:r w:rsidR="0079326A">
        <w:rPr>
          <w:rStyle w:val="Forte"/>
        </w:rPr>
        <w:t xml:space="preserve">    </w:t>
      </w:r>
      <w:r>
        <w:rPr>
          <w:rStyle w:val="Forte"/>
        </w:rPr>
        <w:t>35</w:t>
      </w:r>
    </w:p>
    <w:p w:rsidR="002E5734" w:rsidRDefault="002E5734" w:rsidP="005A7ED4">
      <w:pPr>
        <w:rPr>
          <w:rStyle w:val="Forte"/>
        </w:rPr>
      </w:pPr>
    </w:p>
    <w:p w:rsidR="005A7ED4" w:rsidRDefault="005A7ED4" w:rsidP="003B71DE">
      <w:pPr>
        <w:rPr>
          <w:rStyle w:val="Forte"/>
        </w:rPr>
      </w:pPr>
      <w:r>
        <w:rPr>
          <w:rStyle w:val="Forte"/>
        </w:rPr>
        <w:t xml:space="preserve">- Alagoas </w:t>
      </w:r>
      <w:proofErr w:type="gramStart"/>
      <w:r>
        <w:rPr>
          <w:rStyle w:val="Forte"/>
        </w:rPr>
        <w:t>9</w:t>
      </w:r>
      <w:proofErr w:type="gramEnd"/>
    </w:p>
    <w:p w:rsidR="005A7ED4" w:rsidRDefault="005A7ED4" w:rsidP="003B71DE">
      <w:pPr>
        <w:rPr>
          <w:rStyle w:val="Forte"/>
        </w:rPr>
      </w:pPr>
      <w:r>
        <w:rPr>
          <w:rStyle w:val="Forte"/>
        </w:rPr>
        <w:t xml:space="preserve">- Amazonas </w:t>
      </w:r>
      <w:proofErr w:type="gramStart"/>
      <w:r>
        <w:rPr>
          <w:rStyle w:val="Forte"/>
        </w:rPr>
        <w:t>8</w:t>
      </w:r>
      <w:proofErr w:type="gramEnd"/>
    </w:p>
    <w:p w:rsidR="005A7ED4" w:rsidRDefault="005A7ED4" w:rsidP="003B71DE">
      <w:pPr>
        <w:rPr>
          <w:rStyle w:val="Forte"/>
        </w:rPr>
      </w:pPr>
      <w:r>
        <w:rPr>
          <w:rStyle w:val="Forte"/>
        </w:rPr>
        <w:t xml:space="preserve">- Amapá </w:t>
      </w:r>
      <w:proofErr w:type="gramStart"/>
      <w:r>
        <w:rPr>
          <w:rStyle w:val="Forte"/>
        </w:rPr>
        <w:t>8</w:t>
      </w:r>
      <w:proofErr w:type="gramEnd"/>
    </w:p>
    <w:p w:rsidR="005A7ED4" w:rsidRDefault="005A7ED4" w:rsidP="003B71DE">
      <w:pPr>
        <w:rPr>
          <w:rStyle w:val="Forte"/>
        </w:rPr>
      </w:pPr>
      <w:r>
        <w:rPr>
          <w:rStyle w:val="Forte"/>
        </w:rPr>
        <w:t>- Bahia 39</w:t>
      </w:r>
    </w:p>
    <w:p w:rsidR="005A7ED4" w:rsidRDefault="005A7ED4" w:rsidP="003B71DE">
      <w:pPr>
        <w:rPr>
          <w:rStyle w:val="Forte"/>
        </w:rPr>
      </w:pPr>
      <w:r>
        <w:rPr>
          <w:rStyle w:val="Forte"/>
        </w:rPr>
        <w:t>- Ceará 22</w:t>
      </w:r>
    </w:p>
    <w:p w:rsidR="005A7ED4" w:rsidRDefault="005A7ED4" w:rsidP="003B71DE">
      <w:pPr>
        <w:rPr>
          <w:rStyle w:val="Forte"/>
        </w:rPr>
      </w:pPr>
      <w:r>
        <w:rPr>
          <w:rStyle w:val="Forte"/>
        </w:rPr>
        <w:t xml:space="preserve">- Distrito Federal </w:t>
      </w:r>
      <w:proofErr w:type="gramStart"/>
      <w:r>
        <w:rPr>
          <w:rStyle w:val="Forte"/>
        </w:rPr>
        <w:t>8</w:t>
      </w:r>
      <w:proofErr w:type="gramEnd"/>
    </w:p>
    <w:p w:rsidR="005A7ED4" w:rsidRDefault="005A7ED4" w:rsidP="003B71DE">
      <w:pPr>
        <w:rPr>
          <w:rStyle w:val="Forte"/>
        </w:rPr>
      </w:pPr>
      <w:r>
        <w:rPr>
          <w:rStyle w:val="Forte"/>
        </w:rPr>
        <w:t>- Espírito Santo 10</w:t>
      </w:r>
    </w:p>
    <w:p w:rsidR="005A7ED4" w:rsidRDefault="005A7ED4" w:rsidP="003B71DE">
      <w:pPr>
        <w:rPr>
          <w:rStyle w:val="Forte"/>
        </w:rPr>
      </w:pPr>
      <w:r>
        <w:rPr>
          <w:rStyle w:val="Forte"/>
        </w:rPr>
        <w:t>- Goiás 17</w:t>
      </w:r>
    </w:p>
    <w:p w:rsidR="005A7ED4" w:rsidRDefault="003B71DE" w:rsidP="003B71DE">
      <w:pPr>
        <w:rPr>
          <w:rStyle w:val="Forte"/>
        </w:rPr>
      </w:pPr>
      <w:r>
        <w:rPr>
          <w:rStyle w:val="Forte"/>
        </w:rPr>
        <w:t>- Maranhão 18</w:t>
      </w:r>
    </w:p>
    <w:p w:rsidR="003B71DE" w:rsidRDefault="003B71DE" w:rsidP="003B71DE">
      <w:pPr>
        <w:rPr>
          <w:rStyle w:val="Forte"/>
        </w:rPr>
      </w:pPr>
      <w:r>
        <w:rPr>
          <w:rStyle w:val="Forte"/>
        </w:rPr>
        <w:t>- Minas Gerais 53</w:t>
      </w:r>
    </w:p>
    <w:p w:rsidR="003B71DE" w:rsidRDefault="003B71DE" w:rsidP="003B71DE">
      <w:pPr>
        <w:rPr>
          <w:rStyle w:val="Forte"/>
        </w:rPr>
      </w:pPr>
      <w:r>
        <w:rPr>
          <w:rStyle w:val="Forte"/>
        </w:rPr>
        <w:t xml:space="preserve">- Mato Grosso do Sul </w:t>
      </w:r>
      <w:proofErr w:type="gramStart"/>
      <w:r>
        <w:rPr>
          <w:rStyle w:val="Forte"/>
        </w:rPr>
        <w:t>8</w:t>
      </w:r>
      <w:proofErr w:type="gramEnd"/>
    </w:p>
    <w:p w:rsidR="003B71DE" w:rsidRDefault="003B71DE" w:rsidP="003B71DE">
      <w:pPr>
        <w:rPr>
          <w:rStyle w:val="Forte"/>
        </w:rPr>
      </w:pPr>
      <w:r>
        <w:rPr>
          <w:rStyle w:val="Forte"/>
        </w:rPr>
        <w:t xml:space="preserve">- Mato Grosso </w:t>
      </w:r>
      <w:proofErr w:type="gramStart"/>
      <w:r>
        <w:rPr>
          <w:rStyle w:val="Forte"/>
        </w:rPr>
        <w:t>8</w:t>
      </w:r>
      <w:proofErr w:type="gramEnd"/>
    </w:p>
    <w:p w:rsidR="003B71DE" w:rsidRDefault="003B71DE" w:rsidP="003B71DE">
      <w:pPr>
        <w:rPr>
          <w:rStyle w:val="Forte"/>
        </w:rPr>
      </w:pPr>
      <w:r>
        <w:rPr>
          <w:rStyle w:val="Forte"/>
        </w:rPr>
        <w:t>- Pará 17</w:t>
      </w:r>
    </w:p>
    <w:p w:rsidR="003B71DE" w:rsidRDefault="003B71DE" w:rsidP="003B71DE">
      <w:pPr>
        <w:rPr>
          <w:rStyle w:val="Forte"/>
        </w:rPr>
      </w:pPr>
      <w:r>
        <w:rPr>
          <w:rStyle w:val="Forte"/>
        </w:rPr>
        <w:t>- Paraíba 12</w:t>
      </w:r>
    </w:p>
    <w:p w:rsidR="003B71DE" w:rsidRDefault="003B71DE" w:rsidP="003B71DE">
      <w:pPr>
        <w:rPr>
          <w:rStyle w:val="Forte"/>
        </w:rPr>
      </w:pPr>
      <w:r>
        <w:rPr>
          <w:rStyle w:val="Forte"/>
        </w:rPr>
        <w:t>- Pernambuco 25</w:t>
      </w:r>
    </w:p>
    <w:p w:rsidR="003B71DE" w:rsidRDefault="003B71DE" w:rsidP="003B71DE">
      <w:pPr>
        <w:rPr>
          <w:rStyle w:val="Forte"/>
        </w:rPr>
      </w:pPr>
      <w:r>
        <w:rPr>
          <w:rStyle w:val="Forte"/>
        </w:rPr>
        <w:t>- Piauí 10</w:t>
      </w:r>
    </w:p>
    <w:p w:rsidR="003B71DE" w:rsidRDefault="003B71DE" w:rsidP="003B71DE">
      <w:pPr>
        <w:rPr>
          <w:rStyle w:val="Forte"/>
        </w:rPr>
      </w:pPr>
      <w:r>
        <w:rPr>
          <w:rStyle w:val="Forte"/>
        </w:rPr>
        <w:t>- Paraná 30</w:t>
      </w:r>
    </w:p>
    <w:p w:rsidR="003B71DE" w:rsidRDefault="003B71DE" w:rsidP="003B71DE">
      <w:pPr>
        <w:rPr>
          <w:rStyle w:val="Forte"/>
        </w:rPr>
      </w:pPr>
      <w:r>
        <w:rPr>
          <w:rStyle w:val="Forte"/>
        </w:rPr>
        <w:t>- Rio de Janeiro 46</w:t>
      </w:r>
    </w:p>
    <w:p w:rsidR="003B71DE" w:rsidRDefault="003B71DE" w:rsidP="003B71DE">
      <w:pPr>
        <w:rPr>
          <w:rStyle w:val="Forte"/>
        </w:rPr>
      </w:pPr>
      <w:r>
        <w:rPr>
          <w:rStyle w:val="Forte"/>
        </w:rPr>
        <w:t xml:space="preserve">- Rio Grande do Norte </w:t>
      </w:r>
      <w:proofErr w:type="gramStart"/>
      <w:r>
        <w:rPr>
          <w:rStyle w:val="Forte"/>
        </w:rPr>
        <w:t>8</w:t>
      </w:r>
      <w:proofErr w:type="gramEnd"/>
    </w:p>
    <w:p w:rsidR="003B71DE" w:rsidRDefault="003B71DE" w:rsidP="003B71DE">
      <w:pPr>
        <w:rPr>
          <w:rStyle w:val="Forte"/>
        </w:rPr>
      </w:pPr>
      <w:r>
        <w:rPr>
          <w:rStyle w:val="Forte"/>
        </w:rPr>
        <w:t xml:space="preserve">- Rondônia </w:t>
      </w:r>
      <w:proofErr w:type="gramStart"/>
      <w:r>
        <w:rPr>
          <w:rStyle w:val="Forte"/>
        </w:rPr>
        <w:t>8</w:t>
      </w:r>
      <w:proofErr w:type="gramEnd"/>
    </w:p>
    <w:p w:rsidR="003B71DE" w:rsidRDefault="003B71DE" w:rsidP="003B71DE">
      <w:pPr>
        <w:rPr>
          <w:rStyle w:val="Forte"/>
        </w:rPr>
      </w:pPr>
      <w:r>
        <w:rPr>
          <w:rStyle w:val="Forte"/>
        </w:rPr>
        <w:t xml:space="preserve">- Roraima </w:t>
      </w:r>
      <w:proofErr w:type="gramStart"/>
      <w:r>
        <w:rPr>
          <w:rStyle w:val="Forte"/>
        </w:rPr>
        <w:t>8</w:t>
      </w:r>
      <w:proofErr w:type="gramEnd"/>
    </w:p>
    <w:p w:rsidR="003B71DE" w:rsidRDefault="003B71DE" w:rsidP="003B71DE">
      <w:pPr>
        <w:rPr>
          <w:rStyle w:val="Forte"/>
        </w:rPr>
      </w:pPr>
      <w:r>
        <w:rPr>
          <w:rStyle w:val="Forte"/>
        </w:rPr>
        <w:t>- Rio Grande do Sul 31</w:t>
      </w:r>
    </w:p>
    <w:p w:rsidR="003B71DE" w:rsidRDefault="003B71DE" w:rsidP="003B71DE">
      <w:pPr>
        <w:rPr>
          <w:rStyle w:val="Forte"/>
        </w:rPr>
      </w:pPr>
      <w:r>
        <w:rPr>
          <w:rStyle w:val="Forte"/>
        </w:rPr>
        <w:t>- Santa Catarina 16</w:t>
      </w:r>
    </w:p>
    <w:p w:rsidR="003B71DE" w:rsidRDefault="003B71DE" w:rsidP="003B71DE">
      <w:pPr>
        <w:rPr>
          <w:rStyle w:val="Forte"/>
        </w:rPr>
      </w:pPr>
      <w:r>
        <w:rPr>
          <w:rStyle w:val="Forte"/>
        </w:rPr>
        <w:t xml:space="preserve">- Sergipe </w:t>
      </w:r>
      <w:proofErr w:type="gramStart"/>
      <w:r>
        <w:rPr>
          <w:rStyle w:val="Forte"/>
        </w:rPr>
        <w:t>8</w:t>
      </w:r>
      <w:proofErr w:type="gramEnd"/>
    </w:p>
    <w:p w:rsidR="002E5734" w:rsidRDefault="002E5734" w:rsidP="003B71DE">
      <w:pPr>
        <w:rPr>
          <w:rStyle w:val="Forte"/>
        </w:rPr>
      </w:pPr>
      <w:r>
        <w:rPr>
          <w:rStyle w:val="Forte"/>
        </w:rPr>
        <w:lastRenderedPageBreak/>
        <w:t xml:space="preserve">                                                                                                           36</w:t>
      </w:r>
    </w:p>
    <w:p w:rsidR="002E5734" w:rsidRDefault="002E5734" w:rsidP="003B71DE">
      <w:pPr>
        <w:rPr>
          <w:rStyle w:val="Forte"/>
        </w:rPr>
      </w:pPr>
    </w:p>
    <w:p w:rsidR="003B71DE" w:rsidRDefault="003B71DE" w:rsidP="003B71DE">
      <w:pPr>
        <w:rPr>
          <w:rStyle w:val="Forte"/>
        </w:rPr>
      </w:pPr>
      <w:r>
        <w:rPr>
          <w:rStyle w:val="Forte"/>
        </w:rPr>
        <w:t>- São Paulo 70</w:t>
      </w:r>
    </w:p>
    <w:p w:rsidR="00890E4E" w:rsidRPr="005A7ED4" w:rsidRDefault="003B71DE" w:rsidP="00C61F16">
      <w:pPr>
        <w:spacing w:after="200"/>
        <w:rPr>
          <w:rStyle w:val="Forte"/>
        </w:rPr>
      </w:pPr>
      <w:r>
        <w:rPr>
          <w:rStyle w:val="Forte"/>
        </w:rPr>
        <w:t xml:space="preserve">- Tocantins </w:t>
      </w:r>
      <w:proofErr w:type="gramStart"/>
      <w:r>
        <w:rPr>
          <w:rStyle w:val="Forte"/>
        </w:rPr>
        <w:t>8</w:t>
      </w:r>
      <w:proofErr w:type="gramEnd"/>
    </w:p>
    <w:p w:rsidR="00890E4E" w:rsidRDefault="00890E4E" w:rsidP="008677A2">
      <w:r>
        <w:t xml:space="preserve">                    Os Deputados Federais tem um bom salário, além das mordomias, como: ajuda de custo, com moradias, passagem área e outros benéficos; e muito mais com inúmeros de assessores parlamentares por cada deputado. Portanto, com tudo isso ve</w:t>
      </w:r>
      <w:r w:rsidR="003E22A4">
        <w:t>m causando prejuízo para o paí</w:t>
      </w:r>
      <w:r>
        <w:t xml:space="preserve">s, dinheiro esse que poderia ser investido na saúde publica, educação, segurança pública </w:t>
      </w:r>
      <w:r w:rsidR="003E22A4">
        <w:t>e outros benefícios a população.</w:t>
      </w:r>
    </w:p>
    <w:p w:rsidR="008B5821" w:rsidRDefault="00FA0CB7" w:rsidP="008677A2">
      <w:r>
        <w:t xml:space="preserve">                    Venho sugerir que o Brasil na atualidade tenha só 201 Deputados Federais, ser proporcional a cada milhão de habitantes, já que </w:t>
      </w:r>
      <w:r w:rsidR="00BD267C">
        <w:t xml:space="preserve">o </w:t>
      </w:r>
      <w:r>
        <w:t>Brasil tem 201 milhões de habitantes.</w:t>
      </w:r>
      <w:r w:rsidR="00BD267C">
        <w:t xml:space="preserve"> Se porventura um Estado tiver menos de um milhão de habitantes, deve haver um representante.</w:t>
      </w:r>
    </w:p>
    <w:p w:rsidR="003E22A4" w:rsidRDefault="003E22A4" w:rsidP="008677A2">
      <w:r>
        <w:t xml:space="preserve">                   </w:t>
      </w:r>
    </w:p>
    <w:p w:rsidR="008677A2" w:rsidRDefault="008677A2" w:rsidP="008677A2">
      <w:r>
        <w:t xml:space="preserve">                           </w:t>
      </w:r>
      <w:r w:rsidR="0030735A">
        <w:t xml:space="preserve">            </w:t>
      </w:r>
      <w:r w:rsidR="00A04091">
        <w:t xml:space="preserve">      CAPÍTULO</w:t>
      </w:r>
      <w:proofErr w:type="gramStart"/>
      <w:r w:rsidR="00A04091">
        <w:t xml:space="preserve">  </w:t>
      </w:r>
      <w:proofErr w:type="gramEnd"/>
      <w:r w:rsidR="00A04091">
        <w:t>XV</w:t>
      </w:r>
      <w:r w:rsidR="00356EDD">
        <w:t>II</w:t>
      </w:r>
    </w:p>
    <w:p w:rsidR="008B5821" w:rsidRDefault="008B5821" w:rsidP="008677A2">
      <w:r>
        <w:t xml:space="preserve">                                          SENADO FEDERAL</w:t>
      </w:r>
    </w:p>
    <w:p w:rsidR="001C1565" w:rsidRDefault="001C1565" w:rsidP="008677A2"/>
    <w:p w:rsidR="001C1565" w:rsidRDefault="00BC035D" w:rsidP="008677A2">
      <w:r>
        <w:t xml:space="preserve">                    O </w:t>
      </w:r>
      <w:r w:rsidRPr="00BC035D">
        <w:rPr>
          <w:rStyle w:val="Forte"/>
        </w:rPr>
        <w:t>Senado Federal</w:t>
      </w:r>
      <w:r>
        <w:t xml:space="preserve"> é o representante dos Estados no Congresso Nacional do Brasil. Foi criado junto com a Constituição Imperial brasileira de 1824, nos primeiros anos do Império do Brasil, sendo esta outorgada. Durante o </w:t>
      </w:r>
    </w:p>
    <w:p w:rsidR="001C1565" w:rsidRDefault="001C1565" w:rsidP="008677A2"/>
    <w:p w:rsidR="001C1565" w:rsidRDefault="001C1565" w:rsidP="008677A2">
      <w:r>
        <w:lastRenderedPageBreak/>
        <w:t xml:space="preserve">                                                                                                       </w:t>
      </w:r>
      <w:r w:rsidR="00CF2C35">
        <w:t xml:space="preserve">    </w:t>
      </w:r>
      <w:r>
        <w:t>37</w:t>
      </w:r>
    </w:p>
    <w:p w:rsidR="001C1565" w:rsidRDefault="001C1565" w:rsidP="008677A2"/>
    <w:p w:rsidR="002E5734" w:rsidRDefault="00BC035D" w:rsidP="008677A2">
      <w:proofErr w:type="gramStart"/>
      <w:r>
        <w:t>império</w:t>
      </w:r>
      <w:proofErr w:type="gramEnd"/>
      <w:r>
        <w:t xml:space="preserve">, o Senado brasileiro atendia pelo nome de Senado do Império do Brasil. Tendo primeira legislatura se reunido em 6 </w:t>
      </w:r>
      <w:r w:rsidR="002E5734">
        <w:t xml:space="preserve">                                                                                                      </w:t>
      </w:r>
      <w:r w:rsidR="001C1565">
        <w:t xml:space="preserve"> </w:t>
      </w:r>
    </w:p>
    <w:p w:rsidR="00BC035D" w:rsidRDefault="00BC035D" w:rsidP="008677A2">
      <w:proofErr w:type="gramStart"/>
      <w:r>
        <w:t>de</w:t>
      </w:r>
      <w:proofErr w:type="gramEnd"/>
      <w:r>
        <w:t xml:space="preserve"> maio de 1826. O Senado brasileiro foi inspirado na Câmara </w:t>
      </w:r>
      <w:r w:rsidR="001039EA">
        <w:t>dos Lordes do Reino Unido de Grã-Bretanha e Irlanda do Norte, mas com a Proclamação da República do Brasil foi adotado um modelo semelhante ao do Senado dos Estados Unidos.</w:t>
      </w:r>
    </w:p>
    <w:p w:rsidR="00606D23" w:rsidRDefault="00606D23" w:rsidP="008677A2">
      <w:r>
        <w:t xml:space="preserve">                   Na primeira sessão ordinária foi eleita a primeira Mesa Diretora da Casa, </w:t>
      </w:r>
      <w:proofErr w:type="spellStart"/>
      <w:r>
        <w:t>cinquenta</w:t>
      </w:r>
      <w:proofErr w:type="spellEnd"/>
      <w:r>
        <w:t xml:space="preserve"> senadores representavam as províncias em quantidade proporcional à população. Na </w:t>
      </w:r>
      <w:r w:rsidR="00954630">
        <w:t>época, o cargo de senador</w:t>
      </w:r>
      <w:r>
        <w:t xml:space="preserve">, vitalício e privativo de brasileiros natos ou </w:t>
      </w:r>
      <w:r w:rsidR="00954630">
        <w:t>naturalizados, exigia idade mínima de 40 anos e rendimento anual mínimo de oitocentos mil réis.</w:t>
      </w:r>
    </w:p>
    <w:p w:rsidR="001C1565" w:rsidRDefault="00954630" w:rsidP="008677A2">
      <w:r>
        <w:t xml:space="preserve">                    Atualmente, o Senado Federal possui 81 senadores, eleitos para mandatos de oito anos, sendo que são renovados em uma eleição um terço e na eleição </w:t>
      </w:r>
      <w:proofErr w:type="spellStart"/>
      <w:r>
        <w:t>subsequente</w:t>
      </w:r>
      <w:proofErr w:type="spellEnd"/>
      <w:r>
        <w:t xml:space="preserve"> dois terços das cadeiras. As eleições para senador são feitas junto com as eleições para Presidente da República, Governador estadual, Deputado Federal, Estadual e Distrital, dois anos após as eleições municipais. Todas as 27 unidades da Federação (26 estados e o Distrito Federal) possuem a mesma representatividade, com três senadores cada. Os senadores representam </w:t>
      </w:r>
      <w:r w:rsidR="00BC6010">
        <w:t xml:space="preserve">os estados e não população, </w:t>
      </w:r>
    </w:p>
    <w:p w:rsidR="001C1565" w:rsidRDefault="001C1565" w:rsidP="008677A2"/>
    <w:p w:rsidR="001C1565" w:rsidRDefault="001C1565" w:rsidP="008677A2">
      <w:r>
        <w:lastRenderedPageBreak/>
        <w:t xml:space="preserve">                                                                                                      </w:t>
      </w:r>
      <w:r w:rsidR="00CF2C35">
        <w:t xml:space="preserve">    </w:t>
      </w:r>
      <w:r>
        <w:t xml:space="preserve"> 38</w:t>
      </w:r>
    </w:p>
    <w:p w:rsidR="001C1565" w:rsidRDefault="001C1565" w:rsidP="008677A2"/>
    <w:p w:rsidR="00954630" w:rsidRDefault="00BC6010" w:rsidP="008677A2">
      <w:proofErr w:type="gramStart"/>
      <w:r>
        <w:t>daí</w:t>
      </w:r>
      <w:proofErr w:type="gramEnd"/>
      <w:r>
        <w:t xml:space="preserve">, </w:t>
      </w:r>
      <w:r w:rsidR="00954630">
        <w:t>portanto a não proporcionalidade em relação ao número de habitantes de cada estado.</w:t>
      </w:r>
    </w:p>
    <w:p w:rsidR="006F3ADC" w:rsidRDefault="00BC6010" w:rsidP="008677A2">
      <w:r>
        <w:t xml:space="preserve">                    Com amparo na atual Constituição Federal, hoje a idade mínima para senador é 35 anos, não mais 40 anos. O Senado Federal tem atualmente 3.516 funcionários, é muito despesas para a Nação! </w:t>
      </w:r>
    </w:p>
    <w:p w:rsidR="00BC6010" w:rsidRDefault="006F3ADC" w:rsidP="008677A2">
      <w:r>
        <w:t xml:space="preserve">                    </w:t>
      </w:r>
      <w:r w:rsidR="00BC6010">
        <w:t>Venho dá minha</w:t>
      </w:r>
      <w:r>
        <w:t>s</w:t>
      </w:r>
      <w:r w:rsidR="00BC6010">
        <w:t xml:space="preserve"> </w:t>
      </w:r>
      <w:r>
        <w:t xml:space="preserve">sugestões seria importante reduzir os gastos para um terço, no caso ser só 27 senadores, um por cada Estado, com mandato de </w:t>
      </w:r>
      <w:proofErr w:type="gramStart"/>
      <w:r>
        <w:t>5</w:t>
      </w:r>
      <w:proofErr w:type="gramEnd"/>
      <w:r>
        <w:t xml:space="preserve"> anos, e o número de funcionários ficassem entorno 1172. Acredito-me que esses números de funcionário são suficientes para funcionar todo Senador com perfeição, desde que trabalhe com honestidade</w:t>
      </w:r>
      <w:r w:rsidR="00976B0B">
        <w:t>,</w:t>
      </w:r>
      <w:r>
        <w:t xml:space="preserve"> não seja </w:t>
      </w:r>
      <w:r w:rsidR="00976B0B">
        <w:t>só para receber o seu salário no fim de cada mês, como na atualidade tem muitos que fazem isso!</w:t>
      </w:r>
    </w:p>
    <w:p w:rsidR="00954630" w:rsidRDefault="00954630" w:rsidP="008677A2"/>
    <w:p w:rsidR="00896844" w:rsidRDefault="00896844" w:rsidP="008677A2">
      <w:r>
        <w:t xml:space="preserve">                                            CAPÍTULO</w:t>
      </w:r>
      <w:proofErr w:type="gramStart"/>
      <w:r>
        <w:t xml:space="preserve">  </w:t>
      </w:r>
      <w:proofErr w:type="gramEnd"/>
      <w:r>
        <w:t>XVI</w:t>
      </w:r>
      <w:r w:rsidR="00356EDD">
        <w:t>II</w:t>
      </w:r>
    </w:p>
    <w:p w:rsidR="00896844" w:rsidRDefault="00896844" w:rsidP="008677A2">
      <w:r>
        <w:t xml:space="preserve">                             AS ASSEMBLEIAS LEGISLATIVAS </w:t>
      </w:r>
    </w:p>
    <w:p w:rsidR="006F38F5" w:rsidRDefault="006F38F5" w:rsidP="008677A2"/>
    <w:p w:rsidR="001C1565" w:rsidRDefault="006F38F5" w:rsidP="008677A2">
      <w:r>
        <w:t xml:space="preserve">                   As </w:t>
      </w:r>
      <w:proofErr w:type="spellStart"/>
      <w:r>
        <w:t>Assembleias</w:t>
      </w:r>
      <w:proofErr w:type="spellEnd"/>
      <w:r>
        <w:t xml:space="preserve"> Legislativas devem ter o número de Deputados Estaduais de acordo com a população de seu estado, </w:t>
      </w:r>
      <w:r w:rsidR="002629C2">
        <w:t xml:space="preserve">de cada 500 mil habitantes ser representado por um deputado, que daria um total em todo Brasil entorno de 402 Deputados Estaduais. Provavelmente assim fazendo talvez diminuísse os gastos cerca de 80% nas </w:t>
      </w:r>
      <w:proofErr w:type="spellStart"/>
      <w:r w:rsidR="002629C2">
        <w:t>Assembleias</w:t>
      </w:r>
      <w:proofErr w:type="spellEnd"/>
      <w:r w:rsidR="002629C2">
        <w:t xml:space="preserve"> </w:t>
      </w:r>
    </w:p>
    <w:p w:rsidR="001C1565" w:rsidRDefault="001C1565" w:rsidP="008677A2">
      <w:r>
        <w:lastRenderedPageBreak/>
        <w:t xml:space="preserve">                                                                                                       </w:t>
      </w:r>
      <w:r w:rsidR="00CF2C35">
        <w:t xml:space="preserve">   </w:t>
      </w:r>
      <w:r>
        <w:t>39</w:t>
      </w:r>
    </w:p>
    <w:p w:rsidR="001C1565" w:rsidRDefault="001C1565" w:rsidP="008677A2"/>
    <w:p w:rsidR="00896844" w:rsidRDefault="002629C2" w:rsidP="008677A2">
      <w:r>
        <w:t xml:space="preserve">Legislativas nos seus respectivos estados. No caso diminuindo os </w:t>
      </w:r>
      <w:r w:rsidR="00315861">
        <w:t>deputados automaticamente diminuiria o número de funcionários.</w:t>
      </w:r>
    </w:p>
    <w:p w:rsidR="008B5821" w:rsidRDefault="008B5821" w:rsidP="008677A2">
      <w:r>
        <w:t xml:space="preserve">                          </w:t>
      </w:r>
      <w:r w:rsidR="00356EDD">
        <w:t xml:space="preserve">                   CAPÍTULO</w:t>
      </w:r>
      <w:proofErr w:type="gramStart"/>
      <w:r w:rsidR="00356EDD">
        <w:t xml:space="preserve">  </w:t>
      </w:r>
      <w:proofErr w:type="gramEnd"/>
      <w:r w:rsidR="00356EDD">
        <w:t>XIX</w:t>
      </w:r>
    </w:p>
    <w:p w:rsidR="008B5821" w:rsidRDefault="008B5821" w:rsidP="008677A2">
      <w:r>
        <w:t xml:space="preserve">      </w:t>
      </w:r>
      <w:r w:rsidR="00896844">
        <w:t xml:space="preserve">                              AS </w:t>
      </w:r>
      <w:r>
        <w:t>CÂMARA</w:t>
      </w:r>
      <w:r w:rsidR="00896844">
        <w:t>S MUNICIPAIS</w:t>
      </w:r>
    </w:p>
    <w:p w:rsidR="00BD3058" w:rsidRDefault="00BD3058" w:rsidP="008677A2"/>
    <w:p w:rsidR="00B8130F" w:rsidRDefault="00976B0B" w:rsidP="008677A2">
      <w:r>
        <w:t xml:space="preserve">                    Deveria ser reduzido o número de vereadores em todas as Câmaras Mun</w:t>
      </w:r>
      <w:r w:rsidR="00BD3058">
        <w:t>i</w:t>
      </w:r>
      <w:r>
        <w:t>cipais em</w:t>
      </w:r>
      <w:proofErr w:type="gramStart"/>
      <w:r>
        <w:t xml:space="preserve">  </w:t>
      </w:r>
      <w:proofErr w:type="gramEnd"/>
      <w:r>
        <w:t>todo o Brasil</w:t>
      </w:r>
      <w:r w:rsidR="00BD3058">
        <w:t>, por exemplo, as cidades com até 50 mil habitantes tivesse o mínimo e o máximo 5 vereadores</w:t>
      </w:r>
      <w:r w:rsidR="001C1565">
        <w:t xml:space="preserve">, e as cidades acima de 50 mil habitantes,  </w:t>
      </w:r>
      <w:r w:rsidR="00B85B49">
        <w:t>por</w:t>
      </w:r>
      <w:r w:rsidR="00BD3058">
        <w:t xml:space="preserve"> cada 100 mil habitantes um vereador,</w:t>
      </w:r>
      <w:r w:rsidR="00B8130F">
        <w:t xml:space="preserve"> no caso a cidade com 1 milhão e </w:t>
      </w:r>
      <w:proofErr w:type="spellStart"/>
      <w:r w:rsidR="00B8130F">
        <w:t>cinquenta</w:t>
      </w:r>
      <w:proofErr w:type="spellEnd"/>
      <w:r w:rsidR="00B8130F">
        <w:t xml:space="preserve"> mil </w:t>
      </w:r>
      <w:r w:rsidR="00BD3058">
        <w:t xml:space="preserve">habitantes daria </w:t>
      </w:r>
      <w:r w:rsidR="00B8130F">
        <w:t>o total de 15 vereadores. Temos que ver que as despesas nas Câmaras Municipais não são sós com vereadores, e sim, inúmeros de funcionários, pois cada vereador tem vários assessores causando muito despesas para os cofres públicos.</w:t>
      </w:r>
    </w:p>
    <w:p w:rsidR="00896844" w:rsidRDefault="00896844" w:rsidP="008677A2"/>
    <w:p w:rsidR="00896844" w:rsidRDefault="00896844" w:rsidP="008677A2">
      <w:r>
        <w:t xml:space="preserve">                           </w:t>
      </w:r>
      <w:r w:rsidR="00356EDD">
        <w:t xml:space="preserve">                 CAPÍTULO</w:t>
      </w:r>
      <w:proofErr w:type="gramStart"/>
      <w:r w:rsidR="00356EDD">
        <w:t xml:space="preserve">  </w:t>
      </w:r>
      <w:proofErr w:type="gramEnd"/>
      <w:r w:rsidR="00356EDD">
        <w:t>XX</w:t>
      </w:r>
    </w:p>
    <w:p w:rsidR="008677A2" w:rsidRDefault="00FC7767" w:rsidP="00C61F16">
      <w:pPr>
        <w:spacing w:after="200"/>
      </w:pPr>
      <w:r>
        <w:t xml:space="preserve"> DEVE SER DIMINUIDO O NÚMERO DE MINISTÉRIO NO BRASIL</w:t>
      </w:r>
    </w:p>
    <w:p w:rsidR="00FC7767" w:rsidRDefault="00FC7767" w:rsidP="00C61F16">
      <w:pPr>
        <w:spacing w:after="200"/>
      </w:pPr>
      <w:r>
        <w:t xml:space="preserve">                    O Brasil atualmente tem 24 Ministérios e 15 Secretárias com status </w:t>
      </w:r>
      <w:r w:rsidR="00EE0C74">
        <w:t>de ministérios (ligadas à Presidência da Republica), que são:</w:t>
      </w:r>
    </w:p>
    <w:p w:rsidR="006D7ACB" w:rsidRDefault="006D7ACB" w:rsidP="00C61F16">
      <w:pPr>
        <w:spacing w:after="200"/>
        <w:rPr>
          <w:rStyle w:val="Forte"/>
        </w:rPr>
      </w:pPr>
      <w:r>
        <w:t xml:space="preserve">                                       </w:t>
      </w:r>
      <w:r w:rsidRPr="006D7ACB">
        <w:rPr>
          <w:rStyle w:val="Forte"/>
        </w:rPr>
        <w:t>MINISTÉRIOS</w:t>
      </w:r>
    </w:p>
    <w:p w:rsidR="00B85B49" w:rsidRPr="006D7ACB" w:rsidRDefault="00B85B49" w:rsidP="00C61F16">
      <w:pPr>
        <w:spacing w:after="200"/>
        <w:rPr>
          <w:rStyle w:val="Forte"/>
        </w:rPr>
      </w:pPr>
      <w:r>
        <w:rPr>
          <w:rStyle w:val="Forte"/>
        </w:rPr>
        <w:lastRenderedPageBreak/>
        <w:t xml:space="preserve">                                                                                                          </w:t>
      </w:r>
      <w:r w:rsidR="00CF2C35">
        <w:rPr>
          <w:rStyle w:val="Forte"/>
        </w:rPr>
        <w:t xml:space="preserve"> </w:t>
      </w:r>
      <w:r>
        <w:rPr>
          <w:rStyle w:val="Forte"/>
        </w:rPr>
        <w:t>40</w:t>
      </w:r>
    </w:p>
    <w:p w:rsidR="00EE0C74" w:rsidRDefault="006D7ACB" w:rsidP="002E50BA">
      <w:r>
        <w:t xml:space="preserve">- </w:t>
      </w:r>
      <w:r w:rsidR="00EE0C74">
        <w:t>Agricultura Pecuária e Abastecimento</w:t>
      </w:r>
    </w:p>
    <w:p w:rsidR="00EE0C74" w:rsidRDefault="006D7ACB" w:rsidP="002E50BA">
      <w:r>
        <w:t>-</w:t>
      </w:r>
      <w:proofErr w:type="gramStart"/>
      <w:r>
        <w:t xml:space="preserve"> </w:t>
      </w:r>
      <w:r w:rsidR="00EE0C74">
        <w:t xml:space="preserve"> </w:t>
      </w:r>
      <w:proofErr w:type="gramEnd"/>
      <w:r w:rsidR="00EE0C74">
        <w:t>Cidades</w:t>
      </w:r>
    </w:p>
    <w:p w:rsidR="00EE0C74" w:rsidRDefault="00EE0C74" w:rsidP="002E50BA">
      <w:r>
        <w:t>-</w:t>
      </w:r>
      <w:proofErr w:type="gramStart"/>
      <w:r>
        <w:t xml:space="preserve">  </w:t>
      </w:r>
      <w:proofErr w:type="gramEnd"/>
      <w:r>
        <w:t>Ciência, Tecnologia e Inovação</w:t>
      </w:r>
    </w:p>
    <w:p w:rsidR="00EE0C74" w:rsidRDefault="006D7ACB" w:rsidP="002E50BA">
      <w:r>
        <w:t>-</w:t>
      </w:r>
      <w:proofErr w:type="gramStart"/>
      <w:r>
        <w:t xml:space="preserve"> </w:t>
      </w:r>
      <w:r w:rsidR="00EE0C74">
        <w:t xml:space="preserve"> </w:t>
      </w:r>
      <w:proofErr w:type="gramEnd"/>
      <w:r w:rsidR="00EE0C74">
        <w:t>Comunicações</w:t>
      </w:r>
    </w:p>
    <w:p w:rsidR="00EE0C74" w:rsidRDefault="006D7ACB" w:rsidP="002E50BA">
      <w:r>
        <w:t>-</w:t>
      </w:r>
      <w:proofErr w:type="gramStart"/>
      <w:r>
        <w:t xml:space="preserve"> </w:t>
      </w:r>
      <w:r w:rsidR="00EE0C74">
        <w:t xml:space="preserve"> </w:t>
      </w:r>
      <w:proofErr w:type="gramEnd"/>
      <w:r w:rsidR="00EE0C74">
        <w:t>Cultura</w:t>
      </w:r>
    </w:p>
    <w:p w:rsidR="00EE0C74" w:rsidRDefault="006D7ACB" w:rsidP="002E50BA">
      <w:r>
        <w:t>-</w:t>
      </w:r>
      <w:proofErr w:type="gramStart"/>
      <w:r>
        <w:t xml:space="preserve"> </w:t>
      </w:r>
      <w:r w:rsidR="00EE0C74">
        <w:t xml:space="preserve"> </w:t>
      </w:r>
      <w:proofErr w:type="gramEnd"/>
      <w:r w:rsidR="00EE0C74">
        <w:t>Defesa</w:t>
      </w:r>
    </w:p>
    <w:p w:rsidR="00EE0C74" w:rsidRDefault="00EE0C74" w:rsidP="002E50BA">
      <w:r>
        <w:t>-</w:t>
      </w:r>
      <w:proofErr w:type="gramStart"/>
      <w:r>
        <w:t xml:space="preserve"> </w:t>
      </w:r>
      <w:r w:rsidR="006D7ACB">
        <w:t xml:space="preserve"> </w:t>
      </w:r>
      <w:proofErr w:type="gramEnd"/>
      <w:r w:rsidR="0024698A">
        <w:t>Desenvolvimento Agrário</w:t>
      </w:r>
    </w:p>
    <w:p w:rsidR="0024698A" w:rsidRDefault="0024698A" w:rsidP="002E50BA">
      <w:r>
        <w:t>-</w:t>
      </w:r>
      <w:proofErr w:type="gramStart"/>
      <w:r w:rsidR="006D7ACB">
        <w:t xml:space="preserve"> </w:t>
      </w:r>
      <w:r>
        <w:t xml:space="preserve"> </w:t>
      </w:r>
      <w:proofErr w:type="gramEnd"/>
      <w:r>
        <w:t>Desenvolvimento, Indústria e Comércio Exterior</w:t>
      </w:r>
    </w:p>
    <w:p w:rsidR="0024698A" w:rsidRDefault="006D7ACB" w:rsidP="002E50BA">
      <w:r>
        <w:t>-</w:t>
      </w:r>
      <w:proofErr w:type="gramStart"/>
      <w:r>
        <w:t xml:space="preserve"> </w:t>
      </w:r>
      <w:r w:rsidR="0024698A">
        <w:t xml:space="preserve"> </w:t>
      </w:r>
      <w:proofErr w:type="gramEnd"/>
      <w:r w:rsidR="0024698A">
        <w:t>Desenvolvimento Social e Combate à Fome</w:t>
      </w:r>
    </w:p>
    <w:p w:rsidR="0024698A" w:rsidRDefault="006D7ACB" w:rsidP="002E50BA">
      <w:r>
        <w:t>-</w:t>
      </w:r>
      <w:proofErr w:type="gramStart"/>
      <w:r>
        <w:t xml:space="preserve"> </w:t>
      </w:r>
      <w:r w:rsidR="0024698A">
        <w:t xml:space="preserve"> </w:t>
      </w:r>
      <w:proofErr w:type="gramEnd"/>
      <w:r w:rsidR="0024698A">
        <w:t>Educação</w:t>
      </w:r>
    </w:p>
    <w:p w:rsidR="0024698A" w:rsidRDefault="006D7ACB" w:rsidP="002E50BA">
      <w:r>
        <w:t>-</w:t>
      </w:r>
      <w:proofErr w:type="gramStart"/>
      <w:r>
        <w:t xml:space="preserve">  </w:t>
      </w:r>
      <w:proofErr w:type="gramEnd"/>
      <w:r w:rsidR="0024698A">
        <w:t>Esporte</w:t>
      </w:r>
    </w:p>
    <w:p w:rsidR="0024698A" w:rsidRDefault="006D7ACB" w:rsidP="002E50BA">
      <w:r>
        <w:t>-</w:t>
      </w:r>
      <w:proofErr w:type="gramStart"/>
      <w:r>
        <w:t xml:space="preserve"> </w:t>
      </w:r>
      <w:r w:rsidR="0024698A">
        <w:t xml:space="preserve"> </w:t>
      </w:r>
      <w:proofErr w:type="gramEnd"/>
      <w:r w:rsidR="0024698A">
        <w:t>Fazenda</w:t>
      </w:r>
    </w:p>
    <w:p w:rsidR="0024698A" w:rsidRDefault="006D7ACB" w:rsidP="002E50BA">
      <w:r>
        <w:t>-</w:t>
      </w:r>
      <w:proofErr w:type="gramStart"/>
      <w:r>
        <w:t xml:space="preserve"> </w:t>
      </w:r>
      <w:r w:rsidR="0024698A">
        <w:t xml:space="preserve"> </w:t>
      </w:r>
      <w:proofErr w:type="gramEnd"/>
      <w:r w:rsidR="0024698A">
        <w:t>Integração Nacional</w:t>
      </w:r>
    </w:p>
    <w:p w:rsidR="0024698A" w:rsidRDefault="006D7ACB" w:rsidP="002E50BA">
      <w:r>
        <w:t>-</w:t>
      </w:r>
      <w:proofErr w:type="gramStart"/>
      <w:r>
        <w:t xml:space="preserve"> </w:t>
      </w:r>
      <w:r w:rsidR="0024698A">
        <w:t xml:space="preserve"> </w:t>
      </w:r>
      <w:proofErr w:type="gramEnd"/>
      <w:r w:rsidR="0024698A">
        <w:t>Justiça</w:t>
      </w:r>
    </w:p>
    <w:p w:rsidR="0024698A" w:rsidRDefault="006D7ACB" w:rsidP="002E50BA">
      <w:r>
        <w:t>-</w:t>
      </w:r>
      <w:proofErr w:type="gramStart"/>
      <w:r>
        <w:t xml:space="preserve"> </w:t>
      </w:r>
      <w:r w:rsidR="0024698A">
        <w:t xml:space="preserve"> </w:t>
      </w:r>
      <w:proofErr w:type="gramEnd"/>
      <w:r w:rsidR="0024698A">
        <w:t>Meio Ambiente</w:t>
      </w:r>
    </w:p>
    <w:p w:rsidR="0024698A" w:rsidRDefault="006D7ACB" w:rsidP="002E50BA">
      <w:r>
        <w:t>-</w:t>
      </w:r>
      <w:proofErr w:type="gramStart"/>
      <w:r>
        <w:t xml:space="preserve"> </w:t>
      </w:r>
      <w:r w:rsidR="0024698A">
        <w:t xml:space="preserve"> </w:t>
      </w:r>
      <w:proofErr w:type="gramEnd"/>
      <w:r w:rsidR="0024698A">
        <w:t>Minas e Energia</w:t>
      </w:r>
    </w:p>
    <w:p w:rsidR="0024698A" w:rsidRDefault="006D7ACB" w:rsidP="002E50BA">
      <w:r>
        <w:t>-</w:t>
      </w:r>
      <w:proofErr w:type="gramStart"/>
      <w:r>
        <w:t xml:space="preserve">  </w:t>
      </w:r>
      <w:proofErr w:type="gramEnd"/>
      <w:r w:rsidR="0024698A">
        <w:t xml:space="preserve">Pesca e </w:t>
      </w:r>
      <w:proofErr w:type="spellStart"/>
      <w:r w:rsidR="0024698A">
        <w:t>Aquicultura</w:t>
      </w:r>
      <w:proofErr w:type="spellEnd"/>
    </w:p>
    <w:p w:rsidR="0024698A" w:rsidRDefault="006D7ACB" w:rsidP="002E50BA">
      <w:r>
        <w:t>-</w:t>
      </w:r>
      <w:proofErr w:type="gramStart"/>
      <w:r>
        <w:t xml:space="preserve">  </w:t>
      </w:r>
      <w:proofErr w:type="gramEnd"/>
      <w:r w:rsidR="0024698A">
        <w:t>Planejamento, Orçamento e Gestão</w:t>
      </w:r>
    </w:p>
    <w:p w:rsidR="0024698A" w:rsidRDefault="006D7ACB" w:rsidP="002E50BA">
      <w:r>
        <w:t>-</w:t>
      </w:r>
      <w:proofErr w:type="gramStart"/>
      <w:r>
        <w:t xml:space="preserve">  </w:t>
      </w:r>
      <w:proofErr w:type="gramEnd"/>
      <w:r w:rsidR="0024698A">
        <w:t>Previdência Social</w:t>
      </w:r>
    </w:p>
    <w:p w:rsidR="0024698A" w:rsidRDefault="006D7ACB" w:rsidP="002E50BA">
      <w:r>
        <w:t>-</w:t>
      </w:r>
      <w:proofErr w:type="gramStart"/>
      <w:r>
        <w:t xml:space="preserve"> </w:t>
      </w:r>
      <w:r w:rsidR="0024698A">
        <w:t xml:space="preserve"> </w:t>
      </w:r>
      <w:proofErr w:type="gramEnd"/>
      <w:r w:rsidR="0024698A">
        <w:t>Relações Exteriores</w:t>
      </w:r>
    </w:p>
    <w:p w:rsidR="0024698A" w:rsidRDefault="006D7ACB" w:rsidP="002E50BA">
      <w:r>
        <w:t>-</w:t>
      </w:r>
      <w:proofErr w:type="gramStart"/>
      <w:r>
        <w:t xml:space="preserve"> </w:t>
      </w:r>
      <w:r w:rsidR="0024698A">
        <w:t xml:space="preserve"> </w:t>
      </w:r>
      <w:proofErr w:type="gramEnd"/>
      <w:r w:rsidR="0024698A">
        <w:t>Saúde</w:t>
      </w:r>
    </w:p>
    <w:p w:rsidR="0024698A" w:rsidRDefault="006D7ACB" w:rsidP="002E50BA">
      <w:r>
        <w:t>-</w:t>
      </w:r>
      <w:proofErr w:type="gramStart"/>
      <w:r>
        <w:t xml:space="preserve"> </w:t>
      </w:r>
      <w:r w:rsidR="0024698A">
        <w:t xml:space="preserve"> </w:t>
      </w:r>
      <w:proofErr w:type="gramEnd"/>
      <w:r w:rsidR="0024698A">
        <w:t>Trabalho e Emprego</w:t>
      </w:r>
    </w:p>
    <w:p w:rsidR="0024698A" w:rsidRDefault="006D7ACB" w:rsidP="002E50BA">
      <w:r>
        <w:t>-</w:t>
      </w:r>
      <w:proofErr w:type="gramStart"/>
      <w:r>
        <w:t xml:space="preserve">  </w:t>
      </w:r>
      <w:proofErr w:type="gramEnd"/>
      <w:r w:rsidR="0024698A">
        <w:t>Transportes</w:t>
      </w:r>
    </w:p>
    <w:p w:rsidR="0024698A" w:rsidRDefault="006D7ACB" w:rsidP="00C61F16">
      <w:pPr>
        <w:spacing w:after="200"/>
      </w:pPr>
      <w:r>
        <w:t>-</w:t>
      </w:r>
      <w:proofErr w:type="gramStart"/>
      <w:r>
        <w:t xml:space="preserve"> </w:t>
      </w:r>
      <w:r w:rsidR="0024698A">
        <w:t xml:space="preserve"> </w:t>
      </w:r>
      <w:proofErr w:type="gramEnd"/>
      <w:r w:rsidR="0024698A">
        <w:t>Turismo</w:t>
      </w:r>
    </w:p>
    <w:p w:rsidR="00B85B49" w:rsidRDefault="00B85B49" w:rsidP="00C61F16">
      <w:pPr>
        <w:spacing w:after="200"/>
      </w:pPr>
      <w:r>
        <w:lastRenderedPageBreak/>
        <w:t xml:space="preserve">                                                                                                        </w:t>
      </w:r>
      <w:r w:rsidR="00CF2C35">
        <w:t xml:space="preserve">   </w:t>
      </w:r>
      <w:r>
        <w:t>41</w:t>
      </w:r>
    </w:p>
    <w:p w:rsidR="0024698A" w:rsidRPr="004B060F" w:rsidRDefault="006D7ACB" w:rsidP="004B060F">
      <w:pPr>
        <w:spacing w:after="200"/>
        <w:rPr>
          <w:b/>
          <w:bCs/>
        </w:rPr>
      </w:pPr>
      <w:r w:rsidRPr="006D7ACB">
        <w:rPr>
          <w:rStyle w:val="Forte"/>
        </w:rPr>
        <w:t>Secretarias com status de ministérios (ligadas à presidência da República)</w:t>
      </w:r>
    </w:p>
    <w:p w:rsidR="0024698A" w:rsidRDefault="006D7ACB" w:rsidP="00635F87">
      <w:r>
        <w:t>- Secretaria de Assuntos Estratégicos</w:t>
      </w:r>
    </w:p>
    <w:p w:rsidR="006D7ACB" w:rsidRDefault="006D7ACB" w:rsidP="00635F87">
      <w:r>
        <w:t>- Secretaria de Aviação Civil</w:t>
      </w:r>
    </w:p>
    <w:p w:rsidR="006D7ACB" w:rsidRDefault="006D7ACB" w:rsidP="00635F87">
      <w:r>
        <w:t>- Secretaria de Comunicação Social</w:t>
      </w:r>
    </w:p>
    <w:p w:rsidR="006D7ACB" w:rsidRDefault="006D7ACB" w:rsidP="00635F87">
      <w:r>
        <w:t>- Secretaria de Direitos Humanos</w:t>
      </w:r>
    </w:p>
    <w:p w:rsidR="006D7ACB" w:rsidRDefault="006D7ACB" w:rsidP="00635F87">
      <w:r>
        <w:t>- Secretaria da Micro e Pequena Empresa</w:t>
      </w:r>
    </w:p>
    <w:p w:rsidR="006D7ACB" w:rsidRDefault="00635F87" w:rsidP="00635F87">
      <w:r>
        <w:t>- Secretaria de Política de Promoção da Igual</w:t>
      </w:r>
      <w:r w:rsidR="006D7ACB">
        <w:t>dade Racial</w:t>
      </w:r>
    </w:p>
    <w:p w:rsidR="00635F87" w:rsidRDefault="00635F87" w:rsidP="00635F87">
      <w:r>
        <w:t>- Secretaria de Políticas para as Mulheres</w:t>
      </w:r>
    </w:p>
    <w:p w:rsidR="00635F87" w:rsidRDefault="00635F87" w:rsidP="00635F87">
      <w:r>
        <w:t>- Secretaria de Portos</w:t>
      </w:r>
    </w:p>
    <w:p w:rsidR="00635F87" w:rsidRDefault="00635F87" w:rsidP="00635F87">
      <w:r>
        <w:t xml:space="preserve">- </w:t>
      </w:r>
      <w:proofErr w:type="spellStart"/>
      <w:r>
        <w:t>Secretaria-Geral</w:t>
      </w:r>
      <w:proofErr w:type="spellEnd"/>
      <w:r>
        <w:t xml:space="preserve"> da Presidência</w:t>
      </w:r>
    </w:p>
    <w:p w:rsidR="00635F87" w:rsidRDefault="00635F87" w:rsidP="00C61F16">
      <w:pPr>
        <w:spacing w:after="200"/>
      </w:pPr>
      <w:r>
        <w:t>- Secretaria de Relações Institucionais</w:t>
      </w:r>
    </w:p>
    <w:p w:rsidR="00635F87" w:rsidRPr="00F12358" w:rsidRDefault="00635F87" w:rsidP="00F12358">
      <w:pPr>
        <w:spacing w:after="200"/>
        <w:rPr>
          <w:b/>
          <w:bCs/>
        </w:rPr>
      </w:pPr>
      <w:r w:rsidRPr="00635F87">
        <w:rPr>
          <w:rStyle w:val="Forte"/>
        </w:rPr>
        <w:t>Órgãos com status de ministérios (ligados à Presidência da República)</w:t>
      </w:r>
      <w:r w:rsidR="008677A2">
        <w:t xml:space="preserve">    </w:t>
      </w:r>
    </w:p>
    <w:p w:rsidR="00635F87" w:rsidRDefault="00F12358" w:rsidP="00A62713">
      <w:r>
        <w:t>- Advocacia-</w:t>
      </w:r>
      <w:r w:rsidR="00635F87">
        <w:t>Geral da União</w:t>
      </w:r>
    </w:p>
    <w:p w:rsidR="00F12358" w:rsidRDefault="00F12358" w:rsidP="00A62713">
      <w:r>
        <w:t>- Banco Central</w:t>
      </w:r>
    </w:p>
    <w:p w:rsidR="00F12358" w:rsidRDefault="00F12358" w:rsidP="00A62713">
      <w:r>
        <w:t>- Casa Civil</w:t>
      </w:r>
    </w:p>
    <w:p w:rsidR="00F12358" w:rsidRDefault="00F12358" w:rsidP="00A62713">
      <w:r>
        <w:t>- Controladoria-Geral da União</w:t>
      </w:r>
    </w:p>
    <w:p w:rsidR="00F12358" w:rsidRDefault="00F12358" w:rsidP="00A62713">
      <w:r>
        <w:t>- Gabinete de Segurança Institucional</w:t>
      </w:r>
    </w:p>
    <w:p w:rsidR="00B85B49" w:rsidRDefault="00F12358" w:rsidP="00A62713">
      <w:r>
        <w:t xml:space="preserve">                    Portanto, no Brasil tem 24 ministérios e mais 15 secretarias com status de ministérios somando um total de 39 ministérios, minha sugestão que seja diminuído o número de ministério para </w:t>
      </w:r>
      <w:r w:rsidRPr="00B85B49">
        <w:rPr>
          <w:rStyle w:val="Forte"/>
        </w:rPr>
        <w:t>10,</w:t>
      </w:r>
      <w:r>
        <w:t xml:space="preserve"> no caso ira fazer economia de bilhões </w:t>
      </w:r>
      <w:r w:rsidR="00B87728">
        <w:t xml:space="preserve">a </w:t>
      </w:r>
    </w:p>
    <w:p w:rsidR="00B85B49" w:rsidRDefault="00B85B49" w:rsidP="00A62713">
      <w:r>
        <w:lastRenderedPageBreak/>
        <w:t xml:space="preserve">                                                                                                       </w:t>
      </w:r>
      <w:r w:rsidR="00CF2C35">
        <w:t xml:space="preserve">    </w:t>
      </w:r>
      <w:r>
        <w:t>42</w:t>
      </w:r>
    </w:p>
    <w:p w:rsidR="00B85B49" w:rsidRDefault="00B85B49" w:rsidP="00A62713"/>
    <w:p w:rsidR="00F12358" w:rsidRDefault="00B87728" w:rsidP="00A62713">
      <w:proofErr w:type="gramStart"/>
      <w:r>
        <w:t>benefício</w:t>
      </w:r>
      <w:proofErr w:type="gramEnd"/>
      <w:r>
        <w:t xml:space="preserve"> da Nação. Um ministério abrange uma estrutura muito elevada para que seja mantido: com salários altos aos ministros e os seus assessores, e outros funcionárias de mais baixos níveis, despesas com energia, água, veículos, limpeza, vigilantes e outras mais despesas. </w:t>
      </w:r>
    </w:p>
    <w:p w:rsidR="00F12358" w:rsidRDefault="00F12358" w:rsidP="00A62713"/>
    <w:p w:rsidR="008677A2" w:rsidRDefault="008677A2" w:rsidP="00A62713">
      <w:r>
        <w:t xml:space="preserve">                                        CAPÍTULO</w:t>
      </w:r>
      <w:proofErr w:type="gramStart"/>
      <w:r>
        <w:t xml:space="preserve">  </w:t>
      </w:r>
      <w:proofErr w:type="gramEnd"/>
      <w:r>
        <w:t>X</w:t>
      </w:r>
      <w:r w:rsidR="00356EDD">
        <w:t>XI</w:t>
      </w:r>
      <w:r w:rsidR="00896844">
        <w:t xml:space="preserve">     </w:t>
      </w:r>
    </w:p>
    <w:p w:rsidR="002356A8" w:rsidRDefault="00A62713" w:rsidP="00C61F16">
      <w:pPr>
        <w:spacing w:after="200"/>
      </w:pPr>
      <w:r>
        <w:t xml:space="preserve">                       </w:t>
      </w:r>
      <w:r w:rsidR="008677A2">
        <w:t xml:space="preserve">  DEVE SER DIMINUIDO OS FERIADOS</w:t>
      </w:r>
    </w:p>
    <w:p w:rsidR="006A3926" w:rsidRDefault="006A3926" w:rsidP="0078719C">
      <w:r>
        <w:t xml:space="preserve">                    Em minha opinião deve ser diminuído o número de feriados no Brasil, no caso fossem reduzidos</w:t>
      </w:r>
      <w:r w:rsidR="00144C5D">
        <w:t xml:space="preserve"> para quatro feriados no Brasil; que são: dia de ano (</w:t>
      </w:r>
      <w:proofErr w:type="gramStart"/>
      <w:r w:rsidR="009C0919">
        <w:t>1</w:t>
      </w:r>
      <w:proofErr w:type="gramEnd"/>
      <w:r w:rsidR="009C0919">
        <w:t xml:space="preserve"> (</w:t>
      </w:r>
      <w:r w:rsidR="00144C5D">
        <w:t xml:space="preserve">primeiro de janeiro), sexta-feira santa (na semana santa), </w:t>
      </w:r>
      <w:r w:rsidR="009C0919">
        <w:t>7 (</w:t>
      </w:r>
      <w:r w:rsidR="00144C5D">
        <w:t>sete</w:t>
      </w:r>
      <w:r w:rsidR="009C0919">
        <w:t>)</w:t>
      </w:r>
      <w:r w:rsidR="00144C5D">
        <w:t xml:space="preserve"> de setembro (dia da independência do Brasil) e </w:t>
      </w:r>
      <w:r w:rsidR="009C0919">
        <w:t xml:space="preserve">dia 25 (vinte e cinco) de dezembro (natal dia de nascimento de Jesus Cristo). </w:t>
      </w:r>
    </w:p>
    <w:p w:rsidR="0078719C" w:rsidRDefault="009C0919" w:rsidP="0078719C">
      <w:r>
        <w:t xml:space="preserve">                    Dia de padroeiros de cidades não fossem feriados, digo isso, porque os católicos aceitam normalmente, mas de outras religiões não dão nenhuma importância, então que fosse comemorado entre os católicos, mas </w:t>
      </w:r>
      <w:r w:rsidR="0078719C">
        <w:t xml:space="preserve">não </w:t>
      </w:r>
      <w:r>
        <w:t>fosse</w:t>
      </w:r>
      <w:r w:rsidR="0078719C">
        <w:t>m</w:t>
      </w:r>
      <w:r>
        <w:t xml:space="preserve"> feri</w:t>
      </w:r>
      <w:r w:rsidR="0078719C">
        <w:t>a</w:t>
      </w:r>
      <w:r>
        <w:t xml:space="preserve">dos, </w:t>
      </w:r>
      <w:r w:rsidR="0078719C">
        <w:t>pois atualmente são sempre dez (10) dias de festa</w:t>
      </w:r>
      <w:r w:rsidR="00B85B49">
        <w:t>s</w:t>
      </w:r>
      <w:r w:rsidR="0078719C">
        <w:t xml:space="preserve">, as celebrações são sempre no período da noite, portanto, não iria afetar as atividades da população. </w:t>
      </w:r>
      <w:r>
        <w:t xml:space="preserve"> </w:t>
      </w:r>
    </w:p>
    <w:p w:rsidR="00B85B49" w:rsidRDefault="0078719C" w:rsidP="00E942BE">
      <w:r>
        <w:t xml:space="preserve">                    Feriados de padroeiro de estado e do Brasil também</w:t>
      </w:r>
      <w:r w:rsidR="009C0919">
        <w:t xml:space="preserve"> </w:t>
      </w:r>
      <w:r>
        <w:t xml:space="preserve">deveria ser extintos, não vejo muita importância </w:t>
      </w:r>
    </w:p>
    <w:p w:rsidR="00B85B49" w:rsidRDefault="00B85B49" w:rsidP="00E942BE">
      <w:r>
        <w:lastRenderedPageBreak/>
        <w:t xml:space="preserve">                                                                                                       </w:t>
      </w:r>
      <w:r w:rsidR="00CF2C35">
        <w:t xml:space="preserve">   </w:t>
      </w:r>
      <w:r>
        <w:t>43</w:t>
      </w:r>
    </w:p>
    <w:p w:rsidR="00B85B49" w:rsidRDefault="00B85B49" w:rsidP="00E942BE"/>
    <w:p w:rsidR="009C0919" w:rsidRDefault="0078719C" w:rsidP="00E942BE">
      <w:proofErr w:type="gramStart"/>
      <w:r>
        <w:t>para</w:t>
      </w:r>
      <w:proofErr w:type="gramEnd"/>
      <w:r>
        <w:t xml:space="preserve"> a população brasileira, pois já tem muitos que não seguem a religião católica, vamos que fosse comemorado, mas não feriado.</w:t>
      </w:r>
    </w:p>
    <w:p w:rsidR="00B0556C" w:rsidRDefault="00B0556C" w:rsidP="008761A0">
      <w:r>
        <w:t xml:space="preserve">                    Feriado de terça-feira de carnaval não é necessário, pois a maioria do</w:t>
      </w:r>
      <w:r w:rsidR="008761A0">
        <w:t>s</w:t>
      </w:r>
      <w:r>
        <w:t xml:space="preserve"> admirador</w:t>
      </w:r>
      <w:r w:rsidR="008761A0">
        <w:t>es</w:t>
      </w:r>
      <w:r>
        <w:t xml:space="preserve"> e que brincam o carnaval, tem muito tempo a brincar é em média de </w:t>
      </w:r>
      <w:proofErr w:type="gramStart"/>
      <w:r>
        <w:t>5</w:t>
      </w:r>
      <w:proofErr w:type="gramEnd"/>
      <w:r>
        <w:t xml:space="preserve"> (cinco) dias, outros excedendo até 7 (sete) dias, atinge um fim de semana como: sábado e domingo que para quem é funcionário publico e muitas outras empresas não funciona aos fins de semanas; então extinguindo o feriado de carna</w:t>
      </w:r>
      <w:r w:rsidR="008761A0">
        <w:t>va</w:t>
      </w:r>
      <w:r>
        <w:t>l não iria prejudicar em nada o funcionamento do carnaval.</w:t>
      </w:r>
    </w:p>
    <w:p w:rsidR="008761A0" w:rsidRDefault="008761A0" w:rsidP="0037019C">
      <w:r>
        <w:t xml:space="preserve">                    Feriado da Proclamação da República não tem</w:t>
      </w:r>
      <w:proofErr w:type="gramStart"/>
      <w:r>
        <w:t xml:space="preserve">  </w:t>
      </w:r>
      <w:proofErr w:type="gramEnd"/>
      <w:r>
        <w:t xml:space="preserve">muita importância, é apenas uma mudança de regime de governo da Monarquia para República. </w:t>
      </w:r>
    </w:p>
    <w:p w:rsidR="008761A0" w:rsidRDefault="008761A0" w:rsidP="0037019C">
      <w:r>
        <w:t xml:space="preserve">  </w:t>
      </w:r>
      <w:r w:rsidR="0037019C">
        <w:t xml:space="preserve">                  Feriado dia de</w:t>
      </w:r>
      <w:r>
        <w:t xml:space="preserve"> </w:t>
      </w:r>
      <w:proofErr w:type="spellStart"/>
      <w:r>
        <w:t>Tiradente</w:t>
      </w:r>
      <w:proofErr w:type="spellEnd"/>
      <w:r w:rsidR="0037019C">
        <w:t xml:space="preserve"> não vejo muito importância,</w:t>
      </w:r>
      <w:proofErr w:type="gramStart"/>
      <w:r w:rsidR="0037019C">
        <w:t xml:space="preserve">  </w:t>
      </w:r>
      <w:proofErr w:type="gramEnd"/>
      <w:r w:rsidR="0037019C">
        <w:t>já que tem dia 7 de setembro para comemorar a independência do Brasil; então que no d</w:t>
      </w:r>
      <w:r w:rsidR="00B85B49">
        <w:t>ia da independência fosse lembrado</w:t>
      </w:r>
      <w:r w:rsidR="0037019C">
        <w:t xml:space="preserve"> o </w:t>
      </w:r>
      <w:proofErr w:type="spellStart"/>
      <w:r w:rsidR="0037019C">
        <w:t>Tiradente</w:t>
      </w:r>
      <w:proofErr w:type="spellEnd"/>
      <w:r w:rsidR="0037019C">
        <w:t>!</w:t>
      </w:r>
    </w:p>
    <w:p w:rsidR="0037019C" w:rsidRDefault="0037019C" w:rsidP="00AF4812">
      <w:r>
        <w:t xml:space="preserve">                    Feriado dia de Corpus Cristo não é necessário, já que tem sexta-feira santa e natal para homenagear Jesus Cristo.</w:t>
      </w:r>
    </w:p>
    <w:p w:rsidR="00AB1BEF" w:rsidRDefault="0037019C" w:rsidP="00DA0BD0">
      <w:r>
        <w:t xml:space="preserve">                    Além dos feriados tem os dias considerados imprensados, que ficam entre o feriado e inicio ou fim de </w:t>
      </w:r>
    </w:p>
    <w:p w:rsidR="00AB1BEF" w:rsidRDefault="00AB1BEF" w:rsidP="00DA0BD0"/>
    <w:p w:rsidR="00AB1BEF" w:rsidRDefault="00AB1BEF" w:rsidP="00DA0BD0">
      <w:r>
        <w:lastRenderedPageBreak/>
        <w:t xml:space="preserve">                                                                                                       </w:t>
      </w:r>
      <w:r w:rsidR="00CF2C35">
        <w:t xml:space="preserve">   </w:t>
      </w:r>
      <w:r>
        <w:t>44</w:t>
      </w:r>
    </w:p>
    <w:p w:rsidR="00AB1BEF" w:rsidRDefault="00AB1BEF" w:rsidP="00DA0BD0"/>
    <w:p w:rsidR="0037019C" w:rsidRDefault="0037019C" w:rsidP="00DA0BD0">
      <w:proofErr w:type="gramStart"/>
      <w:r>
        <w:t>semana</w:t>
      </w:r>
      <w:proofErr w:type="gramEnd"/>
      <w:r>
        <w:t xml:space="preserve">, que na maioria das pessoas </w:t>
      </w:r>
      <w:r w:rsidR="00AF4812">
        <w:t xml:space="preserve">não trabalham prolongando o feriado para 4 (quatros) dias. </w:t>
      </w:r>
    </w:p>
    <w:p w:rsidR="00C8417F" w:rsidRDefault="00AF4812" w:rsidP="00356EDD">
      <w:pPr>
        <w:spacing w:after="200"/>
      </w:pPr>
      <w:r>
        <w:t xml:space="preserve">                    Em média em cada estado do Brasil no período de um ano tem entorno de 15 feriados</w:t>
      </w:r>
      <w:r w:rsidR="00DA0BD0">
        <w:t>,</w:t>
      </w:r>
      <w:r>
        <w:t xml:space="preserve"> e mais 15 dias imprensado </w:t>
      </w:r>
      <w:r w:rsidR="00DA0BD0">
        <w:t xml:space="preserve">que estão anexados aos feriados. Portanto, o Brasil fica no período de um ano 30 dias quase totalmente parado, diminuindo a produção causando grande prejuízo para a nação. Havendo mais trabalho tem mais produção, mais arrecadação de </w:t>
      </w:r>
      <w:r w:rsidR="00AB1BEF">
        <w:t xml:space="preserve">impostos a que vem beneficiarem </w:t>
      </w:r>
      <w:r w:rsidR="00DA0BD0">
        <w:t>muito mais a população.</w:t>
      </w:r>
      <w:r w:rsidR="008677A2">
        <w:t xml:space="preserve">                       </w:t>
      </w:r>
      <w:r w:rsidR="0030735A">
        <w:t xml:space="preserve">                </w:t>
      </w:r>
      <w:r w:rsidR="008677A2">
        <w:t xml:space="preserve">                      </w:t>
      </w:r>
      <w:r w:rsidR="00A04091">
        <w:t xml:space="preserve">  </w:t>
      </w:r>
      <w:r w:rsidR="00E77209">
        <w:t xml:space="preserve">          </w:t>
      </w:r>
    </w:p>
    <w:p w:rsidR="00C8417F" w:rsidRDefault="00C8417F" w:rsidP="00C8417F">
      <w:r>
        <w:t xml:space="preserve">                         </w:t>
      </w:r>
      <w:r w:rsidR="00A04091">
        <w:t xml:space="preserve">  </w:t>
      </w:r>
      <w:r w:rsidR="008B5821">
        <w:t xml:space="preserve">                </w:t>
      </w:r>
      <w:r w:rsidR="00E77209">
        <w:t xml:space="preserve"> CAPÍTULO</w:t>
      </w:r>
      <w:proofErr w:type="gramStart"/>
      <w:r w:rsidR="00E77209">
        <w:t xml:space="preserve">  </w:t>
      </w:r>
      <w:proofErr w:type="gramEnd"/>
      <w:r w:rsidR="00E77209">
        <w:t>XXI</w:t>
      </w:r>
      <w:r w:rsidR="00356EDD">
        <w:t>I</w:t>
      </w:r>
    </w:p>
    <w:p w:rsidR="00C8417F" w:rsidRDefault="00C8417F" w:rsidP="00C8417F">
      <w:r>
        <w:t>OS MEMBROS DE</w:t>
      </w:r>
      <w:r w:rsidR="00D11AA3">
        <w:t xml:space="preserve"> CON</w:t>
      </w:r>
      <w:r>
        <w:t xml:space="preserve">SELHO TUTELAR </w:t>
      </w:r>
      <w:r w:rsidR="002356A8">
        <w:t xml:space="preserve">DEVE </w:t>
      </w:r>
      <w:r>
        <w:t>SER BACHAREL EM DIREITO OU ADVOGADOS</w:t>
      </w:r>
    </w:p>
    <w:p w:rsidR="006435A0" w:rsidRDefault="006435A0" w:rsidP="00C8417F"/>
    <w:p w:rsidR="006435A0" w:rsidRDefault="006435A0" w:rsidP="00C8417F">
      <w:r>
        <w:t xml:space="preserve">                    Os membros do Conselho Tutelar deve</w:t>
      </w:r>
      <w:r w:rsidR="00116EB1">
        <w:t>m</w:t>
      </w:r>
      <w:r>
        <w:t xml:space="preserve"> ser s</w:t>
      </w:r>
      <w:r w:rsidR="00116EB1">
        <w:t>ó pessoas formada</w:t>
      </w:r>
      <w:r>
        <w:t>s em direito, pois o conselho exige muito conhecimento em direito</w:t>
      </w:r>
      <w:r w:rsidR="00116EB1">
        <w:t>, na atualidade não esta sendo assim. Deve ser aumentado a responsabilidade e o trabalho do conselho, dando mais poderes; no caso as ações referentes a alimentos ser resolvida nos Conselhos Tutelares,</w:t>
      </w:r>
    </w:p>
    <w:p w:rsidR="00116EB1" w:rsidRDefault="00116EB1" w:rsidP="00C8417F">
      <w:proofErr w:type="gramStart"/>
      <w:r>
        <w:t>e</w:t>
      </w:r>
      <w:proofErr w:type="gramEnd"/>
      <w:r>
        <w:t xml:space="preserve"> </w:t>
      </w:r>
      <w:r w:rsidR="00AB636B">
        <w:t>tendo a homologação de juiz da comarca local.</w:t>
      </w:r>
    </w:p>
    <w:p w:rsidR="00AB1BEF" w:rsidRDefault="00116EB1" w:rsidP="00C8417F">
      <w:r>
        <w:t xml:space="preserve">                    Os membros do conselho devem ser escolhido</w:t>
      </w:r>
      <w:r w:rsidR="00AB1BEF">
        <w:t>s</w:t>
      </w:r>
      <w:r>
        <w:t xml:space="preserve"> entre pessoas da comunidade</w:t>
      </w:r>
      <w:r w:rsidR="00AB636B">
        <w:t xml:space="preserve"> com formatura em direito,</w:t>
      </w:r>
      <w:r>
        <w:t xml:space="preserve"> </w:t>
      </w:r>
    </w:p>
    <w:p w:rsidR="00AB1BEF" w:rsidRDefault="00AB1BEF" w:rsidP="00C8417F">
      <w:r>
        <w:lastRenderedPageBreak/>
        <w:t xml:space="preserve">                                                                                                       </w:t>
      </w:r>
      <w:r w:rsidR="00CF2C35">
        <w:t xml:space="preserve">   </w:t>
      </w:r>
      <w:r>
        <w:t>45</w:t>
      </w:r>
    </w:p>
    <w:p w:rsidR="00AB1BEF" w:rsidRDefault="00AB1BEF" w:rsidP="00C8417F"/>
    <w:p w:rsidR="00116EB1" w:rsidRDefault="00116EB1" w:rsidP="00C8417F">
      <w:proofErr w:type="gramStart"/>
      <w:r>
        <w:t>através</w:t>
      </w:r>
      <w:proofErr w:type="gramEnd"/>
      <w:r>
        <w:t xml:space="preserve"> de eleição com mandado de 5 (cinco) anos, </w:t>
      </w:r>
      <w:r w:rsidR="00AB636B">
        <w:t xml:space="preserve">não dando direito a reeleição; que sejam pago com um salário digne. </w:t>
      </w:r>
    </w:p>
    <w:p w:rsidR="00D11AA3" w:rsidRDefault="00D11AA3" w:rsidP="00C8417F">
      <w:r>
        <w:t xml:space="preserve">                          </w:t>
      </w:r>
      <w:r w:rsidR="008B5821">
        <w:t xml:space="preserve">                  CAPÍTULO</w:t>
      </w:r>
      <w:proofErr w:type="gramStart"/>
      <w:r w:rsidR="008B5821">
        <w:t xml:space="preserve">  </w:t>
      </w:r>
      <w:proofErr w:type="gramEnd"/>
      <w:r w:rsidR="008B5821">
        <w:t>X</w:t>
      </w:r>
      <w:r w:rsidR="00A04091">
        <w:t>X</w:t>
      </w:r>
      <w:r w:rsidR="00E77209">
        <w:t>II</w:t>
      </w:r>
      <w:r w:rsidR="00356EDD">
        <w:t>I</w:t>
      </w:r>
    </w:p>
    <w:p w:rsidR="00D11AA3" w:rsidRDefault="00D11AA3" w:rsidP="00C8417F">
      <w:r>
        <w:t xml:space="preserve">             DEVE SER PROIBIDO CARNAVAL FORA DE ÉPOCA</w:t>
      </w:r>
    </w:p>
    <w:p w:rsidR="00AB636B" w:rsidRDefault="00AB636B" w:rsidP="00C8417F"/>
    <w:p w:rsidR="00AB636B" w:rsidRDefault="00AB636B" w:rsidP="00C8417F">
      <w:r>
        <w:t xml:space="preserve">                    O carnaval de</w:t>
      </w:r>
      <w:r w:rsidR="004D78FA">
        <w:t>ve</w:t>
      </w:r>
      <w:r>
        <w:t xml:space="preserve"> ser realizado somente nos período de costumes, não também fora de época (a popular micareta), pois vem causar prejuízo em muitos setores da </w:t>
      </w:r>
      <w:r w:rsidR="004D78FA">
        <w:t xml:space="preserve">sociedade </w:t>
      </w:r>
      <w:r>
        <w:t xml:space="preserve">localidade onde esta sendo realizado; </w:t>
      </w:r>
      <w:r w:rsidR="004D78FA">
        <w:t xml:space="preserve">com exceção nos bares, restaurantes e hotéis, mas não compensa; por causa de grande parte da população da localidade deixam de trabalharem. </w:t>
      </w:r>
    </w:p>
    <w:p w:rsidR="00A87043" w:rsidRDefault="004D78FA" w:rsidP="00C8417F">
      <w:r>
        <w:t xml:space="preserve">                    Se já tem o tradicional carnaval, que no normal são </w:t>
      </w:r>
      <w:proofErr w:type="gramStart"/>
      <w:r>
        <w:t>5</w:t>
      </w:r>
      <w:proofErr w:type="gramEnd"/>
      <w:r>
        <w:t xml:space="preserve"> (cinco) dias para brincarem, muitos excedem para até 8 (oito) dias, porque ainda a “Micareta”!</w:t>
      </w:r>
    </w:p>
    <w:p w:rsidR="004D78FA" w:rsidRDefault="004D78FA" w:rsidP="00C8417F"/>
    <w:p w:rsidR="00D11AA3" w:rsidRDefault="00D11AA3" w:rsidP="00C8417F">
      <w:r>
        <w:t xml:space="preserve">                           </w:t>
      </w:r>
      <w:r w:rsidR="00A04091">
        <w:t xml:space="preserve">                 CAPÍTULO</w:t>
      </w:r>
      <w:proofErr w:type="gramStart"/>
      <w:r w:rsidR="00A04091">
        <w:t xml:space="preserve">  </w:t>
      </w:r>
      <w:proofErr w:type="gramEnd"/>
      <w:r w:rsidR="00A04091">
        <w:t>XX</w:t>
      </w:r>
      <w:r w:rsidR="008B5821">
        <w:t>I</w:t>
      </w:r>
      <w:r w:rsidR="00356EDD">
        <w:t>V</w:t>
      </w:r>
    </w:p>
    <w:p w:rsidR="00A87043" w:rsidRDefault="00A87043" w:rsidP="00C8417F">
      <w:r>
        <w:t>DEVE SER PROIBIDA PARADA</w:t>
      </w:r>
      <w:r w:rsidR="00D11AA3">
        <w:t xml:space="preserve"> GAY OU QUALQUER MANIFESTAÇÃO</w:t>
      </w:r>
      <w:proofErr w:type="gramStart"/>
      <w:r w:rsidR="00F94460">
        <w:t xml:space="preserve">  </w:t>
      </w:r>
      <w:proofErr w:type="gramEnd"/>
      <w:r w:rsidR="00F94460">
        <w:t>E CASAMENTO COM PESSOAS DO MESMO SEXO.</w:t>
      </w:r>
      <w:r w:rsidR="001D7F1F">
        <w:t xml:space="preserve">    </w:t>
      </w:r>
    </w:p>
    <w:p w:rsidR="00A87043" w:rsidRDefault="00A87043" w:rsidP="00C8417F"/>
    <w:p w:rsidR="00AB1BEF" w:rsidRDefault="00A87043" w:rsidP="00C8417F">
      <w:r>
        <w:t xml:space="preserve">                   O movimento que hoje é conhecido pela sigla </w:t>
      </w:r>
      <w:r w:rsidRPr="00606D07">
        <w:rPr>
          <w:rStyle w:val="Forte"/>
        </w:rPr>
        <w:t xml:space="preserve">LGBT </w:t>
      </w:r>
      <w:r>
        <w:t xml:space="preserve">– lésbicas, gays, bissexuais e </w:t>
      </w:r>
      <w:proofErr w:type="spellStart"/>
      <w:r>
        <w:t>transgêneros</w:t>
      </w:r>
      <w:proofErr w:type="spellEnd"/>
      <w:r>
        <w:t xml:space="preserve"> – e que já foi </w:t>
      </w:r>
      <w:r w:rsidRPr="00606D07">
        <w:rPr>
          <w:rStyle w:val="Forte"/>
        </w:rPr>
        <w:t>GLS</w:t>
      </w:r>
      <w:r>
        <w:t xml:space="preserve"> – </w:t>
      </w:r>
    </w:p>
    <w:p w:rsidR="00AB1BEF" w:rsidRDefault="00AB1BEF" w:rsidP="00C8417F">
      <w:r>
        <w:lastRenderedPageBreak/>
        <w:t xml:space="preserve">                                                                                                      </w:t>
      </w:r>
      <w:r w:rsidR="00D51BEF">
        <w:t xml:space="preserve">   </w:t>
      </w:r>
      <w:r w:rsidR="000C4C56">
        <w:t xml:space="preserve">  </w:t>
      </w:r>
      <w:r>
        <w:t>46</w:t>
      </w:r>
    </w:p>
    <w:p w:rsidR="00AB1BEF" w:rsidRDefault="00AB1BEF" w:rsidP="00C8417F"/>
    <w:p w:rsidR="00606D07" w:rsidRDefault="00A87043" w:rsidP="00C8417F">
      <w:proofErr w:type="gramStart"/>
      <w:r>
        <w:t>gays</w:t>
      </w:r>
      <w:proofErr w:type="gramEnd"/>
      <w:r>
        <w:t xml:space="preserve">, lésbicas e simpatizantes – é composto por diversos eventos, promovendo e mostrando o trabalho de seus colaboradores ativistas, sempre em busca dos direitos de sua comunidade. Direitos estes negados ou </w:t>
      </w:r>
      <w:r w:rsidR="00606D07">
        <w:t>desrespeitados por algumas parcelas da sociedade.</w:t>
      </w:r>
      <w:r w:rsidR="001D7F1F">
        <w:t xml:space="preserve">   </w:t>
      </w:r>
    </w:p>
    <w:p w:rsidR="00606D07" w:rsidRPr="00606D07" w:rsidRDefault="00606D07" w:rsidP="00C8417F">
      <w:pPr>
        <w:rPr>
          <w:rStyle w:val="Forte"/>
        </w:rPr>
      </w:pPr>
      <w:r w:rsidRPr="00606D07">
        <w:rPr>
          <w:rStyle w:val="Forte"/>
        </w:rPr>
        <w:t>Como surgiu</w:t>
      </w:r>
    </w:p>
    <w:p w:rsidR="00606D07" w:rsidRDefault="00606D07" w:rsidP="00C8417F">
      <w:r>
        <w:t xml:space="preserve">                    Uma batida policial no bar </w:t>
      </w:r>
      <w:proofErr w:type="spellStart"/>
      <w:r>
        <w:t>Stonewall</w:t>
      </w:r>
      <w:proofErr w:type="spellEnd"/>
      <w:r>
        <w:t xml:space="preserve"> em NY, um dos principais da década de 60 que servia de ponto de encontro entre gays e lésbicas, cujos </w:t>
      </w:r>
      <w:proofErr w:type="spellStart"/>
      <w:r>
        <w:t>frequentadores</w:t>
      </w:r>
      <w:proofErr w:type="spellEnd"/>
      <w:r>
        <w:t xml:space="preserve"> cansados de abusos e repreensões de autoridades locais, rebelaram-se em 1989. A prisão e o espancamento de várias pessoas levaram 2.000 manifestantes às ruas da cidade no dia </w:t>
      </w:r>
      <w:r w:rsidRPr="00606D07">
        <w:rPr>
          <w:rStyle w:val="Forte"/>
        </w:rPr>
        <w:t>28 de junho</w:t>
      </w:r>
      <w:r>
        <w:t xml:space="preserve"> daquele ano.</w:t>
      </w:r>
    </w:p>
    <w:p w:rsidR="00606D07" w:rsidRDefault="00606D07" w:rsidP="00C8417F">
      <w:r>
        <w:t xml:space="preserve">                    Desde então, o “28 de junho” se tornou o dia oficial do orgulho gay. As manifestações no bairro de Greenwich </w:t>
      </w:r>
      <w:proofErr w:type="spellStart"/>
      <w:r>
        <w:t>Village</w:t>
      </w:r>
      <w:proofErr w:type="spellEnd"/>
      <w:r>
        <w:t>, na ilha de Ma</w:t>
      </w:r>
      <w:r w:rsidR="00825564">
        <w:t>nhattan, deram início a um movi</w:t>
      </w:r>
      <w:r>
        <w:t>mento pelos direitos civis dos cidadãos homossexuais</w:t>
      </w:r>
      <w:r w:rsidR="00825564">
        <w:t xml:space="preserve"> que conseguiu vários avanços nas últimas quatro décadas. A homossexualidade deixou de ser considerados crime e doença em vários países e muitos outros passaram a permitir o casamento entre pessoas de mesmo sexo.</w:t>
      </w:r>
    </w:p>
    <w:p w:rsidR="00AB1BEF" w:rsidRDefault="00825564" w:rsidP="00C8417F">
      <w:r>
        <w:t xml:space="preserve">                    Hoje em dia, praticamente todos os países europeus e vários outros das Américas possuem suas </w:t>
      </w:r>
      <w:r w:rsidRPr="00825564">
        <w:rPr>
          <w:rStyle w:val="Forte"/>
        </w:rPr>
        <w:t>paradas do orgulho gay</w:t>
      </w:r>
      <w:r>
        <w:t xml:space="preserve">. O Brasil é sede da maior festa do gênero </w:t>
      </w:r>
    </w:p>
    <w:p w:rsidR="00AB1BEF" w:rsidRDefault="00AB1BEF" w:rsidP="00C8417F">
      <w:r>
        <w:lastRenderedPageBreak/>
        <w:t xml:space="preserve">                                                                                                      </w:t>
      </w:r>
      <w:r w:rsidR="00D51BEF">
        <w:t xml:space="preserve">    </w:t>
      </w:r>
      <w:r>
        <w:t>47</w:t>
      </w:r>
    </w:p>
    <w:p w:rsidR="00AB1BEF" w:rsidRDefault="00AB1BEF" w:rsidP="00C8417F"/>
    <w:p w:rsidR="001D7F1F" w:rsidRPr="00804D68" w:rsidRDefault="00825564" w:rsidP="00C8417F">
      <w:pPr>
        <w:rPr>
          <w:b/>
          <w:bCs/>
        </w:rPr>
      </w:pPr>
      <w:proofErr w:type="gramStart"/>
      <w:r>
        <w:t>desde</w:t>
      </w:r>
      <w:proofErr w:type="gramEnd"/>
      <w:r>
        <w:t xml:space="preserve"> 2007 – em São Paulo, o tema de 2010 foi </w:t>
      </w:r>
      <w:r w:rsidRPr="00825564">
        <w:rPr>
          <w:rStyle w:val="Forte"/>
        </w:rPr>
        <w:t>“Vote Contra</w:t>
      </w:r>
      <w:r>
        <w:t xml:space="preserve"> </w:t>
      </w:r>
      <w:r w:rsidRPr="00825564">
        <w:rPr>
          <w:rStyle w:val="Forte"/>
        </w:rPr>
        <w:t>a Homofobia: Defenda a Cidadania”.</w:t>
      </w:r>
      <w:r w:rsidR="00606D07">
        <w:t xml:space="preserve">                   </w:t>
      </w:r>
      <w:r w:rsidR="001D7F1F">
        <w:t xml:space="preserve">        </w:t>
      </w:r>
    </w:p>
    <w:p w:rsidR="00804D68" w:rsidRDefault="00D11AA3" w:rsidP="00C8417F">
      <w:r>
        <w:t xml:space="preserve">              </w:t>
      </w:r>
      <w:r w:rsidR="00804D68">
        <w:t xml:space="preserve">     Eu sou contra as </w:t>
      </w:r>
      <w:r w:rsidR="00804D68" w:rsidRPr="00804D68">
        <w:rPr>
          <w:rStyle w:val="Forte"/>
        </w:rPr>
        <w:t>paradas gays</w:t>
      </w:r>
      <w:r w:rsidR="00804D68">
        <w:t xml:space="preserve"> ou quaisquer outras manifestações e o </w:t>
      </w:r>
      <w:r w:rsidR="00804D68" w:rsidRPr="00804D68">
        <w:rPr>
          <w:rStyle w:val="Forte"/>
        </w:rPr>
        <w:t xml:space="preserve">casamento </w:t>
      </w:r>
      <w:r w:rsidR="00804D68">
        <w:t xml:space="preserve">com pessoas do mesmo sexo; isso vem motivar as crianças em parte a praticarem a homossexualidade, logo na adolescência e seguindo na fase adulta; vem de confronto com a sociedade e contra os costumes e as religiões. </w:t>
      </w:r>
    </w:p>
    <w:p w:rsidR="00804D68" w:rsidRDefault="00804D68" w:rsidP="00C8417F">
      <w:r>
        <w:t xml:space="preserve">                    O homossexual tem seu corpo como qualquer outro </w:t>
      </w:r>
      <w:r w:rsidRPr="00AC0824">
        <w:rPr>
          <w:rStyle w:val="Forte"/>
        </w:rPr>
        <w:t>ser humano</w:t>
      </w:r>
      <w:r>
        <w:t xml:space="preserve">, feminino ou masculino, </w:t>
      </w:r>
      <w:r w:rsidR="00AC0824">
        <w:t>então o corpo é dele faz o que bem entender jamais se deve proibir seus atos sexuais; violência contra os homossexuais nunca! A liberdade dos cidadãos brasileiro</w:t>
      </w:r>
      <w:r w:rsidR="001D63E3">
        <w:t>s é livre</w:t>
      </w:r>
      <w:r w:rsidR="00AC0824">
        <w:t>, independe de sexo, pois esta assegurada na Con</w:t>
      </w:r>
      <w:r w:rsidR="001D63E3">
        <w:t xml:space="preserve">stituição Federal, mas casamento entre eles (com pessoas do mesmo sexo) não deve ser realizados, pois </w:t>
      </w:r>
      <w:r w:rsidR="00295B44">
        <w:t xml:space="preserve">não </w:t>
      </w:r>
      <w:r w:rsidR="001D63E3">
        <w:t xml:space="preserve">tem possibilidade </w:t>
      </w:r>
      <w:r w:rsidR="00295B44">
        <w:t xml:space="preserve">de </w:t>
      </w:r>
      <w:r w:rsidR="001D63E3">
        <w:t xml:space="preserve">gerar filhos, e adotar é </w:t>
      </w:r>
      <w:r w:rsidR="00295B44">
        <w:t>muito desagradável aos filhos, a criança vai se tornar deprimida e preconceituosa perante aos demais colegas em colégios e na sociedade em geral.</w:t>
      </w:r>
    </w:p>
    <w:p w:rsidR="00295B44" w:rsidRDefault="00295B44" w:rsidP="00C8417F">
      <w:r>
        <w:t xml:space="preserve">                    Observação: uma criança adotada por homossexual, quanto estes reunidos com outros filhos de casais heterossexuais, pergunta quem é o seu pai e a sua mãe? </w:t>
      </w:r>
    </w:p>
    <w:p w:rsidR="00295B44" w:rsidRDefault="002A7930" w:rsidP="00C8417F">
      <w:r>
        <w:t>- Meus pais são homossexuais, eu não tenho mãe!</w:t>
      </w:r>
    </w:p>
    <w:p w:rsidR="00DA25F0" w:rsidRDefault="00DA25F0" w:rsidP="00C8417F">
      <w:r>
        <w:lastRenderedPageBreak/>
        <w:t xml:space="preserve">                                                                                                         </w:t>
      </w:r>
      <w:r w:rsidR="00D51BEF">
        <w:t xml:space="preserve"> </w:t>
      </w:r>
      <w:r>
        <w:t xml:space="preserve"> 48</w:t>
      </w:r>
    </w:p>
    <w:p w:rsidR="00DA25F0" w:rsidRDefault="00DA25F0" w:rsidP="00C8417F"/>
    <w:p w:rsidR="002A7930" w:rsidRDefault="002A7930" w:rsidP="00C8417F">
      <w:r>
        <w:t>Outão diz!</w:t>
      </w:r>
    </w:p>
    <w:p w:rsidR="002A7930" w:rsidRDefault="002A7930" w:rsidP="00C8417F">
      <w:r>
        <w:t>- Minhas mães são homossexuais, eu tenho pai!</w:t>
      </w:r>
    </w:p>
    <w:p w:rsidR="002A7930" w:rsidRDefault="002A7930" w:rsidP="00C8417F">
      <w:r>
        <w:t xml:space="preserve">                    </w:t>
      </w:r>
      <w:r w:rsidR="00AC18A1">
        <w:t>Então é muito desagradável para a criança adotado por casal de pessoa do mesmo sexo, e não deixa de haver insulto e provocações dos seus coleguinhas!</w:t>
      </w:r>
    </w:p>
    <w:p w:rsidR="00D11AA3" w:rsidRDefault="00804D68" w:rsidP="00C8417F">
      <w:r>
        <w:t xml:space="preserve">                    </w:t>
      </w:r>
      <w:r w:rsidR="00D11AA3">
        <w:t xml:space="preserve">        </w:t>
      </w:r>
      <w:r w:rsidR="0030735A">
        <w:t xml:space="preserve">           </w:t>
      </w:r>
    </w:p>
    <w:p w:rsidR="00D11AA3" w:rsidRDefault="00D11AA3" w:rsidP="00C8417F">
      <w:r>
        <w:t xml:space="preserve">            </w:t>
      </w:r>
      <w:r w:rsidR="0026623E">
        <w:t xml:space="preserve">                               </w:t>
      </w:r>
      <w:r w:rsidR="00356EDD">
        <w:t xml:space="preserve"> CAPÍTULO</w:t>
      </w:r>
      <w:proofErr w:type="gramStart"/>
      <w:r w:rsidR="00356EDD">
        <w:t xml:space="preserve">  </w:t>
      </w:r>
      <w:proofErr w:type="gramEnd"/>
      <w:r w:rsidR="00356EDD">
        <w:t>XX</w:t>
      </w:r>
      <w:r w:rsidR="00E77209">
        <w:t>V</w:t>
      </w:r>
    </w:p>
    <w:p w:rsidR="00D11AA3" w:rsidRDefault="0013188D" w:rsidP="00C8417F">
      <w:r>
        <w:t xml:space="preserve">                      O VOTO DEIXAR DE SER OBRIGATÓRIO</w:t>
      </w:r>
    </w:p>
    <w:p w:rsidR="004A17B7" w:rsidRDefault="004A17B7" w:rsidP="00C8417F"/>
    <w:p w:rsidR="004A17B7" w:rsidRDefault="009A6DFE" w:rsidP="00C8417F">
      <w:r>
        <w:t xml:space="preserve">A Constituição </w:t>
      </w:r>
      <w:r w:rsidR="00B51C96">
        <w:t>Federal -</w:t>
      </w:r>
      <w:r w:rsidR="00F136EA">
        <w:t xml:space="preserve"> Artigo 14. A soberania popular será exercida pelo sufrágio universal e pelo voto direito secreto, com valor igual para todos, e, nos termos da lei, mediante: </w:t>
      </w:r>
    </w:p>
    <w:p w:rsidR="00F136EA" w:rsidRDefault="00F136EA" w:rsidP="00C8417F">
      <w:r>
        <w:t xml:space="preserve">                    I – plebiscito;</w:t>
      </w:r>
    </w:p>
    <w:p w:rsidR="00F136EA" w:rsidRDefault="00F136EA" w:rsidP="00C8417F">
      <w:r>
        <w:t xml:space="preserve">                    II – referendo;</w:t>
      </w:r>
    </w:p>
    <w:p w:rsidR="00F136EA" w:rsidRDefault="00F136EA" w:rsidP="00C8417F">
      <w:r>
        <w:t xml:space="preserve">                    III – iniciativa popular;</w:t>
      </w:r>
    </w:p>
    <w:p w:rsidR="00F136EA" w:rsidRDefault="00F136EA" w:rsidP="00C8417F">
      <w:r>
        <w:t xml:space="preserve">                    § 1º O alistamento eleitoral e o voto são:</w:t>
      </w:r>
    </w:p>
    <w:p w:rsidR="00F136EA" w:rsidRDefault="00F136EA" w:rsidP="00C8417F">
      <w:r>
        <w:t xml:space="preserve">                    I – obrigatório para os maiores de dezoito anos;</w:t>
      </w:r>
    </w:p>
    <w:p w:rsidR="00F136EA" w:rsidRDefault="00F136EA" w:rsidP="00C8417F">
      <w:r>
        <w:t xml:space="preserve">                    II – facultativo para:</w:t>
      </w:r>
    </w:p>
    <w:p w:rsidR="00F136EA" w:rsidRDefault="00F0572B" w:rsidP="00F0572B">
      <w:pPr>
        <w:pStyle w:val="PargrafodaLista"/>
        <w:numPr>
          <w:ilvl w:val="0"/>
          <w:numId w:val="1"/>
        </w:numPr>
      </w:pPr>
      <w:r>
        <w:t>Os analfabetos;</w:t>
      </w:r>
    </w:p>
    <w:p w:rsidR="00F0572B" w:rsidRDefault="00F0572B" w:rsidP="00F0572B">
      <w:pPr>
        <w:pStyle w:val="PargrafodaLista"/>
        <w:numPr>
          <w:ilvl w:val="0"/>
          <w:numId w:val="1"/>
        </w:numPr>
      </w:pPr>
      <w:r>
        <w:t>Os maiores de setenta anos;</w:t>
      </w:r>
    </w:p>
    <w:p w:rsidR="00F0572B" w:rsidRDefault="00F0572B" w:rsidP="00F0572B">
      <w:pPr>
        <w:pStyle w:val="PargrafodaLista"/>
        <w:numPr>
          <w:ilvl w:val="0"/>
          <w:numId w:val="1"/>
        </w:numPr>
      </w:pPr>
      <w:r>
        <w:t>Os maiores de dezesseis e menores de dezoito anos.</w:t>
      </w:r>
    </w:p>
    <w:p w:rsidR="00DA25F0" w:rsidRDefault="00DA25F0" w:rsidP="00DA25F0"/>
    <w:p w:rsidR="00DA25F0" w:rsidRDefault="00DA25F0" w:rsidP="00DA25F0"/>
    <w:p w:rsidR="00DA25F0" w:rsidRDefault="00DA25F0" w:rsidP="00DA25F0">
      <w:r>
        <w:lastRenderedPageBreak/>
        <w:t xml:space="preserve">                                                                                                       </w:t>
      </w:r>
      <w:r w:rsidR="000C4C56">
        <w:t xml:space="preserve">    </w:t>
      </w:r>
      <w:r>
        <w:t>49</w:t>
      </w:r>
    </w:p>
    <w:p w:rsidR="00DA25F0" w:rsidRDefault="00DA25F0" w:rsidP="00DA25F0"/>
    <w:p w:rsidR="00F0572B" w:rsidRDefault="00F0572B" w:rsidP="00F0572B">
      <w:pPr>
        <w:ind w:left="1245"/>
      </w:pPr>
      <w:r>
        <w:t>§ 2º não podem alistar-se como eleitores os estrangeiros e, durante o período do serviço militar obrigatório, os conscritos.</w:t>
      </w:r>
    </w:p>
    <w:p w:rsidR="00F0572B" w:rsidRDefault="00F0572B" w:rsidP="00F0572B">
      <w:pPr>
        <w:ind w:left="1245"/>
      </w:pPr>
      <w:r>
        <w:t>§ 3º São condições de elegibilidade, na forma da lei:</w:t>
      </w:r>
    </w:p>
    <w:p w:rsidR="00F0572B" w:rsidRDefault="00F0572B" w:rsidP="00F0572B">
      <w:pPr>
        <w:ind w:left="1245"/>
      </w:pPr>
      <w:r>
        <w:t>I – a nacionalidade brasileira;</w:t>
      </w:r>
    </w:p>
    <w:p w:rsidR="00F0572B" w:rsidRDefault="00F0572B" w:rsidP="00F0572B">
      <w:pPr>
        <w:ind w:left="1245"/>
      </w:pPr>
      <w:r>
        <w:t>II – o pleno exercício dos direitos políticos;</w:t>
      </w:r>
    </w:p>
    <w:p w:rsidR="00F0572B" w:rsidRDefault="00F0572B" w:rsidP="00F0572B">
      <w:pPr>
        <w:ind w:left="1245"/>
      </w:pPr>
      <w:r>
        <w:t>III – o alistamento eleitoral;</w:t>
      </w:r>
    </w:p>
    <w:p w:rsidR="00F0572B" w:rsidRDefault="00F0572B" w:rsidP="00F0572B">
      <w:pPr>
        <w:ind w:left="1245"/>
      </w:pPr>
      <w:r>
        <w:t xml:space="preserve">IV </w:t>
      </w:r>
      <w:r w:rsidR="0031365C">
        <w:t>–</w:t>
      </w:r>
      <w:r>
        <w:t xml:space="preserve"> </w:t>
      </w:r>
      <w:r w:rsidR="0031365C">
        <w:t>o domicílio eleitoral na circunscrição;</w:t>
      </w:r>
    </w:p>
    <w:p w:rsidR="00B51C96" w:rsidRDefault="0031365C" w:rsidP="00B51C96">
      <w:pPr>
        <w:ind w:left="1245"/>
      </w:pPr>
      <w:r>
        <w:t xml:space="preserve">V </w:t>
      </w:r>
      <w:r w:rsidR="00B51C96">
        <w:t>–</w:t>
      </w:r>
      <w:r>
        <w:t xml:space="preserve"> </w:t>
      </w:r>
      <w:r w:rsidR="00B51C96">
        <w:t>a filiação partidária</w:t>
      </w:r>
      <w:proofErr w:type="gramStart"/>
      <w:r w:rsidR="00B51C96">
        <w:t>; ...</w:t>
      </w:r>
      <w:proofErr w:type="gramEnd"/>
    </w:p>
    <w:p w:rsidR="00D97BA6" w:rsidRDefault="00B51C96" w:rsidP="00B51C96">
      <w:r>
        <w:t xml:space="preserve">Como se ver neste artigo da atual Constituição o voto é obrigatório, com pequenas exceções; dizem que o Brasil é país democrático, mas na realidade não é total democrático, para que fosse plena a democracia o voto não era obrigatório. Portanto, sou a favor que o voto não </w:t>
      </w:r>
      <w:r w:rsidR="00D97BA6">
        <w:t>seja mais obrigatório</w:t>
      </w:r>
      <w:r>
        <w:t>.</w:t>
      </w:r>
    </w:p>
    <w:p w:rsidR="0013188D" w:rsidRDefault="0013188D" w:rsidP="00C8417F">
      <w:r>
        <w:t xml:space="preserve">            </w:t>
      </w:r>
      <w:r w:rsidR="0026623E">
        <w:t xml:space="preserve">                              </w:t>
      </w:r>
      <w:r w:rsidR="00E77209">
        <w:t xml:space="preserve"> CAPÍTULO</w:t>
      </w:r>
      <w:proofErr w:type="gramStart"/>
      <w:r w:rsidR="00E77209">
        <w:t xml:space="preserve">  </w:t>
      </w:r>
      <w:proofErr w:type="gramEnd"/>
      <w:r w:rsidR="00E77209">
        <w:t>XXV</w:t>
      </w:r>
      <w:r w:rsidR="00356EDD">
        <w:t>I</w:t>
      </w:r>
    </w:p>
    <w:p w:rsidR="004A17B7" w:rsidRDefault="0013188D" w:rsidP="00C8417F">
      <w:r>
        <w:t xml:space="preserve">            </w:t>
      </w:r>
      <w:r w:rsidR="008936B5">
        <w:t xml:space="preserve">DEVE </w:t>
      </w:r>
      <w:r w:rsidR="00D51BEF">
        <w:t>SER DIMINUIDA</w:t>
      </w:r>
      <w:r>
        <w:t xml:space="preserve"> A MAIOR IDADE PARA 16 ANOS</w:t>
      </w:r>
    </w:p>
    <w:p w:rsidR="009412CD" w:rsidRDefault="009412CD" w:rsidP="00C8417F"/>
    <w:p w:rsidR="00DA25F0" w:rsidRDefault="009412CD" w:rsidP="00C8417F">
      <w:r>
        <w:t xml:space="preserve">                    O Estatuto da Criança e do Adolescente foi criado em 13 de julho de 1990 (Lei nº 8.069), no Artigo 2º</w:t>
      </w:r>
      <w:proofErr w:type="gramStart"/>
      <w:r>
        <w:t xml:space="preserve">  </w:t>
      </w:r>
      <w:proofErr w:type="gramEnd"/>
      <w:r>
        <w:t xml:space="preserve">“Considera-se criança, para os efeitos desta Lei, a pessoa até doze anos de idade incompletos, e adolescente aquela entre doze e dezoito anos de idade”. Da </w:t>
      </w:r>
      <w:r w:rsidRPr="009412CD">
        <w:rPr>
          <w:rStyle w:val="Forte"/>
        </w:rPr>
        <w:t>Internação</w:t>
      </w:r>
      <w:r w:rsidR="009D5FFA">
        <w:rPr>
          <w:rStyle w:val="Forte"/>
        </w:rPr>
        <w:t xml:space="preserve"> </w:t>
      </w:r>
      <w:r>
        <w:t xml:space="preserve">Artigo 121, § 3º </w:t>
      </w:r>
    </w:p>
    <w:p w:rsidR="00DA25F0" w:rsidRDefault="00DA25F0" w:rsidP="00C8417F">
      <w:r>
        <w:lastRenderedPageBreak/>
        <w:t xml:space="preserve">                                                                                                      </w:t>
      </w:r>
      <w:r w:rsidR="00D51BEF">
        <w:t xml:space="preserve">     </w:t>
      </w:r>
      <w:r>
        <w:t>50</w:t>
      </w:r>
    </w:p>
    <w:p w:rsidR="00DA25F0" w:rsidRDefault="00DA25F0" w:rsidP="00C8417F"/>
    <w:p w:rsidR="009D5FFA" w:rsidRDefault="009D5FFA" w:rsidP="00C8417F">
      <w:r>
        <w:t>“Em nenhuma hipótese o período máximo de internação excederá a três anos”</w:t>
      </w:r>
    </w:p>
    <w:p w:rsidR="00FF3260" w:rsidRDefault="00FF3260" w:rsidP="00C8417F"/>
    <w:p w:rsidR="009D5FFA" w:rsidRDefault="009D5FFA" w:rsidP="00C8417F">
      <w:pPr>
        <w:rPr>
          <w:rStyle w:val="Forte"/>
        </w:rPr>
      </w:pPr>
      <w:r w:rsidRPr="009D5FFA">
        <w:rPr>
          <w:rStyle w:val="Forte"/>
        </w:rPr>
        <w:t>Aumento do número de jovens envolvidos em crimes justifica redução da maioridade penal, defende promotor</w:t>
      </w:r>
    </w:p>
    <w:p w:rsidR="00FB1446" w:rsidRPr="009D5FFA" w:rsidRDefault="00FB1446" w:rsidP="00C8417F">
      <w:pPr>
        <w:rPr>
          <w:rStyle w:val="Forte"/>
        </w:rPr>
      </w:pPr>
    </w:p>
    <w:p w:rsidR="009D5FFA" w:rsidRDefault="00FB1446" w:rsidP="00C8417F">
      <w:r>
        <w:t>Thais Leitão</w:t>
      </w:r>
    </w:p>
    <w:p w:rsidR="00FB1446" w:rsidRDefault="00FB1446" w:rsidP="00C8417F">
      <w:r>
        <w:t>Repórter da Agência Brasil</w:t>
      </w:r>
    </w:p>
    <w:p w:rsidR="00FF3260" w:rsidRDefault="00FF3260" w:rsidP="00C8417F"/>
    <w:p w:rsidR="00FB1446" w:rsidRDefault="00FB1446" w:rsidP="00C8417F">
      <w:r>
        <w:t xml:space="preserve">                    Brasília – Os atos </w:t>
      </w:r>
      <w:proofErr w:type="spellStart"/>
      <w:r w:rsidR="001167D4">
        <w:t>infr</w:t>
      </w:r>
      <w:r w:rsidRPr="00FB1446">
        <w:t>acionais</w:t>
      </w:r>
      <w:proofErr w:type="spellEnd"/>
      <w:r>
        <w:t xml:space="preserve"> praticados por adolescentes aumentaram aproximadamente 80% em 12 anos, ao subir de </w:t>
      </w:r>
      <w:proofErr w:type="gramStart"/>
      <w:r>
        <w:t>8</w:t>
      </w:r>
      <w:proofErr w:type="gramEnd"/>
      <w:r>
        <w:t xml:space="preserve"> mil, em 2000, para 14,1 mil, em 2012 – diferentemente do que ocorre em relação aos crimes praticados por maiores de 18 anos, </w:t>
      </w:r>
      <w:r w:rsidR="00FF3260">
        <w:t>que vêm diminuindo na última década na cidade de São Paulo. Para o promotor de Justiça Thales de Oliveira, que atua na Vara da Infância e Juventude de São Paulo, essa situação evidencia a necessidade do endurecimento das punições a adolescentes.</w:t>
      </w:r>
    </w:p>
    <w:p w:rsidR="00FF3260" w:rsidRDefault="00FF3260" w:rsidP="00C8417F">
      <w:r>
        <w:t xml:space="preserve">                    “Desde a definição dessa idade penal aos 18 anos, o jovem brasileiro mudou muito, houve uma evolução da sociedade e hoje esses adolescentes ingressam mais cedo no crime, principalmente o mais violento”, disse o promotor, favorável à redução da maioridade penal para 16 anos.</w:t>
      </w:r>
    </w:p>
    <w:p w:rsidR="00DA25F0" w:rsidRDefault="00D5136B" w:rsidP="00C8417F">
      <w:r>
        <w:t xml:space="preserve">                    Segundo ele, sua experiência, somada a dados </w:t>
      </w:r>
    </w:p>
    <w:p w:rsidR="00DA25F0" w:rsidRDefault="00DA25F0" w:rsidP="00C8417F">
      <w:r>
        <w:lastRenderedPageBreak/>
        <w:t xml:space="preserve">                                                                                                         </w:t>
      </w:r>
      <w:r w:rsidR="00D51BEF">
        <w:t xml:space="preserve">  </w:t>
      </w:r>
      <w:r>
        <w:t>51</w:t>
      </w:r>
    </w:p>
    <w:p w:rsidR="00DA25F0" w:rsidRDefault="00DA25F0" w:rsidP="00C8417F"/>
    <w:p w:rsidR="00D5136B" w:rsidRDefault="00D5136B" w:rsidP="00C8417F">
      <w:proofErr w:type="gramStart"/>
      <w:r>
        <w:t>estatísticos</w:t>
      </w:r>
      <w:proofErr w:type="gramEnd"/>
      <w:r>
        <w:t>, evidencia que, a partir de 16 anos, há um ingresso mais forte na criminalidade violenta, associada a prática como latrocínio e homicídio. “Nas idades entre 13 e 15 anos os casos (de crimes mais violentos) ainda são exceção", acrescentou.</w:t>
      </w:r>
    </w:p>
    <w:p w:rsidR="00D5136B" w:rsidRDefault="00D5136B" w:rsidP="00C8417F">
      <w:r>
        <w:t xml:space="preserve">                    Thales de Oliveira ressaltou que, diferentemente do que se costuma imaginar, os adolescentes infratores</w:t>
      </w:r>
      <w:r w:rsidR="00724F4E">
        <w:t xml:space="preserve"> não são apenas usados por quadrilhas criminosas em razão de sua inimputabilidade, mas já assumem as organizações, liderando muitas delas.</w:t>
      </w:r>
    </w:p>
    <w:p w:rsidR="00E61418" w:rsidRDefault="00FF3260" w:rsidP="00C8417F">
      <w:r>
        <w:t xml:space="preserve">                    </w:t>
      </w:r>
      <w:r w:rsidR="00FC481F">
        <w:t xml:space="preserve">Através da evolução dos meios de comunicações: como internet, televisão, celular e outros o mundo de hoje esta bem diferente de outrora, a criança e o adolescente pensam muito diferente, principalmente o adolescente na faixa de idade de 16 anos, motivo esse que sou a favor da maioridade para 16 anos. O estatuto </w:t>
      </w:r>
      <w:r w:rsidR="001167D4">
        <w:t xml:space="preserve">foi </w:t>
      </w:r>
      <w:r w:rsidR="00FC481F">
        <w:t xml:space="preserve">criado </w:t>
      </w:r>
      <w:r w:rsidR="001167D4">
        <w:t xml:space="preserve">para proteger a criança e o adolescente, mas em parte incentivou a fazerem o que não presta, pois as penas para os menores infratores são </w:t>
      </w:r>
      <w:r w:rsidR="008158AF">
        <w:t xml:space="preserve">muito brandas; no mencionado estatuto esta escrito que a pena máxima de privacidade para o menor é no máximo de três anos (internação em casa de recuperação), por mais grave que o menor tiver cometido o crime fica em liberdade. Enquanto que sendo maior de 18 anos </w:t>
      </w:r>
      <w:r w:rsidR="00D25768">
        <w:t xml:space="preserve">a pena de privacidade (prisão) é de 30 anos, embora tenham cometidos vários </w:t>
      </w:r>
    </w:p>
    <w:p w:rsidR="00E61418" w:rsidRDefault="00E61418" w:rsidP="00C8417F">
      <w:r>
        <w:lastRenderedPageBreak/>
        <w:t xml:space="preserve">                                                                                                      </w:t>
      </w:r>
      <w:r w:rsidR="00D51BEF">
        <w:t xml:space="preserve">     </w:t>
      </w:r>
      <w:r>
        <w:t>52</w:t>
      </w:r>
    </w:p>
    <w:p w:rsidR="00E61418" w:rsidRDefault="00E61418" w:rsidP="00C8417F"/>
    <w:p w:rsidR="00FF3260" w:rsidRDefault="00D25768" w:rsidP="00C8417F">
      <w:proofErr w:type="gramStart"/>
      <w:r>
        <w:t>crimes</w:t>
      </w:r>
      <w:proofErr w:type="gramEnd"/>
      <w:r>
        <w:t xml:space="preserve"> que às vezes chega ter penas até mais de 100 anos, mas o máximo que deve ficar preso é 30 anos. Como se ver a disparidade das penas relativa aos menores e os adultos! </w:t>
      </w:r>
    </w:p>
    <w:p w:rsidR="00FB1446" w:rsidRDefault="00FB1446" w:rsidP="00C8417F"/>
    <w:p w:rsidR="0013188D" w:rsidRDefault="009D5FFA" w:rsidP="00C8417F">
      <w:r>
        <w:t xml:space="preserve">                                   </w:t>
      </w:r>
      <w:r w:rsidR="00D51BEF">
        <w:t xml:space="preserve"> </w:t>
      </w:r>
      <w:r>
        <w:t xml:space="preserve">   </w:t>
      </w:r>
      <w:r w:rsidR="00E77209">
        <w:t>CAPÍTULO</w:t>
      </w:r>
      <w:proofErr w:type="gramStart"/>
      <w:r w:rsidR="00E77209">
        <w:t xml:space="preserve">  </w:t>
      </w:r>
      <w:proofErr w:type="gramEnd"/>
      <w:r w:rsidR="00E77209">
        <w:t>XXVI</w:t>
      </w:r>
      <w:r w:rsidR="00356EDD">
        <w:t>I</w:t>
      </w:r>
    </w:p>
    <w:p w:rsidR="0013188D" w:rsidRDefault="0013188D" w:rsidP="00C8417F">
      <w:r>
        <w:t xml:space="preserve">   HOMENS E MULHER SER OBRIGATÓRIO SER RESERVISTAS</w:t>
      </w:r>
    </w:p>
    <w:p w:rsidR="009B2A53" w:rsidRDefault="009B2A53" w:rsidP="00C8417F"/>
    <w:p w:rsidR="009B2A53" w:rsidRDefault="009B2A53" w:rsidP="00C8417F">
      <w:r>
        <w:t xml:space="preserve">                    Diz no artigo 5º, Inciso I, da atual Constituição Federal que homens e mulheres têm direitos e obrigações iguais, mas é contraditório, pois só quem é obrigatório ao serviço militar é o homem. Enquanto que a mulher não é, então para as obrigações serem iguais a mulher deve ser obrigatória ao serviço militar (reservista).</w:t>
      </w:r>
    </w:p>
    <w:p w:rsidR="0013188D" w:rsidRPr="00E61418" w:rsidRDefault="009B2A53" w:rsidP="00C8417F">
      <w:pPr>
        <w:rPr>
          <w:i/>
          <w:iCs/>
        </w:rPr>
      </w:pPr>
      <w:r>
        <w:t xml:space="preserve">                    As mulheres tanto que vem lutando pelos </w:t>
      </w:r>
      <w:r w:rsidR="00FC4224">
        <w:t xml:space="preserve">seus </w:t>
      </w:r>
      <w:r>
        <w:t xml:space="preserve">direitos perante o homem, porque não as obrigações também ser iguais. A atual Constituição </w:t>
      </w:r>
      <w:r w:rsidR="00FC4224">
        <w:t xml:space="preserve">esta sendo uma colcha de retalho com mais de 30 emendas e ainda sem perfeição. </w:t>
      </w:r>
    </w:p>
    <w:p w:rsidR="0013188D" w:rsidRDefault="0013188D" w:rsidP="00C8417F">
      <w:r>
        <w:t xml:space="preserve">                              </w:t>
      </w:r>
      <w:r w:rsidR="009146C3">
        <w:t xml:space="preserve">         </w:t>
      </w:r>
      <w:r w:rsidR="00A04091">
        <w:t xml:space="preserve"> CAPÍTULO</w:t>
      </w:r>
      <w:proofErr w:type="gramStart"/>
      <w:r w:rsidR="00A04091">
        <w:t xml:space="preserve">  </w:t>
      </w:r>
      <w:proofErr w:type="gramEnd"/>
      <w:r w:rsidR="00A04091">
        <w:t>XXV</w:t>
      </w:r>
      <w:r w:rsidR="00E77209">
        <w:t>II</w:t>
      </w:r>
      <w:r w:rsidR="00356EDD">
        <w:t>I</w:t>
      </w:r>
    </w:p>
    <w:p w:rsidR="00CE6302" w:rsidRDefault="00CE6302" w:rsidP="00C8417F">
      <w:r>
        <w:t xml:space="preserve">         AUMENTAR O NÚMERO DE FUNCIONÁRIO N</w:t>
      </w:r>
      <w:r w:rsidR="0013188D">
        <w:t xml:space="preserve">A JUSTIÇA </w:t>
      </w:r>
    </w:p>
    <w:p w:rsidR="00CE6302" w:rsidRDefault="00CE6302" w:rsidP="00C8417F"/>
    <w:p w:rsidR="00E61418" w:rsidRDefault="00D2551E" w:rsidP="00C8417F">
      <w:r>
        <w:t xml:space="preserve">                    Dev</w:t>
      </w:r>
      <w:r w:rsidR="00CE6302">
        <w:t xml:space="preserve">e ser aumentado o número de funcionários na justiça em todo Brasil, como: juízes, promotores, oficiais de </w:t>
      </w:r>
    </w:p>
    <w:p w:rsidR="00E61418" w:rsidRDefault="00E61418" w:rsidP="00C8417F"/>
    <w:p w:rsidR="00E61418" w:rsidRDefault="00E61418" w:rsidP="00C8417F">
      <w:r>
        <w:lastRenderedPageBreak/>
        <w:t xml:space="preserve">                                                                                                        </w:t>
      </w:r>
      <w:r w:rsidR="00D51BEF">
        <w:t xml:space="preserve">   </w:t>
      </w:r>
      <w:r>
        <w:t>53</w:t>
      </w:r>
    </w:p>
    <w:p w:rsidR="00E61418" w:rsidRDefault="00E61418" w:rsidP="00C8417F"/>
    <w:p w:rsidR="00CE6302" w:rsidRDefault="00CE6302" w:rsidP="00C8417F">
      <w:proofErr w:type="gramStart"/>
      <w:r>
        <w:t>justiça</w:t>
      </w:r>
      <w:proofErr w:type="gramEnd"/>
      <w:r>
        <w:t xml:space="preserve"> e outros, pois como esta a justiça funciona, mas muito lenta. </w:t>
      </w:r>
    </w:p>
    <w:p w:rsidR="004A43DF" w:rsidRDefault="00CE6302" w:rsidP="00C8417F">
      <w:r>
        <w:t xml:space="preserve">                    Que os funcionários trabalhem normalmente com tempo in</w:t>
      </w:r>
      <w:r w:rsidR="00D2551E">
        <w:t>tegral, como quais</w:t>
      </w:r>
      <w:r>
        <w:t xml:space="preserve">quer outros trabalhadores brasileiros, </w:t>
      </w:r>
      <w:r w:rsidR="00D2551E">
        <w:t>que tem direito a</w:t>
      </w:r>
      <w:r w:rsidR="004A43DF">
        <w:t xml:space="preserve"> folgarem aos sábados e domingos, </w:t>
      </w:r>
      <w:r w:rsidR="00D2551E">
        <w:t xml:space="preserve">que trabalhem </w:t>
      </w:r>
      <w:r>
        <w:t>os cinco dias da semana: segunda-feira, terça-feira, quarta-feira, quinta-feira e sexta-feira</w:t>
      </w:r>
      <w:r w:rsidR="004A43DF">
        <w:t>, que na realidade nas comarcas dos interiores dos est</w:t>
      </w:r>
      <w:r w:rsidR="00D2551E">
        <w:t>ados isso não acontece, principalmente com juízes e promotores.</w:t>
      </w:r>
      <w:r>
        <w:t xml:space="preserve"> </w:t>
      </w:r>
    </w:p>
    <w:p w:rsidR="00E77209" w:rsidRDefault="004A43DF" w:rsidP="00C8417F">
      <w:r>
        <w:t xml:space="preserve">                    Tem muitos juízes e promotores de justiça nas comarcas </w:t>
      </w:r>
      <w:r w:rsidR="00D2551E">
        <w:t>que não trabalham</w:t>
      </w:r>
      <w:r w:rsidR="00015C72">
        <w:t xml:space="preserve"> </w:t>
      </w:r>
      <w:r>
        <w:t xml:space="preserve">os cinco dias úteis da semana, às vezes dois ou três dias, muitos deles residem nas capitais, vinda chegar </w:t>
      </w:r>
      <w:proofErr w:type="gramStart"/>
      <w:r>
        <w:t>na</w:t>
      </w:r>
      <w:proofErr w:type="gramEnd"/>
      <w:r>
        <w:t xml:space="preserve"> comarca terça-feira e volta quinta-feira. </w:t>
      </w:r>
      <w:r w:rsidR="00A62713">
        <w:t xml:space="preserve">   </w:t>
      </w:r>
    </w:p>
    <w:p w:rsidR="00D2551E" w:rsidRDefault="00D2551E" w:rsidP="00C8417F"/>
    <w:p w:rsidR="0013188D" w:rsidRDefault="0013188D" w:rsidP="00C8417F">
      <w:r>
        <w:t xml:space="preserve">                            </w:t>
      </w:r>
      <w:r w:rsidR="00A62713">
        <w:t xml:space="preserve">         </w:t>
      </w:r>
      <w:r w:rsidR="00D51BEF">
        <w:t xml:space="preserve">   </w:t>
      </w:r>
      <w:r w:rsidR="00A62713">
        <w:t xml:space="preserve"> </w:t>
      </w:r>
      <w:r w:rsidR="0030735A">
        <w:t xml:space="preserve"> CAPÍTULO</w:t>
      </w:r>
      <w:proofErr w:type="gramStart"/>
      <w:r w:rsidR="0030735A">
        <w:t xml:space="preserve">  </w:t>
      </w:r>
      <w:proofErr w:type="gramEnd"/>
      <w:r w:rsidR="0030735A">
        <w:t>XX</w:t>
      </w:r>
      <w:r w:rsidR="00356EDD">
        <w:t>IX</w:t>
      </w:r>
    </w:p>
    <w:p w:rsidR="00BA5C23" w:rsidRDefault="007E0EC9" w:rsidP="00C8417F">
      <w:r>
        <w:t xml:space="preserve">     DEVE SER DIMINUIDO O NÚMERO DE PARTIDOS POLÍTICOS</w:t>
      </w:r>
    </w:p>
    <w:p w:rsidR="00BA5C23" w:rsidRDefault="00BA5C23" w:rsidP="00C8417F">
      <w:pPr>
        <w:rPr>
          <w:rStyle w:val="Forte"/>
        </w:rPr>
      </w:pPr>
      <w:r w:rsidRPr="00BA5C23">
        <w:rPr>
          <w:rStyle w:val="Forte"/>
        </w:rPr>
        <w:t>Histórico de partido político</w:t>
      </w:r>
    </w:p>
    <w:p w:rsidR="00E61418" w:rsidRDefault="00BA5C23" w:rsidP="004E015B">
      <w:pPr>
        <w:rPr>
          <w:rStyle w:val="nfase"/>
        </w:rPr>
      </w:pPr>
      <w:r>
        <w:rPr>
          <w:rStyle w:val="Forte"/>
        </w:rPr>
        <w:t xml:space="preserve">                         </w:t>
      </w:r>
      <w:r w:rsidRPr="004E015B">
        <w:rPr>
          <w:rStyle w:val="nfase"/>
        </w:rPr>
        <w:t>Antes da atua organização, o Brasil passou por vários regimes políticos e, em cada um desses momentos, a configuração partidária foi diferente. No Império, a política se organizou em torno de dois partidos: o Partido Conservador, centralizador, e o Partido Liberal, provinciano. Com o advento da República Velha, o pluripartidarismo foi instalado e os partidos</w:t>
      </w:r>
      <w:r w:rsidR="00AF34D0" w:rsidRPr="004E015B">
        <w:rPr>
          <w:rStyle w:val="nfase"/>
        </w:rPr>
        <w:t xml:space="preserve"> se regio</w:t>
      </w:r>
      <w:r w:rsidR="00E61418">
        <w:rPr>
          <w:rStyle w:val="nfase"/>
        </w:rPr>
        <w:t>nalizaram, sendo mais influente</w:t>
      </w:r>
      <w:r w:rsidR="00AF34D0" w:rsidRPr="004E015B">
        <w:rPr>
          <w:rStyle w:val="nfase"/>
        </w:rPr>
        <w:t xml:space="preserve"> o Partido </w:t>
      </w:r>
    </w:p>
    <w:p w:rsidR="00E61418" w:rsidRDefault="00E61418" w:rsidP="004E015B">
      <w:pPr>
        <w:rPr>
          <w:rStyle w:val="nfase"/>
        </w:rPr>
      </w:pPr>
      <w:r>
        <w:rPr>
          <w:rStyle w:val="nfase"/>
        </w:rPr>
        <w:lastRenderedPageBreak/>
        <w:t xml:space="preserve">                                                                                                     </w:t>
      </w:r>
      <w:r w:rsidR="00D51BEF">
        <w:rPr>
          <w:rStyle w:val="nfase"/>
        </w:rPr>
        <w:t xml:space="preserve">    </w:t>
      </w:r>
      <w:r>
        <w:rPr>
          <w:rStyle w:val="nfase"/>
        </w:rPr>
        <w:t xml:space="preserve"> 54</w:t>
      </w:r>
    </w:p>
    <w:p w:rsidR="00E61418" w:rsidRDefault="00E61418" w:rsidP="004E015B">
      <w:pPr>
        <w:rPr>
          <w:rStyle w:val="nfase"/>
        </w:rPr>
      </w:pPr>
    </w:p>
    <w:p w:rsidR="00BA5C23" w:rsidRDefault="00AF34D0" w:rsidP="004E015B">
      <w:pPr>
        <w:rPr>
          <w:rStyle w:val="nfase"/>
        </w:rPr>
      </w:pPr>
      <w:r w:rsidRPr="004E015B">
        <w:rPr>
          <w:rStyle w:val="nfase"/>
        </w:rPr>
        <w:t>Republicano Paulista e o Partido Republicano Mineiro. Posteriormente, na década de 1920, surgiram agremiações nacionais influenciadas por ideologias: o PCB, de ideologia marxista e a AIB, de viés fascista. No Estado Novo, porém todos partidos foram extintos e lançados na ilegalidade, só restabe</w:t>
      </w:r>
      <w:r w:rsidR="004E015B">
        <w:rPr>
          <w:rStyle w:val="nfase"/>
        </w:rPr>
        <w:t>le</w:t>
      </w:r>
      <w:r w:rsidRPr="004E015B">
        <w:rPr>
          <w:rStyle w:val="nfase"/>
        </w:rPr>
        <w:t>cendo-se a ordem democrática no período popular, quando o pluripartidarismo foi reinstituído. Neste período, a polarização se deu pelos partidos de inspirações getulista</w:t>
      </w:r>
      <w:r w:rsidR="00CC3A9F">
        <w:rPr>
          <w:rStyle w:val="nfase"/>
        </w:rPr>
        <w:t>s</w:t>
      </w:r>
      <w:r w:rsidRPr="004E015B">
        <w:rPr>
          <w:rStyle w:val="nfase"/>
        </w:rPr>
        <w:t xml:space="preserve"> (PDD e PTB)</w:t>
      </w:r>
      <w:r w:rsidR="004E015B">
        <w:rPr>
          <w:rStyle w:val="nfase"/>
        </w:rPr>
        <w:t xml:space="preserve"> e os </w:t>
      </w:r>
      <w:proofErr w:type="spellStart"/>
      <w:r w:rsidR="004E015B">
        <w:rPr>
          <w:rStyle w:val="nfase"/>
        </w:rPr>
        <w:t>antigetulistas</w:t>
      </w:r>
      <w:proofErr w:type="spellEnd"/>
      <w:r w:rsidR="004E015B">
        <w:rPr>
          <w:rStyle w:val="nfase"/>
        </w:rPr>
        <w:t xml:space="preserve"> (</w:t>
      </w:r>
      <w:r w:rsidRPr="004E015B">
        <w:rPr>
          <w:rStyle w:val="nfase"/>
        </w:rPr>
        <w:t>o principal sendo a UDN</w:t>
      </w:r>
      <w:r w:rsidR="004E015B">
        <w:rPr>
          <w:rStyle w:val="nfase"/>
        </w:rPr>
        <w:t>)</w:t>
      </w:r>
      <w:r w:rsidRPr="004E015B">
        <w:rPr>
          <w:rStyle w:val="nfase"/>
        </w:rPr>
        <w:t>.</w:t>
      </w:r>
      <w:r w:rsidR="00BA5C23" w:rsidRPr="004E015B">
        <w:rPr>
          <w:rStyle w:val="nfase"/>
        </w:rPr>
        <w:t xml:space="preserve"> </w:t>
      </w:r>
    </w:p>
    <w:p w:rsidR="004E015B" w:rsidRDefault="004E015B" w:rsidP="004E015B">
      <w:pPr>
        <w:rPr>
          <w:rStyle w:val="nfase"/>
        </w:rPr>
      </w:pPr>
      <w:r>
        <w:rPr>
          <w:rStyle w:val="nfase"/>
        </w:rPr>
        <w:t xml:space="preserve">                    Com a instauração do regime militar no Brasil, foi baixado o AI-2 em 27 de outubro de 1965 extinguindo todos os partidos existentes e insti</w:t>
      </w:r>
      <w:r w:rsidR="00B807CE">
        <w:rPr>
          <w:rStyle w:val="nfase"/>
        </w:rPr>
        <w:t>tu</w:t>
      </w:r>
      <w:r>
        <w:rPr>
          <w:rStyle w:val="nfase"/>
        </w:rPr>
        <w:t>indo de jure</w:t>
      </w:r>
      <w:r w:rsidR="00B807CE">
        <w:rPr>
          <w:rStyle w:val="nfase"/>
        </w:rPr>
        <w:t xml:space="preserve"> o bipartidarismo: a ARENA era </w:t>
      </w:r>
      <w:proofErr w:type="gramStart"/>
      <w:r w:rsidR="00B807CE">
        <w:rPr>
          <w:rStyle w:val="nfase"/>
        </w:rPr>
        <w:t>partido de situação e sustentáculo do regime</w:t>
      </w:r>
      <w:proofErr w:type="gramEnd"/>
      <w:r w:rsidR="00B807CE">
        <w:rPr>
          <w:rStyle w:val="nfase"/>
        </w:rPr>
        <w:t>, e o MDB concentrava a oposição. Segundo o sociólogo Fernando Henrique Cardoso, não eram de fato partidos, mas “verdadeiros ‘grupos de pressão”.</w:t>
      </w:r>
    </w:p>
    <w:p w:rsidR="00370402" w:rsidRDefault="00B807CE" w:rsidP="004E015B">
      <w:pPr>
        <w:rPr>
          <w:rStyle w:val="nfase"/>
        </w:rPr>
      </w:pPr>
      <w:r>
        <w:rPr>
          <w:rStyle w:val="nfase"/>
        </w:rPr>
        <w:t xml:space="preserve">                    A atual configuração política brasileira surgiu, de forma geral, no início da década de 1980, após a edição da lei nº 6.767, de 20 de dezembro de 1979, que acabou com o bipartidarismo e </w:t>
      </w:r>
      <w:proofErr w:type="spellStart"/>
      <w:r>
        <w:rPr>
          <w:rStyle w:val="nfase"/>
        </w:rPr>
        <w:t>reinstaurou</w:t>
      </w:r>
      <w:proofErr w:type="spellEnd"/>
      <w:r>
        <w:rPr>
          <w:rStyle w:val="nfase"/>
        </w:rPr>
        <w:t xml:space="preserve"> o regime pluripartidário. A ARENA se transformou em PDS, e seus herdeiros políticos</w:t>
      </w:r>
      <w:r w:rsidR="00370402">
        <w:rPr>
          <w:rStyle w:val="nfase"/>
        </w:rPr>
        <w:t>,</w:t>
      </w:r>
      <w:r>
        <w:rPr>
          <w:rStyle w:val="nfase"/>
        </w:rPr>
        <w:t xml:space="preserve"> são</w:t>
      </w:r>
      <w:r w:rsidR="00370402">
        <w:rPr>
          <w:rStyle w:val="nfase"/>
        </w:rPr>
        <w:t xml:space="preserve"> o PP e o DEM. Por sua vez, o MDB adicionou um “P” à sigla e é o atual Partido do Movimento Democrático Brasileiro.</w:t>
      </w:r>
    </w:p>
    <w:p w:rsidR="00CC3A9F" w:rsidRDefault="00CC3A9F" w:rsidP="004E015B">
      <w:pPr>
        <w:rPr>
          <w:rStyle w:val="nfase"/>
        </w:rPr>
      </w:pPr>
    </w:p>
    <w:p w:rsidR="00CC3A9F" w:rsidRDefault="00CC3A9F" w:rsidP="004E015B">
      <w:pPr>
        <w:rPr>
          <w:rStyle w:val="nfase"/>
        </w:rPr>
      </w:pPr>
      <w:r>
        <w:rPr>
          <w:rStyle w:val="nfase"/>
        </w:rPr>
        <w:lastRenderedPageBreak/>
        <w:t xml:space="preserve">                                                                                                       </w:t>
      </w:r>
      <w:r w:rsidR="00D51BEF">
        <w:rPr>
          <w:rStyle w:val="nfase"/>
        </w:rPr>
        <w:t xml:space="preserve">    </w:t>
      </w:r>
      <w:r>
        <w:rPr>
          <w:rStyle w:val="nfase"/>
        </w:rPr>
        <w:t>55</w:t>
      </w:r>
    </w:p>
    <w:p w:rsidR="00CC3A9F" w:rsidRDefault="00CC3A9F" w:rsidP="004E015B">
      <w:pPr>
        <w:rPr>
          <w:rStyle w:val="nfase"/>
        </w:rPr>
      </w:pPr>
    </w:p>
    <w:p w:rsidR="00370402" w:rsidRDefault="00370402" w:rsidP="004E015B">
      <w:pPr>
        <w:rPr>
          <w:rStyle w:val="nfase"/>
        </w:rPr>
      </w:pPr>
      <w:r>
        <w:rPr>
          <w:rStyle w:val="nfase"/>
        </w:rPr>
        <w:t xml:space="preserve">                   Atualmente, o Brasil tem trinta e dois partidos legalizados no Tribunal Superior Eleitoral, das mais diversas orientações ideológicas, que são os seguintes:</w:t>
      </w:r>
      <w:r w:rsidR="00B807CE">
        <w:rPr>
          <w:rStyle w:val="nfase"/>
        </w:rPr>
        <w:t xml:space="preserve"> </w:t>
      </w:r>
    </w:p>
    <w:p w:rsidR="00370402" w:rsidRDefault="00370402" w:rsidP="004E015B">
      <w:pPr>
        <w:rPr>
          <w:rStyle w:val="nfase"/>
        </w:rPr>
      </w:pPr>
      <w:r>
        <w:rPr>
          <w:rStyle w:val="nfase"/>
        </w:rPr>
        <w:t xml:space="preserve">Nome,                                                 </w:t>
      </w:r>
      <w:r w:rsidR="0043179D">
        <w:rPr>
          <w:rStyle w:val="nfase"/>
        </w:rPr>
        <w:t xml:space="preserve">       Sigla</w:t>
      </w:r>
      <w:proofErr w:type="gramStart"/>
      <w:r w:rsidR="0043179D">
        <w:rPr>
          <w:rStyle w:val="nfase"/>
        </w:rPr>
        <w:t xml:space="preserve">    </w:t>
      </w:r>
      <w:proofErr w:type="gramEnd"/>
      <w:r>
        <w:rPr>
          <w:rStyle w:val="nfase"/>
        </w:rPr>
        <w:t>Número Eleitoral</w:t>
      </w:r>
    </w:p>
    <w:p w:rsidR="00370402" w:rsidRDefault="00370402" w:rsidP="004E015B">
      <w:pPr>
        <w:rPr>
          <w:rStyle w:val="nfase"/>
        </w:rPr>
      </w:pPr>
      <w:r>
        <w:rPr>
          <w:rStyle w:val="nfase"/>
        </w:rPr>
        <w:t xml:space="preserve">- Democratas                                   </w:t>
      </w:r>
      <w:r w:rsidR="0043179D">
        <w:rPr>
          <w:rStyle w:val="nfase"/>
        </w:rPr>
        <w:t xml:space="preserve">     </w:t>
      </w:r>
      <w:r>
        <w:rPr>
          <w:rStyle w:val="nfase"/>
        </w:rPr>
        <w:t xml:space="preserve"> </w:t>
      </w:r>
      <w:r w:rsidR="0043179D">
        <w:rPr>
          <w:rStyle w:val="nfase"/>
        </w:rPr>
        <w:t xml:space="preserve">   </w:t>
      </w:r>
      <w:r>
        <w:rPr>
          <w:rStyle w:val="nfase"/>
        </w:rPr>
        <w:t>DE</w:t>
      </w:r>
      <w:r w:rsidR="0043179D">
        <w:rPr>
          <w:rStyle w:val="nfase"/>
        </w:rPr>
        <w:t xml:space="preserve">M                            </w:t>
      </w:r>
      <w:r>
        <w:rPr>
          <w:rStyle w:val="nfase"/>
        </w:rPr>
        <w:t xml:space="preserve"> 25</w:t>
      </w:r>
    </w:p>
    <w:p w:rsidR="00370402" w:rsidRDefault="00370402" w:rsidP="004E015B">
      <w:pPr>
        <w:rPr>
          <w:rStyle w:val="nfase"/>
        </w:rPr>
      </w:pPr>
      <w:r>
        <w:rPr>
          <w:rStyle w:val="nfase"/>
        </w:rPr>
        <w:t xml:space="preserve">- Partido Comunista Brasileiro       </w:t>
      </w:r>
      <w:r w:rsidR="0043179D">
        <w:rPr>
          <w:rStyle w:val="nfase"/>
        </w:rPr>
        <w:t xml:space="preserve">         </w:t>
      </w:r>
      <w:r>
        <w:rPr>
          <w:rStyle w:val="nfase"/>
        </w:rPr>
        <w:t xml:space="preserve">PCB </w:t>
      </w:r>
      <w:r w:rsidR="0043179D">
        <w:rPr>
          <w:rStyle w:val="nfase"/>
        </w:rPr>
        <w:t xml:space="preserve">                             </w:t>
      </w:r>
      <w:r>
        <w:rPr>
          <w:rStyle w:val="nfase"/>
        </w:rPr>
        <w:t>21</w:t>
      </w:r>
    </w:p>
    <w:p w:rsidR="00370402" w:rsidRDefault="00370402" w:rsidP="004E015B">
      <w:pPr>
        <w:rPr>
          <w:rStyle w:val="nfase"/>
        </w:rPr>
      </w:pPr>
      <w:r>
        <w:rPr>
          <w:rStyle w:val="nfase"/>
        </w:rPr>
        <w:t xml:space="preserve">- </w:t>
      </w:r>
      <w:r w:rsidR="0043179D">
        <w:rPr>
          <w:rStyle w:val="nfase"/>
        </w:rPr>
        <w:t>Partido Comunista do Brasil                PCdoB                           65</w:t>
      </w:r>
    </w:p>
    <w:p w:rsidR="0043179D" w:rsidRDefault="0043179D" w:rsidP="004E015B">
      <w:pPr>
        <w:rPr>
          <w:rStyle w:val="nfase"/>
        </w:rPr>
      </w:pPr>
      <w:r>
        <w:rPr>
          <w:rStyle w:val="nfase"/>
        </w:rPr>
        <w:t>- Partido da Causa Operária                   PCO                              29</w:t>
      </w:r>
    </w:p>
    <w:p w:rsidR="0043179D" w:rsidRDefault="00B37807" w:rsidP="004E015B">
      <w:pPr>
        <w:rPr>
          <w:rStyle w:val="nfase"/>
        </w:rPr>
      </w:pPr>
      <w:r>
        <w:rPr>
          <w:rStyle w:val="nfase"/>
        </w:rPr>
        <w:t xml:space="preserve">- Partido da Mobilização Nacional        </w:t>
      </w:r>
      <w:r w:rsidR="0043179D">
        <w:rPr>
          <w:rStyle w:val="nfase"/>
        </w:rPr>
        <w:t>PMN                            33</w:t>
      </w:r>
    </w:p>
    <w:p w:rsidR="0043179D" w:rsidRDefault="0043179D" w:rsidP="004E015B">
      <w:pPr>
        <w:rPr>
          <w:rStyle w:val="nfase"/>
        </w:rPr>
      </w:pPr>
      <w:r>
        <w:rPr>
          <w:rStyle w:val="nfase"/>
        </w:rPr>
        <w:t>- Partido da República                             PR                                 22</w:t>
      </w:r>
    </w:p>
    <w:p w:rsidR="0043179D" w:rsidRDefault="0043179D" w:rsidP="004E015B">
      <w:pPr>
        <w:rPr>
          <w:rStyle w:val="nfase"/>
        </w:rPr>
      </w:pPr>
      <w:r>
        <w:rPr>
          <w:rStyle w:val="nfase"/>
        </w:rPr>
        <w:t>- Partido da Social Democracia Brasileira PSDB                       45</w:t>
      </w:r>
    </w:p>
    <w:p w:rsidR="0043179D" w:rsidRDefault="0043179D" w:rsidP="004E015B">
      <w:pPr>
        <w:rPr>
          <w:rStyle w:val="nfase"/>
        </w:rPr>
      </w:pPr>
      <w:r>
        <w:rPr>
          <w:rStyle w:val="nfase"/>
        </w:rPr>
        <w:t>- Partido Democrático Trabalhista        PDT                              12</w:t>
      </w:r>
    </w:p>
    <w:p w:rsidR="0043179D" w:rsidRDefault="0043179D" w:rsidP="004E015B">
      <w:pPr>
        <w:rPr>
          <w:rStyle w:val="nfase"/>
        </w:rPr>
      </w:pPr>
      <w:r>
        <w:rPr>
          <w:rStyle w:val="nfase"/>
        </w:rPr>
        <w:t xml:space="preserve">- Partido do Movimento Democrático Nacional </w:t>
      </w:r>
      <w:r w:rsidR="00794DFE">
        <w:rPr>
          <w:rStyle w:val="nfase"/>
        </w:rPr>
        <w:t>PMDB          15</w:t>
      </w:r>
    </w:p>
    <w:p w:rsidR="00794DFE" w:rsidRDefault="00794DFE" w:rsidP="004E015B">
      <w:pPr>
        <w:rPr>
          <w:rStyle w:val="nfase"/>
        </w:rPr>
      </w:pPr>
      <w:r>
        <w:rPr>
          <w:rStyle w:val="nfase"/>
        </w:rPr>
        <w:t>- Partido Ecológico Nacional                  PEN                              51</w:t>
      </w:r>
    </w:p>
    <w:p w:rsidR="00794DFE" w:rsidRDefault="00794DFE" w:rsidP="004E015B">
      <w:pPr>
        <w:rPr>
          <w:rStyle w:val="nfase"/>
        </w:rPr>
      </w:pPr>
      <w:r>
        <w:rPr>
          <w:rStyle w:val="nfase"/>
        </w:rPr>
        <w:t>- Partido Humanista da Solidariedade PHS                               31</w:t>
      </w:r>
    </w:p>
    <w:p w:rsidR="00794DFE" w:rsidRDefault="00794DFE" w:rsidP="004E015B">
      <w:pPr>
        <w:rPr>
          <w:rStyle w:val="nfase"/>
        </w:rPr>
      </w:pPr>
      <w:r>
        <w:rPr>
          <w:rStyle w:val="nfase"/>
        </w:rPr>
        <w:t>- Partido Popular Socialista                    PPS                               23</w:t>
      </w:r>
    </w:p>
    <w:p w:rsidR="00794DFE" w:rsidRDefault="00794DFE" w:rsidP="004E015B">
      <w:pPr>
        <w:rPr>
          <w:rStyle w:val="nfase"/>
        </w:rPr>
      </w:pPr>
      <w:r>
        <w:rPr>
          <w:rStyle w:val="nfase"/>
        </w:rPr>
        <w:t>- Partido Progressista                              PP                                 11</w:t>
      </w:r>
    </w:p>
    <w:p w:rsidR="00794DFE" w:rsidRDefault="00794DFE" w:rsidP="004E015B">
      <w:pPr>
        <w:rPr>
          <w:rStyle w:val="nfase"/>
        </w:rPr>
      </w:pPr>
      <w:r>
        <w:rPr>
          <w:rStyle w:val="nfase"/>
        </w:rPr>
        <w:t>- Partido Pátria Livre                               PPL                                54</w:t>
      </w:r>
    </w:p>
    <w:p w:rsidR="00794DFE" w:rsidRDefault="00794DFE" w:rsidP="004E015B">
      <w:pPr>
        <w:rPr>
          <w:rStyle w:val="nfase"/>
        </w:rPr>
      </w:pPr>
      <w:r>
        <w:rPr>
          <w:rStyle w:val="nfase"/>
        </w:rPr>
        <w:t>- Partido Renovador Trabalhista Brasileiro PRTB                     28</w:t>
      </w:r>
    </w:p>
    <w:p w:rsidR="00794DFE" w:rsidRDefault="00794DFE" w:rsidP="004E015B">
      <w:pPr>
        <w:rPr>
          <w:rStyle w:val="nfase"/>
        </w:rPr>
      </w:pPr>
      <w:r>
        <w:rPr>
          <w:rStyle w:val="nfase"/>
        </w:rPr>
        <w:t>- Partido Republicano Brasileiro           PRB                                10</w:t>
      </w:r>
    </w:p>
    <w:p w:rsidR="00794DFE" w:rsidRDefault="00794DFE" w:rsidP="004E015B">
      <w:pPr>
        <w:rPr>
          <w:rStyle w:val="nfase"/>
        </w:rPr>
      </w:pPr>
      <w:r>
        <w:rPr>
          <w:rStyle w:val="nfase"/>
        </w:rPr>
        <w:t>- Partido Republicano da Ordem Social</w:t>
      </w:r>
      <w:proofErr w:type="gramStart"/>
      <w:r>
        <w:rPr>
          <w:rStyle w:val="nfase"/>
        </w:rPr>
        <w:t xml:space="preserve">  </w:t>
      </w:r>
      <w:proofErr w:type="gramEnd"/>
      <w:r>
        <w:rPr>
          <w:rStyle w:val="nfase"/>
        </w:rPr>
        <w:t>PROS                          90</w:t>
      </w:r>
    </w:p>
    <w:p w:rsidR="00794DFE" w:rsidRDefault="00794DFE" w:rsidP="004E015B">
      <w:pPr>
        <w:rPr>
          <w:rStyle w:val="nfase"/>
        </w:rPr>
      </w:pPr>
      <w:r>
        <w:rPr>
          <w:rStyle w:val="nfase"/>
        </w:rPr>
        <w:t>- Partido Republicano Progressista       PRP                               44</w:t>
      </w:r>
    </w:p>
    <w:p w:rsidR="003D02AD" w:rsidRDefault="003D02AD" w:rsidP="004E015B">
      <w:pPr>
        <w:rPr>
          <w:rStyle w:val="nfase"/>
        </w:rPr>
      </w:pPr>
    </w:p>
    <w:p w:rsidR="003D02AD" w:rsidRDefault="003D02AD" w:rsidP="004E015B">
      <w:pPr>
        <w:rPr>
          <w:rStyle w:val="nfase"/>
        </w:rPr>
      </w:pPr>
    </w:p>
    <w:p w:rsidR="00CC3A9F" w:rsidRDefault="00CC3A9F" w:rsidP="004E015B">
      <w:pPr>
        <w:rPr>
          <w:rStyle w:val="nfase"/>
        </w:rPr>
      </w:pPr>
      <w:r>
        <w:rPr>
          <w:rStyle w:val="nfase"/>
        </w:rPr>
        <w:lastRenderedPageBreak/>
        <w:t xml:space="preserve">                                                                                                        </w:t>
      </w:r>
      <w:r w:rsidR="003D02AD">
        <w:rPr>
          <w:rStyle w:val="nfase"/>
        </w:rPr>
        <w:t xml:space="preserve">   </w:t>
      </w:r>
      <w:r>
        <w:rPr>
          <w:rStyle w:val="nfase"/>
        </w:rPr>
        <w:t>56</w:t>
      </w:r>
    </w:p>
    <w:p w:rsidR="00CC3A9F" w:rsidRDefault="00CC3A9F" w:rsidP="004E015B">
      <w:pPr>
        <w:rPr>
          <w:rStyle w:val="nfase"/>
        </w:rPr>
      </w:pPr>
    </w:p>
    <w:p w:rsidR="00794DFE" w:rsidRDefault="00794DFE" w:rsidP="004E015B">
      <w:pPr>
        <w:rPr>
          <w:rStyle w:val="nfase"/>
        </w:rPr>
      </w:pPr>
      <w:r>
        <w:rPr>
          <w:rStyle w:val="nfase"/>
        </w:rPr>
        <w:t>- Partido Social Cristão                            PSC                               20</w:t>
      </w:r>
    </w:p>
    <w:p w:rsidR="00794DFE" w:rsidRDefault="00BA077D" w:rsidP="004E015B">
      <w:pPr>
        <w:rPr>
          <w:rStyle w:val="nfase"/>
        </w:rPr>
      </w:pPr>
      <w:r>
        <w:rPr>
          <w:rStyle w:val="nfase"/>
        </w:rPr>
        <w:t>- Partido Social Democrata Cristão      PSDC                             27</w:t>
      </w:r>
    </w:p>
    <w:p w:rsidR="00BA077D" w:rsidRDefault="00BA077D" w:rsidP="004E015B">
      <w:pPr>
        <w:rPr>
          <w:rStyle w:val="nfase"/>
        </w:rPr>
      </w:pPr>
      <w:r>
        <w:rPr>
          <w:rStyle w:val="nfase"/>
        </w:rPr>
        <w:t>- Partido Social Democrático                 PSD                               55</w:t>
      </w:r>
    </w:p>
    <w:p w:rsidR="00BA077D" w:rsidRDefault="00BA077D" w:rsidP="004E015B">
      <w:pPr>
        <w:rPr>
          <w:rStyle w:val="nfase"/>
        </w:rPr>
      </w:pPr>
      <w:r>
        <w:rPr>
          <w:rStyle w:val="nfase"/>
        </w:rPr>
        <w:t>- Partido Social Liberal                            PSL                                17</w:t>
      </w:r>
    </w:p>
    <w:p w:rsidR="00BA077D" w:rsidRDefault="00BA077D" w:rsidP="004E015B">
      <w:pPr>
        <w:rPr>
          <w:rStyle w:val="nfase"/>
        </w:rPr>
      </w:pPr>
      <w:r>
        <w:rPr>
          <w:rStyle w:val="nfase"/>
        </w:rPr>
        <w:t>- Partido Socialismo Liberdade             PSOL                              50</w:t>
      </w:r>
    </w:p>
    <w:p w:rsidR="00BA077D" w:rsidRDefault="00BA077D" w:rsidP="004E015B">
      <w:pPr>
        <w:rPr>
          <w:rStyle w:val="nfase"/>
        </w:rPr>
      </w:pPr>
      <w:r>
        <w:rPr>
          <w:rStyle w:val="nfase"/>
        </w:rPr>
        <w:t>- Partido Socialista Brasileiro                 PSB                                50</w:t>
      </w:r>
    </w:p>
    <w:p w:rsidR="00BA077D" w:rsidRDefault="00BA077D" w:rsidP="004E015B">
      <w:pPr>
        <w:rPr>
          <w:rStyle w:val="nfase"/>
        </w:rPr>
      </w:pPr>
      <w:r>
        <w:rPr>
          <w:rStyle w:val="nfase"/>
        </w:rPr>
        <w:t>- Partido Socialista dos Trabalhadores Unificado PSTU           16</w:t>
      </w:r>
    </w:p>
    <w:p w:rsidR="00BA077D" w:rsidRDefault="00BA077D" w:rsidP="004E015B">
      <w:pPr>
        <w:rPr>
          <w:rStyle w:val="nfase"/>
        </w:rPr>
      </w:pPr>
      <w:r>
        <w:rPr>
          <w:rStyle w:val="nfase"/>
        </w:rPr>
        <w:t>- Partido Trabalhista Brasileiro              PTB                               14</w:t>
      </w:r>
    </w:p>
    <w:p w:rsidR="00BA077D" w:rsidRDefault="00BA077D" w:rsidP="004E015B">
      <w:pPr>
        <w:rPr>
          <w:rStyle w:val="nfase"/>
        </w:rPr>
      </w:pPr>
      <w:r>
        <w:rPr>
          <w:rStyle w:val="nfase"/>
        </w:rPr>
        <w:t>- Partido Trabalhista Cristão                  PTC                               36</w:t>
      </w:r>
    </w:p>
    <w:p w:rsidR="00BA077D" w:rsidRDefault="00BA077D" w:rsidP="004E015B">
      <w:pPr>
        <w:rPr>
          <w:rStyle w:val="nfase"/>
        </w:rPr>
      </w:pPr>
      <w:r>
        <w:rPr>
          <w:rStyle w:val="nfase"/>
        </w:rPr>
        <w:t xml:space="preserve">- Partido Trabalhista do Brasil               </w:t>
      </w:r>
      <w:proofErr w:type="spellStart"/>
      <w:proofErr w:type="gramStart"/>
      <w:r>
        <w:rPr>
          <w:rStyle w:val="nfase"/>
        </w:rPr>
        <w:t>PTdoB</w:t>
      </w:r>
      <w:proofErr w:type="spellEnd"/>
      <w:proofErr w:type="gramEnd"/>
      <w:r>
        <w:rPr>
          <w:rStyle w:val="nfase"/>
        </w:rPr>
        <w:t xml:space="preserve">                           70</w:t>
      </w:r>
    </w:p>
    <w:p w:rsidR="00BA077D" w:rsidRDefault="00BA077D" w:rsidP="004E015B">
      <w:pPr>
        <w:rPr>
          <w:rStyle w:val="nfase"/>
        </w:rPr>
      </w:pPr>
      <w:r>
        <w:rPr>
          <w:rStyle w:val="nfase"/>
        </w:rPr>
        <w:t>- Partido Trabalhista Nacional               PTN                               19</w:t>
      </w:r>
    </w:p>
    <w:p w:rsidR="00BA077D" w:rsidRDefault="00BA077D" w:rsidP="004E015B">
      <w:pPr>
        <w:rPr>
          <w:rStyle w:val="nfase"/>
        </w:rPr>
      </w:pPr>
      <w:r>
        <w:rPr>
          <w:rStyle w:val="nfase"/>
        </w:rPr>
        <w:t xml:space="preserve">- Partido Verde                                          PV                                 </w:t>
      </w:r>
      <w:r w:rsidR="00010864">
        <w:rPr>
          <w:rStyle w:val="nfase"/>
        </w:rPr>
        <w:t>43</w:t>
      </w:r>
    </w:p>
    <w:p w:rsidR="00010864" w:rsidRDefault="00010864" w:rsidP="004E015B">
      <w:pPr>
        <w:rPr>
          <w:rStyle w:val="nfase"/>
        </w:rPr>
      </w:pPr>
      <w:r>
        <w:rPr>
          <w:rStyle w:val="nfase"/>
        </w:rPr>
        <w:t>- Partido Solidariedade                            SD                                 77</w:t>
      </w:r>
    </w:p>
    <w:p w:rsidR="00010864" w:rsidRDefault="00010864" w:rsidP="004E015B">
      <w:pPr>
        <w:rPr>
          <w:rStyle w:val="nfase"/>
        </w:rPr>
      </w:pPr>
      <w:r>
        <w:rPr>
          <w:rStyle w:val="nfase"/>
        </w:rPr>
        <w:t>- Partido dos Trabalhadores                   PT                                 13</w:t>
      </w:r>
    </w:p>
    <w:p w:rsidR="00010864" w:rsidRDefault="00010864" w:rsidP="004E015B">
      <w:pPr>
        <w:rPr>
          <w:rStyle w:val="nfase"/>
        </w:rPr>
      </w:pPr>
      <w:r>
        <w:rPr>
          <w:rStyle w:val="nfase"/>
        </w:rPr>
        <w:t xml:space="preserve">                    Portanto, no Brasil atualmente tem 32 partidos políticos legalizados, além do mais, vários outros querendo que sejam legalizados; virando uma bagunça, acarretando mais despesas para a Nação! </w:t>
      </w:r>
    </w:p>
    <w:p w:rsidR="00370402" w:rsidRPr="004E015B" w:rsidRDefault="00010864" w:rsidP="004E015B">
      <w:pPr>
        <w:rPr>
          <w:rStyle w:val="nfase"/>
        </w:rPr>
      </w:pPr>
      <w:r>
        <w:rPr>
          <w:rStyle w:val="nfase"/>
        </w:rPr>
        <w:t xml:space="preserve">                    </w:t>
      </w:r>
      <w:r w:rsidR="007C1885">
        <w:rPr>
          <w:rStyle w:val="nfase"/>
        </w:rPr>
        <w:t>Deveria ter no máximo cinco (5) partidos políticos no Brasil, que nas eleições nos cargos executivos fosse obrigatório ter um (01) candidato por cada partido.</w:t>
      </w:r>
    </w:p>
    <w:p w:rsidR="00CC3A9F" w:rsidRDefault="00B32364" w:rsidP="00C8417F">
      <w:r w:rsidRPr="007E0EC9">
        <w:rPr>
          <w:rStyle w:val="Forte"/>
        </w:rPr>
        <w:t xml:space="preserve">                   A campanha eleitoral deverá ser realizada</w:t>
      </w:r>
      <w:r>
        <w:t xml:space="preserve"> </w:t>
      </w:r>
      <w:r w:rsidRPr="007E0EC9">
        <w:rPr>
          <w:rStyle w:val="Forte"/>
        </w:rPr>
        <w:t>no máximo em 30 dias</w:t>
      </w:r>
      <w:r w:rsidR="007E0EC9">
        <w:t>. - P</w:t>
      </w:r>
      <w:r>
        <w:t xml:space="preserve">ara evitar perda de tempo em outras atividades e diminuir os gastos públicos e privados entre os </w:t>
      </w:r>
    </w:p>
    <w:p w:rsidR="00CC3A9F" w:rsidRDefault="00CC3A9F" w:rsidP="00C8417F">
      <w:r>
        <w:lastRenderedPageBreak/>
        <w:t xml:space="preserve">                                                                                                        </w:t>
      </w:r>
      <w:r w:rsidR="003D02AD">
        <w:t xml:space="preserve">   </w:t>
      </w:r>
      <w:r>
        <w:t>57</w:t>
      </w:r>
    </w:p>
    <w:p w:rsidR="00CC3A9F" w:rsidRDefault="00CC3A9F" w:rsidP="00C8417F"/>
    <w:p w:rsidR="009146C3" w:rsidRDefault="00B32364" w:rsidP="00C8417F">
      <w:proofErr w:type="gramStart"/>
      <w:r>
        <w:t>candidatos</w:t>
      </w:r>
      <w:proofErr w:type="gramEnd"/>
      <w:r>
        <w:t xml:space="preserve">. </w:t>
      </w:r>
      <w:r w:rsidR="007E0EC9">
        <w:t xml:space="preserve">O tempo de propaganda eleitoral no rádio e televisão deverá ser igual para todos os partidos, para que nenhum e nem outros terem vantagens ou desvantagens. </w:t>
      </w:r>
    </w:p>
    <w:p w:rsidR="009146C3" w:rsidRDefault="009146C3" w:rsidP="00C8417F"/>
    <w:p w:rsidR="009146C3" w:rsidRDefault="009146C3" w:rsidP="00C8417F">
      <w:r>
        <w:t xml:space="preserve">                                        CAPÍTULO</w:t>
      </w:r>
      <w:proofErr w:type="gramStart"/>
      <w:r>
        <w:t xml:space="preserve">  </w:t>
      </w:r>
      <w:proofErr w:type="gramEnd"/>
      <w:r>
        <w:t>XXX</w:t>
      </w:r>
    </w:p>
    <w:p w:rsidR="00C8417F" w:rsidRDefault="002356A8" w:rsidP="00C8417F">
      <w:r>
        <w:t xml:space="preserve">                </w:t>
      </w:r>
      <w:r w:rsidR="00CC3A9F">
        <w:t xml:space="preserve">    </w:t>
      </w:r>
      <w:r>
        <w:t xml:space="preserve">  </w:t>
      </w:r>
      <w:r w:rsidR="0013188D">
        <w:t xml:space="preserve">AUMENTAR AS LARGURAS DE RUAS </w:t>
      </w:r>
      <w:r w:rsidR="00C8417F">
        <w:t xml:space="preserve">  </w:t>
      </w:r>
    </w:p>
    <w:p w:rsidR="00A62713" w:rsidRDefault="00A62713" w:rsidP="00C8417F"/>
    <w:p w:rsidR="00A62713" w:rsidRDefault="00A66107" w:rsidP="00C8417F">
      <w:r>
        <w:t xml:space="preserve">                    As ruas nas cidades devem ter a largura mínima de 25 (vinte e cinco) metros, </w:t>
      </w:r>
      <w:r w:rsidR="00FE4C2F">
        <w:t xml:space="preserve">ter um canteiro no meio com largura de </w:t>
      </w:r>
      <w:proofErr w:type="gramStart"/>
      <w:r w:rsidR="00FE4C2F">
        <w:t>5</w:t>
      </w:r>
      <w:proofErr w:type="gramEnd"/>
      <w:r w:rsidR="00FE4C2F">
        <w:t xml:space="preserve"> (cinco) metros, </w:t>
      </w:r>
      <w:r w:rsidR="0017261B">
        <w:t>no dito canteiro se</w:t>
      </w:r>
      <w:r w:rsidR="0045746F">
        <w:t xml:space="preserve">ja plantado árvores frutificas de frutos pequeno, dependendo da região a árvore ser adequado a região, como exemplo, no Nordeste: cajueiro, acerola, cajá e outros; isso é árvore de pequeno fruto para </w:t>
      </w:r>
      <w:r w:rsidR="00A04091">
        <w:t>evitar cair fruto nas cabeças das</w:t>
      </w:r>
      <w:r w:rsidR="0045746F">
        <w:t xml:space="preserve"> pessoas e causar acidentes. Os frutos se</w:t>
      </w:r>
      <w:r w:rsidR="00A04091">
        <w:t>rvi</w:t>
      </w:r>
      <w:r w:rsidR="0045746F">
        <w:t>ria</w:t>
      </w:r>
      <w:r w:rsidR="00F71C84">
        <w:t>m</w:t>
      </w:r>
      <w:r w:rsidR="0045746F">
        <w:t xml:space="preserve"> de alimentos para as pessoas</w:t>
      </w:r>
      <w:r w:rsidR="00F71C84">
        <w:t>.</w:t>
      </w:r>
    </w:p>
    <w:p w:rsidR="00F71C84" w:rsidRDefault="00F71C84" w:rsidP="00C8417F">
      <w:r>
        <w:t xml:space="preserve">                    As grandes avenidas deveriam ter a largura mínima de 30 (trinta) metros, além do canteiro no me</w:t>
      </w:r>
      <w:r w:rsidR="009426DD">
        <w:t>io, mais uma ciclovia,</w:t>
      </w:r>
      <w:r>
        <w:t xml:space="preserve"> canteiro de </w:t>
      </w:r>
      <w:proofErr w:type="gramStart"/>
      <w:r>
        <w:t>5</w:t>
      </w:r>
      <w:proofErr w:type="gramEnd"/>
      <w:r>
        <w:t xml:space="preserve"> (cinco) metros de largura e ciclovia de 5 (cinco) metros de largura. </w:t>
      </w:r>
    </w:p>
    <w:p w:rsidR="00A04091" w:rsidRDefault="009426DD" w:rsidP="00C8417F">
      <w:r>
        <w:t xml:space="preserve">                    C</w:t>
      </w:r>
      <w:r w:rsidR="00A04091">
        <w:t xml:space="preserve">om esse padrão mínimo de largura de ruas e avenidas evitaria muito </w:t>
      </w:r>
      <w:r w:rsidR="002174EE">
        <w:t xml:space="preserve">problema no trânsito no futuro; </w:t>
      </w:r>
      <w:r w:rsidR="00D97BA6">
        <w:t>devemos sempre pensar no futuro, algumas cidades poderão não desenvolver, mas outras poderão, pois no presente é uma coisa, no futuro dificilmente se vai saber.</w:t>
      </w:r>
      <w:r w:rsidR="002174EE">
        <w:t xml:space="preserve"> </w:t>
      </w:r>
    </w:p>
    <w:p w:rsidR="00142A9F" w:rsidRDefault="00142A9F" w:rsidP="00C8417F">
      <w:r>
        <w:lastRenderedPageBreak/>
        <w:t xml:space="preserve">                                                                                                           58</w:t>
      </w:r>
    </w:p>
    <w:p w:rsidR="00B37807" w:rsidRDefault="00B37807" w:rsidP="00C8417F"/>
    <w:p w:rsidR="00142A9F" w:rsidRDefault="00B37807" w:rsidP="00C8417F">
      <w:r>
        <w:t xml:space="preserve">                                 COMENTÁRIO DO AUTOR</w:t>
      </w:r>
    </w:p>
    <w:p w:rsidR="00B37807" w:rsidRDefault="00B37807" w:rsidP="00C8417F"/>
    <w:p w:rsidR="00142A9F" w:rsidRDefault="00142A9F" w:rsidP="00C8417F">
      <w:r>
        <w:t xml:space="preserve">                     Eu por ser brasileiro e tanto que amo este imenso Brasil, gostaria tanto que estas minhas </w:t>
      </w:r>
      <w:proofErr w:type="spellStart"/>
      <w:r>
        <w:t>ideias</w:t>
      </w:r>
      <w:proofErr w:type="spellEnd"/>
      <w:r>
        <w:t xml:space="preserve"> fossem colocadas em práticas, mas dificilmente isso vai acontecer, porque quem faz as leis são os parlamentares, pergunto eu </w:t>
      </w:r>
      <w:proofErr w:type="gramStart"/>
      <w:r>
        <w:t>será</w:t>
      </w:r>
      <w:proofErr w:type="gramEnd"/>
      <w:r>
        <w:t xml:space="preserve"> que eles vão fazer leis que não vão beneficiar eles? No caso diminuir cadei</w:t>
      </w:r>
      <w:r w:rsidR="00AE5AE2">
        <w:t>r</w:t>
      </w:r>
      <w:r>
        <w:t>as na Câmara e no Senado, ficando mais difícil para eles concorrer uma cadeira!</w:t>
      </w:r>
    </w:p>
    <w:p w:rsidR="004B70AA" w:rsidRDefault="004B70AA" w:rsidP="00C8417F">
      <w:r>
        <w:t xml:space="preserve">                    Grande partes de políticos só visam os interesses próprios, não se preocupando com os interesses da população e da nação, não estou generalizando, em tudo tem exceção; a maioria na teoria </w:t>
      </w:r>
      <w:proofErr w:type="gramStart"/>
      <w:r>
        <w:t>são bons</w:t>
      </w:r>
      <w:proofErr w:type="gramEnd"/>
      <w:r>
        <w:t xml:space="preserve">, mas na prática deixam muito a desejar. </w:t>
      </w:r>
      <w:r w:rsidR="0001323D">
        <w:t xml:space="preserve">Tem deles que </w:t>
      </w:r>
      <w:r w:rsidR="00CC7C39">
        <w:t>não sabe</w:t>
      </w:r>
      <w:r w:rsidR="0001323D">
        <w:t xml:space="preserve"> administrar </w:t>
      </w:r>
      <w:r w:rsidR="00CC7C39">
        <w:t xml:space="preserve">nem </w:t>
      </w:r>
      <w:r w:rsidR="0001323D">
        <w:t>a sua casa, quanto mais uma nação, uns é porque não sabe</w:t>
      </w:r>
      <w:r w:rsidR="00245907">
        <w:t>m</w:t>
      </w:r>
      <w:r w:rsidR="0001323D">
        <w:t xml:space="preserve"> mesmo, outros é porque são desonesto</w:t>
      </w:r>
      <w:r w:rsidR="00245907">
        <w:t>s</w:t>
      </w:r>
      <w:r w:rsidR="0001323D">
        <w:t xml:space="preserve"> mesmo!</w:t>
      </w:r>
    </w:p>
    <w:p w:rsidR="0001323D" w:rsidRDefault="0001323D" w:rsidP="00C8417F">
      <w:r>
        <w:t xml:space="preserve">                    Na realidade l</w:t>
      </w:r>
      <w:r w:rsidR="00CC7C39">
        <w:t>adrões</w:t>
      </w:r>
      <w:r>
        <w:t xml:space="preserve"> tem em toda parte, </w:t>
      </w:r>
      <w:r w:rsidR="00CC7C39">
        <w:t>não só em políticos, tem em quais</w:t>
      </w:r>
      <w:r>
        <w:t>quer classes e profissões, no político tem mais através da corrupção, que não faz diferença de chamar ladrão</w:t>
      </w:r>
      <w:r w:rsidR="00CC7C39">
        <w:t>,</w:t>
      </w:r>
      <w:r>
        <w:t xml:space="preserve"> é igual a rato e muriçoca, é preste não tem quem acabe! </w:t>
      </w:r>
    </w:p>
    <w:p w:rsidR="00CC7C39" w:rsidRDefault="00CC7C39" w:rsidP="00C8417F"/>
    <w:p w:rsidR="002F4C59" w:rsidRDefault="004B70AA" w:rsidP="00C8417F">
      <w:r>
        <w:t xml:space="preserve">          </w:t>
      </w:r>
    </w:p>
    <w:p w:rsidR="002F4C59" w:rsidRDefault="002F4C59" w:rsidP="00C8417F"/>
    <w:p w:rsidR="002F4C59" w:rsidRDefault="00CC7C39" w:rsidP="00C8417F">
      <w:r>
        <w:lastRenderedPageBreak/>
        <w:t xml:space="preserve">                                                                                                           59</w:t>
      </w:r>
    </w:p>
    <w:p w:rsidR="00CC7C39" w:rsidRDefault="00CC7C39" w:rsidP="00C8417F"/>
    <w:p w:rsidR="00CC7C39" w:rsidRDefault="00CC7C39" w:rsidP="00C8417F">
      <w:r>
        <w:t>“Para conhecer o mundo não é necessário viajar, basta ouvir e ler”</w:t>
      </w:r>
    </w:p>
    <w:p w:rsidR="00CC7C39" w:rsidRDefault="00CC7C39" w:rsidP="00C8417F"/>
    <w:p w:rsidR="00CC7C39" w:rsidRDefault="00CC7C39" w:rsidP="00C8417F">
      <w:r>
        <w:t xml:space="preserve">               “Enquanto há esperança há o prazer de viver”</w:t>
      </w:r>
    </w:p>
    <w:p w:rsidR="00CC7C39" w:rsidRDefault="00CC7C39" w:rsidP="00C8417F"/>
    <w:p w:rsidR="00CC7C39" w:rsidRDefault="00CC7C39" w:rsidP="00C8417F">
      <w:r>
        <w:t xml:space="preserve">    “O progresso tem duas faces: uma constrói a outra destrói”</w:t>
      </w:r>
    </w:p>
    <w:p w:rsidR="00CC7C39" w:rsidRDefault="00CC7C39" w:rsidP="00C8417F"/>
    <w:p w:rsidR="00CC7C39" w:rsidRDefault="00CC7C39" w:rsidP="00C8417F">
      <w:r>
        <w:t xml:space="preserve">        “O mundo é um livro aberto ensina até o analfabeto”</w:t>
      </w:r>
    </w:p>
    <w:p w:rsidR="00CC7C39" w:rsidRDefault="00CC7C39" w:rsidP="00C8417F"/>
    <w:p w:rsidR="00CC7C39" w:rsidRDefault="00CC7C39" w:rsidP="00C8417F">
      <w:r>
        <w:t xml:space="preserve">             “Se quiser aprender não tenha medo de errar”</w:t>
      </w:r>
    </w:p>
    <w:p w:rsidR="00245907" w:rsidRDefault="00245907" w:rsidP="00C8417F"/>
    <w:p w:rsidR="00245907" w:rsidRDefault="00245907" w:rsidP="00C8417F">
      <w:r>
        <w:t xml:space="preserve">  “Todo homem é macho, mas nem todo macho é homem”</w:t>
      </w:r>
    </w:p>
    <w:p w:rsidR="00245907" w:rsidRDefault="00245907" w:rsidP="00C8417F"/>
    <w:p w:rsidR="00245907" w:rsidRDefault="00245907" w:rsidP="00C8417F"/>
    <w:p w:rsidR="00245907" w:rsidRDefault="00245907" w:rsidP="00C8417F"/>
    <w:p w:rsidR="00245907" w:rsidRDefault="00245907" w:rsidP="00C8417F">
      <w:r>
        <w:t>Santa Quitéria Estado do Ceará – Brasil, 01 de janeiro de 2015</w:t>
      </w:r>
    </w:p>
    <w:p w:rsidR="00245907" w:rsidRDefault="00245907" w:rsidP="00C8417F">
      <w:r>
        <w:t xml:space="preserve">           Autor: Pascoal Rodrigues de Mesquita (</w:t>
      </w:r>
      <w:proofErr w:type="spellStart"/>
      <w:r>
        <w:t>Pasromes</w:t>
      </w:r>
      <w:proofErr w:type="spellEnd"/>
      <w:r>
        <w:t>)</w:t>
      </w:r>
    </w:p>
    <w:p w:rsidR="002F4C59" w:rsidRDefault="002F4C59" w:rsidP="00C8417F"/>
    <w:p w:rsidR="002F4C59" w:rsidRDefault="002F4C59" w:rsidP="00C8417F"/>
    <w:p w:rsidR="002F4C59" w:rsidRDefault="002F4C59" w:rsidP="00C8417F"/>
    <w:p w:rsidR="002F4C59" w:rsidRDefault="002F4C59" w:rsidP="00C8417F"/>
    <w:p w:rsidR="002F4C59" w:rsidRDefault="002F4C59" w:rsidP="00C8417F"/>
    <w:p w:rsidR="002F4C59" w:rsidRDefault="002F4C59" w:rsidP="00C8417F"/>
    <w:p w:rsidR="002F4C59" w:rsidRDefault="002F4C59" w:rsidP="00C8417F"/>
    <w:p w:rsidR="002F4C59" w:rsidRDefault="00BC0625" w:rsidP="00C8417F">
      <w:r>
        <w:lastRenderedPageBreak/>
        <w:t xml:space="preserve">                                                                                                           60</w:t>
      </w:r>
    </w:p>
    <w:p w:rsidR="00BC0625" w:rsidRDefault="00D516BF" w:rsidP="00C8417F">
      <w:r>
        <w:rPr>
          <w:noProof/>
        </w:rPr>
        <w:pict>
          <v:rect id="_x0000_s1073" style="position:absolute;left:0;text-align:left;margin-left:42.65pt;margin-top:49pt;width:326pt;height:463.7pt;flip:x;z-index:251672576;mso-wrap-distance-top:7.2pt;mso-wrap-distance-bottom:7.2pt;mso-position-horizontal-relative:page;mso-position-vertical-relative:margin" o:allowincell="f" fillcolor="black [3213]" stroked="f" strokecolor="#ff388c [3204]" strokeweight="5pt">
            <v:shadow on="t" color="#4d005f [2407]" opacity=".5" offset="-15pt,0" offset2="-18pt,12pt"/>
            <v:textbox style="mso-next-textbox:#_x0000_s1073" inset="36pt,18pt,18pt,7.2pt">
              <w:txbxContent>
                <w:p w:rsidR="009426DD" w:rsidRDefault="009426DD">
                  <w:pPr>
                    <w:rPr>
                      <w:color w:val="FFCDE2" w:themeColor="accent1" w:themeTint="3F"/>
                    </w:rPr>
                  </w:pPr>
                  <w:r>
                    <w:rPr>
                      <w:color w:val="FFCDE2" w:themeColor="accent1" w:themeTint="3F"/>
                      <w:sz w:val="18"/>
                      <w:szCs w:val="18"/>
                    </w:rPr>
                    <w:t xml:space="preserve">                                 </w:t>
                  </w:r>
                  <w:r>
                    <w:rPr>
                      <w:color w:val="FFCDE2" w:themeColor="accent1" w:themeTint="3F"/>
                    </w:rPr>
                    <w:t>HOMENAGEM</w:t>
                  </w:r>
                  <w:proofErr w:type="gramStart"/>
                  <w:r>
                    <w:rPr>
                      <w:color w:val="FFCDE2" w:themeColor="accent1" w:themeTint="3F"/>
                    </w:rPr>
                    <w:t xml:space="preserve">  </w:t>
                  </w:r>
                  <w:proofErr w:type="gramEnd"/>
                  <w:r>
                    <w:rPr>
                      <w:color w:val="FFCDE2" w:themeColor="accent1" w:themeTint="3F"/>
                    </w:rPr>
                    <w:t>PÓSTUMA</w:t>
                  </w:r>
                </w:p>
                <w:p w:rsidR="009426DD" w:rsidRDefault="009426DD">
                  <w:pPr>
                    <w:rPr>
                      <w:color w:val="FFCDE2" w:themeColor="accent1" w:themeTint="3F"/>
                    </w:rPr>
                  </w:pPr>
                  <w:r>
                    <w:rPr>
                      <w:color w:val="FFCDE2" w:themeColor="accent1" w:themeTint="3F"/>
                    </w:rPr>
                    <w:t xml:space="preserve">                  </w:t>
                  </w:r>
                  <w:r>
                    <w:rPr>
                      <w:noProof/>
                      <w:color w:val="FFCDE2" w:themeColor="accent1" w:themeTint="3F"/>
                      <w:lang w:eastAsia="pt-BR"/>
                    </w:rPr>
                    <w:drawing>
                      <wp:inline distT="0" distB="0" distL="0" distR="0">
                        <wp:extent cx="2105825" cy="1575095"/>
                        <wp:effectExtent l="19050" t="0" r="8725" b="0"/>
                        <wp:docPr id="2" name="Imagem 1"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0"/>
                                <a:stretch>
                                  <a:fillRect/>
                                </a:stretch>
                              </pic:blipFill>
                              <pic:spPr>
                                <a:xfrm>
                                  <a:off x="0" y="0"/>
                                  <a:ext cx="2109035" cy="1577496"/>
                                </a:xfrm>
                                <a:prstGeom prst="rect">
                                  <a:avLst/>
                                </a:prstGeom>
                              </pic:spPr>
                            </pic:pic>
                          </a:graphicData>
                        </a:graphic>
                      </wp:inline>
                    </w:drawing>
                  </w:r>
                </w:p>
                <w:p w:rsidR="009426DD" w:rsidRDefault="009426DD">
                  <w:pPr>
                    <w:rPr>
                      <w:color w:val="FFCDE2" w:themeColor="accent1" w:themeTint="3F"/>
                    </w:rPr>
                  </w:pPr>
                  <w:r>
                    <w:rPr>
                      <w:color w:val="FFCDE2" w:themeColor="accent1" w:themeTint="3F"/>
                    </w:rPr>
                    <w:t xml:space="preserve">            Francisca Marlene Mesquita Soares</w:t>
                  </w:r>
                </w:p>
                <w:p w:rsidR="009426DD" w:rsidRDefault="009426DD">
                  <w:pPr>
                    <w:rPr>
                      <w:color w:val="FFCDE2" w:themeColor="accent1" w:themeTint="3F"/>
                    </w:rPr>
                  </w:pPr>
                  <w:r>
                    <w:rPr>
                      <w:color w:val="FFCDE2" w:themeColor="accent1" w:themeTint="3F"/>
                    </w:rPr>
                    <w:t xml:space="preserve">                       Nasceu em: 31/03/1963</w:t>
                  </w:r>
                </w:p>
                <w:p w:rsidR="009426DD" w:rsidRDefault="009426DD">
                  <w:pPr>
                    <w:rPr>
                      <w:color w:val="FFCDE2" w:themeColor="accent1" w:themeTint="3F"/>
                    </w:rPr>
                  </w:pPr>
                  <w:r>
                    <w:rPr>
                      <w:color w:val="FFCDE2" w:themeColor="accent1" w:themeTint="3F"/>
                    </w:rPr>
                    <w:t xml:space="preserve">                       Faleceu em: 30/04/2008</w:t>
                  </w:r>
                </w:p>
                <w:p w:rsidR="009426DD" w:rsidRDefault="009426DD">
                  <w:pPr>
                    <w:rPr>
                      <w:color w:val="FFCDE2" w:themeColor="accent1" w:themeTint="3F"/>
                    </w:rPr>
                  </w:pPr>
                  <w:r>
                    <w:rPr>
                      <w:color w:val="FFCDE2" w:themeColor="accent1" w:themeTint="3F"/>
                    </w:rPr>
                    <w:t xml:space="preserve">               Deixou eternas saudades de seu pai, mãe, filhos, irmãos, genro, sobrinhos, parentes e amigos.</w:t>
                  </w:r>
                </w:p>
                <w:p w:rsidR="009426DD" w:rsidRDefault="009426DD">
                  <w:pPr>
                    <w:rPr>
                      <w:color w:val="FFCDE2" w:themeColor="accent1" w:themeTint="3F"/>
                    </w:rPr>
                  </w:pPr>
                  <w:r>
                    <w:rPr>
                      <w:color w:val="FFCDE2" w:themeColor="accent1" w:themeTint="3F"/>
                    </w:rPr>
                    <w:t xml:space="preserve">               Felizes aqueles que apesar de todo o sofrimento vivido na terra são na hora suprema chamados para junto de Deus: único bálsamo que a vida não lhes pode oferecer.</w:t>
                  </w:r>
                </w:p>
                <w:p w:rsidR="009426DD" w:rsidRDefault="009426DD">
                  <w:pPr>
                    <w:rPr>
                      <w:color w:val="FFCDE2" w:themeColor="accent1" w:themeTint="3F"/>
                    </w:rPr>
                  </w:pPr>
                  <w:r>
                    <w:rPr>
                      <w:color w:val="FFCDE2" w:themeColor="accent1" w:themeTint="3F"/>
                    </w:rPr>
                    <w:t xml:space="preserve">               Dedicou toda a sua vida ao lar, que hoje chora a sua ausência definitiva.</w:t>
                  </w:r>
                </w:p>
                <w:p w:rsidR="009426DD" w:rsidRDefault="009426DD">
                  <w:pPr>
                    <w:rPr>
                      <w:color w:val="FFCDE2" w:themeColor="accent1" w:themeTint="3F"/>
                    </w:rPr>
                  </w:pPr>
                  <w:r>
                    <w:rPr>
                      <w:color w:val="FFCDE2" w:themeColor="accent1" w:themeTint="3F"/>
                    </w:rPr>
                    <w:t xml:space="preserve">               Lá do céu onde se encontra.</w:t>
                  </w:r>
                </w:p>
                <w:p w:rsidR="009426DD" w:rsidRPr="00BC0625" w:rsidRDefault="009426DD">
                  <w:pPr>
                    <w:rPr>
                      <w:color w:val="FFCDE2" w:themeColor="accent1" w:themeTint="3F"/>
                    </w:rPr>
                  </w:pPr>
                  <w:r>
                    <w:rPr>
                      <w:color w:val="FFCDE2" w:themeColor="accent1" w:themeTint="3F"/>
                    </w:rPr>
                    <w:t>MINHA SOBRINHA (PROFESSORA MARLENE), ESTAR NA MINHA MEMÓRIA PARA SEMPRE.</w:t>
                  </w:r>
                </w:p>
                <w:p w:rsidR="009426DD" w:rsidRDefault="009426DD">
                  <w:pPr>
                    <w:rPr>
                      <w:color w:val="FFCDE2" w:themeColor="accent1" w:themeTint="3F"/>
                      <w:sz w:val="18"/>
                      <w:szCs w:val="18"/>
                    </w:rPr>
                  </w:pPr>
                </w:p>
                <w:p w:rsidR="009426DD" w:rsidRDefault="009426DD">
                  <w:pPr>
                    <w:rPr>
                      <w:color w:val="FFCDE2" w:themeColor="accent1" w:themeTint="3F"/>
                      <w:sz w:val="18"/>
                      <w:szCs w:val="18"/>
                    </w:rPr>
                  </w:pPr>
                </w:p>
                <w:p w:rsidR="009426DD" w:rsidRDefault="009426DD">
                  <w:pPr>
                    <w:rPr>
                      <w:color w:val="FFCDE2" w:themeColor="accent1" w:themeTint="3F"/>
                      <w:sz w:val="18"/>
                      <w:szCs w:val="18"/>
                    </w:rPr>
                  </w:pPr>
                </w:p>
                <w:p w:rsidR="009426DD" w:rsidRDefault="009426DD">
                  <w:pPr>
                    <w:rPr>
                      <w:color w:val="FFCDE2" w:themeColor="accent1" w:themeTint="3F"/>
                      <w:sz w:val="18"/>
                      <w:szCs w:val="18"/>
                    </w:rPr>
                  </w:pPr>
                </w:p>
                <w:p w:rsidR="009426DD" w:rsidRDefault="009426DD">
                  <w:pPr>
                    <w:rPr>
                      <w:color w:val="FFCDE2" w:themeColor="accent1" w:themeTint="3F"/>
                      <w:sz w:val="18"/>
                      <w:szCs w:val="18"/>
                    </w:rPr>
                  </w:pPr>
                </w:p>
                <w:p w:rsidR="009426DD" w:rsidRDefault="009426DD">
                  <w:pPr>
                    <w:rPr>
                      <w:color w:val="FFCDE2" w:themeColor="accent1" w:themeTint="3F"/>
                      <w:sz w:val="18"/>
                      <w:szCs w:val="18"/>
                    </w:rPr>
                  </w:pPr>
                </w:p>
                <w:p w:rsidR="009426DD" w:rsidRDefault="009426DD">
                  <w:pPr>
                    <w:rPr>
                      <w:color w:val="FFCDE2" w:themeColor="accent1" w:themeTint="3F"/>
                      <w:sz w:val="18"/>
                      <w:szCs w:val="18"/>
                    </w:rPr>
                  </w:pPr>
                </w:p>
                <w:p w:rsidR="009426DD" w:rsidRDefault="009426DD">
                  <w:pPr>
                    <w:rPr>
                      <w:color w:val="FFCDE2" w:themeColor="accent1" w:themeTint="3F"/>
                      <w:sz w:val="18"/>
                      <w:szCs w:val="18"/>
                    </w:rPr>
                  </w:pPr>
                </w:p>
              </w:txbxContent>
            </v:textbox>
            <w10:wrap type="square" anchorx="page" anchory="margin"/>
          </v:rect>
        </w:pict>
      </w:r>
    </w:p>
    <w:p w:rsidR="002F4C59" w:rsidRDefault="00BC0625" w:rsidP="00C8417F">
      <w:r>
        <w:lastRenderedPageBreak/>
        <w:t xml:space="preserve">                      </w:t>
      </w:r>
    </w:p>
    <w:p w:rsidR="00060B26" w:rsidRDefault="00060B26" w:rsidP="00C8417F"/>
    <w:p w:rsidR="00B37807" w:rsidRDefault="00B37807" w:rsidP="00C8417F"/>
    <w:p w:rsidR="00B37807" w:rsidRDefault="00B37807" w:rsidP="00C8417F"/>
    <w:p w:rsidR="00B20C66" w:rsidRPr="00245907" w:rsidRDefault="00F71C84" w:rsidP="00245907">
      <w:pPr>
        <w:rPr>
          <w:rStyle w:val="TtulodoLivro"/>
          <w:b w:val="0"/>
          <w:bCs w:val="0"/>
          <w:smallCaps w:val="0"/>
          <w:spacing w:val="0"/>
        </w:rPr>
      </w:pPr>
      <w:r>
        <w:t xml:space="preserve">    </w:t>
      </w:r>
    </w:p>
    <w:p w:rsidR="00452310" w:rsidRPr="0013188D" w:rsidRDefault="00452310" w:rsidP="00DC71AE">
      <w:pPr>
        <w:spacing w:after="200"/>
        <w:jc w:val="left"/>
        <w:rPr>
          <w:rStyle w:val="TtulodoLivro"/>
        </w:rPr>
      </w:pPr>
      <w:r w:rsidRPr="0013188D">
        <w:rPr>
          <w:rStyle w:val="TtulodoLivro"/>
        </w:rPr>
        <w:t xml:space="preserve">                                        </w:t>
      </w:r>
      <w:r w:rsidR="0013188D">
        <w:rPr>
          <w:rStyle w:val="TtulodoLivro"/>
        </w:rPr>
        <w:t xml:space="preserve">     </w:t>
      </w:r>
      <w:r w:rsidRPr="0013188D">
        <w:rPr>
          <w:rStyle w:val="TtulodoLivro"/>
        </w:rPr>
        <w:t>CONTATOS</w:t>
      </w:r>
    </w:p>
    <w:p w:rsidR="00452310" w:rsidRPr="00432AB7" w:rsidRDefault="00452310" w:rsidP="00452310">
      <w:pPr>
        <w:jc w:val="left"/>
      </w:pPr>
      <w:r w:rsidRPr="0013188D">
        <w:rPr>
          <w:rStyle w:val="TtulodoLivro"/>
        </w:rPr>
        <w:t xml:space="preserve">                            </w:t>
      </w:r>
      <w:r w:rsidRPr="00432AB7">
        <w:t xml:space="preserve"> </w:t>
      </w:r>
      <w:hyperlink r:id="rId11" w:history="1">
        <w:r w:rsidRPr="00432AB7">
          <w:rPr>
            <w:rStyle w:val="Hyperlink"/>
            <w:color w:val="auto"/>
          </w:rPr>
          <w:t>www.pasromesnotícia.com</w:t>
        </w:r>
      </w:hyperlink>
    </w:p>
    <w:p w:rsidR="00452310" w:rsidRPr="00432AB7" w:rsidRDefault="00452310" w:rsidP="00452310">
      <w:pPr>
        <w:jc w:val="left"/>
      </w:pPr>
      <w:r w:rsidRPr="00432AB7">
        <w:t xml:space="preserve">            </w:t>
      </w:r>
      <w:hyperlink r:id="rId12" w:history="1">
        <w:r w:rsidRPr="00432AB7">
          <w:rPr>
            <w:rStyle w:val="Hyperlink"/>
            <w:color w:val="auto"/>
          </w:rPr>
          <w:t>Http://sites.google.com/site/wwwpasromescombr</w:t>
        </w:r>
      </w:hyperlink>
    </w:p>
    <w:p w:rsidR="00452310" w:rsidRPr="00432AB7" w:rsidRDefault="00452310" w:rsidP="00452310">
      <w:pPr>
        <w:jc w:val="left"/>
      </w:pPr>
      <w:r w:rsidRPr="00432AB7">
        <w:t xml:space="preserve">Blogs: as </w:t>
      </w:r>
      <w:proofErr w:type="spellStart"/>
      <w:r w:rsidRPr="00432AB7">
        <w:t>ideias</w:t>
      </w:r>
      <w:proofErr w:type="spellEnd"/>
      <w:r w:rsidRPr="00432AB7">
        <w:t xml:space="preserve"> de </w:t>
      </w:r>
      <w:proofErr w:type="spellStart"/>
      <w:r w:rsidRPr="00432AB7">
        <w:t>pasromes</w:t>
      </w:r>
      <w:proofErr w:type="spellEnd"/>
      <w:r w:rsidRPr="00432AB7">
        <w:t xml:space="preserve">, </w:t>
      </w:r>
      <w:proofErr w:type="spellStart"/>
      <w:r w:rsidRPr="00432AB7">
        <w:t>pasromes</w:t>
      </w:r>
      <w:proofErr w:type="spellEnd"/>
      <w:r w:rsidRPr="00432AB7">
        <w:t xml:space="preserve"> cordel, </w:t>
      </w:r>
      <w:proofErr w:type="spellStart"/>
      <w:r w:rsidRPr="00432AB7">
        <w:t>pasromes</w:t>
      </w:r>
      <w:proofErr w:type="spellEnd"/>
      <w:r w:rsidRPr="00432AB7">
        <w:t xml:space="preserve"> noticia e </w:t>
      </w:r>
      <w:proofErr w:type="spellStart"/>
      <w:r w:rsidRPr="00432AB7">
        <w:t>pasromes</w:t>
      </w:r>
      <w:proofErr w:type="spellEnd"/>
      <w:r w:rsidRPr="00432AB7">
        <w:t xml:space="preserve"> cultura</w:t>
      </w:r>
    </w:p>
    <w:p w:rsidR="00452310" w:rsidRPr="000F3F3E" w:rsidRDefault="00452310" w:rsidP="00452310">
      <w:pPr>
        <w:jc w:val="left"/>
        <w:rPr>
          <w:lang w:val="en-US"/>
        </w:rPr>
      </w:pPr>
      <w:r w:rsidRPr="00432AB7">
        <w:t xml:space="preserve">                                  </w:t>
      </w:r>
      <w:r w:rsidRPr="000F3F3E">
        <w:rPr>
          <w:lang w:val="en-US"/>
        </w:rPr>
        <w:t>Twiter.com/pasromes1</w:t>
      </w:r>
    </w:p>
    <w:p w:rsidR="00452310" w:rsidRPr="000F3F3E" w:rsidRDefault="00452310" w:rsidP="00452310">
      <w:pPr>
        <w:jc w:val="left"/>
        <w:rPr>
          <w:lang w:val="en-US"/>
        </w:rPr>
      </w:pPr>
      <w:r w:rsidRPr="000F3F3E">
        <w:rPr>
          <w:lang w:val="en-US"/>
        </w:rPr>
        <w:t xml:space="preserve">                          Facebook.com/</w:t>
      </w:r>
      <w:proofErr w:type="spellStart"/>
      <w:r w:rsidRPr="000F3F3E">
        <w:rPr>
          <w:lang w:val="en-US"/>
        </w:rPr>
        <w:t>pascoal</w:t>
      </w:r>
      <w:proofErr w:type="spellEnd"/>
      <w:r w:rsidRPr="000F3F3E">
        <w:rPr>
          <w:lang w:val="en-US"/>
        </w:rPr>
        <w:t xml:space="preserve"> </w:t>
      </w:r>
      <w:proofErr w:type="spellStart"/>
      <w:r w:rsidRPr="000F3F3E">
        <w:rPr>
          <w:lang w:val="en-US"/>
        </w:rPr>
        <w:t>pasromes</w:t>
      </w:r>
      <w:proofErr w:type="spellEnd"/>
    </w:p>
    <w:p w:rsidR="00452310" w:rsidRPr="00826849" w:rsidRDefault="00452310" w:rsidP="00452310">
      <w:pPr>
        <w:jc w:val="left"/>
        <w:rPr>
          <w:lang w:val="en-US"/>
        </w:rPr>
      </w:pPr>
      <w:r w:rsidRPr="000F3F3E">
        <w:rPr>
          <w:lang w:val="en-US"/>
        </w:rPr>
        <w:t xml:space="preserve">                                   </w:t>
      </w:r>
      <w:r w:rsidRPr="00826849">
        <w:rPr>
          <w:lang w:val="en-US"/>
        </w:rPr>
        <w:t>Skype live</w:t>
      </w:r>
      <w:proofErr w:type="gramStart"/>
      <w:r w:rsidRPr="00826849">
        <w:rPr>
          <w:lang w:val="en-US"/>
        </w:rPr>
        <w:t>:pasromes1</w:t>
      </w:r>
      <w:proofErr w:type="gramEnd"/>
    </w:p>
    <w:p w:rsidR="00452310" w:rsidRPr="00826849" w:rsidRDefault="00452310" w:rsidP="00452310">
      <w:pPr>
        <w:jc w:val="left"/>
        <w:rPr>
          <w:lang w:val="en-US"/>
        </w:rPr>
      </w:pPr>
      <w:r w:rsidRPr="00826849">
        <w:rPr>
          <w:lang w:val="en-US"/>
        </w:rPr>
        <w:t xml:space="preserve">                                     YouTube: </w:t>
      </w:r>
      <w:proofErr w:type="spellStart"/>
      <w:r w:rsidRPr="00826849">
        <w:rPr>
          <w:lang w:val="en-US"/>
        </w:rPr>
        <w:t>pasromes</w:t>
      </w:r>
      <w:proofErr w:type="spellEnd"/>
    </w:p>
    <w:p w:rsidR="00452310" w:rsidRPr="000F3F3E" w:rsidRDefault="00452310" w:rsidP="00452310">
      <w:pPr>
        <w:jc w:val="left"/>
      </w:pPr>
      <w:r w:rsidRPr="00826849">
        <w:rPr>
          <w:lang w:val="en-US"/>
        </w:rPr>
        <w:t xml:space="preserve">                            </w:t>
      </w:r>
      <w:proofErr w:type="gramStart"/>
      <w:r w:rsidRPr="000F3F3E">
        <w:t>e-mail</w:t>
      </w:r>
      <w:proofErr w:type="gramEnd"/>
      <w:r w:rsidRPr="000F3F3E">
        <w:t xml:space="preserve">: </w:t>
      </w:r>
      <w:hyperlink r:id="rId13" w:history="1">
        <w:r w:rsidRPr="000F3F3E">
          <w:rPr>
            <w:rStyle w:val="Hyperlink"/>
            <w:color w:val="auto"/>
          </w:rPr>
          <w:t>pasromes1@gmail.com</w:t>
        </w:r>
      </w:hyperlink>
    </w:p>
    <w:p w:rsidR="00452310" w:rsidRPr="00432AB7" w:rsidRDefault="00452310" w:rsidP="00452310">
      <w:pPr>
        <w:jc w:val="left"/>
      </w:pPr>
      <w:proofErr w:type="gramStart"/>
      <w:r w:rsidRPr="00432AB7">
        <w:t>telefones</w:t>
      </w:r>
      <w:proofErr w:type="gramEnd"/>
      <w:r w:rsidRPr="00432AB7">
        <w:t>: (..88)3628-2073, (..88)9727-9518 e (..88)9480-5699</w:t>
      </w:r>
    </w:p>
    <w:p w:rsidR="00452310" w:rsidRPr="00432AB7" w:rsidRDefault="00452310" w:rsidP="00DC71AE">
      <w:pPr>
        <w:spacing w:after="200"/>
        <w:jc w:val="left"/>
      </w:pPr>
      <w:r w:rsidRPr="00432AB7">
        <w:t xml:space="preserve">Rua </w:t>
      </w:r>
      <w:proofErr w:type="spellStart"/>
      <w:r w:rsidRPr="00432AB7">
        <w:t>Adroaldo</w:t>
      </w:r>
      <w:proofErr w:type="spellEnd"/>
      <w:r w:rsidRPr="00432AB7">
        <w:t xml:space="preserve"> Martins nº 66, Centro, Santa Quitéria, Ceará – Brasil.</w:t>
      </w:r>
    </w:p>
    <w:p w:rsidR="00452310" w:rsidRDefault="00452310" w:rsidP="00DC71AE">
      <w:pPr>
        <w:spacing w:after="200"/>
        <w:jc w:val="left"/>
      </w:pPr>
    </w:p>
    <w:p w:rsidR="002F4C59" w:rsidRDefault="002F4C59" w:rsidP="00DC71AE">
      <w:pPr>
        <w:spacing w:after="200"/>
        <w:jc w:val="left"/>
      </w:pPr>
    </w:p>
    <w:p w:rsidR="002F4C59" w:rsidRDefault="002F4C59" w:rsidP="00DC71AE">
      <w:pPr>
        <w:spacing w:after="200"/>
        <w:jc w:val="left"/>
      </w:pPr>
    </w:p>
    <w:p w:rsidR="002F4C59" w:rsidRPr="00432AB7" w:rsidRDefault="002F4C59" w:rsidP="00DC71AE">
      <w:pPr>
        <w:spacing w:after="200"/>
        <w:jc w:val="left"/>
      </w:pPr>
    </w:p>
    <w:sectPr w:rsidR="002F4C59" w:rsidRPr="00432AB7" w:rsidSect="0093261B">
      <w:pgSz w:w="8419" w:h="11907" w:orient="landscape" w:code="9"/>
      <w:pgMar w:top="851" w:right="680" w:bottom="851" w:left="680"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A4153"/>
    <w:multiLevelType w:val="hybridMultilevel"/>
    <w:tmpl w:val="9C747954"/>
    <w:lvl w:ilvl="0" w:tplc="0AFCCBD0">
      <w:start w:val="1"/>
      <w:numFmt w:val="lowerLetter"/>
      <w:lvlText w:val="%1)"/>
      <w:lvlJc w:val="left"/>
      <w:pPr>
        <w:ind w:left="1605" w:hanging="360"/>
      </w:pPr>
      <w:rPr>
        <w:rFonts w:hint="default"/>
      </w:rPr>
    </w:lvl>
    <w:lvl w:ilvl="1" w:tplc="04160019" w:tentative="1">
      <w:start w:val="1"/>
      <w:numFmt w:val="lowerLetter"/>
      <w:lvlText w:val="%2."/>
      <w:lvlJc w:val="left"/>
      <w:pPr>
        <w:ind w:left="2325" w:hanging="360"/>
      </w:pPr>
    </w:lvl>
    <w:lvl w:ilvl="2" w:tplc="0416001B" w:tentative="1">
      <w:start w:val="1"/>
      <w:numFmt w:val="lowerRoman"/>
      <w:lvlText w:val="%3."/>
      <w:lvlJc w:val="right"/>
      <w:pPr>
        <w:ind w:left="3045" w:hanging="180"/>
      </w:pPr>
    </w:lvl>
    <w:lvl w:ilvl="3" w:tplc="0416000F" w:tentative="1">
      <w:start w:val="1"/>
      <w:numFmt w:val="decimal"/>
      <w:lvlText w:val="%4."/>
      <w:lvlJc w:val="left"/>
      <w:pPr>
        <w:ind w:left="3765" w:hanging="360"/>
      </w:pPr>
    </w:lvl>
    <w:lvl w:ilvl="4" w:tplc="04160019" w:tentative="1">
      <w:start w:val="1"/>
      <w:numFmt w:val="lowerLetter"/>
      <w:lvlText w:val="%5."/>
      <w:lvlJc w:val="left"/>
      <w:pPr>
        <w:ind w:left="4485" w:hanging="360"/>
      </w:pPr>
    </w:lvl>
    <w:lvl w:ilvl="5" w:tplc="0416001B" w:tentative="1">
      <w:start w:val="1"/>
      <w:numFmt w:val="lowerRoman"/>
      <w:lvlText w:val="%6."/>
      <w:lvlJc w:val="right"/>
      <w:pPr>
        <w:ind w:left="5205" w:hanging="180"/>
      </w:pPr>
    </w:lvl>
    <w:lvl w:ilvl="6" w:tplc="0416000F" w:tentative="1">
      <w:start w:val="1"/>
      <w:numFmt w:val="decimal"/>
      <w:lvlText w:val="%7."/>
      <w:lvlJc w:val="left"/>
      <w:pPr>
        <w:ind w:left="5925" w:hanging="360"/>
      </w:pPr>
    </w:lvl>
    <w:lvl w:ilvl="7" w:tplc="04160019" w:tentative="1">
      <w:start w:val="1"/>
      <w:numFmt w:val="lowerLetter"/>
      <w:lvlText w:val="%8."/>
      <w:lvlJc w:val="left"/>
      <w:pPr>
        <w:ind w:left="6645" w:hanging="360"/>
      </w:pPr>
    </w:lvl>
    <w:lvl w:ilvl="8" w:tplc="0416001B" w:tentative="1">
      <w:start w:val="1"/>
      <w:numFmt w:val="lowerRoman"/>
      <w:lvlText w:val="%9."/>
      <w:lvlJc w:val="right"/>
      <w:pPr>
        <w:ind w:left="73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08"/>
  <w:hyphenationZone w:val="425"/>
  <w:drawingGridHorizontalSpacing w:val="140"/>
  <w:displayHorizontalDrawingGridEvery w:val="2"/>
  <w:displayVerticalDrawingGridEvery w:val="2"/>
  <w:characterSpacingControl w:val="doNotCompress"/>
  <w:printTwoOnOne/>
  <w:compat/>
  <w:rsids>
    <w:rsidRoot w:val="0093261B"/>
    <w:rsid w:val="00007568"/>
    <w:rsid w:val="00010864"/>
    <w:rsid w:val="0001092F"/>
    <w:rsid w:val="0001323D"/>
    <w:rsid w:val="00015C72"/>
    <w:rsid w:val="00023D10"/>
    <w:rsid w:val="0002719C"/>
    <w:rsid w:val="00030F81"/>
    <w:rsid w:val="000329DE"/>
    <w:rsid w:val="000334CF"/>
    <w:rsid w:val="0005117F"/>
    <w:rsid w:val="0005665A"/>
    <w:rsid w:val="00057CA0"/>
    <w:rsid w:val="00060B26"/>
    <w:rsid w:val="000703FE"/>
    <w:rsid w:val="000765B6"/>
    <w:rsid w:val="00081245"/>
    <w:rsid w:val="00085513"/>
    <w:rsid w:val="00093FF1"/>
    <w:rsid w:val="000A6079"/>
    <w:rsid w:val="000B01E7"/>
    <w:rsid w:val="000B024C"/>
    <w:rsid w:val="000C4639"/>
    <w:rsid w:val="000C4C56"/>
    <w:rsid w:val="000D3CC8"/>
    <w:rsid w:val="000D76AB"/>
    <w:rsid w:val="000E031B"/>
    <w:rsid w:val="000E0CBB"/>
    <w:rsid w:val="000E1975"/>
    <w:rsid w:val="000E3650"/>
    <w:rsid w:val="000F3F3E"/>
    <w:rsid w:val="000F63CD"/>
    <w:rsid w:val="0010020B"/>
    <w:rsid w:val="001039EA"/>
    <w:rsid w:val="00104DB0"/>
    <w:rsid w:val="00107BF6"/>
    <w:rsid w:val="00107EFE"/>
    <w:rsid w:val="00111E88"/>
    <w:rsid w:val="00114A51"/>
    <w:rsid w:val="001167D4"/>
    <w:rsid w:val="00116EB1"/>
    <w:rsid w:val="00121592"/>
    <w:rsid w:val="0012227C"/>
    <w:rsid w:val="0013188D"/>
    <w:rsid w:val="001373FD"/>
    <w:rsid w:val="00141CE6"/>
    <w:rsid w:val="00142A9F"/>
    <w:rsid w:val="001442E4"/>
    <w:rsid w:val="00144C5D"/>
    <w:rsid w:val="00154B1B"/>
    <w:rsid w:val="001639AE"/>
    <w:rsid w:val="00163F1C"/>
    <w:rsid w:val="00166226"/>
    <w:rsid w:val="0017261B"/>
    <w:rsid w:val="00174676"/>
    <w:rsid w:val="00175165"/>
    <w:rsid w:val="00180709"/>
    <w:rsid w:val="00194EF4"/>
    <w:rsid w:val="001C119F"/>
    <w:rsid w:val="001C1565"/>
    <w:rsid w:val="001D0151"/>
    <w:rsid w:val="001D63E3"/>
    <w:rsid w:val="001D7F1F"/>
    <w:rsid w:val="001E0CC5"/>
    <w:rsid w:val="001E32B3"/>
    <w:rsid w:val="002174EE"/>
    <w:rsid w:val="0022075C"/>
    <w:rsid w:val="00227CAE"/>
    <w:rsid w:val="00232BAC"/>
    <w:rsid w:val="002356A8"/>
    <w:rsid w:val="00236DBE"/>
    <w:rsid w:val="00241A91"/>
    <w:rsid w:val="00245907"/>
    <w:rsid w:val="00245CC4"/>
    <w:rsid w:val="0024698A"/>
    <w:rsid w:val="0025647A"/>
    <w:rsid w:val="002629C2"/>
    <w:rsid w:val="0026623E"/>
    <w:rsid w:val="00285698"/>
    <w:rsid w:val="002871CA"/>
    <w:rsid w:val="00295B44"/>
    <w:rsid w:val="002971FC"/>
    <w:rsid w:val="002A7930"/>
    <w:rsid w:val="002B7576"/>
    <w:rsid w:val="002E50BA"/>
    <w:rsid w:val="002E5734"/>
    <w:rsid w:val="002E5C62"/>
    <w:rsid w:val="002F2415"/>
    <w:rsid w:val="002F4C59"/>
    <w:rsid w:val="0030735A"/>
    <w:rsid w:val="00310073"/>
    <w:rsid w:val="0031365C"/>
    <w:rsid w:val="00315861"/>
    <w:rsid w:val="00315B0E"/>
    <w:rsid w:val="003209E4"/>
    <w:rsid w:val="00327B44"/>
    <w:rsid w:val="003306B2"/>
    <w:rsid w:val="003346F6"/>
    <w:rsid w:val="00343D61"/>
    <w:rsid w:val="003446FE"/>
    <w:rsid w:val="00344E29"/>
    <w:rsid w:val="00353CDF"/>
    <w:rsid w:val="003565ED"/>
    <w:rsid w:val="00356EDD"/>
    <w:rsid w:val="0037019C"/>
    <w:rsid w:val="00370402"/>
    <w:rsid w:val="003736D2"/>
    <w:rsid w:val="00391182"/>
    <w:rsid w:val="00391C95"/>
    <w:rsid w:val="003966DB"/>
    <w:rsid w:val="003A5369"/>
    <w:rsid w:val="003B71DE"/>
    <w:rsid w:val="003D02AD"/>
    <w:rsid w:val="003D4543"/>
    <w:rsid w:val="003E22A4"/>
    <w:rsid w:val="003E5F8E"/>
    <w:rsid w:val="003F5BF1"/>
    <w:rsid w:val="003F73B9"/>
    <w:rsid w:val="00401FB9"/>
    <w:rsid w:val="004024F3"/>
    <w:rsid w:val="004205E9"/>
    <w:rsid w:val="00421A93"/>
    <w:rsid w:val="0042291B"/>
    <w:rsid w:val="00425ED6"/>
    <w:rsid w:val="0043179D"/>
    <w:rsid w:val="00432AB7"/>
    <w:rsid w:val="004421F6"/>
    <w:rsid w:val="00452310"/>
    <w:rsid w:val="0045342E"/>
    <w:rsid w:val="0045746F"/>
    <w:rsid w:val="00461881"/>
    <w:rsid w:val="004806FF"/>
    <w:rsid w:val="00480F98"/>
    <w:rsid w:val="00486229"/>
    <w:rsid w:val="00490271"/>
    <w:rsid w:val="00490BB3"/>
    <w:rsid w:val="00494DA8"/>
    <w:rsid w:val="004952C0"/>
    <w:rsid w:val="004A17B7"/>
    <w:rsid w:val="004A1D6C"/>
    <w:rsid w:val="004A43DF"/>
    <w:rsid w:val="004A5C0A"/>
    <w:rsid w:val="004A7453"/>
    <w:rsid w:val="004B060F"/>
    <w:rsid w:val="004B70AA"/>
    <w:rsid w:val="004C56A0"/>
    <w:rsid w:val="004D78FA"/>
    <w:rsid w:val="004E015B"/>
    <w:rsid w:val="004E4C6D"/>
    <w:rsid w:val="004F0243"/>
    <w:rsid w:val="004F2F36"/>
    <w:rsid w:val="004F3533"/>
    <w:rsid w:val="00500660"/>
    <w:rsid w:val="00506199"/>
    <w:rsid w:val="0052177E"/>
    <w:rsid w:val="005323EF"/>
    <w:rsid w:val="005675AB"/>
    <w:rsid w:val="0057198B"/>
    <w:rsid w:val="00577A8D"/>
    <w:rsid w:val="00582200"/>
    <w:rsid w:val="005824F9"/>
    <w:rsid w:val="00582F57"/>
    <w:rsid w:val="00584412"/>
    <w:rsid w:val="00586220"/>
    <w:rsid w:val="00594B02"/>
    <w:rsid w:val="005A52A7"/>
    <w:rsid w:val="005A7ED4"/>
    <w:rsid w:val="005B0606"/>
    <w:rsid w:val="005C1338"/>
    <w:rsid w:val="005D03A4"/>
    <w:rsid w:val="005D6CC2"/>
    <w:rsid w:val="005E01B6"/>
    <w:rsid w:val="005E54DB"/>
    <w:rsid w:val="006004EF"/>
    <w:rsid w:val="00606D07"/>
    <w:rsid w:val="00606D23"/>
    <w:rsid w:val="006145A7"/>
    <w:rsid w:val="00620B51"/>
    <w:rsid w:val="00623C0A"/>
    <w:rsid w:val="00624022"/>
    <w:rsid w:val="00625DB9"/>
    <w:rsid w:val="00635F78"/>
    <w:rsid w:val="00635F87"/>
    <w:rsid w:val="006435A0"/>
    <w:rsid w:val="00652316"/>
    <w:rsid w:val="00653275"/>
    <w:rsid w:val="00657BAB"/>
    <w:rsid w:val="006614EC"/>
    <w:rsid w:val="00667123"/>
    <w:rsid w:val="00667459"/>
    <w:rsid w:val="006720D3"/>
    <w:rsid w:val="006825FC"/>
    <w:rsid w:val="00683AFF"/>
    <w:rsid w:val="0069603E"/>
    <w:rsid w:val="00697018"/>
    <w:rsid w:val="006A3926"/>
    <w:rsid w:val="006A442A"/>
    <w:rsid w:val="006B19A8"/>
    <w:rsid w:val="006D7ACB"/>
    <w:rsid w:val="006E27AC"/>
    <w:rsid w:val="006F1F57"/>
    <w:rsid w:val="006F38F5"/>
    <w:rsid w:val="006F3ADC"/>
    <w:rsid w:val="006F4FA5"/>
    <w:rsid w:val="00722A85"/>
    <w:rsid w:val="00724F4E"/>
    <w:rsid w:val="00725072"/>
    <w:rsid w:val="007266A4"/>
    <w:rsid w:val="00734017"/>
    <w:rsid w:val="00742C08"/>
    <w:rsid w:val="00744483"/>
    <w:rsid w:val="00747952"/>
    <w:rsid w:val="0075332A"/>
    <w:rsid w:val="00760410"/>
    <w:rsid w:val="0077439D"/>
    <w:rsid w:val="0078719C"/>
    <w:rsid w:val="0079326A"/>
    <w:rsid w:val="00793F93"/>
    <w:rsid w:val="00794DFE"/>
    <w:rsid w:val="00795490"/>
    <w:rsid w:val="00795C59"/>
    <w:rsid w:val="007A06D2"/>
    <w:rsid w:val="007A231F"/>
    <w:rsid w:val="007B5E12"/>
    <w:rsid w:val="007C1885"/>
    <w:rsid w:val="007C5B07"/>
    <w:rsid w:val="007D7944"/>
    <w:rsid w:val="007E0404"/>
    <w:rsid w:val="007E0EC9"/>
    <w:rsid w:val="007F7472"/>
    <w:rsid w:val="00804D68"/>
    <w:rsid w:val="008158AF"/>
    <w:rsid w:val="00820887"/>
    <w:rsid w:val="0082114F"/>
    <w:rsid w:val="00825564"/>
    <w:rsid w:val="00826849"/>
    <w:rsid w:val="00834A1C"/>
    <w:rsid w:val="00847004"/>
    <w:rsid w:val="00853978"/>
    <w:rsid w:val="00854052"/>
    <w:rsid w:val="00855EEB"/>
    <w:rsid w:val="008631F2"/>
    <w:rsid w:val="008640A5"/>
    <w:rsid w:val="00866061"/>
    <w:rsid w:val="008677A2"/>
    <w:rsid w:val="008761A0"/>
    <w:rsid w:val="008801EC"/>
    <w:rsid w:val="00890E4E"/>
    <w:rsid w:val="008936B5"/>
    <w:rsid w:val="00896844"/>
    <w:rsid w:val="008A57A7"/>
    <w:rsid w:val="008B5821"/>
    <w:rsid w:val="008C04A9"/>
    <w:rsid w:val="008C7AA6"/>
    <w:rsid w:val="008E13A4"/>
    <w:rsid w:val="008F705D"/>
    <w:rsid w:val="00902CEB"/>
    <w:rsid w:val="009146C3"/>
    <w:rsid w:val="0093261B"/>
    <w:rsid w:val="00940C1A"/>
    <w:rsid w:val="009412CD"/>
    <w:rsid w:val="009426DD"/>
    <w:rsid w:val="00942EA8"/>
    <w:rsid w:val="00954630"/>
    <w:rsid w:val="00976B0B"/>
    <w:rsid w:val="00980366"/>
    <w:rsid w:val="009918D3"/>
    <w:rsid w:val="009930D3"/>
    <w:rsid w:val="009A6DFE"/>
    <w:rsid w:val="009B2A53"/>
    <w:rsid w:val="009B5211"/>
    <w:rsid w:val="009C0919"/>
    <w:rsid w:val="009C0DC9"/>
    <w:rsid w:val="009C31C1"/>
    <w:rsid w:val="009C4A5F"/>
    <w:rsid w:val="009D4EF8"/>
    <w:rsid w:val="009D5FFA"/>
    <w:rsid w:val="009E6BE4"/>
    <w:rsid w:val="009F317F"/>
    <w:rsid w:val="009F6E0C"/>
    <w:rsid w:val="00A04091"/>
    <w:rsid w:val="00A15DC7"/>
    <w:rsid w:val="00A16F85"/>
    <w:rsid w:val="00A26EBC"/>
    <w:rsid w:val="00A31DAD"/>
    <w:rsid w:val="00A33232"/>
    <w:rsid w:val="00A45A6F"/>
    <w:rsid w:val="00A60CBA"/>
    <w:rsid w:val="00A62713"/>
    <w:rsid w:val="00A66107"/>
    <w:rsid w:val="00A66615"/>
    <w:rsid w:val="00A73A36"/>
    <w:rsid w:val="00A74CC9"/>
    <w:rsid w:val="00A8465E"/>
    <w:rsid w:val="00A87043"/>
    <w:rsid w:val="00A94F9D"/>
    <w:rsid w:val="00A965FE"/>
    <w:rsid w:val="00A96AFA"/>
    <w:rsid w:val="00AA2377"/>
    <w:rsid w:val="00AA2619"/>
    <w:rsid w:val="00AB16CB"/>
    <w:rsid w:val="00AB1BEF"/>
    <w:rsid w:val="00AB208C"/>
    <w:rsid w:val="00AB3035"/>
    <w:rsid w:val="00AB636B"/>
    <w:rsid w:val="00AB73F0"/>
    <w:rsid w:val="00AC0824"/>
    <w:rsid w:val="00AC18A1"/>
    <w:rsid w:val="00AC1975"/>
    <w:rsid w:val="00AC3612"/>
    <w:rsid w:val="00AC5ABB"/>
    <w:rsid w:val="00AD1C33"/>
    <w:rsid w:val="00AD359B"/>
    <w:rsid w:val="00AD51C6"/>
    <w:rsid w:val="00AE38B7"/>
    <w:rsid w:val="00AE58D1"/>
    <w:rsid w:val="00AE5AE2"/>
    <w:rsid w:val="00AF12F7"/>
    <w:rsid w:val="00AF2EB6"/>
    <w:rsid w:val="00AF34D0"/>
    <w:rsid w:val="00AF4812"/>
    <w:rsid w:val="00B029BF"/>
    <w:rsid w:val="00B0556C"/>
    <w:rsid w:val="00B11938"/>
    <w:rsid w:val="00B16E05"/>
    <w:rsid w:val="00B20C66"/>
    <w:rsid w:val="00B2703C"/>
    <w:rsid w:val="00B32364"/>
    <w:rsid w:val="00B37807"/>
    <w:rsid w:val="00B40EFC"/>
    <w:rsid w:val="00B41AC2"/>
    <w:rsid w:val="00B451CD"/>
    <w:rsid w:val="00B51C96"/>
    <w:rsid w:val="00B5517A"/>
    <w:rsid w:val="00B66027"/>
    <w:rsid w:val="00B807CE"/>
    <w:rsid w:val="00B8130F"/>
    <w:rsid w:val="00B85B49"/>
    <w:rsid w:val="00B87728"/>
    <w:rsid w:val="00BA077D"/>
    <w:rsid w:val="00BA1BD2"/>
    <w:rsid w:val="00BA5C23"/>
    <w:rsid w:val="00BB15DF"/>
    <w:rsid w:val="00BC035D"/>
    <w:rsid w:val="00BC0625"/>
    <w:rsid w:val="00BC6010"/>
    <w:rsid w:val="00BC7281"/>
    <w:rsid w:val="00BD0A86"/>
    <w:rsid w:val="00BD267C"/>
    <w:rsid w:val="00BD3058"/>
    <w:rsid w:val="00BD3986"/>
    <w:rsid w:val="00BE7168"/>
    <w:rsid w:val="00C04375"/>
    <w:rsid w:val="00C068B2"/>
    <w:rsid w:val="00C13510"/>
    <w:rsid w:val="00C17D5A"/>
    <w:rsid w:val="00C2525A"/>
    <w:rsid w:val="00C36C2F"/>
    <w:rsid w:val="00C50684"/>
    <w:rsid w:val="00C61416"/>
    <w:rsid w:val="00C61748"/>
    <w:rsid w:val="00C61F16"/>
    <w:rsid w:val="00C66DB2"/>
    <w:rsid w:val="00C743BA"/>
    <w:rsid w:val="00C772E8"/>
    <w:rsid w:val="00C8417F"/>
    <w:rsid w:val="00C916A5"/>
    <w:rsid w:val="00CA0BAF"/>
    <w:rsid w:val="00CA20AE"/>
    <w:rsid w:val="00CA29FA"/>
    <w:rsid w:val="00CA67A4"/>
    <w:rsid w:val="00CB295A"/>
    <w:rsid w:val="00CB4BBE"/>
    <w:rsid w:val="00CC0E2E"/>
    <w:rsid w:val="00CC3A9F"/>
    <w:rsid w:val="00CC7C39"/>
    <w:rsid w:val="00CD7C14"/>
    <w:rsid w:val="00CE2078"/>
    <w:rsid w:val="00CE46DD"/>
    <w:rsid w:val="00CE6302"/>
    <w:rsid w:val="00CF2C35"/>
    <w:rsid w:val="00D01F9E"/>
    <w:rsid w:val="00D11AA3"/>
    <w:rsid w:val="00D151C6"/>
    <w:rsid w:val="00D15B38"/>
    <w:rsid w:val="00D21343"/>
    <w:rsid w:val="00D2551E"/>
    <w:rsid w:val="00D25768"/>
    <w:rsid w:val="00D265AD"/>
    <w:rsid w:val="00D42121"/>
    <w:rsid w:val="00D5018E"/>
    <w:rsid w:val="00D5105E"/>
    <w:rsid w:val="00D5136B"/>
    <w:rsid w:val="00D516BF"/>
    <w:rsid w:val="00D51BEF"/>
    <w:rsid w:val="00D531DC"/>
    <w:rsid w:val="00D53B87"/>
    <w:rsid w:val="00D55253"/>
    <w:rsid w:val="00D61BDE"/>
    <w:rsid w:val="00D67FAA"/>
    <w:rsid w:val="00D7358C"/>
    <w:rsid w:val="00D74A77"/>
    <w:rsid w:val="00D82745"/>
    <w:rsid w:val="00D91FD9"/>
    <w:rsid w:val="00D9416B"/>
    <w:rsid w:val="00D97BA6"/>
    <w:rsid w:val="00DA0BD0"/>
    <w:rsid w:val="00DA25F0"/>
    <w:rsid w:val="00DB053B"/>
    <w:rsid w:val="00DC71AE"/>
    <w:rsid w:val="00DD6F2C"/>
    <w:rsid w:val="00DF06E9"/>
    <w:rsid w:val="00DF3653"/>
    <w:rsid w:val="00E01F57"/>
    <w:rsid w:val="00E06A96"/>
    <w:rsid w:val="00E238DD"/>
    <w:rsid w:val="00E2516B"/>
    <w:rsid w:val="00E25661"/>
    <w:rsid w:val="00E35DFE"/>
    <w:rsid w:val="00E43D7C"/>
    <w:rsid w:val="00E5285E"/>
    <w:rsid w:val="00E53AFF"/>
    <w:rsid w:val="00E61418"/>
    <w:rsid w:val="00E6343E"/>
    <w:rsid w:val="00E648AD"/>
    <w:rsid w:val="00E71ECD"/>
    <w:rsid w:val="00E723F7"/>
    <w:rsid w:val="00E72BC5"/>
    <w:rsid w:val="00E7509F"/>
    <w:rsid w:val="00E77209"/>
    <w:rsid w:val="00E80911"/>
    <w:rsid w:val="00E829F3"/>
    <w:rsid w:val="00E83F6E"/>
    <w:rsid w:val="00E91602"/>
    <w:rsid w:val="00E942BE"/>
    <w:rsid w:val="00E9745A"/>
    <w:rsid w:val="00E97B73"/>
    <w:rsid w:val="00EB5087"/>
    <w:rsid w:val="00EB6803"/>
    <w:rsid w:val="00EC3865"/>
    <w:rsid w:val="00ED04B4"/>
    <w:rsid w:val="00ED205F"/>
    <w:rsid w:val="00ED214C"/>
    <w:rsid w:val="00EE0C74"/>
    <w:rsid w:val="00EE51D4"/>
    <w:rsid w:val="00EF6DF5"/>
    <w:rsid w:val="00F045B3"/>
    <w:rsid w:val="00F0572B"/>
    <w:rsid w:val="00F11DC8"/>
    <w:rsid w:val="00F12358"/>
    <w:rsid w:val="00F136EA"/>
    <w:rsid w:val="00F14AE4"/>
    <w:rsid w:val="00F201EA"/>
    <w:rsid w:val="00F25D3A"/>
    <w:rsid w:val="00F33A2B"/>
    <w:rsid w:val="00F3537B"/>
    <w:rsid w:val="00F50467"/>
    <w:rsid w:val="00F5443F"/>
    <w:rsid w:val="00F61111"/>
    <w:rsid w:val="00F62514"/>
    <w:rsid w:val="00F67CCB"/>
    <w:rsid w:val="00F71C84"/>
    <w:rsid w:val="00F74685"/>
    <w:rsid w:val="00F77999"/>
    <w:rsid w:val="00F82B2D"/>
    <w:rsid w:val="00F94460"/>
    <w:rsid w:val="00F9761F"/>
    <w:rsid w:val="00FA0258"/>
    <w:rsid w:val="00FA0CB7"/>
    <w:rsid w:val="00FB1446"/>
    <w:rsid w:val="00FC0F61"/>
    <w:rsid w:val="00FC4224"/>
    <w:rsid w:val="00FC481F"/>
    <w:rsid w:val="00FC7767"/>
    <w:rsid w:val="00FC7B61"/>
    <w:rsid w:val="00FD6A24"/>
    <w:rsid w:val="00FE2BD8"/>
    <w:rsid w:val="00FE4C2F"/>
    <w:rsid w:val="00FE650F"/>
    <w:rsid w:val="00FF3260"/>
    <w:rsid w:val="00FF69CE"/>
    <w:rsid w:val="00FF73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B7"/>
    <w:pPr>
      <w:spacing w:after="0"/>
      <w:jc w:val="both"/>
    </w:pPr>
    <w:rPr>
      <w:sz w:val="28"/>
      <w:szCs w:val="28"/>
    </w:rPr>
  </w:style>
  <w:style w:type="paragraph" w:styleId="Ttulo1">
    <w:name w:val="heading 1"/>
    <w:basedOn w:val="Normal"/>
    <w:next w:val="Normal"/>
    <w:link w:val="Ttulo1Char"/>
    <w:uiPriority w:val="9"/>
    <w:qFormat/>
    <w:rsid w:val="00A94F9D"/>
    <w:pPr>
      <w:keepNext/>
      <w:keepLines/>
      <w:spacing w:before="480"/>
      <w:outlineLvl w:val="0"/>
    </w:pPr>
    <w:rPr>
      <w:rFonts w:asciiTheme="majorHAnsi" w:eastAsiaTheme="majorEastAsia" w:hAnsiTheme="majorHAnsi" w:cstheme="majorBidi"/>
      <w:b/>
      <w:bCs/>
      <w:color w:val="E80061" w:themeColor="accent1" w:themeShade="BF"/>
    </w:rPr>
  </w:style>
  <w:style w:type="paragraph" w:styleId="Ttulo2">
    <w:name w:val="heading 2"/>
    <w:basedOn w:val="Normal"/>
    <w:next w:val="Normal"/>
    <w:link w:val="Ttulo2Char"/>
    <w:uiPriority w:val="9"/>
    <w:unhideWhenUsed/>
    <w:qFormat/>
    <w:rsid w:val="00795490"/>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har"/>
    <w:uiPriority w:val="9"/>
    <w:unhideWhenUsed/>
    <w:qFormat/>
    <w:rsid w:val="00795490"/>
    <w:pPr>
      <w:keepNext/>
      <w:keepLines/>
      <w:spacing w:before="20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har"/>
    <w:uiPriority w:val="9"/>
    <w:unhideWhenUsed/>
    <w:qFormat/>
    <w:rsid w:val="00795490"/>
    <w:pPr>
      <w:keepNext/>
      <w:keepLines/>
      <w:spacing w:before="20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har"/>
    <w:uiPriority w:val="9"/>
    <w:unhideWhenUsed/>
    <w:qFormat/>
    <w:rsid w:val="00795490"/>
    <w:pPr>
      <w:keepNext/>
      <w:keepLines/>
      <w:spacing w:before="200"/>
      <w:outlineLvl w:val="4"/>
    </w:pPr>
    <w:rPr>
      <w:rFonts w:asciiTheme="majorHAnsi" w:eastAsiaTheme="majorEastAsia" w:hAnsiTheme="majorHAnsi" w:cstheme="majorBidi"/>
      <w:color w:val="9A0040" w:themeColor="accent1" w:themeShade="7F"/>
    </w:rPr>
  </w:style>
  <w:style w:type="paragraph" w:styleId="Ttulo6">
    <w:name w:val="heading 6"/>
    <w:basedOn w:val="Normal"/>
    <w:next w:val="Normal"/>
    <w:link w:val="Ttulo6Char"/>
    <w:uiPriority w:val="9"/>
    <w:unhideWhenUsed/>
    <w:qFormat/>
    <w:rsid w:val="00795490"/>
    <w:pPr>
      <w:keepNext/>
      <w:keepLines/>
      <w:spacing w:before="200"/>
      <w:outlineLvl w:val="5"/>
    </w:pPr>
    <w:rPr>
      <w:rFonts w:asciiTheme="majorHAnsi" w:eastAsiaTheme="majorEastAsia" w:hAnsiTheme="majorHAnsi" w:cstheme="majorBidi"/>
      <w:i/>
      <w:iCs/>
      <w:color w:val="9A0040" w:themeColor="accent1" w:themeShade="7F"/>
    </w:rPr>
  </w:style>
  <w:style w:type="paragraph" w:styleId="Ttulo7">
    <w:name w:val="heading 7"/>
    <w:basedOn w:val="Normal"/>
    <w:next w:val="Normal"/>
    <w:link w:val="Ttulo7Char"/>
    <w:uiPriority w:val="9"/>
    <w:unhideWhenUsed/>
    <w:qFormat/>
    <w:rsid w:val="00BA5C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94F9D"/>
    <w:rPr>
      <w:rFonts w:asciiTheme="majorHAnsi" w:eastAsiaTheme="majorEastAsia" w:hAnsiTheme="majorHAnsi" w:cstheme="majorBidi"/>
      <w:b/>
      <w:bCs/>
      <w:color w:val="E80061" w:themeColor="accent1" w:themeShade="BF"/>
      <w:sz w:val="28"/>
      <w:szCs w:val="28"/>
    </w:rPr>
  </w:style>
  <w:style w:type="paragraph" w:styleId="Ttulo">
    <w:name w:val="Title"/>
    <w:basedOn w:val="Normal"/>
    <w:next w:val="Normal"/>
    <w:link w:val="TtuloChar"/>
    <w:uiPriority w:val="10"/>
    <w:qFormat/>
    <w:rsid w:val="00AE38B7"/>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har">
    <w:name w:val="Título Char"/>
    <w:basedOn w:val="Fontepargpadro"/>
    <w:link w:val="Ttulo"/>
    <w:uiPriority w:val="10"/>
    <w:rsid w:val="00AE38B7"/>
    <w:rPr>
      <w:rFonts w:asciiTheme="majorHAnsi" w:eastAsiaTheme="majorEastAsia" w:hAnsiTheme="majorHAnsi" w:cstheme="majorBidi"/>
      <w:color w:val="4C4C4C" w:themeColor="text2" w:themeShade="BF"/>
      <w:spacing w:val="5"/>
      <w:kern w:val="28"/>
      <w:sz w:val="52"/>
      <w:szCs w:val="52"/>
    </w:rPr>
  </w:style>
  <w:style w:type="paragraph" w:styleId="Subttulo">
    <w:name w:val="Subtitle"/>
    <w:basedOn w:val="Normal"/>
    <w:next w:val="Normal"/>
    <w:link w:val="SubttuloChar"/>
    <w:uiPriority w:val="11"/>
    <w:qFormat/>
    <w:rsid w:val="00A94F9D"/>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tuloChar">
    <w:name w:val="Subtítulo Char"/>
    <w:link w:val="Subttulo"/>
    <w:uiPriority w:val="11"/>
    <w:rsid w:val="00A94F9D"/>
    <w:rPr>
      <w:rFonts w:asciiTheme="majorHAnsi" w:eastAsiaTheme="majorEastAsia" w:hAnsiTheme="majorHAnsi" w:cstheme="majorBidi"/>
      <w:i/>
      <w:iCs/>
      <w:color w:val="FF388C" w:themeColor="accent1"/>
      <w:spacing w:val="15"/>
      <w:sz w:val="24"/>
      <w:szCs w:val="24"/>
    </w:rPr>
  </w:style>
  <w:style w:type="paragraph" w:styleId="SemEspaamento">
    <w:name w:val="No Spacing"/>
    <w:link w:val="SemEspaamentoChar"/>
    <w:uiPriority w:val="1"/>
    <w:qFormat/>
    <w:rsid w:val="00AE38B7"/>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AE38B7"/>
    <w:rPr>
      <w:rFonts w:eastAsiaTheme="minorEastAsia"/>
    </w:rPr>
  </w:style>
  <w:style w:type="paragraph" w:styleId="PargrafodaLista">
    <w:name w:val="List Paragraph"/>
    <w:basedOn w:val="Normal"/>
    <w:uiPriority w:val="34"/>
    <w:qFormat/>
    <w:rsid w:val="00A94F9D"/>
    <w:pPr>
      <w:ind w:left="720"/>
      <w:contextualSpacing/>
    </w:pPr>
  </w:style>
  <w:style w:type="character" w:styleId="nfaseSutil">
    <w:name w:val="Subtle Emphasis"/>
    <w:basedOn w:val="Fontepargpadro"/>
    <w:uiPriority w:val="19"/>
    <w:qFormat/>
    <w:rsid w:val="00AE38B7"/>
    <w:rPr>
      <w:i/>
      <w:iCs/>
      <w:color w:val="808080" w:themeColor="text1" w:themeTint="7F"/>
    </w:rPr>
  </w:style>
  <w:style w:type="paragraph" w:styleId="Textodebalo">
    <w:name w:val="Balloon Text"/>
    <w:basedOn w:val="Normal"/>
    <w:link w:val="TextodebaloChar"/>
    <w:uiPriority w:val="99"/>
    <w:semiHidden/>
    <w:unhideWhenUsed/>
    <w:rsid w:val="0093261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261B"/>
    <w:rPr>
      <w:rFonts w:ascii="Tahoma" w:hAnsi="Tahoma" w:cs="Tahoma"/>
      <w:sz w:val="16"/>
      <w:szCs w:val="16"/>
    </w:rPr>
  </w:style>
  <w:style w:type="character" w:styleId="Hyperlink">
    <w:name w:val="Hyperlink"/>
    <w:basedOn w:val="Fontepargpadro"/>
    <w:uiPriority w:val="99"/>
    <w:unhideWhenUsed/>
    <w:rsid w:val="00452310"/>
    <w:rPr>
      <w:color w:val="17BBFD" w:themeColor="hyperlink"/>
      <w:u w:val="single"/>
    </w:rPr>
  </w:style>
  <w:style w:type="character" w:customStyle="1" w:styleId="Ttulo2Char">
    <w:name w:val="Título 2 Char"/>
    <w:basedOn w:val="Fontepargpadro"/>
    <w:link w:val="Ttulo2"/>
    <w:uiPriority w:val="9"/>
    <w:rsid w:val="00795490"/>
    <w:rPr>
      <w:rFonts w:asciiTheme="majorHAnsi" w:eastAsiaTheme="majorEastAsia" w:hAnsiTheme="majorHAnsi" w:cstheme="majorBidi"/>
      <w:b/>
      <w:bCs/>
      <w:color w:val="FF388C" w:themeColor="accent1"/>
      <w:sz w:val="26"/>
      <w:szCs w:val="26"/>
    </w:rPr>
  </w:style>
  <w:style w:type="character" w:customStyle="1" w:styleId="Ttulo3Char">
    <w:name w:val="Título 3 Char"/>
    <w:basedOn w:val="Fontepargpadro"/>
    <w:link w:val="Ttulo3"/>
    <w:uiPriority w:val="9"/>
    <w:rsid w:val="00795490"/>
    <w:rPr>
      <w:rFonts w:asciiTheme="majorHAnsi" w:eastAsiaTheme="majorEastAsia" w:hAnsiTheme="majorHAnsi" w:cstheme="majorBidi"/>
      <w:b/>
      <w:bCs/>
      <w:color w:val="FF388C" w:themeColor="accent1"/>
      <w:sz w:val="28"/>
      <w:szCs w:val="28"/>
    </w:rPr>
  </w:style>
  <w:style w:type="character" w:customStyle="1" w:styleId="Ttulo4Char">
    <w:name w:val="Título 4 Char"/>
    <w:basedOn w:val="Fontepargpadro"/>
    <w:link w:val="Ttulo4"/>
    <w:uiPriority w:val="9"/>
    <w:rsid w:val="00795490"/>
    <w:rPr>
      <w:rFonts w:asciiTheme="majorHAnsi" w:eastAsiaTheme="majorEastAsia" w:hAnsiTheme="majorHAnsi" w:cstheme="majorBidi"/>
      <w:b/>
      <w:bCs/>
      <w:i/>
      <w:iCs/>
      <w:color w:val="FF388C" w:themeColor="accent1"/>
      <w:sz w:val="28"/>
      <w:szCs w:val="28"/>
    </w:rPr>
  </w:style>
  <w:style w:type="character" w:customStyle="1" w:styleId="Ttulo5Char">
    <w:name w:val="Título 5 Char"/>
    <w:basedOn w:val="Fontepargpadro"/>
    <w:link w:val="Ttulo5"/>
    <w:uiPriority w:val="9"/>
    <w:rsid w:val="00795490"/>
    <w:rPr>
      <w:rFonts w:asciiTheme="majorHAnsi" w:eastAsiaTheme="majorEastAsia" w:hAnsiTheme="majorHAnsi" w:cstheme="majorBidi"/>
      <w:color w:val="9A0040" w:themeColor="accent1" w:themeShade="7F"/>
      <w:sz w:val="28"/>
      <w:szCs w:val="28"/>
    </w:rPr>
  </w:style>
  <w:style w:type="character" w:styleId="Forte">
    <w:name w:val="Strong"/>
    <w:basedOn w:val="Fontepargpadro"/>
    <w:uiPriority w:val="22"/>
    <w:qFormat/>
    <w:rsid w:val="00795490"/>
    <w:rPr>
      <w:b/>
      <w:bCs/>
    </w:rPr>
  </w:style>
  <w:style w:type="character" w:styleId="nfaseIntensa">
    <w:name w:val="Intense Emphasis"/>
    <w:basedOn w:val="Fontepargpadro"/>
    <w:uiPriority w:val="21"/>
    <w:qFormat/>
    <w:rsid w:val="00795490"/>
    <w:rPr>
      <w:b/>
      <w:bCs/>
      <w:i/>
      <w:iCs/>
      <w:color w:val="FF388C" w:themeColor="accent1"/>
    </w:rPr>
  </w:style>
  <w:style w:type="character" w:styleId="nfase">
    <w:name w:val="Emphasis"/>
    <w:basedOn w:val="Fontepargpadro"/>
    <w:uiPriority w:val="20"/>
    <w:qFormat/>
    <w:rsid w:val="00795490"/>
    <w:rPr>
      <w:i/>
      <w:iCs/>
    </w:rPr>
  </w:style>
  <w:style w:type="character" w:customStyle="1" w:styleId="Ttulo6Char">
    <w:name w:val="Título 6 Char"/>
    <w:basedOn w:val="Fontepargpadro"/>
    <w:link w:val="Ttulo6"/>
    <w:uiPriority w:val="9"/>
    <w:rsid w:val="00795490"/>
    <w:rPr>
      <w:rFonts w:asciiTheme="majorHAnsi" w:eastAsiaTheme="majorEastAsia" w:hAnsiTheme="majorHAnsi" w:cstheme="majorBidi"/>
      <w:i/>
      <w:iCs/>
      <w:color w:val="9A0040" w:themeColor="accent1" w:themeShade="7F"/>
      <w:sz w:val="28"/>
      <w:szCs w:val="28"/>
    </w:rPr>
  </w:style>
  <w:style w:type="paragraph" w:styleId="Citao">
    <w:name w:val="Quote"/>
    <w:basedOn w:val="Normal"/>
    <w:next w:val="Normal"/>
    <w:link w:val="CitaoChar"/>
    <w:uiPriority w:val="29"/>
    <w:qFormat/>
    <w:rsid w:val="00795490"/>
    <w:rPr>
      <w:i/>
      <w:iCs/>
      <w:color w:val="000000" w:themeColor="text1"/>
    </w:rPr>
  </w:style>
  <w:style w:type="character" w:customStyle="1" w:styleId="CitaoChar">
    <w:name w:val="Citação Char"/>
    <w:basedOn w:val="Fontepargpadro"/>
    <w:link w:val="Citao"/>
    <w:uiPriority w:val="29"/>
    <w:rsid w:val="00795490"/>
    <w:rPr>
      <w:i/>
      <w:iCs/>
      <w:color w:val="000000" w:themeColor="text1"/>
      <w:sz w:val="28"/>
      <w:szCs w:val="28"/>
    </w:rPr>
  </w:style>
  <w:style w:type="paragraph" w:styleId="CitaoIntensa">
    <w:name w:val="Intense Quote"/>
    <w:basedOn w:val="Normal"/>
    <w:next w:val="Normal"/>
    <w:link w:val="CitaoIntensaChar"/>
    <w:uiPriority w:val="30"/>
    <w:qFormat/>
    <w:rsid w:val="00A15DC7"/>
    <w:pPr>
      <w:pBdr>
        <w:bottom w:val="single" w:sz="4" w:space="4" w:color="FF388C" w:themeColor="accent1"/>
      </w:pBdr>
      <w:spacing w:before="200" w:after="280"/>
      <w:ind w:left="936" w:right="936"/>
    </w:pPr>
    <w:rPr>
      <w:b/>
      <w:bCs/>
      <w:i/>
      <w:iCs/>
      <w:color w:val="FF388C" w:themeColor="accent1"/>
    </w:rPr>
  </w:style>
  <w:style w:type="character" w:customStyle="1" w:styleId="CitaoIntensaChar">
    <w:name w:val="Citação Intensa Char"/>
    <w:basedOn w:val="Fontepargpadro"/>
    <w:link w:val="CitaoIntensa"/>
    <w:uiPriority w:val="30"/>
    <w:rsid w:val="00A15DC7"/>
    <w:rPr>
      <w:b/>
      <w:bCs/>
      <w:i/>
      <w:iCs/>
      <w:color w:val="FF388C" w:themeColor="accent1"/>
      <w:sz w:val="28"/>
      <w:szCs w:val="28"/>
    </w:rPr>
  </w:style>
  <w:style w:type="character" w:styleId="RefernciaIntensa">
    <w:name w:val="Intense Reference"/>
    <w:basedOn w:val="Fontepargpadro"/>
    <w:uiPriority w:val="32"/>
    <w:qFormat/>
    <w:rsid w:val="00A15DC7"/>
    <w:rPr>
      <w:b/>
      <w:bCs/>
      <w:smallCaps/>
      <w:color w:val="E40059" w:themeColor="accent2"/>
      <w:spacing w:val="5"/>
      <w:u w:val="single"/>
    </w:rPr>
  </w:style>
  <w:style w:type="character" w:styleId="RefernciaSutil">
    <w:name w:val="Subtle Reference"/>
    <w:basedOn w:val="Fontepargpadro"/>
    <w:uiPriority w:val="31"/>
    <w:qFormat/>
    <w:rsid w:val="00A15DC7"/>
    <w:rPr>
      <w:smallCaps/>
      <w:color w:val="E40059" w:themeColor="accent2"/>
      <w:u w:val="single"/>
    </w:rPr>
  </w:style>
  <w:style w:type="character" w:styleId="TtulodoLivro">
    <w:name w:val="Book Title"/>
    <w:basedOn w:val="Fontepargpadro"/>
    <w:uiPriority w:val="33"/>
    <w:qFormat/>
    <w:rsid w:val="00107EFE"/>
    <w:rPr>
      <w:b/>
      <w:bCs/>
      <w:smallCaps/>
      <w:spacing w:val="5"/>
    </w:rPr>
  </w:style>
  <w:style w:type="character" w:customStyle="1" w:styleId="Ttulo7Char">
    <w:name w:val="Título 7 Char"/>
    <w:basedOn w:val="Fontepargpadro"/>
    <w:link w:val="Ttulo7"/>
    <w:uiPriority w:val="9"/>
    <w:rsid w:val="00BA5C23"/>
    <w:rPr>
      <w:rFonts w:asciiTheme="majorHAnsi" w:eastAsiaTheme="majorEastAsia" w:hAnsiTheme="majorHAnsi" w:cstheme="majorBidi"/>
      <w:i/>
      <w:iCs/>
      <w:color w:val="404040" w:themeColor="text1" w:themeTint="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asromes1@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ites.google.com/site/wwwpasromescom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romesnot&#237;ci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2EF36-D458-4732-8789-922F8CE2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1</Pages>
  <Words>12256</Words>
  <Characters>6618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romes</dc:creator>
  <cp:lastModifiedBy>Cliente</cp:lastModifiedBy>
  <cp:revision>113</cp:revision>
  <cp:lastPrinted>2014-12-14T00:32:00Z</cp:lastPrinted>
  <dcterms:created xsi:type="dcterms:W3CDTF">2014-10-29T23:54:00Z</dcterms:created>
  <dcterms:modified xsi:type="dcterms:W3CDTF">2014-12-24T12:13:00Z</dcterms:modified>
</cp:coreProperties>
</file>